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02B" w14:textId="3B5B00B3" w:rsidR="00B72683" w:rsidRPr="00115A20" w:rsidRDefault="000408C5" w:rsidP="000408C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5A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</w:t>
      </w:r>
      <w:r w:rsidR="00DB24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751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O</w:t>
      </w:r>
      <w:r w:rsidRPr="00115A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115A2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7515C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115A20" w:rsidRPr="00115A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115A20" w:rsidRPr="004B5694">
        <w:rPr>
          <w:rFonts w:ascii="Times New Roman" w:eastAsia="Times New Roman" w:hAnsi="Times New Roman" w:cs="Times New Roman"/>
          <w:bCs/>
          <w:sz w:val="28"/>
          <w:szCs w:val="28"/>
        </w:rPr>
        <w:t>Date:4/4/22</w:t>
      </w:r>
    </w:p>
    <w:p w14:paraId="05DD8A2D" w14:textId="793D1246" w:rsidR="000408C5" w:rsidRDefault="000408C5" w:rsidP="000408C5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IM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Demonstrate all the basic tags in html for formatting tags</w:t>
      </w:r>
    </w:p>
    <w:p w14:paraId="30A1FC76" w14:textId="77777777" w:rsidR="000408C5" w:rsidRDefault="000408C5" w:rsidP="000408C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14:paraId="5E9343D9" w14:textId="77777777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>&lt;!DOCTYPE html&gt;</w:t>
      </w:r>
    </w:p>
    <w:p w14:paraId="529EC15C" w14:textId="45CAC5C4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&lt;html&gt;</w:t>
      </w:r>
    </w:p>
    <w:p w14:paraId="2F6CC4FC" w14:textId="0F02D5E8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    &lt;head&gt;</w:t>
      </w:r>
    </w:p>
    <w:p w14:paraId="7ACDB3DC" w14:textId="3B7C4BA0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AE0F5A" w:rsidRPr="00507ADD">
        <w:rPr>
          <w:rFonts w:ascii="Times New Roman" w:hAnsi="Times New Roman" w:cs="Times New Roman"/>
        </w:rPr>
        <w:t xml:space="preserve">             </w:t>
      </w:r>
      <w:r w:rsidRPr="00507ADD">
        <w:rPr>
          <w:rFonts w:ascii="Times New Roman" w:hAnsi="Times New Roman" w:cs="Times New Roman"/>
        </w:rPr>
        <w:t xml:space="preserve"> &lt;title&gt;formatting tags&lt;/title&gt;</w:t>
      </w:r>
    </w:p>
    <w:p w14:paraId="407A0797" w14:textId="6BA25C17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</w:t>
      </w:r>
      <w:r w:rsidR="00AE0F5A" w:rsidRPr="00507ADD">
        <w:rPr>
          <w:rFonts w:ascii="Times New Roman" w:hAnsi="Times New Roman" w:cs="Times New Roman"/>
        </w:rPr>
        <w:t xml:space="preserve">      </w:t>
      </w:r>
      <w:r w:rsidRPr="00507ADD">
        <w:rPr>
          <w:rFonts w:ascii="Times New Roman" w:hAnsi="Times New Roman" w:cs="Times New Roman"/>
        </w:rPr>
        <w:t xml:space="preserve"> &lt;/head&gt;</w:t>
      </w:r>
    </w:p>
    <w:p w14:paraId="248211AF" w14:textId="54CBDF3C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</w:t>
      </w:r>
      <w:r w:rsidR="00AE0F5A" w:rsidRPr="00507ADD">
        <w:rPr>
          <w:rFonts w:ascii="Times New Roman" w:hAnsi="Times New Roman" w:cs="Times New Roman"/>
        </w:rPr>
        <w:t xml:space="preserve">     </w:t>
      </w:r>
      <w:r w:rsidRPr="00507ADD">
        <w:rPr>
          <w:rFonts w:ascii="Times New Roman" w:hAnsi="Times New Roman" w:cs="Times New Roman"/>
        </w:rPr>
        <w:t xml:space="preserve"> &lt;body&gt;</w:t>
      </w:r>
    </w:p>
    <w:p w14:paraId="2CED3AA5" w14:textId="443D1D72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1F0E8B" w:rsidRPr="00507ADD">
        <w:rPr>
          <w:rFonts w:ascii="Times New Roman" w:hAnsi="Times New Roman" w:cs="Times New Roman"/>
        </w:rPr>
        <w:t xml:space="preserve">       </w:t>
      </w:r>
      <w:r w:rsidRPr="00507ADD">
        <w:rPr>
          <w:rFonts w:ascii="Times New Roman" w:hAnsi="Times New Roman" w:cs="Times New Roman"/>
        </w:rPr>
        <w:t>&lt;h3&gt;FORMATING TAGS&lt;/H3&gt;</w:t>
      </w:r>
    </w:p>
    <w:p w14:paraId="23EF9E24" w14:textId="76DAC622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1F0E8B" w:rsidRPr="00507ADD">
        <w:rPr>
          <w:rFonts w:ascii="Times New Roman" w:hAnsi="Times New Roman" w:cs="Times New Roman"/>
        </w:rPr>
        <w:t xml:space="preserve">                 </w:t>
      </w:r>
      <w:r w:rsidRPr="00507ADD">
        <w:rPr>
          <w:rFonts w:ascii="Times New Roman" w:hAnsi="Times New Roman" w:cs="Times New Roman"/>
        </w:rPr>
        <w:t>&lt;h1&gt;physical tags&lt;/H1&gt;</w:t>
      </w:r>
    </w:p>
    <w:p w14:paraId="3A928885" w14:textId="46E90A07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1F0E8B" w:rsidRPr="00507ADD">
        <w:rPr>
          <w:rFonts w:ascii="Times New Roman" w:hAnsi="Times New Roman" w:cs="Times New Roman"/>
        </w:rPr>
        <w:t xml:space="preserve">                 </w:t>
      </w:r>
      <w:r w:rsidRPr="00507ADD">
        <w:rPr>
          <w:rFonts w:ascii="Times New Roman" w:hAnsi="Times New Roman" w:cs="Times New Roman"/>
        </w:rPr>
        <w:t>&lt;i&gt;Bapatla Engineering College&lt;/i&gt;&lt;br&gt;</w:t>
      </w:r>
    </w:p>
    <w:p w14:paraId="228C2E0F" w14:textId="483F7E9C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1F0E8B" w:rsidRPr="00507ADD">
        <w:rPr>
          <w:rFonts w:ascii="Times New Roman" w:hAnsi="Times New Roman" w:cs="Times New Roman"/>
        </w:rPr>
        <w:t xml:space="preserve">                 </w:t>
      </w:r>
      <w:r w:rsidRPr="00507ADD">
        <w:rPr>
          <w:rFonts w:ascii="Times New Roman" w:hAnsi="Times New Roman" w:cs="Times New Roman"/>
        </w:rPr>
        <w:t>&lt;b&gt;Bapatla Engineering College&lt;/b&gt;&lt;br&gt;</w:t>
      </w:r>
    </w:p>
    <w:p w14:paraId="76CFC3D2" w14:textId="0FEF1615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1F0E8B" w:rsidRPr="00507ADD">
        <w:rPr>
          <w:rFonts w:ascii="Times New Roman" w:hAnsi="Times New Roman" w:cs="Times New Roman"/>
        </w:rPr>
        <w:t xml:space="preserve">                 </w:t>
      </w:r>
      <w:r w:rsidRPr="00507ADD">
        <w:rPr>
          <w:rFonts w:ascii="Times New Roman" w:hAnsi="Times New Roman" w:cs="Times New Roman"/>
        </w:rPr>
        <w:t>&lt;big&gt;Bapatla Engineering College&lt;/big&gt;&lt;br&gt;</w:t>
      </w:r>
    </w:p>
    <w:p w14:paraId="1B984F58" w14:textId="109D797E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1F0E8B" w:rsidRPr="00507ADD">
        <w:rPr>
          <w:rFonts w:ascii="Times New Roman" w:hAnsi="Times New Roman" w:cs="Times New Roman"/>
        </w:rPr>
        <w:t xml:space="preserve">                 </w:t>
      </w:r>
      <w:r w:rsidRPr="00507ADD">
        <w:rPr>
          <w:rFonts w:ascii="Times New Roman" w:hAnsi="Times New Roman" w:cs="Times New Roman"/>
        </w:rPr>
        <w:t>&lt;small&gt; Bapatla Engineering College&lt;/small&gt;&lt;br&gt;</w:t>
      </w:r>
    </w:p>
    <w:p w14:paraId="3D28A6C8" w14:textId="28C460D8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1F0E8B" w:rsidRPr="00507ADD">
        <w:rPr>
          <w:rFonts w:ascii="Times New Roman" w:hAnsi="Times New Roman" w:cs="Times New Roman"/>
        </w:rPr>
        <w:t xml:space="preserve">                </w:t>
      </w:r>
      <w:r w:rsidR="00507ADD" w:rsidRPr="00507ADD">
        <w:rPr>
          <w:rFonts w:ascii="Times New Roman" w:hAnsi="Times New Roman" w:cs="Times New Roman"/>
        </w:rPr>
        <w:t xml:space="preserve"> </w:t>
      </w:r>
      <w:r w:rsidRPr="00507ADD">
        <w:rPr>
          <w:rFonts w:ascii="Times New Roman" w:hAnsi="Times New Roman" w:cs="Times New Roman"/>
        </w:rPr>
        <w:t>&lt;u&gt;Bapatla Engineering College&lt;/u&gt;&lt;br&gt;</w:t>
      </w:r>
    </w:p>
    <w:p w14:paraId="5B9308E4" w14:textId="4F01CEA3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1F0E8B" w:rsidRPr="00507ADD">
        <w:rPr>
          <w:rFonts w:ascii="Times New Roman" w:hAnsi="Times New Roman" w:cs="Times New Roman"/>
        </w:rPr>
        <w:t xml:space="preserve">                </w:t>
      </w:r>
      <w:r w:rsidR="00507ADD" w:rsidRPr="00507ADD">
        <w:rPr>
          <w:rFonts w:ascii="Times New Roman" w:hAnsi="Times New Roman" w:cs="Times New Roman"/>
        </w:rPr>
        <w:t xml:space="preserve"> </w:t>
      </w:r>
      <w:r w:rsidR="00186574">
        <w:rPr>
          <w:rFonts w:ascii="Times New Roman" w:hAnsi="Times New Roman" w:cs="Times New Roman"/>
        </w:rPr>
        <w:t xml:space="preserve"> </w:t>
      </w:r>
      <w:r w:rsidRPr="00507ADD">
        <w:rPr>
          <w:rFonts w:ascii="Times New Roman" w:hAnsi="Times New Roman" w:cs="Times New Roman"/>
        </w:rPr>
        <w:t>bec&lt;sub&gt;Bapatla Engineering College&lt;/sub&gt;&lt;br&gt;</w:t>
      </w:r>
    </w:p>
    <w:p w14:paraId="32C9028C" w14:textId="13611BEF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1F0E8B" w:rsidRPr="00507ADD">
        <w:rPr>
          <w:rFonts w:ascii="Times New Roman" w:hAnsi="Times New Roman" w:cs="Times New Roman"/>
        </w:rPr>
        <w:t xml:space="preserve">                </w:t>
      </w:r>
      <w:r w:rsidR="00186574">
        <w:rPr>
          <w:rFonts w:ascii="Times New Roman" w:hAnsi="Times New Roman" w:cs="Times New Roman"/>
        </w:rPr>
        <w:t xml:space="preserve"> </w:t>
      </w:r>
      <w:r w:rsidR="00507ADD" w:rsidRPr="00507ADD">
        <w:rPr>
          <w:rFonts w:ascii="Times New Roman" w:hAnsi="Times New Roman" w:cs="Times New Roman"/>
        </w:rPr>
        <w:t xml:space="preserve"> </w:t>
      </w:r>
      <w:r w:rsidRPr="00507ADD">
        <w:rPr>
          <w:rFonts w:ascii="Times New Roman" w:hAnsi="Times New Roman" w:cs="Times New Roman"/>
        </w:rPr>
        <w:t>bec&lt;sub&gt;Bapatla Engineering College&lt;/sub&gt;</w:t>
      </w:r>
    </w:p>
    <w:p w14:paraId="64738807" w14:textId="524A60E3" w:rsidR="00EF7E42" w:rsidRPr="00507ADD" w:rsidRDefault="00EF7E42" w:rsidP="00186574">
      <w:pPr>
        <w:ind w:left="2160" w:hanging="2018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</w:t>
      </w:r>
      <w:r w:rsidR="001F0E8B" w:rsidRPr="00507ADD">
        <w:rPr>
          <w:rFonts w:ascii="Times New Roman" w:hAnsi="Times New Roman" w:cs="Times New Roman"/>
        </w:rPr>
        <w:t xml:space="preserve">               </w:t>
      </w:r>
      <w:r w:rsidRPr="00507ADD">
        <w:rPr>
          <w:rFonts w:ascii="Times New Roman" w:hAnsi="Times New Roman" w:cs="Times New Roman"/>
        </w:rPr>
        <w:t xml:space="preserve"> </w:t>
      </w:r>
      <w:r w:rsidR="001F0E8B" w:rsidRPr="00507ADD">
        <w:rPr>
          <w:rFonts w:ascii="Times New Roman" w:hAnsi="Times New Roman" w:cs="Times New Roman"/>
        </w:rPr>
        <w:t xml:space="preserve"> </w:t>
      </w:r>
      <w:r w:rsidR="00507ADD" w:rsidRPr="00507ADD">
        <w:rPr>
          <w:rFonts w:ascii="Times New Roman" w:hAnsi="Times New Roman" w:cs="Times New Roman"/>
        </w:rPr>
        <w:t xml:space="preserve"> </w:t>
      </w:r>
      <w:r w:rsidR="00186574">
        <w:rPr>
          <w:rFonts w:ascii="Times New Roman" w:hAnsi="Times New Roman" w:cs="Times New Roman"/>
        </w:rPr>
        <w:t xml:space="preserve"> </w:t>
      </w:r>
      <w:r w:rsidR="004C5C2E">
        <w:rPr>
          <w:rFonts w:ascii="Times New Roman" w:hAnsi="Times New Roman" w:cs="Times New Roman"/>
        </w:rPr>
        <w:t xml:space="preserve">                             </w:t>
      </w:r>
      <w:r w:rsidRPr="00507ADD">
        <w:rPr>
          <w:rFonts w:ascii="Times New Roman" w:hAnsi="Times New Roman" w:cs="Times New Roman"/>
        </w:rPr>
        <w:t>&lt;H1&gt;logical tags&lt;/H1&gt;</w:t>
      </w:r>
    </w:p>
    <w:p w14:paraId="3F366636" w14:textId="65C1A79D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1F0E8B" w:rsidRPr="00507ADD">
        <w:rPr>
          <w:rFonts w:ascii="Times New Roman" w:hAnsi="Times New Roman" w:cs="Times New Roman"/>
        </w:rPr>
        <w:t xml:space="preserve">              </w:t>
      </w:r>
      <w:r w:rsidR="00507ADD" w:rsidRPr="00507ADD">
        <w:rPr>
          <w:rFonts w:ascii="Times New Roman" w:hAnsi="Times New Roman" w:cs="Times New Roman"/>
        </w:rPr>
        <w:t xml:space="preserve">  </w:t>
      </w:r>
      <w:r w:rsidR="001F0E8B" w:rsidRPr="00507ADD">
        <w:rPr>
          <w:rFonts w:ascii="Times New Roman" w:hAnsi="Times New Roman" w:cs="Times New Roman"/>
        </w:rPr>
        <w:t xml:space="preserve"> </w:t>
      </w:r>
      <w:r w:rsidRPr="00507ADD">
        <w:rPr>
          <w:rFonts w:ascii="Times New Roman" w:hAnsi="Times New Roman" w:cs="Times New Roman"/>
        </w:rPr>
        <w:t>&lt;code&gt;</w:t>
      </w:r>
    </w:p>
    <w:p w14:paraId="24FBEE26" w14:textId="5C89E51A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   </w:t>
      </w:r>
      <w:r w:rsidR="001F0E8B" w:rsidRPr="00507ADD">
        <w:rPr>
          <w:rFonts w:ascii="Times New Roman" w:hAnsi="Times New Roman" w:cs="Times New Roman"/>
        </w:rPr>
        <w:t xml:space="preserve">   </w:t>
      </w:r>
      <w:r w:rsidR="005D22FF" w:rsidRPr="00507ADD">
        <w:rPr>
          <w:rFonts w:ascii="Times New Roman" w:hAnsi="Times New Roman" w:cs="Times New Roman"/>
        </w:rPr>
        <w:t xml:space="preserve">               </w:t>
      </w:r>
      <w:r w:rsidRPr="00507ADD">
        <w:rPr>
          <w:rFonts w:ascii="Times New Roman" w:hAnsi="Times New Roman" w:cs="Times New Roman"/>
        </w:rPr>
        <w:t>&amp;lt;!DOCTYPE html&amp;gt;&lt;br&gt;</w:t>
      </w:r>
    </w:p>
    <w:p w14:paraId="6FEBFB0C" w14:textId="369008E8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   </w:t>
      </w:r>
      <w:r w:rsidR="005D22FF" w:rsidRPr="00507ADD">
        <w:rPr>
          <w:rFonts w:ascii="Times New Roman" w:hAnsi="Times New Roman" w:cs="Times New Roman"/>
        </w:rPr>
        <w:t xml:space="preserve">                  </w:t>
      </w:r>
      <w:r w:rsidRPr="00507ADD">
        <w:rPr>
          <w:rFonts w:ascii="Times New Roman" w:hAnsi="Times New Roman" w:cs="Times New Roman"/>
        </w:rPr>
        <w:t>&amp;lt;html&amp;gt;&lt;br&gt;</w:t>
      </w:r>
    </w:p>
    <w:p w14:paraId="4B0AF3FE" w14:textId="381A4CB2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  </w:t>
      </w:r>
      <w:r w:rsidR="005D22FF" w:rsidRPr="00507ADD">
        <w:rPr>
          <w:rFonts w:ascii="Times New Roman" w:hAnsi="Times New Roman" w:cs="Times New Roman"/>
        </w:rPr>
        <w:t xml:space="preserve">                 </w:t>
      </w:r>
      <w:r w:rsidRPr="00507ADD">
        <w:rPr>
          <w:rFonts w:ascii="Times New Roman" w:hAnsi="Times New Roman" w:cs="Times New Roman"/>
        </w:rPr>
        <w:t xml:space="preserve"> </w:t>
      </w:r>
      <w:r w:rsidR="005D22FF" w:rsidRPr="00507ADD">
        <w:rPr>
          <w:rFonts w:ascii="Times New Roman" w:hAnsi="Times New Roman" w:cs="Times New Roman"/>
        </w:rPr>
        <w:t xml:space="preserve"> </w:t>
      </w:r>
      <w:r w:rsidRPr="00507ADD">
        <w:rPr>
          <w:rFonts w:ascii="Times New Roman" w:hAnsi="Times New Roman" w:cs="Times New Roman"/>
        </w:rPr>
        <w:t>&amp;lt;head&amp;gt;&lt;br&gt;</w:t>
      </w:r>
    </w:p>
    <w:p w14:paraId="7E3F4231" w14:textId="63FD16AA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   </w:t>
      </w:r>
      <w:r w:rsidR="005D22FF" w:rsidRPr="00507ADD">
        <w:rPr>
          <w:rFonts w:ascii="Times New Roman" w:hAnsi="Times New Roman" w:cs="Times New Roman"/>
        </w:rPr>
        <w:t xml:space="preserve">                  </w:t>
      </w:r>
      <w:r w:rsidRPr="00507ADD">
        <w:rPr>
          <w:rFonts w:ascii="Times New Roman" w:hAnsi="Times New Roman" w:cs="Times New Roman"/>
        </w:rPr>
        <w:t>&amp;lt;title&amp;gt;HTML Text Formatting&amp;lt;/title&amp;gt;&lt;br&gt;</w:t>
      </w:r>
    </w:p>
    <w:p w14:paraId="5BDB59B8" w14:textId="7F5B54F7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   </w:t>
      </w:r>
      <w:r w:rsidR="005D22FF" w:rsidRPr="00507ADD">
        <w:rPr>
          <w:rFonts w:ascii="Times New Roman" w:hAnsi="Times New Roman" w:cs="Times New Roman"/>
        </w:rPr>
        <w:t xml:space="preserve">                  </w:t>
      </w:r>
      <w:r w:rsidRPr="00507ADD">
        <w:rPr>
          <w:rFonts w:ascii="Times New Roman" w:hAnsi="Times New Roman" w:cs="Times New Roman"/>
        </w:rPr>
        <w:t>&amp;lt;/head&amp;gt;&lt;br&gt;</w:t>
      </w:r>
    </w:p>
    <w:p w14:paraId="090DD4DE" w14:textId="6DD7866F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   </w:t>
      </w:r>
      <w:r w:rsidR="005D22FF" w:rsidRPr="00507ADD">
        <w:rPr>
          <w:rFonts w:ascii="Times New Roman" w:hAnsi="Times New Roman" w:cs="Times New Roman"/>
        </w:rPr>
        <w:t xml:space="preserve">                  </w:t>
      </w:r>
      <w:r w:rsidRPr="00507ADD">
        <w:rPr>
          <w:rFonts w:ascii="Times New Roman" w:hAnsi="Times New Roman" w:cs="Times New Roman"/>
        </w:rPr>
        <w:t>&amp;lt;body&amp;gt;&lt;br&gt;</w:t>
      </w:r>
    </w:p>
    <w:p w14:paraId="72AC0723" w14:textId="004D3029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   </w:t>
      </w:r>
      <w:r w:rsidR="005D22FF" w:rsidRPr="00507ADD">
        <w:rPr>
          <w:rFonts w:ascii="Times New Roman" w:hAnsi="Times New Roman" w:cs="Times New Roman"/>
        </w:rPr>
        <w:t xml:space="preserve">                  </w:t>
      </w:r>
      <w:r w:rsidRPr="00507ADD">
        <w:rPr>
          <w:rFonts w:ascii="Times New Roman" w:hAnsi="Times New Roman" w:cs="Times New Roman"/>
        </w:rPr>
        <w:t>&amp;lt;h2&amp;gt;Sample code&amp;lt;/h2&amp;gt;&lt;br&gt;</w:t>
      </w:r>
    </w:p>
    <w:p w14:paraId="4C9AB649" w14:textId="651417A2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   </w:t>
      </w:r>
      <w:r w:rsidR="005D22FF" w:rsidRPr="00507ADD">
        <w:rPr>
          <w:rFonts w:ascii="Times New Roman" w:hAnsi="Times New Roman" w:cs="Times New Roman"/>
        </w:rPr>
        <w:t xml:space="preserve">                 </w:t>
      </w:r>
      <w:r w:rsidRPr="00507ADD">
        <w:rPr>
          <w:rFonts w:ascii="Times New Roman" w:hAnsi="Times New Roman" w:cs="Times New Roman"/>
        </w:rPr>
        <w:t>&amp;lt;/body&amp;gt;&lt;br&gt;</w:t>
      </w:r>
    </w:p>
    <w:p w14:paraId="664FF000" w14:textId="2FBF07AE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lastRenderedPageBreak/>
        <w:t xml:space="preserve">           </w:t>
      </w:r>
      <w:r w:rsidR="005D22FF" w:rsidRPr="00507ADD">
        <w:rPr>
          <w:rFonts w:ascii="Times New Roman" w:hAnsi="Times New Roman" w:cs="Times New Roman"/>
        </w:rPr>
        <w:t xml:space="preserve">                </w:t>
      </w:r>
      <w:r w:rsidRPr="00507ADD">
        <w:rPr>
          <w:rFonts w:ascii="Times New Roman" w:hAnsi="Times New Roman" w:cs="Times New Roman"/>
        </w:rPr>
        <w:t>&amp;lt;/html&amp;gt;&lt;br&gt;</w:t>
      </w:r>
    </w:p>
    <w:p w14:paraId="23B715E8" w14:textId="67F732F9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</w:t>
      </w:r>
      <w:r w:rsidR="005D22FF" w:rsidRPr="00507ADD">
        <w:rPr>
          <w:rFonts w:ascii="Times New Roman" w:hAnsi="Times New Roman" w:cs="Times New Roman"/>
        </w:rPr>
        <w:t xml:space="preserve">            </w:t>
      </w:r>
      <w:r w:rsidRPr="00507ADD">
        <w:rPr>
          <w:rFonts w:ascii="Times New Roman" w:hAnsi="Times New Roman" w:cs="Times New Roman"/>
        </w:rPr>
        <w:t xml:space="preserve"> &lt;/code&gt;&lt;br&gt;</w:t>
      </w:r>
    </w:p>
    <w:p w14:paraId="41D019F5" w14:textId="243D5D1E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</w:t>
      </w:r>
      <w:r w:rsidR="005D22FF" w:rsidRPr="00507ADD">
        <w:rPr>
          <w:rFonts w:ascii="Times New Roman" w:hAnsi="Times New Roman" w:cs="Times New Roman"/>
        </w:rPr>
        <w:t xml:space="preserve">            </w:t>
      </w:r>
      <w:r w:rsidRPr="00507ADD">
        <w:rPr>
          <w:rFonts w:ascii="Times New Roman" w:hAnsi="Times New Roman" w:cs="Times New Roman"/>
        </w:rPr>
        <w:t xml:space="preserve"> press &lt;kbd&gt;ENTER&lt;/kbd&gt; to run the program&lt;br&gt;</w:t>
      </w:r>
    </w:p>
    <w:p w14:paraId="67809A14" w14:textId="6C78CB1D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5D22FF" w:rsidRPr="00507ADD">
        <w:rPr>
          <w:rFonts w:ascii="Times New Roman" w:hAnsi="Times New Roman" w:cs="Times New Roman"/>
        </w:rPr>
        <w:t xml:space="preserve">            </w:t>
      </w:r>
      <w:r w:rsidRPr="00507ADD">
        <w:rPr>
          <w:rFonts w:ascii="Times New Roman" w:hAnsi="Times New Roman" w:cs="Times New Roman"/>
        </w:rPr>
        <w:t>This is &lt;em&gt;emphasizing text&lt;/em&gt;&lt;br&gt;</w:t>
      </w:r>
    </w:p>
    <w:p w14:paraId="4BA3D572" w14:textId="64008924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</w:t>
      </w:r>
      <w:r w:rsidR="005D22FF" w:rsidRPr="00507ADD">
        <w:rPr>
          <w:rFonts w:ascii="Times New Roman" w:hAnsi="Times New Roman" w:cs="Times New Roman"/>
        </w:rPr>
        <w:t xml:space="preserve">            </w:t>
      </w:r>
      <w:r w:rsidRPr="00507ADD">
        <w:rPr>
          <w:rFonts w:ascii="Times New Roman" w:hAnsi="Times New Roman" w:cs="Times New Roman"/>
        </w:rPr>
        <w:t xml:space="preserve"> This is &lt;strong&gt;strong text&lt;/strong&gt;&lt;br&gt;</w:t>
      </w:r>
    </w:p>
    <w:p w14:paraId="112C12C3" w14:textId="4E66EE60" w:rsidR="005D22FF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5D22FF" w:rsidRPr="00507ADD">
        <w:rPr>
          <w:rFonts w:ascii="Times New Roman" w:hAnsi="Times New Roman" w:cs="Times New Roman"/>
        </w:rPr>
        <w:t xml:space="preserve">            </w:t>
      </w:r>
      <w:r w:rsidRPr="00507ADD">
        <w:rPr>
          <w:rFonts w:ascii="Times New Roman" w:hAnsi="Times New Roman" w:cs="Times New Roman"/>
        </w:rPr>
        <w:t>&lt;dfn title="Hyper Text Markup Language"&gt;BEC  &lt;/dfn&gt;</w:t>
      </w:r>
    </w:p>
    <w:p w14:paraId="67404AA2" w14:textId="4C0B641C" w:rsidR="00EF7E42" w:rsidRPr="00507ADD" w:rsidRDefault="005D22FF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            </w:t>
      </w:r>
      <w:r w:rsidR="00EF7E42" w:rsidRPr="00507ADD">
        <w:rPr>
          <w:rFonts w:ascii="Times New Roman" w:hAnsi="Times New Roman" w:cs="Times New Roman"/>
        </w:rPr>
        <w:t xml:space="preserve">Bapatla </w:t>
      </w:r>
      <w:r w:rsidRPr="00507ADD">
        <w:rPr>
          <w:rFonts w:ascii="Times New Roman" w:hAnsi="Times New Roman" w:cs="Times New Roman"/>
        </w:rPr>
        <w:t xml:space="preserve"> </w:t>
      </w:r>
      <w:r w:rsidR="00EF7E42" w:rsidRPr="00507ADD">
        <w:rPr>
          <w:rFonts w:ascii="Times New Roman" w:hAnsi="Times New Roman" w:cs="Times New Roman"/>
        </w:rPr>
        <w:t>Engineering College&lt;br&gt;</w:t>
      </w:r>
    </w:p>
    <w:p w14:paraId="287C08FC" w14:textId="683B83AB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</w:t>
      </w:r>
      <w:r w:rsidR="008779C2" w:rsidRPr="00507ADD">
        <w:rPr>
          <w:rFonts w:ascii="Times New Roman" w:hAnsi="Times New Roman" w:cs="Times New Roman"/>
        </w:rPr>
        <w:t xml:space="preserve">            </w:t>
      </w:r>
      <w:r w:rsidRPr="00507ADD">
        <w:rPr>
          <w:rFonts w:ascii="Times New Roman" w:hAnsi="Times New Roman" w:cs="Times New Roman"/>
        </w:rPr>
        <w:t xml:space="preserve"> Bapatla Engineering College&lt;q&gt;BEC&lt;/q&gt;&lt;br&gt;</w:t>
      </w:r>
    </w:p>
    <w:p w14:paraId="3971871C" w14:textId="2F369EA9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8779C2" w:rsidRPr="00507ADD">
        <w:rPr>
          <w:rFonts w:ascii="Times New Roman" w:hAnsi="Times New Roman" w:cs="Times New Roman"/>
        </w:rPr>
        <w:t xml:space="preserve">            </w:t>
      </w:r>
      <w:r w:rsidRPr="00507ADD">
        <w:rPr>
          <w:rFonts w:ascii="Times New Roman" w:hAnsi="Times New Roman" w:cs="Times New Roman"/>
        </w:rPr>
        <w:t>BEC&lt;blockquote&gt;Bapatla Engineering College&lt;/blockquote&gt;</w:t>
      </w:r>
    </w:p>
    <w:p w14:paraId="535915A9" w14:textId="4C1D2696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</w:t>
      </w:r>
      <w:r w:rsidR="008779C2" w:rsidRPr="00507ADD">
        <w:rPr>
          <w:rFonts w:ascii="Times New Roman" w:hAnsi="Times New Roman" w:cs="Times New Roman"/>
        </w:rPr>
        <w:t xml:space="preserve">             </w:t>
      </w:r>
      <w:r w:rsidRPr="00507ADD">
        <w:rPr>
          <w:rFonts w:ascii="Times New Roman" w:hAnsi="Times New Roman" w:cs="Times New Roman"/>
        </w:rPr>
        <w:t xml:space="preserve"> Bapatla &lt;ins&gt;Engineering &lt;/ins&gt;College&lt;br&gt;</w:t>
      </w:r>
    </w:p>
    <w:p w14:paraId="1BA0E218" w14:textId="20BD8BC3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8779C2" w:rsidRPr="00507ADD">
        <w:rPr>
          <w:rFonts w:ascii="Times New Roman" w:hAnsi="Times New Roman" w:cs="Times New Roman"/>
        </w:rPr>
        <w:t xml:space="preserve">            </w:t>
      </w:r>
      <w:r w:rsidRPr="00507ADD">
        <w:rPr>
          <w:rFonts w:ascii="Times New Roman" w:hAnsi="Times New Roman" w:cs="Times New Roman"/>
        </w:rPr>
        <w:t>Bapatla&lt;del&gt;Engineering&lt;/del&gt;College&lt;br&gt;</w:t>
      </w:r>
    </w:p>
    <w:p w14:paraId="060E6334" w14:textId="1A7F0472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8779C2" w:rsidRPr="00507ADD">
        <w:rPr>
          <w:rFonts w:ascii="Times New Roman" w:hAnsi="Times New Roman" w:cs="Times New Roman"/>
        </w:rPr>
        <w:t xml:space="preserve">            </w:t>
      </w:r>
      <w:r w:rsidRPr="00507ADD">
        <w:rPr>
          <w:rFonts w:ascii="Times New Roman" w:hAnsi="Times New Roman" w:cs="Times New Roman"/>
        </w:rPr>
        <w:t>Bapatla&lt;mark&gt;Engineering&lt;/mark&gt;College&lt;br&gt;</w:t>
      </w:r>
    </w:p>
    <w:p w14:paraId="71006302" w14:textId="08C750EB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507ADD" w:rsidRPr="00507ADD">
        <w:rPr>
          <w:rFonts w:ascii="Times New Roman" w:hAnsi="Times New Roman" w:cs="Times New Roman"/>
        </w:rPr>
        <w:t xml:space="preserve">           </w:t>
      </w:r>
      <w:r w:rsidRPr="00507ADD">
        <w:rPr>
          <w:rFonts w:ascii="Times New Roman" w:hAnsi="Times New Roman" w:cs="Times New Roman"/>
        </w:rPr>
        <w:t>&lt;bdo dir="ltr"&gt; This text direction is left-to-right.&lt;/bdo&gt;&lt;br&gt;</w:t>
      </w:r>
    </w:p>
    <w:p w14:paraId="36E32882" w14:textId="5D3A1BE7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  </w:t>
      </w:r>
      <w:r w:rsidR="00507ADD" w:rsidRPr="00507ADD">
        <w:rPr>
          <w:rFonts w:ascii="Times New Roman" w:hAnsi="Times New Roman" w:cs="Times New Roman"/>
        </w:rPr>
        <w:t xml:space="preserve">          </w:t>
      </w:r>
      <w:r w:rsidRPr="00507ADD">
        <w:rPr>
          <w:rFonts w:ascii="Times New Roman" w:hAnsi="Times New Roman" w:cs="Times New Roman"/>
        </w:rPr>
        <w:t>&lt;bdo dir="rtl"&gt; This text direction is right-to-left.&lt;/bdo&gt;&lt;br&gt;&lt;br&gt;</w:t>
      </w:r>
    </w:p>
    <w:p w14:paraId="4395C28B" w14:textId="3D35D501" w:rsidR="00EF7E42" w:rsidRPr="00507ADD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  &lt;/body&gt;</w:t>
      </w:r>
    </w:p>
    <w:p w14:paraId="04C7F3B8" w14:textId="5EBF5350" w:rsidR="000408C5" w:rsidRDefault="00EF7E42" w:rsidP="00507ADD">
      <w:pPr>
        <w:ind w:left="2160"/>
        <w:rPr>
          <w:rFonts w:ascii="Times New Roman" w:hAnsi="Times New Roman" w:cs="Times New Roman"/>
        </w:rPr>
      </w:pPr>
      <w:r w:rsidRPr="00507ADD">
        <w:rPr>
          <w:rFonts w:ascii="Times New Roman" w:hAnsi="Times New Roman" w:cs="Times New Roman"/>
        </w:rPr>
        <w:t xml:space="preserve">    &lt;/html&gt;</w:t>
      </w:r>
    </w:p>
    <w:p w14:paraId="3B3161E3" w14:textId="04DFE2EF" w:rsidR="00186574" w:rsidRDefault="0086636A" w:rsidP="00186574">
      <w:pPr>
        <w:ind w:left="2160" w:hanging="201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1248" behindDoc="0" locked="0" layoutInCell="1" allowOverlap="1" wp14:anchorId="5E7AAAA6" wp14:editId="6A1E0B36">
            <wp:simplePos x="0" y="0"/>
            <wp:positionH relativeFrom="column">
              <wp:posOffset>1073150</wp:posOffset>
            </wp:positionH>
            <wp:positionV relativeFrom="paragraph">
              <wp:posOffset>5525025</wp:posOffset>
            </wp:positionV>
            <wp:extent cx="3585845" cy="135826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4"/>
                    <a:stretch/>
                  </pic:blipFill>
                  <pic:spPr bwMode="auto">
                    <a:xfrm>
                      <a:off x="0" y="0"/>
                      <a:ext cx="3585845" cy="13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0224" behindDoc="0" locked="0" layoutInCell="1" allowOverlap="1" wp14:anchorId="42123E9D" wp14:editId="13D898C1">
            <wp:simplePos x="0" y="0"/>
            <wp:positionH relativeFrom="column">
              <wp:posOffset>1073233</wp:posOffset>
            </wp:positionH>
            <wp:positionV relativeFrom="paragraph">
              <wp:posOffset>436852</wp:posOffset>
            </wp:positionV>
            <wp:extent cx="3886200" cy="5088255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6574" w:rsidRPr="0018657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E81DEEF" w14:textId="1C1198C2" w:rsidR="00286817" w:rsidRDefault="004C5C2E" w:rsidP="00286817">
      <w:pPr>
        <w:ind w:left="851" w:hanging="1168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938AEA6" wp14:editId="19DCB193">
            <wp:simplePos x="0" y="0"/>
            <wp:positionH relativeFrom="column">
              <wp:posOffset>1072460</wp:posOffset>
            </wp:positionH>
            <wp:positionV relativeFrom="paragraph">
              <wp:posOffset>6520926</wp:posOffset>
            </wp:positionV>
            <wp:extent cx="3629025" cy="1772285"/>
            <wp:effectExtent l="0" t="0" r="9525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76"/>
                    <a:stretch/>
                  </pic:blipFill>
                  <pic:spPr bwMode="auto">
                    <a:xfrm>
                      <a:off x="0" y="0"/>
                      <a:ext cx="3629025" cy="17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17" w:rsidRPr="002868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14:paraId="1E3495FE" w14:textId="35329C55" w:rsidR="00095F0F" w:rsidRDefault="00095F0F" w:rsidP="00286817">
      <w:pPr>
        <w:ind w:left="851" w:hanging="116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A43B4C" w14:textId="39AA24FE" w:rsidR="00095F0F" w:rsidRPr="00095F0F" w:rsidRDefault="00095F0F" w:rsidP="00095F0F">
      <w:pPr>
        <w:rPr>
          <w:rFonts w:ascii="Times New Roman" w:hAnsi="Times New Roman" w:cs="Times New Roman"/>
          <w:sz w:val="28"/>
          <w:szCs w:val="28"/>
        </w:rPr>
      </w:pPr>
    </w:p>
    <w:p w14:paraId="4F59EF47" w14:textId="483D49D0" w:rsidR="00095F0F" w:rsidRPr="00095F0F" w:rsidRDefault="00095F0F" w:rsidP="00095F0F">
      <w:pPr>
        <w:rPr>
          <w:rFonts w:ascii="Times New Roman" w:hAnsi="Times New Roman" w:cs="Times New Roman"/>
          <w:sz w:val="28"/>
          <w:szCs w:val="28"/>
        </w:rPr>
      </w:pPr>
    </w:p>
    <w:p w14:paraId="2759926B" w14:textId="27361984" w:rsidR="00095F0F" w:rsidRPr="00551F2D" w:rsidRDefault="00095F0F" w:rsidP="00551F2D">
      <w:pPr>
        <w:tabs>
          <w:tab w:val="left" w:pos="7056"/>
        </w:tabs>
        <w:rPr>
          <w:rFonts w:ascii="Times New Roman" w:hAnsi="Times New Roman" w:cs="Times New Roman"/>
          <w:sz w:val="28"/>
          <w:szCs w:val="28"/>
        </w:rPr>
      </w:pPr>
    </w:p>
    <w:p w14:paraId="6CC3F594" w14:textId="7F749F43" w:rsidR="0030492D" w:rsidRPr="007E6636" w:rsidRDefault="007E6636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6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07515C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</w:t>
      </w:r>
      <w:r w:rsidR="000751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="0007515C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0751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B</w:t>
      </w:r>
      <w:r w:rsidRPr="007E663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Date:8/4/22</w:t>
      </w:r>
    </w:p>
    <w:p w14:paraId="6BDF173A" w14:textId="4FA7DB4B" w:rsidR="00095F0F" w:rsidRDefault="00095F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95F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095F0F">
        <w:rPr>
          <w:rFonts w:ascii="Times New Roman" w:eastAsia="Times New Roman" w:hAnsi="Times New Roman" w:cs="Times New Roman"/>
          <w:bCs/>
          <w:sz w:val="24"/>
          <w:szCs w:val="24"/>
        </w:rPr>
        <w:t>Different types of various l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AF4BE" w14:textId="5FB97D03" w:rsidR="00095F0F" w:rsidRDefault="00095F0F" w:rsidP="00095F0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5F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1C4D4391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>&lt;!DOCTYPE html&gt;</w:t>
      </w:r>
    </w:p>
    <w:p w14:paraId="5B25CF91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5498C8DD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045EA24D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>&lt;h2&gt;An unordered HTML List&lt;/h2&gt;</w:t>
      </w:r>
    </w:p>
    <w:p w14:paraId="3D85198C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ul&gt;</w:t>
      </w:r>
    </w:p>
    <w:p w14:paraId="3631E4D4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li&gt;coffee&lt;/li&gt;</w:t>
      </w:r>
    </w:p>
    <w:p w14:paraId="3324721B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li&gt;tea&lt;/li&gt;</w:t>
      </w:r>
    </w:p>
    <w:p w14:paraId="183A4E87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li&gt;milk&lt;/li&gt;</w:t>
      </w:r>
    </w:p>
    <w:p w14:paraId="0FE346EB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/ul&gt;</w:t>
      </w:r>
    </w:p>
    <w:p w14:paraId="1D246FDA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h2&gt;An ordered HTML List&lt;/h2&gt;</w:t>
      </w:r>
    </w:p>
    <w:p w14:paraId="19E3C6CE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ol&gt;</w:t>
      </w:r>
    </w:p>
    <w:p w14:paraId="524E80AF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li&gt;coffee&lt;/li&gt;</w:t>
      </w:r>
    </w:p>
    <w:p w14:paraId="28ABAE17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li&gt;tea&lt;/li&gt;</w:t>
      </w:r>
    </w:p>
    <w:p w14:paraId="5D426D23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li&gt;milk&lt;/li&gt;</w:t>
      </w:r>
    </w:p>
    <w:p w14:paraId="5861CE2D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/ol&gt;</w:t>
      </w:r>
    </w:p>
    <w:p w14:paraId="3B2F74DB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h2&gt; Description list&lt;/h2&gt;</w:t>
      </w:r>
    </w:p>
    <w:p w14:paraId="26A2CD9A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dl&gt;</w:t>
      </w:r>
    </w:p>
    <w:p w14:paraId="4EB650D4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dt&gt;Coffee&lt;/dt&gt;</w:t>
      </w:r>
    </w:p>
    <w:p w14:paraId="4347C495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dd&gt;- black hot drink&lt;/dd&gt;</w:t>
      </w:r>
    </w:p>
    <w:p w14:paraId="334D73BA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dt&gt;Milk&lt;/dt&gt;</w:t>
      </w:r>
    </w:p>
    <w:p w14:paraId="3D5D7A1E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dd&gt;- white cold drink&lt;/dd&gt;</w:t>
      </w:r>
    </w:p>
    <w:p w14:paraId="462298AE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ab/>
        <w:t>&lt;/dl&gt;</w:t>
      </w:r>
    </w:p>
    <w:p w14:paraId="38482580" w14:textId="77777777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69FDD639" w14:textId="42D3749E" w:rsidR="00051C39" w:rsidRPr="00051C39" w:rsidRDefault="00051C39" w:rsidP="00051C39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09E9ABAC" w14:textId="06511869" w:rsidR="00095F0F" w:rsidRDefault="00095F0F" w:rsidP="00051C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9284803" w14:textId="4DA2626A" w:rsidR="00051C39" w:rsidRDefault="00051C39" w:rsidP="00051C3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1C3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D1BC94E" w14:textId="69A66362" w:rsidR="00051C39" w:rsidRDefault="004B5694" w:rsidP="00051C3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26848" behindDoc="0" locked="0" layoutInCell="1" allowOverlap="1" wp14:anchorId="5B28997C" wp14:editId="569D3839">
            <wp:simplePos x="0" y="0"/>
            <wp:positionH relativeFrom="column">
              <wp:posOffset>856430</wp:posOffset>
            </wp:positionH>
            <wp:positionV relativeFrom="paragraph">
              <wp:posOffset>443037</wp:posOffset>
            </wp:positionV>
            <wp:extent cx="3477895" cy="4664075"/>
            <wp:effectExtent l="0" t="0" r="8255" b="317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7E02B" w14:textId="552DB514" w:rsidR="00051C39" w:rsidRPr="00051C39" w:rsidRDefault="00051C39" w:rsidP="00051C39">
      <w:pPr>
        <w:rPr>
          <w:rFonts w:ascii="Times New Roman" w:hAnsi="Times New Roman" w:cs="Times New Roman"/>
          <w:sz w:val="28"/>
          <w:szCs w:val="28"/>
        </w:rPr>
      </w:pPr>
    </w:p>
    <w:p w14:paraId="3D97D796" w14:textId="05367BB3" w:rsidR="00051C39" w:rsidRPr="00051C39" w:rsidRDefault="00051C39" w:rsidP="00051C39">
      <w:pPr>
        <w:rPr>
          <w:rFonts w:ascii="Times New Roman" w:hAnsi="Times New Roman" w:cs="Times New Roman"/>
          <w:sz w:val="28"/>
          <w:szCs w:val="28"/>
        </w:rPr>
      </w:pPr>
    </w:p>
    <w:p w14:paraId="16342C37" w14:textId="6A90F792" w:rsidR="00051C39" w:rsidRPr="00051C39" w:rsidRDefault="00051C39" w:rsidP="00051C39">
      <w:pPr>
        <w:rPr>
          <w:rFonts w:ascii="Times New Roman" w:hAnsi="Times New Roman" w:cs="Times New Roman"/>
          <w:sz w:val="28"/>
          <w:szCs w:val="28"/>
        </w:rPr>
      </w:pPr>
    </w:p>
    <w:p w14:paraId="567681B7" w14:textId="1B5B35FB" w:rsidR="00051C39" w:rsidRDefault="00051C39" w:rsidP="00051C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329243" w14:textId="5021D108" w:rsidR="00051C39" w:rsidRDefault="00051C39" w:rsidP="00051C3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C5CFEB1" w14:textId="56A39D86" w:rsidR="00051C39" w:rsidRPr="00051C39" w:rsidRDefault="00051C39" w:rsidP="00051C39">
      <w:pPr>
        <w:rPr>
          <w:rFonts w:ascii="Times New Roman" w:hAnsi="Times New Roman" w:cs="Times New Roman"/>
          <w:sz w:val="28"/>
          <w:szCs w:val="28"/>
        </w:rPr>
      </w:pPr>
    </w:p>
    <w:p w14:paraId="5DDEF39F" w14:textId="4D3501B6" w:rsidR="00051C39" w:rsidRPr="00051C39" w:rsidRDefault="00051C39" w:rsidP="00051C39">
      <w:pPr>
        <w:rPr>
          <w:rFonts w:ascii="Times New Roman" w:hAnsi="Times New Roman" w:cs="Times New Roman"/>
          <w:sz w:val="28"/>
          <w:szCs w:val="28"/>
        </w:rPr>
      </w:pPr>
    </w:p>
    <w:p w14:paraId="7FB97D90" w14:textId="16E3AB6D" w:rsidR="00551F2D" w:rsidRDefault="00551F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429C6E7" w14:textId="77777777" w:rsidR="009439A8" w:rsidRDefault="009439A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6377D99" w14:textId="7FDBBADA" w:rsidR="00A64D94" w:rsidRPr="0030588B" w:rsidRDefault="0030588B" w:rsidP="00051C3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88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C221A7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</w:t>
      </w:r>
      <w:r w:rsidR="000751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="00C221A7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C221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C</w:t>
      </w:r>
      <w:r w:rsidRPr="0030588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Date:8/4/22</w:t>
      </w:r>
    </w:p>
    <w:p w14:paraId="6428643A" w14:textId="66A9ABFA" w:rsidR="00051C39" w:rsidRDefault="00051C39" w:rsidP="00051C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c:</w:t>
      </w:r>
      <w:r w:rsidRPr="00051C39">
        <w:rPr>
          <w:rFonts w:ascii="Times New Roman" w:eastAsia="Times New Roman" w:hAnsi="Times New Roman" w:cs="Times New Roman"/>
          <w:bCs/>
          <w:sz w:val="24"/>
          <w:szCs w:val="24"/>
        </w:rPr>
        <w:t>Time table creation</w:t>
      </w:r>
    </w:p>
    <w:p w14:paraId="7F2DBF5A" w14:textId="77777777" w:rsidR="00051C39" w:rsidRDefault="00051C39" w:rsidP="00051C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F89972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192392DE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14:paraId="04C60A12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head&gt;</w:t>
      </w:r>
    </w:p>
    <w:p w14:paraId="3C7D0997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itle&gt;TIME TABLE&lt;/title&gt;</w:t>
      </w:r>
    </w:p>
    <w:p w14:paraId="23E5B069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head&gt;</w:t>
      </w:r>
    </w:p>
    <w:p w14:paraId="3DAD7BB8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body&gt;</w:t>
      </w:r>
    </w:p>
    <w:p w14:paraId="437017F0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div style="width:10%;float:left"&gt;</w:t>
      </w:r>
    </w:p>
    <w:p w14:paraId="3E5320B6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1ACDBF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div&gt;</w:t>
      </w:r>
    </w:p>
    <w:p w14:paraId="1D53D3E2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h3&gt;&lt;center&gt;Bapatla Engineering College::Bapatla&lt;/h3&gt;</w:t>
      </w:r>
    </w:p>
    <w:p w14:paraId="33F4411F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h4&gt;&lt;center&gt;(Autonoumus)&lt;/h4&gt;</w:t>
      </w:r>
    </w:p>
    <w:p w14:paraId="3C7308B2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center&gt;&lt;h4&gt;Department of Information Technology&lt;/h4&gt;</w:t>
      </w:r>
    </w:p>
    <w:p w14:paraId="2421649D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h4 style="color:red"&gt;Class Time Tablefor the &lt;u&gt;&lt;mark&gt;A.Y 2021-22,IV</w:t>
      </w:r>
    </w:p>
    <w:p w14:paraId="301DAD9C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Semester&lt;/mark&gt;&lt;/u&gt;&lt;/h4&gt;</w:t>
      </w:r>
    </w:p>
    <w:p w14:paraId="7D99F397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hr&gt;</w:t>
      </w:r>
    </w:p>
    <w:p w14:paraId="1622D15B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C6604E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&gt;</w:t>
      </w:r>
    </w:p>
    <w:p w14:paraId="65697EC7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RE&gt;</w:t>
      </w:r>
    </w:p>
    <w:p w14:paraId="1B318E75" w14:textId="5E8E3E8E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w.e.f: 28-03-20222    class: II B.Tech,IT     Section: A    Room No: RPLH-</w:t>
      </w:r>
      <w:r w:rsidR="003C2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613">
        <w:rPr>
          <w:rFonts w:ascii="Times New Roman" w:eastAsia="Times New Roman" w:hAnsi="Times New Roman" w:cs="Times New Roman"/>
          <w:sz w:val="24"/>
          <w:szCs w:val="24"/>
        </w:rPr>
        <w:t>03&lt;/PRE&gt;&lt;/P&gt;</w:t>
      </w:r>
    </w:p>
    <w:p w14:paraId="5732E323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409E3D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able style="border-collapse:collapse" border="10"&gt;</w:t>
      </w:r>
    </w:p>
    <w:p w14:paraId="080372EA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col style="background-color:orange"&gt;</w:t>
      </w:r>
    </w:p>
    <w:p w14:paraId="075C2BF1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 style="background-color:orange"&gt;</w:t>
      </w:r>
    </w:p>
    <w:p w14:paraId="760E611D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 xml:space="preserve">&lt;th&gt;Time&lt;pre&gt;Day&lt;/pre&gt;&lt;/th&gt;  </w:t>
      </w:r>
    </w:p>
    <w:p w14:paraId="20B087F4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&gt;7:30-&lt;pre&gt;8:20&lt;/th&gt;</w:t>
      </w:r>
    </w:p>
    <w:p w14:paraId="2F5C5D34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&gt;8:20-&lt;pre&gt;9:10&lt;/th&gt;</w:t>
      </w:r>
    </w:p>
    <w:p w14:paraId="05706B43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&gt;9:10-&lt;pre&gt;10:00&lt;/th&gt;</w:t>
      </w:r>
    </w:p>
    <w:p w14:paraId="44CF94E0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 rowspan="8"&gt;</w:t>
      </w:r>
    </w:p>
    <w:p w14:paraId="6A8F1D4E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 xml:space="preserve">    &lt;p&gt;B &lt;/p&gt;</w:t>
      </w:r>
    </w:p>
    <w:p w14:paraId="0F642191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&gt;R&lt;/p&gt;</w:t>
      </w:r>
    </w:p>
    <w:p w14:paraId="0F685E31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&gt;E&lt;/p&gt;</w:t>
      </w:r>
    </w:p>
    <w:p w14:paraId="31F23F37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&gt;A &lt;/p&gt;</w:t>
      </w:r>
    </w:p>
    <w:p w14:paraId="356FEA69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&gt;K &lt;/p&gt;&lt;/th&gt;</w:t>
      </w:r>
    </w:p>
    <w:p w14:paraId="21809849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&gt;10:30-&lt;pre&gt;11:20&lt;/th&gt;</w:t>
      </w:r>
    </w:p>
    <w:p w14:paraId="5D5EEFB3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&gt;11:20-&lt;pre&gt;12:10&lt;/th&gt;</w:t>
      </w:r>
    </w:p>
    <w:p w14:paraId="1E1E954C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&gt;12:10-&lt;pre&gt;1:00&lt;/th&gt;</w:t>
      </w:r>
    </w:p>
    <w:p w14:paraId="16525456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6F7A24E8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3BE6C4EE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on&lt;/td&gt;</w:t>
      </w:r>
    </w:p>
    <w:p w14:paraId="1F1DA0A0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EHV&lt;/td&gt;</w:t>
      </w:r>
    </w:p>
    <w:p w14:paraId="4EA7DC83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ython programming&lt;/td&gt;</w:t>
      </w:r>
    </w:p>
    <w:p w14:paraId="18C364E2" w14:textId="77777777" w:rsidR="00D23613" w:rsidRPr="00D23613" w:rsidRDefault="00D23613" w:rsidP="005C779F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1B01FD0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&amp;S&lt;/td&gt;</w:t>
      </w:r>
    </w:p>
    <w:p w14:paraId="3654E7F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AA&lt;/td&gt;</w:t>
      </w:r>
    </w:p>
    <w:p w14:paraId="725389DA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&lt;/td&gt;</w:t>
      </w:r>
    </w:p>
    <w:p w14:paraId="09DC66F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67669B1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Tue&lt;/th&gt;</w:t>
      </w:r>
    </w:p>
    <w:p w14:paraId="6658DC9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 colspan="3"&gt;&lt;pre&gt;     &lt;-WT/RDBMS-&gt; &lt;/pre&gt;&lt;/td&gt;</w:t>
      </w:r>
    </w:p>
    <w:p w14:paraId="7A140DE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6E676BA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ython programming&lt;/td&gt;</w:t>
      </w:r>
    </w:p>
    <w:p w14:paraId="109AD4B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&lt;/td&gt;</w:t>
      </w:r>
    </w:p>
    <w:p w14:paraId="1EE0517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EA2374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502F2144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3B1C075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ed&lt;/td&gt;</w:t>
      </w:r>
    </w:p>
    <w:p w14:paraId="3D51918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7D49DA5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&amp;S&lt;/td&gt;</w:t>
      </w:r>
    </w:p>
    <w:p w14:paraId="154A08B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AA&lt;/td&gt;</w:t>
      </w:r>
    </w:p>
    <w:p w14:paraId="543CDE2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 colspan="3"&gt;&lt;PRE&gt;         &lt;-RDBMS/Python prog lab -&gt;&lt;/PRE&gt;&lt;/td&gt;</w:t>
      </w:r>
    </w:p>
    <w:p w14:paraId="3E231BD7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3EFDE3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042DFA3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72E5F0D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Thu&lt;/td&gt;</w:t>
      </w:r>
    </w:p>
    <w:p w14:paraId="7A54690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EHV&lt;/td&gt;</w:t>
      </w:r>
    </w:p>
    <w:p w14:paraId="134E08F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ython programming&lt;/td&gt;</w:t>
      </w:r>
    </w:p>
    <w:p w14:paraId="33BB847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3BD67A3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&amp;S&lt;/td&gt;</w:t>
      </w:r>
    </w:p>
    <w:p w14:paraId="2E1A67E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AA&lt;/td&gt;</w:t>
      </w:r>
    </w:p>
    <w:p w14:paraId="46116C1A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&lt;/td&gt;</w:t>
      </w:r>
    </w:p>
    <w:p w14:paraId="256CF119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5F6A02C7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00F97D1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Fri&lt;/th&gt;</w:t>
      </w:r>
    </w:p>
    <w:p w14:paraId="7E3F907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 colspan="3"&gt;&lt;PRE&gt;       &lt;-Python prog lab/Wt lab-&gt;&lt;/PRE&gt;&lt;/td&gt;</w:t>
      </w:r>
    </w:p>
    <w:p w14:paraId="67956A1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&lt;/td&gt;</w:t>
      </w:r>
    </w:p>
    <w:p w14:paraId="6A14B3E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AA&lt;/td&gt;</w:t>
      </w:r>
    </w:p>
    <w:p w14:paraId="3747595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473A90E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CD5E04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240924D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Sat&lt;/td&gt;</w:t>
      </w:r>
    </w:p>
    <w:p w14:paraId="0DD7E07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2DCA24B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AA&lt;/td&gt;</w:t>
      </w:r>
    </w:p>
    <w:p w14:paraId="3EEE8BB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&amp;s&lt;/td&gt;</w:t>
      </w:r>
    </w:p>
    <w:p w14:paraId="6073D20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EHV&lt;/td&gt;</w:t>
      </w:r>
    </w:p>
    <w:p w14:paraId="564C9CB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EHV&lt;/td&gt;</w:t>
      </w:r>
    </w:p>
    <w:p w14:paraId="5424502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 style=background-color:green&gt; Mentoring&lt;/td&gt;</w:t>
      </w:r>
    </w:p>
    <w:p w14:paraId="10249D5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67B43DD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>&lt;/table&gt;</w:t>
      </w:r>
    </w:p>
    <w:p w14:paraId="08B6106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re&gt;</w:t>
      </w:r>
    </w:p>
    <w:p w14:paraId="4BA0972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 xml:space="preserve">                     &lt;big&gt;&lt;mark&gt;Section Coordinator:Mr.k.Suresh Kumar,Asst.professor&lt;/mark&gt;&lt;/b&gt;</w:t>
      </w:r>
    </w:p>
    <w:p w14:paraId="6AD2F16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pre&gt;</w:t>
      </w:r>
    </w:p>
    <w:p w14:paraId="3983040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>&lt;table&gt;</w:t>
      </w:r>
    </w:p>
    <w:p w14:paraId="723D9E9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 style="background-color:orange"&gt;</w:t>
      </w:r>
    </w:p>
    <w:p w14:paraId="40FAB75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sub:code&lt;/td&gt;</w:t>
      </w:r>
    </w:p>
    <w:p w14:paraId="6D594BD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sub name&lt;/td&gt;</w:t>
      </w:r>
    </w:p>
    <w:p w14:paraId="15BE736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faculty name&lt;/td&gt;</w:t>
      </w:r>
    </w:p>
    <w:p w14:paraId="465D4427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sub code&lt;/td&gt;</w:t>
      </w:r>
    </w:p>
    <w:p w14:paraId="030C65F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sub name&lt;/td&gt;</w:t>
      </w:r>
    </w:p>
    <w:p w14:paraId="0DAF4C8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faculty name&lt;/td&gt;</w:t>
      </w:r>
    </w:p>
    <w:p w14:paraId="1917B48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3D76907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0890054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01&lt;/td&gt;</w:t>
      </w:r>
    </w:p>
    <w:p w14:paraId="1826966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&amp;s&lt;/td&gt;</w:t>
      </w:r>
    </w:p>
    <w:p w14:paraId="1B640C8A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pothuraju&lt;/td&gt;</w:t>
      </w:r>
    </w:p>
    <w:p w14:paraId="6841C2E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61&lt;/td&gt;</w:t>
      </w:r>
    </w:p>
    <w:p w14:paraId="3DDFF229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sk.Mabhasa&lt;/td&gt;</w:t>
      </w:r>
    </w:p>
    <w:p w14:paraId="5359F69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lab&lt;/td&gt;</w:t>
      </w:r>
    </w:p>
    <w:p w14:paraId="3D560E0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29659A4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39DB9CC9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02&lt;/td&gt;</w:t>
      </w:r>
    </w:p>
    <w:p w14:paraId="391A977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&lt;/td&gt;</w:t>
      </w:r>
    </w:p>
    <w:p w14:paraId="4C30D4B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sk.Mabhasa&lt;/td&gt;</w:t>
      </w:r>
    </w:p>
    <w:p w14:paraId="085E5F2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02&lt;/td&gt;</w:t>
      </w:r>
    </w:p>
    <w:p w14:paraId="27763F9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RDBMS&lt;/td&gt;</w:t>
      </w:r>
    </w:p>
    <w:p w14:paraId="7E72D34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Ravi kumar&lt;/td&gt;</w:t>
      </w:r>
    </w:p>
    <w:p w14:paraId="161F5C6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4C29862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700C8E1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03&lt;/td&gt;</w:t>
      </w:r>
    </w:p>
    <w:p w14:paraId="2CB3CED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0913CB4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Ravi kumar&lt;/td&gt;</w:t>
      </w:r>
    </w:p>
    <w:p w14:paraId="576A383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03&lt;/td&gt;</w:t>
      </w:r>
    </w:p>
    <w:p w14:paraId="20FB4C2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ython lab&lt;/td&gt;</w:t>
      </w:r>
    </w:p>
    <w:p w14:paraId="63A55A8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598E7EC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4AA35A2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04&lt;/td&gt;</w:t>
      </w:r>
    </w:p>
    <w:p w14:paraId="77C7A38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AA&lt;/td&gt;</w:t>
      </w:r>
    </w:p>
    <w:p w14:paraId="40D84AF4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sivaram prasad&lt;/td&gt;</w:t>
      </w:r>
    </w:p>
    <w:p w14:paraId="44C04A6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&lt;/td&gt;</w:t>
      </w:r>
    </w:p>
    <w:p w14:paraId="1FF25FF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&lt;/td&gt;</w:t>
      </w:r>
    </w:p>
    <w:p w14:paraId="3058D38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&lt;/td&gt;</w:t>
      </w:r>
    </w:p>
    <w:p w14:paraId="5AB70C5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3B60ADC9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06F7C58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O12&lt;/td&gt;</w:t>
      </w:r>
    </w:p>
    <w:p w14:paraId="6A606BE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EHV&lt;/td&gt;</w:t>
      </w:r>
    </w:p>
    <w:p w14:paraId="10197EA7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r.k.srinivasarao&lt;/td&gt;</w:t>
      </w:r>
    </w:p>
    <w:p w14:paraId="3D1C837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&lt;/td&gt;</w:t>
      </w:r>
    </w:p>
    <w:p w14:paraId="09EB576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&lt;/td&gt;</w:t>
      </w:r>
    </w:p>
    <w:p w14:paraId="2485AE1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&lt;/td&gt;</w:t>
      </w:r>
    </w:p>
    <w:p w14:paraId="37756D3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2EECD424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>&lt;/table&gt;</w:t>
      </w:r>
    </w:p>
    <w:p w14:paraId="4E934324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hr&gt;</w:t>
      </w:r>
    </w:p>
    <w:p w14:paraId="0283A2A9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03D41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&gt;</w:t>
      </w:r>
    </w:p>
    <w:p w14:paraId="28CC81F5" w14:textId="77777777" w:rsidR="004C5C2E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RE&gt;</w:t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 xml:space="preserve">w.e.f: 28-03-20222    class: II B.Tech,IT     Section: A    Room No: </w:t>
      </w:r>
      <w:r w:rsidR="004C5C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53D1AA9" w14:textId="394F4014" w:rsidR="00D23613" w:rsidRPr="00D23613" w:rsidRDefault="004C5C2E" w:rsidP="004C5C2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23613" w:rsidRPr="00D23613">
        <w:rPr>
          <w:rFonts w:ascii="Times New Roman" w:eastAsia="Times New Roman" w:hAnsi="Times New Roman" w:cs="Times New Roman"/>
          <w:sz w:val="24"/>
          <w:szCs w:val="24"/>
        </w:rPr>
        <w:t>RPLH-03&lt;/PRE&gt;&lt;/P&gt;</w:t>
      </w:r>
    </w:p>
    <w:p w14:paraId="4434BD94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 xml:space="preserve">            &lt;table style="border-collapse:collapse" border="10"&gt;</w:t>
      </w:r>
    </w:p>
    <w:p w14:paraId="3659BE18" w14:textId="305A1A4E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col style="background-color:orange"&gt;</w:t>
      </w:r>
    </w:p>
    <w:p w14:paraId="2BDE64B4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 style="background-color:orange"&gt;</w:t>
      </w:r>
    </w:p>
    <w:p w14:paraId="0DCA19E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 xml:space="preserve">&lt;th&gt;Time &lt;pre&gt;Day&lt;/th&gt;  </w:t>
      </w:r>
    </w:p>
    <w:p w14:paraId="1D502B2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&gt;7:30-&lt;pre&gt;8:20&lt;/th&gt;</w:t>
      </w:r>
    </w:p>
    <w:p w14:paraId="279348A9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&gt;8:20-&lt;pre&gt;9:10&lt;/th&gt;</w:t>
      </w:r>
    </w:p>
    <w:p w14:paraId="585753A9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&gt;9:10-&lt;pre&gt;10:00&lt;/th&gt;</w:t>
      </w:r>
    </w:p>
    <w:p w14:paraId="2931533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 rowspan="7"&gt;</w:t>
      </w:r>
    </w:p>
    <w:p w14:paraId="64511547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 xml:space="preserve">    &lt;p&gt;B &lt;/p&gt;</w:t>
      </w:r>
    </w:p>
    <w:p w14:paraId="15AA3184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&gt;R&lt;/p&gt;</w:t>
      </w:r>
    </w:p>
    <w:p w14:paraId="3D3A5DE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&gt;E&lt;/p&gt;</w:t>
      </w:r>
    </w:p>
    <w:p w14:paraId="0332708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&gt;A &lt;/p&gt;</w:t>
      </w:r>
    </w:p>
    <w:p w14:paraId="411357D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&gt;K &lt;/p&gt;&lt;/th&gt;</w:t>
      </w:r>
    </w:p>
    <w:p w14:paraId="1E1E7FF3" w14:textId="5C2975EB" w:rsidR="00D23613" w:rsidRPr="00D23613" w:rsidRDefault="00D042F6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60F6DFD" wp14:editId="730D1935">
            <wp:simplePos x="0" y="0"/>
            <wp:positionH relativeFrom="margin">
              <wp:posOffset>874395</wp:posOffset>
            </wp:positionH>
            <wp:positionV relativeFrom="margin">
              <wp:posOffset>-74968404</wp:posOffset>
            </wp:positionV>
            <wp:extent cx="4150360" cy="4502150"/>
            <wp:effectExtent l="0" t="0" r="2540" b="0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3613"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="00D23613" w:rsidRPr="00D23613">
        <w:rPr>
          <w:rFonts w:ascii="Times New Roman" w:eastAsia="Times New Roman" w:hAnsi="Times New Roman" w:cs="Times New Roman"/>
          <w:sz w:val="24"/>
          <w:szCs w:val="24"/>
        </w:rPr>
        <w:tab/>
        <w:t>&lt;th&gt;10:30-&lt;pre&gt;11:20&lt;/th&gt;</w:t>
      </w:r>
    </w:p>
    <w:p w14:paraId="131F3C69" w14:textId="0BF8A04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&gt;11:20-&lt;pre&gt;12:10&lt;/th&gt;</w:t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5D454A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h&gt;12:10-&lt;pre&gt;1:00&lt;/th&gt;</w:t>
      </w:r>
    </w:p>
    <w:p w14:paraId="0537E3C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4C291B9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601507D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on&lt;/th&gt;</w:t>
      </w:r>
    </w:p>
    <w:p w14:paraId="21DB7B1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 colspan="3"&gt;&lt;-WT/RDBMS-&gt;&lt;/td&gt;</w:t>
      </w:r>
    </w:p>
    <w:p w14:paraId="7C0EA22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586EDEB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ython programming&lt;/td&gt;</w:t>
      </w:r>
    </w:p>
    <w:p w14:paraId="306245A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&lt;/td&gt;</w:t>
      </w:r>
    </w:p>
    <w:p w14:paraId="4517F71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436EB66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0959264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Tues&lt;/td&gt;</w:t>
      </w:r>
    </w:p>
    <w:p w14:paraId="3C1D36F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&amp;S&lt;/td&gt;</w:t>
      </w:r>
    </w:p>
    <w:p w14:paraId="47D3B4F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ython programming&lt;/td&gt;</w:t>
      </w:r>
    </w:p>
    <w:p w14:paraId="1FD364B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AA&lt;/td&gt;</w:t>
      </w:r>
    </w:p>
    <w:p w14:paraId="0BCC9927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EHV&lt;/td&gt;</w:t>
      </w:r>
    </w:p>
    <w:p w14:paraId="431C35A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2C420767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&lt;/td&gt;</w:t>
      </w:r>
    </w:p>
    <w:p w14:paraId="7C22D0C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5EB17F99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5A78E7B9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ed&lt;/td&gt;</w:t>
      </w:r>
    </w:p>
    <w:p w14:paraId="6B5E878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EHV&lt;/td&gt;</w:t>
      </w:r>
    </w:p>
    <w:p w14:paraId="2483739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ython programming&lt;/td&gt;</w:t>
      </w:r>
    </w:p>
    <w:p w14:paraId="61F6E87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5841BB7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&amp;S&lt;/td&gt;</w:t>
      </w:r>
    </w:p>
    <w:p w14:paraId="6CC14C3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AA&lt;/td&gt;</w:t>
      </w:r>
    </w:p>
    <w:p w14:paraId="4E96F76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&lt;/td&gt;</w:t>
      </w:r>
    </w:p>
    <w:p w14:paraId="109F428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48C9044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62B5BE3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Thu&lt;/td&gt;</w:t>
      </w:r>
    </w:p>
    <w:p w14:paraId="714FBE3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&amp;S&lt;/td&gt;</w:t>
      </w:r>
    </w:p>
    <w:p w14:paraId="1B421E14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&lt;/td&gt;</w:t>
      </w:r>
    </w:p>
    <w:p w14:paraId="528898B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AA&lt;/td&gt;</w:t>
      </w:r>
    </w:p>
    <w:p w14:paraId="5D5882B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 colspan="3"&gt;&lt;PRE&gt;       &lt;-RDBMS/Python prog lab -&gt;&lt;/PRE&gt;&lt;/td&gt;</w:t>
      </w:r>
    </w:p>
    <w:p w14:paraId="279AC00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6C6A74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3E0D73D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2520E4F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ed&lt;/td&gt;</w:t>
      </w:r>
    </w:p>
    <w:p w14:paraId="79FD32A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EHV&lt;/td&gt;</w:t>
      </w:r>
    </w:p>
    <w:p w14:paraId="018DC0E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ython programming&lt;/td&gt;</w:t>
      </w:r>
    </w:p>
    <w:p w14:paraId="362D743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08CF70B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&amp;S&lt;/td&gt;</w:t>
      </w:r>
    </w:p>
    <w:p w14:paraId="1923030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AA&lt;/td&gt;</w:t>
      </w:r>
    </w:p>
    <w:p w14:paraId="6F37FD6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&lt;/td&gt;</w:t>
      </w:r>
    </w:p>
    <w:p w14:paraId="52006A4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74F9D8F7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30057E4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Sat&lt;/td&gt;</w:t>
      </w:r>
    </w:p>
    <w:p w14:paraId="5DC96DA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AA&lt;/td&gt;</w:t>
      </w:r>
    </w:p>
    <w:p w14:paraId="137FE0E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2BE2E95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&amp;s&lt;/td&gt;</w:t>
      </w:r>
    </w:p>
    <w:p w14:paraId="3B1E5AAA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EHV&lt;/td&gt;</w:t>
      </w:r>
    </w:p>
    <w:p w14:paraId="1688FE1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&lt;/td&gt;</w:t>
      </w:r>
    </w:p>
    <w:p w14:paraId="20891D3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 style=background-color:green&gt; Mentoring&lt;/td&gt;</w:t>
      </w:r>
    </w:p>
    <w:p w14:paraId="473189F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52858B5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>&lt;/table&gt;</w:t>
      </w:r>
    </w:p>
    <w:p w14:paraId="683E4EB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re&gt;</w:t>
      </w:r>
    </w:p>
    <w:p w14:paraId="0D2771D3" w14:textId="77777777" w:rsidR="008B4EA1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 xml:space="preserve">               &lt;mark&gt;Section Coordinator:Mr.k.Suresh </w:t>
      </w:r>
      <w:r w:rsidR="008B4E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95E5D01" w14:textId="293D9438" w:rsidR="00D23613" w:rsidRPr="00D23613" w:rsidRDefault="008B4EA1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23613" w:rsidRPr="00D23613">
        <w:rPr>
          <w:rFonts w:ascii="Times New Roman" w:eastAsia="Times New Roman" w:hAnsi="Times New Roman" w:cs="Times New Roman"/>
          <w:sz w:val="24"/>
          <w:szCs w:val="24"/>
        </w:rPr>
        <w:t>Kumar,Asst.professor&lt;/mark&gt;&lt;/b&gt;</w:t>
      </w:r>
    </w:p>
    <w:p w14:paraId="7422D4B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pre&gt;</w:t>
      </w:r>
    </w:p>
    <w:p w14:paraId="77484DA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>&lt;table&gt;</w:t>
      </w:r>
    </w:p>
    <w:p w14:paraId="2BD79DD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 xml:space="preserve">   &lt;tr style="background-color:orange"&gt;</w:t>
      </w:r>
    </w:p>
    <w:p w14:paraId="09D008E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sub:code&lt;/td&gt;</w:t>
      </w:r>
    </w:p>
    <w:p w14:paraId="0CF2ECDA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sub name&lt;/td&gt;</w:t>
      </w:r>
    </w:p>
    <w:p w14:paraId="5E7513A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faculty name&lt;/td&gt;</w:t>
      </w:r>
    </w:p>
    <w:p w14:paraId="4C7ED65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sub code&lt;/td&gt;</w:t>
      </w:r>
    </w:p>
    <w:p w14:paraId="38F0983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sub name&lt;/td&gt;</w:t>
      </w:r>
    </w:p>
    <w:p w14:paraId="010BADE7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faculty name&lt;/td&gt;</w:t>
      </w:r>
    </w:p>
    <w:p w14:paraId="381B346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06B7650A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44ABDFF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01&lt;/td&gt;</w:t>
      </w:r>
    </w:p>
    <w:p w14:paraId="10BCBEF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&amp;s&lt;/td&gt;</w:t>
      </w:r>
    </w:p>
    <w:p w14:paraId="33F692D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karunakar&lt;/td&gt;</w:t>
      </w:r>
    </w:p>
    <w:p w14:paraId="156D54F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61&lt;/td&gt;</w:t>
      </w:r>
    </w:p>
    <w:p w14:paraId="1E628844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lab&lt;/td&gt;</w:t>
      </w:r>
    </w:p>
    <w:p w14:paraId="4512531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sk.Mabhasa&lt;/td&gt;</w:t>
      </w:r>
    </w:p>
    <w:p w14:paraId="6B09C67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711060E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1C637B3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02&lt;/td&gt;</w:t>
      </w:r>
    </w:p>
    <w:p w14:paraId="2F7B482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wt&lt;/td&gt;</w:t>
      </w:r>
    </w:p>
    <w:p w14:paraId="278B98B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sk.Mabhasa&lt;/td&gt;</w:t>
      </w:r>
    </w:p>
    <w:p w14:paraId="316FA10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02&lt;/td&gt;</w:t>
      </w:r>
    </w:p>
    <w:p w14:paraId="2281EBAE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RDBMS&lt;/td&gt;</w:t>
      </w:r>
    </w:p>
    <w:p w14:paraId="6D3B2D07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Ravi kumar&lt;/td&gt;</w:t>
      </w:r>
    </w:p>
    <w:p w14:paraId="123B55F0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095C9D5A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410D2BE9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03&lt;/td&gt;</w:t>
      </w:r>
    </w:p>
    <w:p w14:paraId="315A558C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BMS&lt;/td&gt;</w:t>
      </w:r>
    </w:p>
    <w:p w14:paraId="7190B5C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Ravi kumar&lt;/td&gt;</w:t>
      </w:r>
    </w:p>
    <w:p w14:paraId="579A459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03&lt;/td&gt;</w:t>
      </w:r>
    </w:p>
    <w:p w14:paraId="546BC762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ython lab&lt;/td&gt;</w:t>
      </w:r>
    </w:p>
    <w:p w14:paraId="45CCD02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k.Prasanth&lt;/td&gt;</w:t>
      </w:r>
    </w:p>
    <w:p w14:paraId="5D5AEC1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042032D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624ACE3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20IT404&lt;/td&gt;</w:t>
      </w:r>
    </w:p>
    <w:p w14:paraId="6AD741E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AA&lt;/td&gt;</w:t>
      </w:r>
    </w:p>
    <w:p w14:paraId="5F08B7F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r.Ratna prakash&lt;/td&gt;</w:t>
      </w:r>
    </w:p>
    <w:p w14:paraId="6C85CE8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&lt;/td&gt;</w:t>
      </w:r>
    </w:p>
    <w:p w14:paraId="6451D8ED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&lt;/td&gt;</w:t>
      </w:r>
    </w:p>
    <w:p w14:paraId="32FBF6E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&lt;/td&gt;</w:t>
      </w:r>
    </w:p>
    <w:p w14:paraId="073BF0F6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2197B63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r&gt;</w:t>
      </w:r>
    </w:p>
    <w:p w14:paraId="5435C281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MO12&lt;/td&gt;</w:t>
      </w:r>
    </w:p>
    <w:p w14:paraId="2D73B1F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PEHV&lt;/td&gt;</w:t>
      </w:r>
    </w:p>
    <w:p w14:paraId="4A804307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Dr.k.srinivasarao&lt;/td&gt;</w:t>
      </w:r>
    </w:p>
    <w:p w14:paraId="359830A5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&lt;/td&gt;</w:t>
      </w:r>
    </w:p>
    <w:p w14:paraId="2A8F004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&lt;/td&gt;</w:t>
      </w:r>
    </w:p>
    <w:p w14:paraId="4B09C768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</w: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td&gt;&lt;/td&gt;</w:t>
      </w:r>
    </w:p>
    <w:p w14:paraId="5133BC0B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tr&gt;</w:t>
      </w:r>
    </w:p>
    <w:p w14:paraId="48C1D4FA" w14:textId="7ECB7E86" w:rsidR="00D23613" w:rsidRPr="00D23613" w:rsidRDefault="008B4EA1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23613" w:rsidRPr="00D23613">
        <w:rPr>
          <w:rFonts w:ascii="Times New Roman" w:eastAsia="Times New Roman" w:hAnsi="Times New Roman" w:cs="Times New Roman"/>
          <w:sz w:val="24"/>
          <w:szCs w:val="24"/>
        </w:rPr>
        <w:t>&lt;/table&gt;&lt;pre&gt;</w:t>
      </w:r>
    </w:p>
    <w:p w14:paraId="4F1452A3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pre&gt;</w:t>
      </w:r>
    </w:p>
    <w:p w14:paraId="59B30C8F" w14:textId="77777777" w:rsidR="00D23613" w:rsidRPr="00D23613" w:rsidRDefault="00D23613" w:rsidP="00C7110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 xml:space="preserve">           &lt;big&gt;      HOD                                   PRINCIPAL &lt;/big&gt;</w:t>
      </w:r>
    </w:p>
    <w:p w14:paraId="44F59F84" w14:textId="77777777" w:rsidR="00D23613" w:rsidRPr="00D23613" w:rsidRDefault="00D23613" w:rsidP="00D23613">
      <w:pPr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F5756E" w14:textId="77777777" w:rsidR="00D23613" w:rsidRPr="00D23613" w:rsidRDefault="00D23613" w:rsidP="00D23613">
      <w:pPr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61AF0B" w14:textId="77777777" w:rsidR="00C66705" w:rsidRDefault="00D23613" w:rsidP="00D23613">
      <w:pPr>
        <w:rPr>
          <w:rFonts w:ascii="Times New Roman" w:eastAsia="Times New Roman" w:hAnsi="Times New Roman" w:cs="Times New Roman"/>
          <w:sz w:val="24"/>
          <w:szCs w:val="24"/>
        </w:rPr>
      </w:pPr>
      <w:r w:rsidRPr="00D23613">
        <w:rPr>
          <w:rFonts w:ascii="Times New Roman" w:eastAsia="Times New Roman" w:hAnsi="Times New Roman" w:cs="Times New Roman"/>
          <w:sz w:val="24"/>
          <w:szCs w:val="24"/>
        </w:rPr>
        <w:tab/>
        <w:t>&lt;/pre&gt;</w:t>
      </w:r>
    </w:p>
    <w:p w14:paraId="61774E7D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B00EF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06BEE1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34619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5D8AE0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314C0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6D0067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B4608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1DA80C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23F57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71C97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EA0010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49FBC9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D65F62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A4428" w14:textId="77777777" w:rsidR="00623D5A" w:rsidRDefault="00623D5A" w:rsidP="00D236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1B5459" w14:textId="3FA847A9" w:rsidR="00AE722F" w:rsidRPr="008B4EA1" w:rsidRDefault="004605D3" w:rsidP="00D2361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4E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9439A8" w:rsidRPr="009439A8">
        <w:rPr>
          <w:rFonts w:ascii="Times New Roman" w:hAnsi="Times New Roman" w:cs="Times New Roman"/>
          <w:b/>
          <w:bCs/>
          <w:noProof/>
        </w:rPr>
        <w:t xml:space="preserve"> </w:t>
      </w:r>
      <w:r w:rsidR="009439A8" w:rsidRPr="00132A2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D8F8F5" wp14:editId="46D39FDA">
            <wp:extent cx="5803900" cy="4460682"/>
            <wp:effectExtent l="0" t="0" r="635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2245" cy="44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603A" w14:textId="035901E5" w:rsidR="00951DA3" w:rsidRPr="00C14769" w:rsidRDefault="00155741" w:rsidP="00D23613">
      <w:pPr>
        <w:rPr>
          <w:rFonts w:ascii="Times New Roman" w:hAnsi="Times New Roman" w:cs="Times New Roman"/>
          <w:b/>
          <w:bCs/>
          <w:lang w:val="en-IN"/>
        </w:rPr>
      </w:pPr>
      <w:r w:rsidRPr="00623D5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6F79518B" wp14:editId="1E4068D4">
            <wp:simplePos x="0" y="0"/>
            <wp:positionH relativeFrom="column">
              <wp:posOffset>596265</wp:posOffset>
            </wp:positionH>
            <wp:positionV relativeFrom="paragraph">
              <wp:posOffset>4615014</wp:posOffset>
            </wp:positionV>
            <wp:extent cx="4991735" cy="3322955"/>
            <wp:effectExtent l="0" t="0" r="0" b="0"/>
            <wp:wrapTopAndBottom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20E6A" w14:textId="44936DF4" w:rsidR="00051C39" w:rsidRPr="00AE722F" w:rsidRDefault="00051C39" w:rsidP="00051C39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285BAC1" w14:textId="4730CB9D" w:rsidR="00DE59C3" w:rsidRPr="0062052B" w:rsidRDefault="00DE59C3" w:rsidP="0062052B">
      <w:pPr>
        <w:tabs>
          <w:tab w:val="left" w:pos="7400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4C35">
        <w:lastRenderedPageBreak/>
        <w:t xml:space="preserve"> </w:t>
      </w:r>
      <w:r w:rsidRPr="00DE59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</w:t>
      </w:r>
      <w:r w:rsidR="000751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72C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O</w:t>
      </w:r>
      <w:r w:rsidRPr="006205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62052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221A7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3D4C35" w:rsidRPr="006205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052B" w:rsidRPr="0062052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Date:2/5/22</w:t>
      </w:r>
    </w:p>
    <w:p w14:paraId="343677A9" w14:textId="0C8E4810" w:rsidR="00554E20" w:rsidRPr="00394864" w:rsidRDefault="00554E20" w:rsidP="00554E20">
      <w:pPr>
        <w:rPr>
          <w:rFonts w:ascii="Times New Roman" w:hAnsi="Times New Roman" w:cs="Times New Roman"/>
          <w:bCs/>
          <w:sz w:val="24"/>
          <w:szCs w:val="24"/>
        </w:rPr>
      </w:pPr>
      <w:r w:rsidRPr="003948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im</w:t>
      </w:r>
      <w:r w:rsidR="00F22F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948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394864" w:rsidRPr="00394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864" w:rsidRPr="00394864">
        <w:rPr>
          <w:rFonts w:ascii="Times New Roman" w:hAnsi="Times New Roman" w:cs="Times New Roman"/>
          <w:bCs/>
          <w:sz w:val="24"/>
          <w:szCs w:val="24"/>
        </w:rPr>
        <w:t>Decribing internal  link,external link and image as a link</w:t>
      </w:r>
    </w:p>
    <w:p w14:paraId="28996EAE" w14:textId="77777777" w:rsidR="00554E20" w:rsidRDefault="00554E20" w:rsidP="00554E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orce code:</w:t>
      </w:r>
    </w:p>
    <w:p w14:paraId="5B790769" w14:textId="77777777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>&lt;!DOCTYPE html&gt;</w:t>
      </w:r>
    </w:p>
    <w:p w14:paraId="4D1E25DA" w14:textId="77777777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>&lt;html&gt;</w:t>
      </w:r>
    </w:p>
    <w:p w14:paraId="189F0CD1" w14:textId="32643B9B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5FDC">
        <w:rPr>
          <w:rFonts w:ascii="Times New Roman" w:hAnsi="Times New Roman" w:cs="Times New Roman"/>
          <w:sz w:val="28"/>
          <w:szCs w:val="28"/>
        </w:rPr>
        <w:t>&lt;head&gt;</w:t>
      </w:r>
    </w:p>
    <w:p w14:paraId="28BB61A1" w14:textId="38EB9981" w:rsidR="00EF5FDC" w:rsidRPr="00EF5FDC" w:rsidRDefault="00DE3DCA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5FDC" w:rsidRPr="00EF5FDC">
        <w:rPr>
          <w:rFonts w:ascii="Times New Roman" w:hAnsi="Times New Roman" w:cs="Times New Roman"/>
          <w:sz w:val="28"/>
          <w:szCs w:val="28"/>
        </w:rPr>
        <w:t>&lt;title&gt;top &lt;/title&gt;</w:t>
      </w:r>
    </w:p>
    <w:p w14:paraId="379D1DB4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>&lt;a href="#bottom"&gt;&lt;img src="C:\Users\nanna\OneDrive\Desktop\WT\WT OP\downid.jpg" width="100" height="100"&gt;&lt;/a&gt;</w:t>
      </w:r>
    </w:p>
    <w:p w14:paraId="21894F6B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2BB88B39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61C1CAE5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62918E14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05047BC5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180CFAA1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44F79F98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6AB27165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5AB50E1A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6EEAD030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4141ABFC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0F6FC7C7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4E4FDFFB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69506CFC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4D71E05B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24B8D09D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lastRenderedPageBreak/>
        <w:t xml:space="preserve">  &lt;p&gt;bapatla engineering college&lt;/p&gt;</w:t>
      </w:r>
    </w:p>
    <w:p w14:paraId="6127CA6F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4E8DF564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370BDAD7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5CD737F4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478A8147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278E6161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1C3A7EE3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0B228A3B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471DC303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5BCF322A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36C45A90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25D30FF8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2D1865C7" w14:textId="772B98B5" w:rsidR="00EF5FDC" w:rsidRPr="00EF5FDC" w:rsidRDefault="003C2B83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FDC"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1C053E1D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102CA891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1C4B87D6" w14:textId="77777777" w:rsidR="00EF5FDC" w:rsidRPr="00EF5FDC" w:rsidRDefault="00EF5FDC" w:rsidP="00DE3DCA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18A6E952" w14:textId="3F77CC67" w:rsidR="00EF5FDC" w:rsidRPr="00EF5FDC" w:rsidRDefault="001D7BF0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5FDC" w:rsidRPr="00EF5FDC">
        <w:rPr>
          <w:rFonts w:ascii="Times New Roman" w:hAnsi="Times New Roman" w:cs="Times New Roman"/>
          <w:sz w:val="28"/>
          <w:szCs w:val="28"/>
        </w:rPr>
        <w:t xml:space="preserve">  &lt;p&gt;bapatla engineering college&lt;/p&gt;</w:t>
      </w:r>
    </w:p>
    <w:p w14:paraId="5651BAB1" w14:textId="23C701FF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1D7B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1873F238" w14:textId="7380A80A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BC7C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3320009F" w14:textId="29BB7E79" w:rsidR="00EF5FDC" w:rsidRPr="00EF5FDC" w:rsidRDefault="00BC7CEA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5FDC" w:rsidRPr="00EF5F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FDC"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6DC4A907" w14:textId="413346CB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BC7C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2C956682" w14:textId="47718A02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</w:t>
      </w:r>
      <w:r w:rsidR="00BC7C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76BB">
        <w:rPr>
          <w:rFonts w:ascii="Times New Roman" w:hAnsi="Times New Roman" w:cs="Times New Roman"/>
          <w:sz w:val="28"/>
          <w:szCs w:val="28"/>
        </w:rPr>
        <w:t xml:space="preserve"> </w:t>
      </w:r>
      <w:r w:rsidRPr="00EF5FDC">
        <w:rPr>
          <w:rFonts w:ascii="Times New Roman" w:hAnsi="Times New Roman" w:cs="Times New Roman"/>
          <w:sz w:val="28"/>
          <w:szCs w:val="28"/>
        </w:rPr>
        <w:t xml:space="preserve"> &lt;p&gt;bapatla engineering college&lt;/p&gt;</w:t>
      </w:r>
    </w:p>
    <w:p w14:paraId="7A8A5187" w14:textId="01E11855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2766B31D" w14:textId="47F1262D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5FDC">
        <w:rPr>
          <w:rFonts w:ascii="Times New Roman" w:hAnsi="Times New Roman" w:cs="Times New Roman"/>
          <w:sz w:val="28"/>
          <w:szCs w:val="28"/>
        </w:rPr>
        <w:t xml:space="preserve"> &lt;p&gt;bapatla engineering college&lt;/p&gt;</w:t>
      </w:r>
    </w:p>
    <w:p w14:paraId="29F217CF" w14:textId="2AC35927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4788237C" w14:textId="104A4CB9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4CC62A3B" w14:textId="35481372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 </w:t>
      </w:r>
      <w:r w:rsidR="003D4C35">
        <w:rPr>
          <w:rFonts w:ascii="Times New Roman" w:hAnsi="Times New Roman" w:cs="Times New Roman"/>
          <w:sz w:val="28"/>
          <w:szCs w:val="28"/>
        </w:rPr>
        <w:t xml:space="preserve">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694EFFA2" w14:textId="291EC71F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 </w:t>
      </w:r>
      <w:r w:rsidR="003D4C35">
        <w:rPr>
          <w:rFonts w:ascii="Times New Roman" w:hAnsi="Times New Roman" w:cs="Times New Roman"/>
          <w:sz w:val="28"/>
          <w:szCs w:val="28"/>
        </w:rPr>
        <w:t xml:space="preserve">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16B1E0C4" w14:textId="1CC9A769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</w:t>
      </w:r>
      <w:r w:rsidR="003D4C35">
        <w:rPr>
          <w:rFonts w:ascii="Times New Roman" w:hAnsi="Times New Roman" w:cs="Times New Roman"/>
          <w:sz w:val="28"/>
          <w:szCs w:val="28"/>
        </w:rPr>
        <w:t xml:space="preserve"> </w:t>
      </w:r>
      <w:r w:rsidR="004876BB">
        <w:rPr>
          <w:rFonts w:ascii="Times New Roman" w:hAnsi="Times New Roman" w:cs="Times New Roman"/>
          <w:sz w:val="28"/>
          <w:szCs w:val="28"/>
        </w:rPr>
        <w:t xml:space="preserve">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41087CCB" w14:textId="0FBD9FBE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7DA85D6C" w14:textId="78A5FF3B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3F14E4BB" w14:textId="74127AC7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1F97B460" w14:textId="1A3D1821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19EF8392" w14:textId="3837B751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14973077" w14:textId="78FCCA14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072AF018" w14:textId="14E14C7E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1549784D" w14:textId="22402E8E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3E98E290" w14:textId="1346BA95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0A3877D2" w14:textId="1B709410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33596E09" w14:textId="48ECEA8D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08DF1256" w14:textId="43EEFAAA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70CF1028" w14:textId="4213249F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52ABC119" w14:textId="7370D1EF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221BAB95" w14:textId="4A32A66C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1A924241" w14:textId="3076437E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0E2676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78048A42" w14:textId="14276CF5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4876BB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6138ED3A" w14:textId="4407FAB6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0E2676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5FF1AF99" w14:textId="0129EBF7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E2676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55EA5F24" w14:textId="3ED3037E" w:rsidR="00EF5FDC" w:rsidRPr="00EF5FDC" w:rsidRDefault="00EF5FDC" w:rsidP="00EF5FD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0E2676">
        <w:rPr>
          <w:rFonts w:ascii="Times New Roman" w:hAnsi="Times New Roman" w:cs="Times New Roman"/>
          <w:sz w:val="28"/>
          <w:szCs w:val="28"/>
        </w:rPr>
        <w:t xml:space="preserve">      </w:t>
      </w:r>
      <w:r w:rsidR="00A03436">
        <w:rPr>
          <w:rFonts w:ascii="Times New Roman" w:hAnsi="Times New Roman" w:cs="Times New Roman"/>
          <w:sz w:val="28"/>
          <w:szCs w:val="28"/>
        </w:rPr>
        <w:t xml:space="preserve">   </w:t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057F56C9" w14:textId="2038C769" w:rsidR="00EF5FDC" w:rsidRPr="00EF5FDC" w:rsidRDefault="00EF5FDC" w:rsidP="0097785C">
      <w:pPr>
        <w:ind w:left="216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 xml:space="preserve">  </w:t>
      </w:r>
      <w:r w:rsidR="000E2676">
        <w:rPr>
          <w:rFonts w:ascii="Times New Roman" w:hAnsi="Times New Roman" w:cs="Times New Roman"/>
          <w:sz w:val="28"/>
          <w:szCs w:val="28"/>
        </w:rPr>
        <w:tab/>
      </w:r>
      <w:r w:rsidRPr="00EF5FDC">
        <w:rPr>
          <w:rFonts w:ascii="Times New Roman" w:hAnsi="Times New Roman" w:cs="Times New Roman"/>
          <w:sz w:val="28"/>
          <w:szCs w:val="28"/>
        </w:rPr>
        <w:t>&lt;p&gt;bapatla engineering college&lt;/p&gt;</w:t>
      </w:r>
    </w:p>
    <w:p w14:paraId="01311C7D" w14:textId="77777777" w:rsidR="00EF5FDC" w:rsidRPr="00EF5FDC" w:rsidRDefault="00EF5FDC" w:rsidP="00A03436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>&lt;a id="bottom"&gt;&lt;/a&gt;</w:t>
      </w:r>
    </w:p>
    <w:p w14:paraId="7C5C7EFB" w14:textId="77777777" w:rsidR="002B3987" w:rsidRDefault="00EF5FDC" w:rsidP="00A03436">
      <w:pPr>
        <w:ind w:left="2880"/>
        <w:rPr>
          <w:rFonts w:ascii="Times New Roman" w:hAnsi="Times New Roman" w:cs="Times New Roman"/>
          <w:sz w:val="28"/>
          <w:szCs w:val="28"/>
        </w:rPr>
      </w:pPr>
      <w:r w:rsidRPr="00EF5FDC">
        <w:rPr>
          <w:rFonts w:ascii="Times New Roman" w:hAnsi="Times New Roman" w:cs="Times New Roman"/>
          <w:sz w:val="28"/>
          <w:szCs w:val="28"/>
        </w:rPr>
        <w:t>&lt;a href="#top"&gt;&lt;img src="C:\Users\nanna\OneDrive\Desktop\WT\WT OP\upimgid.jpg" width="100" height="100"&gt;&lt;/a&gt;</w:t>
      </w:r>
    </w:p>
    <w:p w14:paraId="344B7219" w14:textId="5171EA4D" w:rsidR="00EF5FDC" w:rsidRPr="00EF5FDC" w:rsidRDefault="002B3987" w:rsidP="002B3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34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5FDC" w:rsidRPr="00EF5FDC">
        <w:rPr>
          <w:rFonts w:ascii="Times New Roman" w:hAnsi="Times New Roman" w:cs="Times New Roman"/>
          <w:sz w:val="28"/>
          <w:szCs w:val="28"/>
        </w:rPr>
        <w:t>&lt;/body&gt;</w:t>
      </w:r>
    </w:p>
    <w:p w14:paraId="38EE0A3D" w14:textId="2F18EF54" w:rsidR="002B3987" w:rsidRDefault="002B3987" w:rsidP="002B3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34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0104">
        <w:rPr>
          <w:rFonts w:ascii="Times New Roman" w:hAnsi="Times New Roman" w:cs="Times New Roman"/>
          <w:sz w:val="28"/>
          <w:szCs w:val="28"/>
        </w:rPr>
        <w:t xml:space="preserve"> </w:t>
      </w:r>
      <w:r w:rsidR="00EF5FDC" w:rsidRPr="00EF5FDC">
        <w:rPr>
          <w:rFonts w:ascii="Times New Roman" w:hAnsi="Times New Roman" w:cs="Times New Roman"/>
          <w:sz w:val="28"/>
          <w:szCs w:val="28"/>
        </w:rPr>
        <w:t>&lt;/html&gt;</w:t>
      </w:r>
    </w:p>
    <w:p w14:paraId="1BF82D19" w14:textId="77777777" w:rsidR="009439A8" w:rsidRDefault="009439A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5588EF8F" w14:textId="7F2A7C86" w:rsidR="00D5219C" w:rsidRPr="005C0104" w:rsidRDefault="00D5219C" w:rsidP="002B39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010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  <w:r w:rsidR="00645790" w:rsidRPr="005C010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511C2BD" w14:textId="1BFEC035" w:rsidR="0097785C" w:rsidRDefault="0097785C" w:rsidP="002B3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07391" wp14:editId="1DBEDCEC">
            <wp:extent cx="5915770" cy="4977130"/>
            <wp:effectExtent l="0" t="0" r="889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81" cy="49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B3FA" w14:textId="58AD8F45" w:rsidR="00920961" w:rsidRDefault="00920961" w:rsidP="002B3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5E2B7A" wp14:editId="33A13E78">
            <wp:extent cx="5264150" cy="4611757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73" cy="46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FD9F" w14:textId="287FFD68" w:rsidR="00F22F4E" w:rsidRPr="00F22F4E" w:rsidRDefault="00AC5677" w:rsidP="00F22F4E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  <w:r w:rsidR="00F22F4E" w:rsidRPr="00F22F4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5702C5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</w:t>
      </w:r>
      <w:r w:rsidR="00372C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="005702C5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5702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B</w:t>
      </w:r>
      <w:r w:rsidR="00F22F4E" w:rsidRPr="00F22F4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Date:2/5/22</w:t>
      </w:r>
    </w:p>
    <w:p w14:paraId="6CB80658" w14:textId="40FB879C" w:rsidR="00011E59" w:rsidRDefault="00011E59" w:rsidP="00011E59">
      <w:pPr>
        <w:rPr>
          <w:rFonts w:ascii="Times New Roman" w:hAnsi="Times New Roman" w:cs="Times New Roman"/>
          <w:b/>
          <w:sz w:val="28"/>
          <w:szCs w:val="28"/>
        </w:rPr>
      </w:pPr>
      <w:r w:rsidRPr="00E57E72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CA48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57E7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Design a webpage to demonstrate Id tag used in frames</w:t>
      </w:r>
    </w:p>
    <w:p w14:paraId="68023521" w14:textId="440B3ED6" w:rsidR="00011E59" w:rsidRPr="00E57E72" w:rsidRDefault="00011E59" w:rsidP="00E57E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E72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50BB5E35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F19EF4C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14:paraId="60FDFA7E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&lt;head&gt;</w:t>
      </w:r>
    </w:p>
    <w:p w14:paraId="0A7FA358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&lt;title&gt;Frames&lt;/title&gt;</w:t>
      </w:r>
    </w:p>
    <w:p w14:paraId="5DAA2C33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&lt;/head&gt;</w:t>
      </w:r>
    </w:p>
    <w:p w14:paraId="646E9A6F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&lt;frameset rows="20%,60%,20%" border="1"&gt;</w:t>
      </w:r>
    </w:p>
    <w:p w14:paraId="02278279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  &lt;frame name="header" src="header.html"&gt;</w:t>
      </w:r>
    </w:p>
    <w:p w14:paraId="40C50FE2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  &lt;frameset cols="25%,75%"&gt; </w:t>
      </w:r>
    </w:p>
    <w:p w14:paraId="62FF2638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          &lt;frame name="navigation" src="idframe.html"&gt;</w:t>
      </w:r>
    </w:p>
    <w:p w14:paraId="716A305F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          &lt;frame name="section" src="section.html"&gt;</w:t>
      </w:r>
    </w:p>
    <w:p w14:paraId="11CE9A49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     &lt;/frameset&gt;</w:t>
      </w:r>
    </w:p>
    <w:p w14:paraId="3E019A0B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     &lt;frame src="footer.html" name="footer"/&gt;</w:t>
      </w:r>
    </w:p>
    <w:p w14:paraId="5E7F6253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&lt;/frameset&gt;</w:t>
      </w:r>
    </w:p>
    <w:p w14:paraId="57EBEB2F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14:paraId="10AA4C89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header.html</w:t>
      </w:r>
    </w:p>
    <w:p w14:paraId="7046CACE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6DF3306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14:paraId="1BB5667E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14:paraId="1929A62D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&lt;title&gt;HTML Tables&lt;/title&gt;</w:t>
      </w:r>
    </w:p>
    <w:p w14:paraId="6DD8BAE0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&lt;/head&gt;</w:t>
      </w:r>
    </w:p>
    <w:p w14:paraId="2E861BDC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&lt;body&gt;</w:t>
      </w:r>
    </w:p>
    <w:p w14:paraId="69E7A3C1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&lt;h2&gt;HEADER&lt;/h2&gt;</w:t>
      </w:r>
    </w:p>
    <w:p w14:paraId="76822556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&lt;/body&gt;</w:t>
      </w:r>
    </w:p>
    <w:p w14:paraId="79DF489A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14:paraId="05F13F99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dframe.html:-</w:t>
      </w:r>
    </w:p>
    <w:p w14:paraId="1321899B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8A8BB8E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l&gt;</w:t>
      </w:r>
    </w:p>
    <w:p w14:paraId="4C2FEB8F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</w:t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&lt;head&gt;</w:t>
      </w:r>
    </w:p>
    <w:p w14:paraId="656CB6E5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</w:t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&lt;title&gt;navigation&lt;/title&gt;</w:t>
      </w:r>
    </w:p>
    <w:p w14:paraId="16B16941" w14:textId="77777777" w:rsidR="00251A41" w:rsidRPr="00612A5B" w:rsidRDefault="00251A41" w:rsidP="00E57E7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&lt;/head&gt;</w:t>
      </w:r>
    </w:p>
    <w:p w14:paraId="2F1F91F8" w14:textId="77777777" w:rsidR="00251A41" w:rsidRPr="00612A5B" w:rsidRDefault="00251A41" w:rsidP="00E57E7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body&gt;</w:t>
      </w:r>
    </w:p>
    <w:p w14:paraId="692FA923" w14:textId="77777777" w:rsidR="00251A41" w:rsidRPr="00612A5B" w:rsidRDefault="00251A41" w:rsidP="00E57E7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&lt;nav&gt;</w:t>
      </w:r>
    </w:p>
    <w:p w14:paraId="64789FF2" w14:textId="77777777" w:rsidR="00251A41" w:rsidRPr="00612A5B" w:rsidRDefault="00251A41" w:rsidP="00E57E72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</w:t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a id="top"&gt;</w:t>
      </w:r>
    </w:p>
    <w:p w14:paraId="029CE6E7" w14:textId="77777777" w:rsidR="00251A41" w:rsidRPr="00612A5B" w:rsidRDefault="00251A41" w:rsidP="00E57E72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#bottom"&gt;&lt;img src="down.png" width="50"     height="50"&gt;&lt;/a&gt;&lt;br&gt;&lt;br&gt;</w:t>
      </w:r>
    </w:p>
    <w:p w14:paraId="5852D32E" w14:textId="77777777" w:rsidR="00251A41" w:rsidRPr="00612A5B" w:rsidRDefault="00251A41" w:rsidP="00E57E7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       &lt;a href="p4.html" target="section"&gt;-&gt; inbox&lt;/a&gt;&lt;br&gt;</w:t>
      </w:r>
    </w:p>
    <w:p w14:paraId="7C7C6C71" w14:textId="77777777" w:rsidR="00251A41" w:rsidRPr="00612A5B" w:rsidRDefault="00251A41" w:rsidP="00E57E7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sent.html" target="section"&gt;-&gt;sent&lt;/a&gt;&lt;br&gt;</w:t>
      </w:r>
    </w:p>
    <w:p w14:paraId="4C592F00" w14:textId="77777777" w:rsidR="00251A41" w:rsidRPr="00612A5B" w:rsidRDefault="00251A41" w:rsidP="00E57E7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starred.html" target="section"&gt;-&gt; starred&lt;/a&gt;&lt;br&gt;</w:t>
      </w:r>
    </w:p>
    <w:p w14:paraId="146CE7E6" w14:textId="77777777" w:rsidR="00251A41" w:rsidRPr="00612A5B" w:rsidRDefault="00251A41" w:rsidP="009253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imp.html" target="section"&gt;-&gt; important&lt;/a&gt;&lt;br&gt;</w:t>
      </w:r>
    </w:p>
    <w:p w14:paraId="31090E50" w14:textId="77777777" w:rsidR="00251A41" w:rsidRPr="00612A5B" w:rsidRDefault="00251A41" w:rsidP="009253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 engineering college&lt;/p&gt;</w:t>
      </w:r>
    </w:p>
    <w:p w14:paraId="4376EFE6" w14:textId="77777777" w:rsidR="00251A41" w:rsidRPr="00612A5B" w:rsidRDefault="00251A41" w:rsidP="009253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14:paraId="44DE266B" w14:textId="77777777" w:rsidR="00251A41" w:rsidRPr="00612A5B" w:rsidRDefault="00251A41" w:rsidP="009253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14:paraId="1974A4E0" w14:textId="77777777" w:rsidR="00251A41" w:rsidRPr="00612A5B" w:rsidRDefault="00251A41" w:rsidP="009253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14:paraId="2AE5DC39" w14:textId="77777777" w:rsidR="00251A41" w:rsidRPr="00612A5B" w:rsidRDefault="00251A41" w:rsidP="009253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14:paraId="4F3E4F0C" w14:textId="77777777" w:rsidR="00251A41" w:rsidRPr="00612A5B" w:rsidRDefault="00251A41" w:rsidP="009253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14:paraId="246B5F1F" w14:textId="77777777" w:rsidR="00251A41" w:rsidRPr="00612A5B" w:rsidRDefault="00251A41" w:rsidP="009253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14:paraId="462CE0FB" w14:textId="77777777" w:rsidR="00251A41" w:rsidRPr="00612A5B" w:rsidRDefault="00251A41" w:rsidP="009253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14:paraId="42BFEA48" w14:textId="77777777" w:rsidR="00251A41" w:rsidRPr="00612A5B" w:rsidRDefault="00251A41" w:rsidP="009253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p&gt;bapatla engineering college&lt;/p&gt;</w:t>
      </w:r>
    </w:p>
    <w:p w14:paraId="578B919D" w14:textId="77777777" w:rsidR="00251A41" w:rsidRPr="00612A5B" w:rsidRDefault="00251A41" w:rsidP="009253AF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href="#top"&gt;&lt;img src="up2.png" width="50" height="50"&gt;&lt;/a&gt;</w:t>
      </w:r>
    </w:p>
    <w:p w14:paraId="205E1C7D" w14:textId="77777777" w:rsidR="00251A41" w:rsidRPr="00612A5B" w:rsidRDefault="00251A41" w:rsidP="009253A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a id="bottom"&gt;</w:t>
      </w:r>
    </w:p>
    <w:p w14:paraId="5577A2D4" w14:textId="77777777" w:rsidR="00251A41" w:rsidRPr="00612A5B" w:rsidRDefault="00251A41" w:rsidP="009253A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nav&gt;</w:t>
      </w:r>
    </w:p>
    <w:p w14:paraId="69AE7A6D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lastRenderedPageBreak/>
        <w:t xml:space="preserve">  &lt;/body&gt;</w:t>
      </w:r>
    </w:p>
    <w:p w14:paraId="659B9883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14:paraId="1D36CF88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Section.html:-</w:t>
      </w:r>
    </w:p>
    <w:p w14:paraId="5AC44422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676C13E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ml&gt;</w:t>
      </w:r>
    </w:p>
    <w:p w14:paraId="04E028CA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268988E1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title&gt;HTML Tables&lt;/title&gt;</w:t>
      </w:r>
    </w:p>
    <w:p w14:paraId="0554DBC2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37F67E9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69C22597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H2&gt;section&lt;/h2&gt;</w:t>
      </w:r>
    </w:p>
    <w:p w14:paraId="58290ACA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398FC7AB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14:paraId="5BEBAE41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Footer.html:-</w:t>
      </w:r>
    </w:p>
    <w:p w14:paraId="7B88EA39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E8E7B27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htmml&gt;</w:t>
      </w:r>
    </w:p>
    <w:p w14:paraId="4B17571E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5975EC78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title&gt;HTML Tables&lt;/title&gt;</w:t>
      </w:r>
    </w:p>
    <w:p w14:paraId="1BFD97E1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6AB855DF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3CC342A0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H2&gt;footer&lt;/h2&gt;</w:t>
      </w:r>
    </w:p>
    <w:p w14:paraId="29DFBC35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07440D0E" w14:textId="77777777" w:rsidR="00251A41" w:rsidRPr="00612A5B" w:rsidRDefault="00251A41" w:rsidP="009253AF">
      <w:pPr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html&gt;</w:t>
      </w:r>
    </w:p>
    <w:p w14:paraId="37BD2CD3" w14:textId="77777777" w:rsidR="00011E59" w:rsidRDefault="00011E59" w:rsidP="006319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F6D5B76" w14:textId="77777777" w:rsidR="00011E59" w:rsidRDefault="00011E59" w:rsidP="006319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CB63FFC" w14:textId="77777777" w:rsidR="005E39A2" w:rsidRDefault="005E39A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71C1E02" w14:textId="45071B7C" w:rsidR="00011E59" w:rsidRPr="00E57E72" w:rsidRDefault="00BD7256" w:rsidP="00E7213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E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14:paraId="5BAEC335" w14:textId="55925CAA" w:rsidR="00BD7256" w:rsidRDefault="00E57E72" w:rsidP="00E72138">
      <w:pPr>
        <w:rPr>
          <w:rFonts w:ascii="Times New Roman" w:hAnsi="Times New Roman" w:cs="Times New Roman"/>
          <w:b/>
          <w:sz w:val="28"/>
          <w:szCs w:val="28"/>
        </w:rPr>
      </w:pPr>
      <w:r w:rsidRPr="00612A5B">
        <w:rPr>
          <w:rFonts w:ascii="Times New Roman" w:hAnsi="Times New Roman" w:cs="Times New Roman"/>
          <w:b/>
          <w:noProof/>
          <w:sz w:val="24"/>
          <w:szCs w:val="24"/>
          <w:u w:val="single"/>
          <w:lang w:val="en-IN"/>
        </w:rPr>
        <w:drawing>
          <wp:inline distT="0" distB="0" distL="0" distR="0" wp14:anchorId="6AF9DB78" wp14:editId="7F44133D">
            <wp:extent cx="5621572" cy="5692647"/>
            <wp:effectExtent l="0" t="0" r="0" b="3810"/>
            <wp:docPr id="48" name="Picture 25" descr="id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utput.JPG"/>
                    <pic:cNvPicPr/>
                  </pic:nvPicPr>
                  <pic:blipFill rotWithShape="1">
                    <a:blip r:embed="rId14"/>
                    <a:srcRect t="11427" b="2444"/>
                    <a:stretch/>
                  </pic:blipFill>
                  <pic:spPr bwMode="auto">
                    <a:xfrm>
                      <a:off x="0" y="0"/>
                      <a:ext cx="5627082" cy="569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FDA02" w14:textId="77777777" w:rsidR="005A61B9" w:rsidRDefault="005A61B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A89610" w14:textId="1FE8C21F" w:rsidR="002A498D" w:rsidRDefault="002A498D" w:rsidP="00D87F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B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A97D94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</w:t>
      </w:r>
      <w:r w:rsidR="00372C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="00A97D94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5702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C</w:t>
      </w:r>
      <w:r w:rsidRPr="00DC1B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DC1B6C" w:rsidRPr="00DC1B6C">
        <w:rPr>
          <w:rFonts w:ascii="Times New Roman" w:hAnsi="Times New Roman" w:cs="Times New Roman"/>
          <w:bCs/>
          <w:sz w:val="28"/>
          <w:szCs w:val="28"/>
        </w:rPr>
        <w:t>Date:2/5/22</w:t>
      </w:r>
    </w:p>
    <w:p w14:paraId="0AE6271C" w14:textId="2AA8DF8A" w:rsidR="00D87F16" w:rsidRDefault="00D87F16" w:rsidP="00D87F16">
      <w:pPr>
        <w:rPr>
          <w:rFonts w:ascii="Times New Roman" w:hAnsi="Times New Roman" w:cs="Times New Roman"/>
          <w:b/>
          <w:sz w:val="28"/>
          <w:szCs w:val="28"/>
        </w:rPr>
      </w:pPr>
      <w:r w:rsidRPr="00CA48E6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CA48E6" w:rsidRPr="00CA48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A48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Demontstrate all the basic tags in html5 for Image map creation.</w:t>
      </w:r>
    </w:p>
    <w:p w14:paraId="3A77258E" w14:textId="77777777" w:rsidR="00D87F16" w:rsidRDefault="00D87F16" w:rsidP="00D87F16">
      <w:pPr>
        <w:rPr>
          <w:rFonts w:ascii="Times New Roman" w:hAnsi="Times New Roman" w:cs="Times New Roman"/>
          <w:b/>
          <w:sz w:val="28"/>
          <w:szCs w:val="28"/>
        </w:rPr>
      </w:pPr>
      <w:r w:rsidRPr="00CA48E6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291240C" w14:textId="77777777" w:rsidR="00F923A0" w:rsidRPr="00F923A0" w:rsidRDefault="00F923A0" w:rsidP="00D356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923A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52093C3" w14:textId="77777777" w:rsidR="00F923A0" w:rsidRPr="00F923A0" w:rsidRDefault="00F923A0" w:rsidP="00D356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923A0">
        <w:rPr>
          <w:rFonts w:ascii="Times New Roman" w:hAnsi="Times New Roman" w:cs="Times New Roman"/>
          <w:sz w:val="24"/>
          <w:szCs w:val="24"/>
        </w:rPr>
        <w:t>&lt;html&gt;</w:t>
      </w:r>
    </w:p>
    <w:p w14:paraId="1DD16A8C" w14:textId="751A3D0D" w:rsidR="00F923A0" w:rsidRPr="00F923A0" w:rsidRDefault="00E548B5" w:rsidP="00D356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23A0" w:rsidRPr="00F923A0">
        <w:rPr>
          <w:rFonts w:ascii="Times New Roman" w:hAnsi="Times New Roman" w:cs="Times New Roman"/>
          <w:sz w:val="24"/>
          <w:szCs w:val="24"/>
        </w:rPr>
        <w:t>&lt;head&gt;</w:t>
      </w:r>
    </w:p>
    <w:p w14:paraId="05F14B03" w14:textId="697BEB4F" w:rsidR="00F923A0" w:rsidRPr="00F923A0" w:rsidRDefault="00E548B5" w:rsidP="00D356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23A0" w:rsidRPr="00F923A0">
        <w:rPr>
          <w:rFonts w:ascii="Times New Roman" w:hAnsi="Times New Roman" w:cs="Times New Roman"/>
          <w:sz w:val="24"/>
          <w:szCs w:val="24"/>
        </w:rPr>
        <w:t>&lt;title&gt;Image Map&lt;/title&gt;</w:t>
      </w:r>
    </w:p>
    <w:p w14:paraId="14D776E1" w14:textId="0090D7F7" w:rsidR="00F923A0" w:rsidRPr="00F923A0" w:rsidRDefault="00E548B5" w:rsidP="00D356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23A0" w:rsidRPr="00F923A0">
        <w:rPr>
          <w:rFonts w:ascii="Times New Roman" w:hAnsi="Times New Roman" w:cs="Times New Roman"/>
          <w:sz w:val="24"/>
          <w:szCs w:val="24"/>
        </w:rPr>
        <w:t>&lt;/head&gt;</w:t>
      </w:r>
    </w:p>
    <w:p w14:paraId="28F83F7A" w14:textId="556602A7" w:rsidR="00F923A0" w:rsidRPr="00F923A0" w:rsidRDefault="00F923A0" w:rsidP="00D356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923A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56A7E577" w14:textId="725AF765" w:rsidR="00F923A0" w:rsidRPr="00F923A0" w:rsidRDefault="00F923A0" w:rsidP="00D356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923A0">
        <w:rPr>
          <w:rFonts w:ascii="Times New Roman" w:hAnsi="Times New Roman" w:cs="Times New Roman"/>
          <w:sz w:val="24"/>
          <w:szCs w:val="24"/>
        </w:rPr>
        <w:tab/>
        <w:t>&lt;h1&gt;Image Map Creation&lt;/h1&gt;</w:t>
      </w:r>
    </w:p>
    <w:p w14:paraId="24ACAAB3" w14:textId="77777777" w:rsidR="00D3565E" w:rsidRDefault="00D3565E" w:rsidP="00D3565E">
      <w:pPr>
        <w:spacing w:after="0"/>
        <w:ind w:left="1276" w:firstLine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23A0" w:rsidRPr="00F923A0">
        <w:rPr>
          <w:rFonts w:ascii="Times New Roman" w:hAnsi="Times New Roman" w:cs="Times New Roman"/>
          <w:sz w:val="24"/>
          <w:szCs w:val="24"/>
        </w:rPr>
        <w:t xml:space="preserve">&lt;img src="C:\Users\nanna\OneDrive\Desktop\WT\flower3.jpg" </w:t>
      </w:r>
    </w:p>
    <w:p w14:paraId="021ADE46" w14:textId="229ACF43" w:rsidR="00F923A0" w:rsidRPr="00F923A0" w:rsidRDefault="00D3565E" w:rsidP="00D3565E">
      <w:pPr>
        <w:spacing w:after="0"/>
        <w:ind w:left="1276" w:firstLine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23A0" w:rsidRPr="00F923A0">
        <w:rPr>
          <w:rFonts w:ascii="Times New Roman" w:hAnsi="Times New Roman" w:cs="Times New Roman"/>
          <w:sz w:val="24"/>
          <w:szCs w:val="24"/>
        </w:rPr>
        <w:t>usemap="#school" width="400" height="379"&gt;</w:t>
      </w:r>
    </w:p>
    <w:p w14:paraId="5BCDE750" w14:textId="46CC08D6" w:rsidR="00F923A0" w:rsidRPr="00F923A0" w:rsidRDefault="00D3565E" w:rsidP="00D356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23A0" w:rsidRPr="00F923A0">
        <w:rPr>
          <w:rFonts w:ascii="Times New Roman" w:hAnsi="Times New Roman" w:cs="Times New Roman"/>
          <w:sz w:val="24"/>
          <w:szCs w:val="24"/>
        </w:rPr>
        <w:t>&lt;map name="school"&gt;</w:t>
      </w:r>
    </w:p>
    <w:p w14:paraId="4ECE6892" w14:textId="3DBF3862" w:rsidR="00D3565E" w:rsidRDefault="00D3565E" w:rsidP="00D356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23B6">
        <w:rPr>
          <w:rFonts w:ascii="Times New Roman" w:hAnsi="Times New Roman" w:cs="Times New Roman"/>
          <w:sz w:val="24"/>
          <w:szCs w:val="24"/>
        </w:rPr>
        <w:t xml:space="preserve">  </w:t>
      </w:r>
      <w:r w:rsidR="00F923A0" w:rsidRPr="00F923A0">
        <w:rPr>
          <w:rFonts w:ascii="Times New Roman" w:hAnsi="Times New Roman" w:cs="Times New Roman"/>
          <w:sz w:val="24"/>
          <w:szCs w:val="24"/>
        </w:rPr>
        <w:t xml:space="preserve">&lt;area shape="circle" coords="337,300,44"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52FD7A3" w14:textId="6EFCF8B3" w:rsidR="00F923A0" w:rsidRPr="00F923A0" w:rsidRDefault="002123B6" w:rsidP="00D356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23A0" w:rsidRPr="00F923A0">
        <w:rPr>
          <w:rFonts w:ascii="Times New Roman" w:hAnsi="Times New Roman" w:cs="Times New Roman"/>
          <w:sz w:val="24"/>
          <w:szCs w:val="24"/>
        </w:rPr>
        <w:t>href="C:\Users\nanna\OneDrive\Desktop\WT\list.html"&gt;</w:t>
      </w:r>
    </w:p>
    <w:p w14:paraId="6C8FB2F8" w14:textId="0BAB326D" w:rsidR="002123B6" w:rsidRDefault="002123B6" w:rsidP="002123B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23A0" w:rsidRPr="00F923A0">
        <w:rPr>
          <w:rFonts w:ascii="Times New Roman" w:hAnsi="Times New Roman" w:cs="Times New Roman"/>
          <w:sz w:val="24"/>
          <w:szCs w:val="24"/>
        </w:rPr>
        <w:t xml:space="preserve">&lt;area shape="rect" coords="34,44,270,350"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7703E17" w14:textId="0167CB1E" w:rsidR="00F923A0" w:rsidRDefault="002123B6" w:rsidP="00D356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23A0" w:rsidRPr="00F923A0">
        <w:rPr>
          <w:rFonts w:ascii="Times New Roman" w:hAnsi="Times New Roman" w:cs="Times New Roman"/>
          <w:sz w:val="24"/>
          <w:szCs w:val="24"/>
        </w:rPr>
        <w:t>href="C:\Users\nanna\OneDrive\Desktop\WT\internal.html"&gt;</w:t>
      </w:r>
    </w:p>
    <w:p w14:paraId="4C934683" w14:textId="4C384638" w:rsidR="00B46CE6" w:rsidRPr="00F923A0" w:rsidRDefault="00B46CE6" w:rsidP="00B46C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923A0">
        <w:rPr>
          <w:rFonts w:ascii="Times New Roman" w:hAnsi="Times New Roman" w:cs="Times New Roman"/>
          <w:sz w:val="24"/>
          <w:szCs w:val="24"/>
        </w:rPr>
        <w:t>&lt;/map&gt;</w:t>
      </w:r>
    </w:p>
    <w:p w14:paraId="4904F917" w14:textId="77777777" w:rsidR="00B46CE6" w:rsidRPr="00F923A0" w:rsidRDefault="00B46CE6" w:rsidP="00B46CE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23A0">
        <w:rPr>
          <w:rFonts w:ascii="Times New Roman" w:hAnsi="Times New Roman" w:cs="Times New Roman"/>
          <w:sz w:val="24"/>
          <w:szCs w:val="24"/>
        </w:rPr>
        <w:t>&lt;/body&gt;</w:t>
      </w:r>
    </w:p>
    <w:p w14:paraId="5ED4B79A" w14:textId="25EAA6A4" w:rsidR="00B46CE6" w:rsidRDefault="00B46CE6" w:rsidP="00B46CE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923A0">
        <w:rPr>
          <w:rFonts w:ascii="Times New Roman" w:hAnsi="Times New Roman" w:cs="Times New Roman"/>
          <w:sz w:val="24"/>
          <w:szCs w:val="24"/>
        </w:rPr>
        <w:t>&lt;/html&gt;</w:t>
      </w:r>
    </w:p>
    <w:p w14:paraId="2566643E" w14:textId="77777777" w:rsidR="009439A8" w:rsidRDefault="009439A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607A251" w14:textId="1AE6DAD9" w:rsidR="00B46CE6" w:rsidRPr="00B46CE6" w:rsidRDefault="00B46CE6" w:rsidP="00B46CE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6CE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5E7ED42" w14:textId="50496575" w:rsidR="00B46CE6" w:rsidRDefault="009439A8" w:rsidP="00D356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33E07EA" wp14:editId="5E04B3A3">
            <wp:simplePos x="0" y="0"/>
            <wp:positionH relativeFrom="column">
              <wp:posOffset>248285</wp:posOffset>
            </wp:positionH>
            <wp:positionV relativeFrom="paragraph">
              <wp:posOffset>389890</wp:posOffset>
            </wp:positionV>
            <wp:extent cx="4559300" cy="388874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73382A" w14:textId="7E1D977C" w:rsidR="001F3AA6" w:rsidRDefault="009439A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64E6A0DF" wp14:editId="2F2E2259">
            <wp:simplePos x="0" y="0"/>
            <wp:positionH relativeFrom="column">
              <wp:posOffset>303603</wp:posOffset>
            </wp:positionH>
            <wp:positionV relativeFrom="paragraph">
              <wp:posOffset>4322019</wp:posOffset>
            </wp:positionV>
            <wp:extent cx="4507230" cy="3259455"/>
            <wp:effectExtent l="0" t="0" r="7620" b="0"/>
            <wp:wrapTopAndBottom/>
            <wp:docPr id="59" name="Picture 59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Background pattern&#10;&#10;Description automatically generated with low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14" b="44122"/>
                    <a:stretch/>
                  </pic:blipFill>
                  <pic:spPr bwMode="auto">
                    <a:xfrm>
                      <a:off x="0" y="0"/>
                      <a:ext cx="4507230" cy="325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403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FFC376" w14:textId="43DD7288" w:rsidR="003B65F8" w:rsidRDefault="009439A8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4A8ACEAC" wp14:editId="28AE5F79">
            <wp:simplePos x="0" y="0"/>
            <wp:positionH relativeFrom="column">
              <wp:posOffset>601731</wp:posOffset>
            </wp:positionH>
            <wp:positionV relativeFrom="paragraph">
              <wp:posOffset>4022661</wp:posOffset>
            </wp:positionV>
            <wp:extent cx="4579620" cy="2798445"/>
            <wp:effectExtent l="0" t="0" r="0" b="1905"/>
            <wp:wrapTopAndBottom/>
            <wp:docPr id="55" name="Picture 5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ckground pattern&#10;&#10;Description automatically generated with low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90" b="44881"/>
                    <a:stretch/>
                  </pic:blipFill>
                  <pic:spPr bwMode="auto">
                    <a:xfrm>
                      <a:off x="0" y="0"/>
                      <a:ext cx="457962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52E7A03" wp14:editId="08A6D90D">
            <wp:simplePos x="0" y="0"/>
            <wp:positionH relativeFrom="column">
              <wp:posOffset>522468</wp:posOffset>
            </wp:positionH>
            <wp:positionV relativeFrom="paragraph">
              <wp:posOffset>63661</wp:posOffset>
            </wp:positionV>
            <wp:extent cx="4781550" cy="3816350"/>
            <wp:effectExtent l="0" t="0" r="0" b="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730F0" w14:textId="62B3DEE1" w:rsidR="00A1118B" w:rsidRDefault="00A1118B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E7150E" w14:textId="45DECCD7" w:rsidR="00F372DD" w:rsidRDefault="00F372DD" w:rsidP="00F372DD">
      <w:pPr>
        <w:rPr>
          <w:rFonts w:ascii="Times New Roman" w:hAnsi="Times New Roman" w:cs="Times New Roman"/>
          <w:sz w:val="24"/>
          <w:szCs w:val="24"/>
        </w:rPr>
      </w:pPr>
    </w:p>
    <w:p w14:paraId="26CAD4C9" w14:textId="2381C132" w:rsidR="00F372DD" w:rsidRDefault="00F372DD" w:rsidP="004336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EDCC12" w14:textId="3716F28A" w:rsidR="004336A7" w:rsidRPr="00F372DD" w:rsidRDefault="009439A8" w:rsidP="004336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7872" behindDoc="0" locked="0" layoutInCell="1" allowOverlap="1" wp14:anchorId="1B61874A" wp14:editId="5A927F89">
            <wp:simplePos x="0" y="0"/>
            <wp:positionH relativeFrom="column">
              <wp:posOffset>341453</wp:posOffset>
            </wp:positionH>
            <wp:positionV relativeFrom="paragraph">
              <wp:posOffset>358373</wp:posOffset>
            </wp:positionV>
            <wp:extent cx="5116548" cy="3533222"/>
            <wp:effectExtent l="0" t="0" r="8255" b="0"/>
            <wp:wrapTopAndBottom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48" cy="3533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17277" w14:textId="4FA63A49" w:rsidR="00926553" w:rsidRPr="0084764D" w:rsidRDefault="0092655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F348A94" w14:textId="77777777" w:rsidR="001A3F87" w:rsidRDefault="001A3F8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DE9201E" w14:textId="39930D8D" w:rsidR="0016227A" w:rsidRPr="002A498D" w:rsidRDefault="0016227A" w:rsidP="002A498D">
      <w:pPr>
        <w:tabs>
          <w:tab w:val="left" w:pos="7699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</w:t>
      </w:r>
      <w:r w:rsidR="00526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3</w:t>
      </w:r>
      <w:r w:rsidR="00A97D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</w:t>
      </w:r>
      <w:r w:rsidR="002A498D" w:rsidRPr="002A498D">
        <w:rPr>
          <w:rFonts w:ascii="Times New Roman" w:eastAsia="Times New Roman" w:hAnsi="Times New Roman" w:cs="Times New Roman"/>
          <w:bCs/>
          <w:sz w:val="28"/>
          <w:szCs w:val="28"/>
        </w:rPr>
        <w:tab/>
        <w:t>Date:9/5/22</w:t>
      </w:r>
    </w:p>
    <w:p w14:paraId="016E22AD" w14:textId="6B155EF7" w:rsidR="00CE7DAE" w:rsidRPr="001E380B" w:rsidRDefault="00CE7DAE" w:rsidP="00CE7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80B">
        <w:rPr>
          <w:rFonts w:ascii="Times New Roman" w:hAnsi="Times New Roman" w:cs="Times New Roman"/>
          <w:b/>
          <w:sz w:val="28"/>
          <w:szCs w:val="28"/>
        </w:rPr>
        <w:t>Write an HTML document to create registration form using all the  input fields.</w:t>
      </w:r>
    </w:p>
    <w:p w14:paraId="7934EA23" w14:textId="77777777" w:rsidR="00CE7DAE" w:rsidRPr="009F06D3" w:rsidRDefault="00CE7DAE" w:rsidP="00CE7D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7E072FC2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4C01232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>&lt;html&gt;</w:t>
      </w:r>
    </w:p>
    <w:p w14:paraId="0786F796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4769">
        <w:rPr>
          <w:rFonts w:ascii="Times New Roman" w:hAnsi="Times New Roman" w:cs="Times New Roman"/>
          <w:sz w:val="24"/>
          <w:szCs w:val="24"/>
        </w:rPr>
        <w:t>&lt;head&gt;</w:t>
      </w:r>
    </w:p>
    <w:p w14:paraId="5FD4ECDD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4769">
        <w:rPr>
          <w:rFonts w:ascii="Times New Roman" w:hAnsi="Times New Roman" w:cs="Times New Roman"/>
          <w:sz w:val="24"/>
          <w:szCs w:val="24"/>
        </w:rPr>
        <w:t>&lt;title&gt;Student Reg form&lt;/title&gt;</w:t>
      </w:r>
    </w:p>
    <w:p w14:paraId="068FBD0B" w14:textId="77777777" w:rsidR="00CE7DAE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4769">
        <w:rPr>
          <w:rFonts w:ascii="Times New Roman" w:hAnsi="Times New Roman" w:cs="Times New Roman"/>
          <w:sz w:val="24"/>
          <w:szCs w:val="24"/>
        </w:rPr>
        <w:t xml:space="preserve"> &lt;/head&gt;</w:t>
      </w:r>
    </w:p>
    <w:p w14:paraId="3DE51C85" w14:textId="5D439F87" w:rsidR="00BB0C90" w:rsidRPr="00BB0C90" w:rsidRDefault="00BB0C90" w:rsidP="00BB0C9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B0C90">
        <w:rPr>
          <w:rFonts w:ascii="Times New Roman" w:hAnsi="Times New Roman" w:cs="Times New Roman"/>
          <w:sz w:val="24"/>
          <w:szCs w:val="24"/>
        </w:rPr>
        <w:t>&lt;body style="background-color:Violet"&gt;</w:t>
      </w:r>
    </w:p>
    <w:p w14:paraId="68B93A21" w14:textId="1983F655" w:rsidR="00BB0C90" w:rsidRDefault="00BB0C90" w:rsidP="00BB0C9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B0C90">
        <w:rPr>
          <w:rFonts w:ascii="Times New Roman" w:hAnsi="Times New Roman" w:cs="Times New Roman"/>
          <w:sz w:val="24"/>
          <w:szCs w:val="24"/>
        </w:rPr>
        <w:t xml:space="preserve">      &lt;form&gt;</w:t>
      </w:r>
    </w:p>
    <w:p w14:paraId="79F44D9E" w14:textId="0867F41A" w:rsidR="0029796B" w:rsidRDefault="0029796B" w:rsidP="00BB0C9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796B">
        <w:rPr>
          <w:rFonts w:ascii="Times New Roman" w:hAnsi="Times New Roman" w:cs="Times New Roman"/>
          <w:sz w:val="24"/>
          <w:szCs w:val="24"/>
        </w:rPr>
        <w:t>&lt;table border="1px" width="1000" style="text-align:center"&gt;</w:t>
      </w:r>
    </w:p>
    <w:p w14:paraId="535411E8" w14:textId="3B07B414" w:rsidR="00CE7DAE" w:rsidRPr="00834769" w:rsidRDefault="0029796B" w:rsidP="0029796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796B">
        <w:rPr>
          <w:rFonts w:ascii="Times New Roman" w:hAnsi="Times New Roman" w:cs="Times New Roman"/>
          <w:sz w:val="24"/>
          <w:szCs w:val="24"/>
        </w:rPr>
        <w:t>&lt;center&gt;&lt;H1&gt;STUDENT FORM&lt;/H1&gt;&lt;/center&gt;</w:t>
      </w:r>
    </w:p>
    <w:p w14:paraId="3A8E085B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ab/>
        <w:t xml:space="preserve"> StudentName:&lt;input type="text"&gt;&lt;br&gt;</w:t>
      </w:r>
    </w:p>
    <w:p w14:paraId="75E359BB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ab/>
        <w:t xml:space="preserve"> FatherName:&lt;input type="text"&gt;&lt;br&gt;</w:t>
      </w:r>
    </w:p>
    <w:p w14:paraId="2DF6507F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ab/>
        <w:t xml:space="preserve"> MobileNumber:&lt;input type="tel"&gt;&lt;br&gt;</w:t>
      </w:r>
    </w:p>
    <w:p w14:paraId="5D7AF1D3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ab/>
        <w:t xml:space="preserve"> E-Mail:&lt;input type="email"&gt;&lt;br&gt;</w:t>
      </w:r>
    </w:p>
    <w:p w14:paraId="509C15C0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ab/>
        <w:t xml:space="preserve"> password:&lt;input type="password"&gt;&lt;br&gt;</w:t>
      </w:r>
    </w:p>
    <w:p w14:paraId="0EFB4863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ab/>
        <w:t xml:space="preserve"> Your clg url:&lt;input type="url"&gt;&lt;br&gt;</w:t>
      </w:r>
    </w:p>
    <w:p w14:paraId="5914A514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ab/>
        <w:t xml:space="preserve"> Age:&lt;input type="number"&gt;&lt;br&gt;</w:t>
      </w:r>
    </w:p>
    <w:p w14:paraId="080DC311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ab/>
        <w:t xml:space="preserve"> Gender:&lt;br&gt;</w:t>
      </w:r>
    </w:p>
    <w:p w14:paraId="13010BA4" w14:textId="77777777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ab/>
        <w:t xml:space="preserve">    &lt;input type="radio" name="gender" value="Male"&gt;Male&lt;br&gt;</w:t>
      </w:r>
    </w:p>
    <w:p w14:paraId="2A28495A" w14:textId="3F3109FA" w:rsidR="00CE7DAE" w:rsidRPr="00834769" w:rsidRDefault="00CE7DA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ab/>
      </w:r>
      <w:r w:rsidR="0029796B">
        <w:rPr>
          <w:rFonts w:ascii="Times New Roman" w:hAnsi="Times New Roman" w:cs="Times New Roman"/>
          <w:sz w:val="24"/>
          <w:szCs w:val="24"/>
        </w:rPr>
        <w:t xml:space="preserve">    </w:t>
      </w:r>
      <w:r w:rsidRPr="00834769">
        <w:rPr>
          <w:rFonts w:ascii="Times New Roman" w:hAnsi="Times New Roman" w:cs="Times New Roman"/>
          <w:sz w:val="24"/>
          <w:szCs w:val="24"/>
        </w:rPr>
        <w:t>&lt;input type="radio" name="gender" value="FeMale"&gt;Fe</w:t>
      </w:r>
      <w:r w:rsidR="007D07A0">
        <w:rPr>
          <w:rFonts w:ascii="Times New Roman" w:hAnsi="Times New Roman" w:cs="Times New Roman"/>
          <w:sz w:val="24"/>
          <w:szCs w:val="24"/>
        </w:rPr>
        <w:t>m</w:t>
      </w:r>
      <w:r w:rsidRPr="00834769">
        <w:rPr>
          <w:rFonts w:ascii="Times New Roman" w:hAnsi="Times New Roman" w:cs="Times New Roman"/>
          <w:sz w:val="24"/>
          <w:szCs w:val="24"/>
        </w:rPr>
        <w:t>ale&lt;br&gt;</w:t>
      </w:r>
    </w:p>
    <w:p w14:paraId="6692D311" w14:textId="1A5F7E05" w:rsidR="00CE7DAE" w:rsidRPr="00834769" w:rsidRDefault="00CE7DAE" w:rsidP="009F06D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>select ur intrested areas:&lt;br&gt;</w:t>
      </w:r>
    </w:p>
    <w:p w14:paraId="29B8170F" w14:textId="5C72473A" w:rsidR="00CE7DAE" w:rsidRPr="00834769" w:rsidRDefault="00CE7DAE" w:rsidP="009F06D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>&lt;input type="checkbox" name="intrest" value="cricket"&gt;Cricket&lt;br&gt;</w:t>
      </w:r>
    </w:p>
    <w:p w14:paraId="165952CC" w14:textId="27236BDD" w:rsidR="00CE7DAE" w:rsidRPr="00834769" w:rsidRDefault="00CE7DAE" w:rsidP="009F06D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>&lt;input type="checkbox" name="intrest" value="coding"&gt;coding&lt;br&gt;</w:t>
      </w:r>
    </w:p>
    <w:p w14:paraId="7BCA265C" w14:textId="14EDD76D" w:rsidR="00CE7DAE" w:rsidRPr="00834769" w:rsidRDefault="00CE7DAE" w:rsidP="009F06D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>&lt;input type="checkbox" name="intrest" value="playing"&gt;playing&lt;br&gt;</w:t>
      </w:r>
    </w:p>
    <w:p w14:paraId="152E97DA" w14:textId="695E92D5" w:rsidR="00CE7DAE" w:rsidRPr="00834769" w:rsidRDefault="00CE7DAE" w:rsidP="009F06D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>DateOfBirth:&lt;input type="date"&gt;&lt;br&gt;&lt;br&gt;</w:t>
      </w:r>
    </w:p>
    <w:p w14:paraId="3784468F" w14:textId="6C33F607" w:rsidR="00CE7DAE" w:rsidRPr="00834769" w:rsidRDefault="00CE7DAE" w:rsidP="009F06D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>Upload ur photo:&lt;input type="file"&gt;&lt;br&gt;</w:t>
      </w:r>
    </w:p>
    <w:p w14:paraId="6893B6E9" w14:textId="20726607" w:rsidR="00CE7DAE" w:rsidRPr="00834769" w:rsidRDefault="00CE7DAE" w:rsidP="009F06D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>&lt;input type="hidden" name="regno" value="449"&gt;&lt;br&gt;</w:t>
      </w:r>
    </w:p>
    <w:p w14:paraId="05DCF61E" w14:textId="5FC0DB34" w:rsidR="00CE7DAE" w:rsidRPr="00834769" w:rsidRDefault="00CE7DAE" w:rsidP="009F06D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>&lt;input type="submit" value="submit"&gt;</w:t>
      </w:r>
    </w:p>
    <w:p w14:paraId="08DA9ED7" w14:textId="04A650BB" w:rsidR="00CE7DAE" w:rsidRPr="00834769" w:rsidRDefault="00CE7DAE" w:rsidP="009F06D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>&lt;input type="reset" value="reset"&gt;</w:t>
      </w:r>
    </w:p>
    <w:p w14:paraId="1E9B8149" w14:textId="77777777" w:rsidR="005311E0" w:rsidRDefault="00CE7DAE" w:rsidP="005311E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3476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4769">
        <w:rPr>
          <w:rFonts w:ascii="Times New Roman" w:hAnsi="Times New Roman" w:cs="Times New Roman"/>
          <w:sz w:val="24"/>
          <w:szCs w:val="24"/>
        </w:rPr>
        <w:t>&lt;/form&gt;</w:t>
      </w:r>
    </w:p>
    <w:p w14:paraId="4DD05444" w14:textId="77777777" w:rsidR="00EF25B6" w:rsidRDefault="005311E0" w:rsidP="00EF2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7DAE" w:rsidRPr="00834769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14:paraId="3EE5849C" w14:textId="5A5933F5" w:rsidR="00CE7DAE" w:rsidRPr="00834769" w:rsidRDefault="00EF25B6" w:rsidP="00EF2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E7DAE" w:rsidRPr="00834769">
        <w:rPr>
          <w:rFonts w:ascii="Times New Roman" w:hAnsi="Times New Roman" w:cs="Times New Roman"/>
          <w:sz w:val="24"/>
          <w:szCs w:val="24"/>
        </w:rPr>
        <w:t xml:space="preserve"> &lt;/html&gt;</w:t>
      </w:r>
    </w:p>
    <w:p w14:paraId="061D2B4B" w14:textId="77777777" w:rsidR="00CE7DAE" w:rsidRDefault="00CE7DAE" w:rsidP="00631948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12E6CB4B" w14:textId="77777777" w:rsidR="00771786" w:rsidRDefault="0077178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128ED3" w14:textId="224D84A7" w:rsidR="00CE7DAE" w:rsidRDefault="00CE7DAE" w:rsidP="00CE7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2243B75" w14:textId="356B899F" w:rsidR="0075403B" w:rsidRDefault="00B021B8" w:rsidP="00F10B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3A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6CDCD33D" wp14:editId="68A56713">
            <wp:simplePos x="0" y="0"/>
            <wp:positionH relativeFrom="column">
              <wp:posOffset>-48260</wp:posOffset>
            </wp:positionH>
            <wp:positionV relativeFrom="paragraph">
              <wp:posOffset>4503420</wp:posOffset>
            </wp:positionV>
            <wp:extent cx="5629275" cy="3990975"/>
            <wp:effectExtent l="0" t="0" r="9525" b="9525"/>
            <wp:wrapTopAndBottom/>
            <wp:docPr id="61" name="Picture 6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3A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D24B79" wp14:editId="7AE55D1D">
            <wp:extent cx="5762774" cy="4317558"/>
            <wp:effectExtent l="0" t="0" r="0" b="698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068" cy="433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03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B30767" w14:textId="7BDCE244" w:rsidR="00D30897" w:rsidRPr="00D30897" w:rsidRDefault="00D30897" w:rsidP="00533CAA">
      <w:pPr>
        <w:rPr>
          <w:rFonts w:ascii="Times New Roman" w:hAnsi="Times New Roman" w:cs="Times New Roman"/>
          <w:bCs/>
          <w:sz w:val="28"/>
          <w:szCs w:val="28"/>
        </w:rPr>
      </w:pPr>
      <w:r w:rsidRPr="00D308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A97D94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</w:t>
      </w:r>
      <w:r w:rsidR="005260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="00A97D94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A97D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B</w:t>
      </w:r>
      <w:r w:rsidRPr="00D3089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Date:9/5/22</w:t>
      </w:r>
    </w:p>
    <w:p w14:paraId="605F7962" w14:textId="000416AC" w:rsidR="00533CAA" w:rsidRDefault="00533CAA" w:rsidP="00533CAA">
      <w:pPr>
        <w:rPr>
          <w:rFonts w:ascii="Times New Roman" w:hAnsi="Times New Roman" w:cs="Times New Roman"/>
          <w:b/>
          <w:sz w:val="28"/>
          <w:szCs w:val="28"/>
        </w:rPr>
      </w:pPr>
      <w:r w:rsidRPr="0016227A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16227A" w:rsidRPr="001622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 Write an</w:t>
      </w:r>
      <w:r w:rsidRPr="009E569D">
        <w:rPr>
          <w:rFonts w:ascii="Times New Roman" w:hAnsi="Times New Roman" w:cs="Times New Roman"/>
          <w:b/>
          <w:sz w:val="28"/>
          <w:szCs w:val="28"/>
        </w:rPr>
        <w:t xml:space="preserve"> HTML document to create a form that demnostrate the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E569D">
        <w:rPr>
          <w:rFonts w:ascii="Times New Roman" w:hAnsi="Times New Roman" w:cs="Times New Roman"/>
          <w:b/>
          <w:sz w:val="28"/>
          <w:szCs w:val="28"/>
        </w:rPr>
        <w:t>label,textara,select,option,optiongroup,legend,fieldset,datalist.</w:t>
      </w:r>
    </w:p>
    <w:p w14:paraId="49C0A015" w14:textId="77777777" w:rsidR="00533CAA" w:rsidRPr="009F06D3" w:rsidRDefault="00533CAA" w:rsidP="00533CA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7DCA2CA7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01FF981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>&lt;html&gt;</w:t>
      </w:r>
    </w:p>
    <w:p w14:paraId="75B3A6FF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081A7C60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        &lt;title&gt;form elements&lt;/title&gt;</w:t>
      </w:r>
    </w:p>
    <w:p w14:paraId="7B222C8A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     &lt;/head&gt;</w:t>
      </w:r>
    </w:p>
    <w:p w14:paraId="691396C7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14:paraId="2F8C38D2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      &lt;h1&gt;form elements&lt;/h1&gt;</w:t>
      </w:r>
    </w:p>
    <w:p w14:paraId="316C92AD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    &lt;form&gt;</w:t>
      </w:r>
    </w:p>
    <w:p w14:paraId="2D43CE24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F46A0">
        <w:rPr>
          <w:rFonts w:ascii="Times New Roman" w:hAnsi="Times New Roman" w:cs="Times New Roman"/>
          <w:sz w:val="24"/>
          <w:szCs w:val="24"/>
        </w:rPr>
        <w:t>&lt;label&gt;Name:&lt;input type="text"&lt;/label&gt;&lt;br&gt;</w:t>
      </w:r>
    </w:p>
    <w:p w14:paraId="1D480602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6A0">
        <w:rPr>
          <w:rFonts w:ascii="Times New Roman" w:hAnsi="Times New Roman" w:cs="Times New Roman"/>
          <w:sz w:val="24"/>
          <w:szCs w:val="24"/>
        </w:rPr>
        <w:t>Fill the details:&lt;br&gt;</w:t>
      </w:r>
    </w:p>
    <w:p w14:paraId="6F1B46C7" w14:textId="77777777" w:rsidR="00533CAA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46A0">
        <w:rPr>
          <w:rFonts w:ascii="Times New Roman" w:hAnsi="Times New Roman" w:cs="Times New Roman"/>
          <w:sz w:val="24"/>
          <w:szCs w:val="24"/>
        </w:rPr>
        <w:t>&lt;textarea rows="5" cols="5" name</w:t>
      </w:r>
      <w:r>
        <w:rPr>
          <w:rFonts w:ascii="Times New Roman" w:hAnsi="Times New Roman" w:cs="Times New Roman"/>
          <w:sz w:val="24"/>
          <w:szCs w:val="24"/>
        </w:rPr>
        <w:t>="discription"&gt;Enter ur details</w:t>
      </w:r>
    </w:p>
    <w:p w14:paraId="04772826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F46A0">
        <w:rPr>
          <w:rFonts w:ascii="Times New Roman" w:hAnsi="Times New Roman" w:cs="Times New Roman"/>
          <w:sz w:val="24"/>
          <w:szCs w:val="24"/>
        </w:rPr>
        <w:t>here&lt;/textarea&gt;&lt;br&gt;</w:t>
      </w:r>
    </w:p>
    <w:p w14:paraId="6A4BE3FD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select any one item:&lt;br&gt;</w:t>
      </w:r>
    </w:p>
    <w:p w14:paraId="7C7644DC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&lt;select&gt;</w:t>
      </w:r>
    </w:p>
    <w:p w14:paraId="603CB7F6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 &lt;optgroup label="flowers"&gt;</w:t>
      </w:r>
    </w:p>
    <w:p w14:paraId="146A44F1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46A0">
        <w:rPr>
          <w:rFonts w:ascii="Times New Roman" w:hAnsi="Times New Roman" w:cs="Times New Roman"/>
          <w:sz w:val="24"/>
          <w:szCs w:val="24"/>
        </w:rPr>
        <w:t>&lt;option value="rose"&gt;rose&lt;/option&gt;</w:t>
      </w:r>
    </w:p>
    <w:p w14:paraId="4BE38C98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</w: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&lt;option value="lilly"&gt;lilly&lt;/option&gt;</w:t>
      </w:r>
    </w:p>
    <w:p w14:paraId="73958226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</w: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&lt;option value="hibiscus"&gt;hibiscus&lt;/option&gt;</w:t>
      </w:r>
    </w:p>
    <w:p w14:paraId="49AEF154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F46A0">
        <w:rPr>
          <w:rFonts w:ascii="Times New Roman" w:hAnsi="Times New Roman" w:cs="Times New Roman"/>
          <w:sz w:val="24"/>
          <w:szCs w:val="24"/>
        </w:rPr>
        <w:t>&lt;/optgroup&gt;</w:t>
      </w:r>
    </w:p>
    <w:p w14:paraId="576CF15D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&lt;</w:t>
      </w:r>
      <w:r w:rsidRPr="002F46A0">
        <w:rPr>
          <w:rFonts w:ascii="Times New Roman" w:hAnsi="Times New Roman" w:cs="Times New Roman"/>
          <w:sz w:val="24"/>
          <w:szCs w:val="24"/>
        </w:rPr>
        <w:t>optgroup label="fruits"&gt;</w:t>
      </w:r>
    </w:p>
    <w:p w14:paraId="0974726D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46A0">
        <w:rPr>
          <w:rFonts w:ascii="Times New Roman" w:hAnsi="Times New Roman" w:cs="Times New Roman"/>
          <w:sz w:val="24"/>
          <w:szCs w:val="24"/>
        </w:rPr>
        <w:t>&lt;option value="apple"&gt;apple&lt;/option&gt;</w:t>
      </w:r>
    </w:p>
    <w:p w14:paraId="535679D1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</w: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&lt;option value="banana"&gt;banana&lt;/option&gt;</w:t>
      </w:r>
    </w:p>
    <w:p w14:paraId="378C25F0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</w: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&lt;option value="grapes"&gt;grapes&lt;/option&gt;</w:t>
      </w:r>
    </w:p>
    <w:p w14:paraId="169827F4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46A0">
        <w:rPr>
          <w:rFonts w:ascii="Times New Roman" w:hAnsi="Times New Roman" w:cs="Times New Roman"/>
          <w:sz w:val="24"/>
          <w:szCs w:val="24"/>
        </w:rPr>
        <w:t xml:space="preserve"> &lt;/optgroup&gt;</w:t>
      </w:r>
    </w:p>
    <w:p w14:paraId="66418538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&lt;</w:t>
      </w:r>
      <w:r w:rsidRPr="002F46A0">
        <w:rPr>
          <w:rFonts w:ascii="Times New Roman" w:hAnsi="Times New Roman" w:cs="Times New Roman"/>
          <w:sz w:val="24"/>
          <w:szCs w:val="24"/>
        </w:rPr>
        <w:t>optgroup label="cars"&gt;</w:t>
      </w:r>
    </w:p>
    <w:p w14:paraId="7AA09D6A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46A0">
        <w:rPr>
          <w:rFonts w:ascii="Times New Roman" w:hAnsi="Times New Roman" w:cs="Times New Roman"/>
          <w:sz w:val="24"/>
          <w:szCs w:val="24"/>
        </w:rPr>
        <w:t>&lt;option value="audi"&gt;audi&lt;/option&gt;</w:t>
      </w:r>
    </w:p>
    <w:p w14:paraId="7EC3F72C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</w: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&lt;option value="benz"&gt;Benz&lt;/option&gt;</w:t>
      </w:r>
    </w:p>
    <w:p w14:paraId="3EEE4301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</w: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&lt;option value="nano"&gt;nano&lt;/option&gt;&lt;br&gt;</w:t>
      </w:r>
    </w:p>
    <w:p w14:paraId="558D461E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  &lt;/optgroup&gt;</w:t>
      </w:r>
    </w:p>
    <w:p w14:paraId="27C7D50D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&lt;/select&gt;&lt;br&gt;&lt;br&gt;&lt;br&gt;</w:t>
      </w:r>
    </w:p>
    <w:p w14:paraId="384519A2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&lt;fieldset&gt;</w:t>
      </w:r>
    </w:p>
    <w:p w14:paraId="4DF52162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 &lt;legend&gt;Student details&lt;/legend&gt;</w:t>
      </w:r>
    </w:p>
    <w:p w14:paraId="500E9C05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</w: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 Student Name:&lt;input type="text"&gt;&lt;br&gt;</w:t>
      </w:r>
    </w:p>
    <w:p w14:paraId="5B84497A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</w:r>
      <w:r w:rsidRPr="002F46A0">
        <w:rPr>
          <w:rFonts w:ascii="Times New Roman" w:hAnsi="Times New Roman" w:cs="Times New Roman"/>
          <w:sz w:val="24"/>
          <w:szCs w:val="24"/>
        </w:rPr>
        <w:tab/>
      </w: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Branch:&lt;input type="text"&gt;&lt;br&gt;</w:t>
      </w:r>
    </w:p>
    <w:p w14:paraId="7D03A91B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</w:r>
      <w:r w:rsidRPr="002F46A0">
        <w:rPr>
          <w:rFonts w:ascii="Times New Roman" w:hAnsi="Times New Roman" w:cs="Times New Roman"/>
          <w:sz w:val="24"/>
          <w:szCs w:val="24"/>
        </w:rPr>
        <w:tab/>
      </w: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Reg.no&lt;input type="text"&gt;</w:t>
      </w:r>
    </w:p>
    <w:p w14:paraId="107B5E35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&lt;/fieldset&gt;</w:t>
      </w:r>
    </w:p>
    <w:p w14:paraId="67D9D238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&lt;p&gt;enter name of ur favourite car&lt;/p&gt;</w:t>
      </w:r>
    </w:p>
    <w:p w14:paraId="2A62ACAD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&lt;input type="text" name="favcars" list="cars"&gt;</w:t>
      </w:r>
    </w:p>
    <w:p w14:paraId="268725C4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&lt;datalist id="cars"&gt;</w:t>
      </w:r>
    </w:p>
    <w:p w14:paraId="29C09D88" w14:textId="77777777" w:rsidR="00533CAA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F46A0">
        <w:rPr>
          <w:rFonts w:ascii="Times New Roman" w:hAnsi="Times New Roman" w:cs="Times New Roman"/>
          <w:sz w:val="24"/>
          <w:szCs w:val="24"/>
        </w:rPr>
        <w:t>&lt;option value="BMW"&gt;</w:t>
      </w:r>
      <w:r w:rsidRPr="002F46A0">
        <w:rPr>
          <w:rFonts w:ascii="Times New Roman" w:hAnsi="Times New Roman" w:cs="Times New Roman"/>
          <w:sz w:val="24"/>
          <w:szCs w:val="24"/>
        </w:rPr>
        <w:tab/>
      </w: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D682F44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F46A0">
        <w:rPr>
          <w:rFonts w:ascii="Times New Roman" w:hAnsi="Times New Roman" w:cs="Times New Roman"/>
          <w:sz w:val="24"/>
          <w:szCs w:val="24"/>
        </w:rPr>
        <w:t>&lt;option value="audi"&gt;</w:t>
      </w:r>
    </w:p>
    <w:p w14:paraId="00EA1AC6" w14:textId="77777777" w:rsidR="00533CAA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F46A0">
        <w:rPr>
          <w:rFonts w:ascii="Times New Roman" w:hAnsi="Times New Roman" w:cs="Times New Roman"/>
          <w:sz w:val="24"/>
          <w:szCs w:val="24"/>
        </w:rPr>
        <w:t xml:space="preserve"> &lt;option value="Benz"&gt;</w:t>
      </w:r>
    </w:p>
    <w:p w14:paraId="3011D3F4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ab/>
        <w:t xml:space="preserve">    &lt;/datalist&gt;</w:t>
      </w:r>
    </w:p>
    <w:p w14:paraId="36FD100F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255DDB51" w14:textId="77777777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14:paraId="1CB375B7" w14:textId="2608260A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F46A0">
        <w:rPr>
          <w:rFonts w:ascii="Times New Roman" w:hAnsi="Times New Roman" w:cs="Times New Roman"/>
          <w:sz w:val="24"/>
          <w:szCs w:val="24"/>
        </w:rPr>
        <w:t xml:space="preserve">  &lt;/html&gt;</w:t>
      </w:r>
    </w:p>
    <w:p w14:paraId="2BB7A54E" w14:textId="2E7A3A75" w:rsidR="00533CAA" w:rsidRPr="002F46A0" w:rsidRDefault="00533CAA" w:rsidP="00631948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5E2DCE92" w14:textId="77777777" w:rsidR="00987B45" w:rsidRDefault="00987B4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601E152B" w14:textId="52F00CF4" w:rsidR="00E30870" w:rsidRDefault="00885D3C" w:rsidP="00E308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408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23C31E8E" wp14:editId="0B1D2807">
            <wp:simplePos x="0" y="0"/>
            <wp:positionH relativeFrom="column">
              <wp:posOffset>405130</wp:posOffset>
            </wp:positionH>
            <wp:positionV relativeFrom="paragraph">
              <wp:posOffset>3554095</wp:posOffset>
            </wp:positionV>
            <wp:extent cx="5253990" cy="3656965"/>
            <wp:effectExtent l="0" t="0" r="3810" b="635"/>
            <wp:wrapTopAndBottom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0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452335E1" wp14:editId="2F3AC050">
            <wp:simplePos x="0" y="0"/>
            <wp:positionH relativeFrom="column">
              <wp:posOffset>373380</wp:posOffset>
            </wp:positionH>
            <wp:positionV relativeFrom="paragraph">
              <wp:posOffset>381635</wp:posOffset>
            </wp:positionV>
            <wp:extent cx="5286375" cy="3108960"/>
            <wp:effectExtent l="0" t="0" r="9525" b="0"/>
            <wp:wrapTopAndBottom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3CAA" w:rsidRPr="0034635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="00004081" w:rsidRPr="0000408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C7DEA4" w14:textId="77777777" w:rsidR="00987B45" w:rsidRDefault="00987B4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61297CCC" w14:textId="62D2F5DF" w:rsidR="00675ADA" w:rsidRPr="00E30870" w:rsidRDefault="00E30870" w:rsidP="00E3087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8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</w:t>
      </w:r>
      <w:r w:rsidR="00C235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Pr="00E308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4</w:t>
      </w:r>
      <w:r w:rsidR="00A97D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</w:t>
      </w:r>
      <w:r w:rsidR="00152E68" w:rsidRPr="00E3087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52E68" w:rsidRPr="00E3087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152E68" w:rsidRPr="00152E68">
        <w:rPr>
          <w:rFonts w:ascii="Times New Roman" w:eastAsia="Times New Roman" w:hAnsi="Times New Roman" w:cs="Times New Roman"/>
          <w:bCs/>
          <w:sz w:val="28"/>
          <w:szCs w:val="28"/>
        </w:rPr>
        <w:t>Date:20/6/22</w:t>
      </w:r>
    </w:p>
    <w:p w14:paraId="5C118BE5" w14:textId="562134F2" w:rsidR="00D03C11" w:rsidRDefault="00D03C11" w:rsidP="00D03C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2A18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61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Demonstrate all the styles in css3</w:t>
      </w:r>
    </w:p>
    <w:p w14:paraId="2830A72F" w14:textId="054A4726" w:rsidR="00D03C11" w:rsidRPr="005057CB" w:rsidRDefault="00D03C11" w:rsidP="00D03C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057CB">
        <w:rPr>
          <w:rFonts w:ascii="Times New Roman" w:hAnsi="Times New Roman" w:cs="Times New Roman"/>
          <w:b/>
          <w:sz w:val="28"/>
          <w:szCs w:val="28"/>
        </w:rPr>
        <w:t xml:space="preserve"> i) inline</w:t>
      </w:r>
      <w:r w:rsidR="002A1852">
        <w:rPr>
          <w:rFonts w:ascii="Times New Roman" w:hAnsi="Times New Roman" w:cs="Times New Roman"/>
          <w:b/>
          <w:sz w:val="28"/>
          <w:szCs w:val="28"/>
        </w:rPr>
        <w:t xml:space="preserve"> style sheet</w:t>
      </w:r>
    </w:p>
    <w:p w14:paraId="6D8A8B7D" w14:textId="22336F52" w:rsidR="00D03C11" w:rsidRDefault="00D03C11" w:rsidP="00D03C11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) internal</w:t>
      </w:r>
      <w:r w:rsidR="002A1852">
        <w:rPr>
          <w:rFonts w:ascii="Times New Roman" w:hAnsi="Times New Roman" w:cs="Times New Roman"/>
          <w:b/>
          <w:sz w:val="28"/>
          <w:szCs w:val="28"/>
        </w:rPr>
        <w:t xml:space="preserve"> style sheet</w:t>
      </w:r>
    </w:p>
    <w:p w14:paraId="2B3AE621" w14:textId="0C628C97" w:rsidR="00D03C11" w:rsidRDefault="00D03C11" w:rsidP="002A1852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)external</w:t>
      </w:r>
      <w:r w:rsidR="002A1852">
        <w:rPr>
          <w:rFonts w:ascii="Times New Roman" w:hAnsi="Times New Roman" w:cs="Times New Roman"/>
          <w:b/>
          <w:sz w:val="28"/>
          <w:szCs w:val="28"/>
        </w:rPr>
        <w:t xml:space="preserve"> style sheet</w:t>
      </w:r>
    </w:p>
    <w:p w14:paraId="0D9B3F28" w14:textId="77777777" w:rsidR="00D03C11" w:rsidRPr="009F06D3" w:rsidRDefault="00D03C11" w:rsidP="00D03C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17D299BB" w14:textId="77777777" w:rsidR="00D03C11" w:rsidRPr="00FB3159" w:rsidRDefault="00D03C1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315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5605741" w14:textId="77777777" w:rsidR="00D03C11" w:rsidRPr="00FB3159" w:rsidRDefault="00D03C1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3159">
        <w:rPr>
          <w:rFonts w:ascii="Times New Roman" w:hAnsi="Times New Roman" w:cs="Times New Roman"/>
          <w:sz w:val="24"/>
          <w:szCs w:val="24"/>
        </w:rPr>
        <w:t>&lt;html&gt;</w:t>
      </w:r>
    </w:p>
    <w:p w14:paraId="5C00148E" w14:textId="77777777" w:rsidR="00D03C11" w:rsidRPr="00FB3159" w:rsidRDefault="00D03C1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31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&lt;</w:t>
      </w:r>
      <w:r w:rsidRPr="00FB3159">
        <w:rPr>
          <w:rFonts w:ascii="Times New Roman" w:hAnsi="Times New Roman" w:cs="Times New Roman"/>
          <w:sz w:val="24"/>
          <w:szCs w:val="24"/>
        </w:rPr>
        <w:t>head&gt;</w:t>
      </w:r>
    </w:p>
    <w:p w14:paraId="0E81F3D3" w14:textId="77777777" w:rsidR="00C2407D" w:rsidRDefault="00C2407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A21716B" w14:textId="37AD4D79" w:rsidR="00D03C11" w:rsidRPr="00FB3159" w:rsidRDefault="00D03C1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31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B3159">
        <w:rPr>
          <w:rFonts w:ascii="Times New Roman" w:hAnsi="Times New Roman" w:cs="Times New Roman"/>
          <w:sz w:val="24"/>
          <w:szCs w:val="24"/>
        </w:rPr>
        <w:t>&lt;title&gt;Inline stylesheeet&lt;/title&gt;</w:t>
      </w:r>
    </w:p>
    <w:p w14:paraId="4008C394" w14:textId="77777777" w:rsidR="00D03C11" w:rsidRDefault="00D03C1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31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3159">
        <w:rPr>
          <w:rFonts w:ascii="Times New Roman" w:hAnsi="Times New Roman" w:cs="Times New Roman"/>
          <w:sz w:val="24"/>
          <w:szCs w:val="24"/>
        </w:rPr>
        <w:t>&lt;/head&gt;</w:t>
      </w:r>
    </w:p>
    <w:p w14:paraId="2B43D6F7" w14:textId="77777777" w:rsidR="00D03C11" w:rsidRPr="00FB3159" w:rsidRDefault="00D03C1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3159">
        <w:rPr>
          <w:rFonts w:ascii="Times New Roman" w:hAnsi="Times New Roman" w:cs="Times New Roman"/>
          <w:sz w:val="24"/>
          <w:szCs w:val="24"/>
        </w:rPr>
        <w:t>&lt;body style="color:red;background-color:yellow; font-size-18pt;font-family:sans-serif; &gt;</w:t>
      </w:r>
    </w:p>
    <w:p w14:paraId="649A7F2B" w14:textId="77777777" w:rsidR="00D03C11" w:rsidRPr="00FB3159" w:rsidRDefault="00D03C1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31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3159">
        <w:rPr>
          <w:rFonts w:ascii="Times New Roman" w:hAnsi="Times New Roman" w:cs="Times New Roman"/>
          <w:sz w:val="24"/>
          <w:szCs w:val="24"/>
        </w:rPr>
        <w:t>&lt;h1 style="font-size:18pt"&gt;Size of this heading is 18pt&lt;/h1&gt;</w:t>
      </w:r>
    </w:p>
    <w:p w14:paraId="160D92BA" w14:textId="77777777" w:rsidR="00D03C11" w:rsidRPr="00FB3159" w:rsidRDefault="00D03C1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31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3159">
        <w:rPr>
          <w:rFonts w:ascii="Times New Roman" w:hAnsi="Times New Roman" w:cs="Times New Roman"/>
          <w:sz w:val="24"/>
          <w:szCs w:val="24"/>
        </w:rPr>
        <w:t>&lt;p style="font-size:12pt color:green"&gt;Size of this heading is 12pt&lt;/h1&gt;&lt;br&gt;&lt;br&gt;</w:t>
      </w:r>
    </w:p>
    <w:p w14:paraId="21C2B7F3" w14:textId="77777777" w:rsidR="00D03C11" w:rsidRPr="00FB3159" w:rsidRDefault="00D03C1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31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3159">
        <w:rPr>
          <w:rFonts w:ascii="Times New Roman" w:hAnsi="Times New Roman" w:cs="Times New Roman"/>
          <w:sz w:val="24"/>
          <w:szCs w:val="24"/>
        </w:rPr>
        <w:t xml:space="preserve">&lt;h2 style="color:ff0000;background-color:ffff00;font-size:18pt"&gt;Size of this heading is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3159">
        <w:rPr>
          <w:rFonts w:ascii="Times New Roman" w:hAnsi="Times New Roman" w:cs="Times New Roman"/>
          <w:sz w:val="24"/>
          <w:szCs w:val="24"/>
        </w:rPr>
        <w:t>18pt&lt;/h2&gt;</w:t>
      </w:r>
    </w:p>
    <w:p w14:paraId="4617989A" w14:textId="77777777" w:rsidR="00D03C11" w:rsidRPr="00FB3159" w:rsidRDefault="00D03C1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31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159">
        <w:rPr>
          <w:rFonts w:ascii="Times New Roman" w:hAnsi="Times New Roman" w:cs="Times New Roman"/>
          <w:sz w:val="24"/>
          <w:szCs w:val="24"/>
        </w:rPr>
        <w:t>&lt;h2 style="color:ff0000;background-color:ffff00;font-size</w:t>
      </w:r>
      <w:r>
        <w:rPr>
          <w:rFonts w:ascii="Times New Roman" w:hAnsi="Times New Roman" w:cs="Times New Roman"/>
          <w:sz w:val="24"/>
          <w:szCs w:val="24"/>
        </w:rPr>
        <w:t xml:space="preserve">:18pt;font-family:ariel;":&gt;Size    of this </w:t>
      </w:r>
      <w:r w:rsidRPr="00FB3159">
        <w:rPr>
          <w:rFonts w:ascii="Times New Roman" w:hAnsi="Times New Roman" w:cs="Times New Roman"/>
          <w:sz w:val="24"/>
          <w:szCs w:val="24"/>
        </w:rPr>
        <w:t>heading is 18pt&lt;/h2&gt;</w:t>
      </w:r>
    </w:p>
    <w:p w14:paraId="1246360C" w14:textId="77777777" w:rsidR="00D03C11" w:rsidRPr="00FB3159" w:rsidRDefault="00D03C1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3159">
        <w:rPr>
          <w:rFonts w:ascii="Times New Roman" w:hAnsi="Times New Roman" w:cs="Times New Roman"/>
          <w:sz w:val="24"/>
          <w:szCs w:val="24"/>
        </w:rPr>
        <w:t>&lt;/body&gt;</w:t>
      </w:r>
    </w:p>
    <w:p w14:paraId="2A9425A1" w14:textId="77777777" w:rsidR="00D03C11" w:rsidRPr="00FB3159" w:rsidRDefault="00D03C1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B3159">
        <w:rPr>
          <w:rFonts w:ascii="Times New Roman" w:hAnsi="Times New Roman" w:cs="Times New Roman"/>
          <w:sz w:val="24"/>
          <w:szCs w:val="24"/>
        </w:rPr>
        <w:t>&lt;/html&gt;</w:t>
      </w:r>
    </w:p>
    <w:p w14:paraId="1E376AF1" w14:textId="77777777" w:rsidR="00987B45" w:rsidRDefault="00987B4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8A1BC0" w14:textId="593D42C5" w:rsidR="00D03C11" w:rsidRPr="00B14238" w:rsidRDefault="00D03C11" w:rsidP="00D03C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2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OUTPUT:</w:t>
      </w:r>
      <w:r w:rsidR="00856BB2" w:rsidRPr="00B14238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14:paraId="69A47A5F" w14:textId="4909F299" w:rsidR="00856BB2" w:rsidRDefault="00987B45" w:rsidP="00D03C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FFAA33" wp14:editId="3DF543F2">
            <wp:simplePos x="0" y="0"/>
            <wp:positionH relativeFrom="margin">
              <wp:posOffset>-130392</wp:posOffset>
            </wp:positionH>
            <wp:positionV relativeFrom="margin">
              <wp:posOffset>519318</wp:posOffset>
            </wp:positionV>
            <wp:extent cx="6081395" cy="3220085"/>
            <wp:effectExtent l="0" t="0" r="0" b="0"/>
            <wp:wrapSquare wrapText="bothSides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96"/>
                    <a:stretch/>
                  </pic:blipFill>
                  <pic:spPr bwMode="auto">
                    <a:xfrm>
                      <a:off x="0" y="0"/>
                      <a:ext cx="6081395" cy="322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52C7E4" w14:textId="11AF7A09" w:rsidR="001149C2" w:rsidRDefault="001149C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46FF5CD" w14:textId="77777777" w:rsidR="00987B45" w:rsidRDefault="00987B4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77733E" w14:textId="1DACACDA" w:rsidR="00F37EB0" w:rsidRDefault="00F37EB0" w:rsidP="00F37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)I</w:t>
      </w:r>
      <w:r w:rsidRPr="00422B9C">
        <w:rPr>
          <w:rFonts w:ascii="Times New Roman" w:hAnsi="Times New Roman" w:cs="Times New Roman"/>
          <w:b/>
          <w:sz w:val="28"/>
          <w:szCs w:val="28"/>
        </w:rPr>
        <w:t>nternal</w:t>
      </w:r>
      <w:r>
        <w:rPr>
          <w:rFonts w:ascii="Times New Roman" w:hAnsi="Times New Roman" w:cs="Times New Roman"/>
          <w:b/>
          <w:sz w:val="28"/>
          <w:szCs w:val="28"/>
        </w:rPr>
        <w:t xml:space="preserve"> style sheet</w:t>
      </w:r>
    </w:p>
    <w:p w14:paraId="058CFD59" w14:textId="3B85971B" w:rsidR="00F37EB0" w:rsidRPr="009F06D3" w:rsidRDefault="00F37EB0" w:rsidP="00F37E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CE0016C" w14:textId="41F75879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8A347A8" w14:textId="601E7406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>&lt;html&gt;</w:t>
      </w:r>
    </w:p>
    <w:p w14:paraId="7B00AD14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14:paraId="63FCC92E" w14:textId="596EB29D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750">
        <w:rPr>
          <w:rFonts w:ascii="Times New Roman" w:hAnsi="Times New Roman" w:cs="Times New Roman"/>
          <w:sz w:val="24"/>
          <w:szCs w:val="24"/>
        </w:rPr>
        <w:t>&lt;title&gt;Internal stylesheeet&lt;/title&gt;</w:t>
      </w:r>
    </w:p>
    <w:p w14:paraId="73BEDFB8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ab/>
        <w:t xml:space="preserve">   &lt;style&gt;</w:t>
      </w:r>
    </w:p>
    <w:p w14:paraId="7C999944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1750">
        <w:rPr>
          <w:rFonts w:ascii="Times New Roman" w:hAnsi="Times New Roman" w:cs="Times New Roman"/>
          <w:sz w:val="24"/>
          <w:szCs w:val="24"/>
        </w:rPr>
        <w:t>*{margin:0;}</w:t>
      </w:r>
    </w:p>
    <w:p w14:paraId="2B99B69F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ab/>
      </w:r>
      <w:r w:rsidRPr="00271750">
        <w:rPr>
          <w:rFonts w:ascii="Times New Roman" w:hAnsi="Times New Roman" w:cs="Times New Roman"/>
          <w:sz w:val="24"/>
          <w:szCs w:val="24"/>
        </w:rPr>
        <w:tab/>
      </w:r>
      <w:r w:rsidRPr="00271750">
        <w:rPr>
          <w:rFonts w:ascii="Times New Roman" w:hAnsi="Times New Roman" w:cs="Times New Roman"/>
          <w:sz w:val="24"/>
          <w:szCs w:val="24"/>
        </w:rPr>
        <w:tab/>
        <w:t>body{</w:t>
      </w:r>
    </w:p>
    <w:p w14:paraId="42FFC169" w14:textId="00ACB616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ab/>
      </w:r>
      <w:r w:rsidRPr="00271750">
        <w:rPr>
          <w:rFonts w:ascii="Times New Roman" w:hAnsi="Times New Roman" w:cs="Times New Roman"/>
          <w:sz w:val="24"/>
          <w:szCs w:val="24"/>
        </w:rPr>
        <w:tab/>
      </w:r>
      <w:r w:rsidRPr="00271750">
        <w:rPr>
          <w:rFonts w:ascii="Times New Roman" w:hAnsi="Times New Roman" w:cs="Times New Roman"/>
          <w:sz w:val="24"/>
          <w:szCs w:val="24"/>
        </w:rPr>
        <w:tab/>
        <w:t xml:space="preserve">  color:red;</w:t>
      </w:r>
    </w:p>
    <w:p w14:paraId="68ABB634" w14:textId="0F926CB2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ab/>
      </w:r>
      <w:r w:rsidRPr="00271750">
        <w:rPr>
          <w:rFonts w:ascii="Times New Roman" w:hAnsi="Times New Roman" w:cs="Times New Roman"/>
          <w:sz w:val="24"/>
          <w:szCs w:val="24"/>
        </w:rPr>
        <w:tab/>
      </w:r>
      <w:r w:rsidRPr="00271750">
        <w:rPr>
          <w:rFonts w:ascii="Times New Roman" w:hAnsi="Times New Roman" w:cs="Times New Roman"/>
          <w:sz w:val="24"/>
          <w:szCs w:val="24"/>
        </w:rPr>
        <w:tab/>
        <w:t xml:space="preserve">  background-color:lightgrey;</w:t>
      </w:r>
    </w:p>
    <w:p w14:paraId="1E79D9A9" w14:textId="5A13483B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ab/>
      </w:r>
      <w:r w:rsidRPr="00271750">
        <w:rPr>
          <w:rFonts w:ascii="Times New Roman" w:hAnsi="Times New Roman" w:cs="Times New Roman"/>
          <w:sz w:val="24"/>
          <w:szCs w:val="24"/>
        </w:rPr>
        <w:tab/>
      </w:r>
      <w:r w:rsidRPr="00271750">
        <w:rPr>
          <w:rFonts w:ascii="Times New Roman" w:hAnsi="Times New Roman" w:cs="Times New Roman"/>
          <w:sz w:val="24"/>
          <w:szCs w:val="24"/>
        </w:rPr>
        <w:tab/>
        <w:t xml:space="preserve">  font-family:sans-serif;}</w:t>
      </w:r>
    </w:p>
    <w:p w14:paraId="439FEA08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ab/>
      </w:r>
      <w:r w:rsidRPr="00271750">
        <w:rPr>
          <w:rFonts w:ascii="Times New Roman" w:hAnsi="Times New Roman" w:cs="Times New Roman"/>
          <w:sz w:val="24"/>
          <w:szCs w:val="24"/>
        </w:rPr>
        <w:tab/>
      </w:r>
      <w:r w:rsidRPr="00271750">
        <w:rPr>
          <w:rFonts w:ascii="Times New Roman" w:hAnsi="Times New Roman" w:cs="Times New Roman"/>
          <w:sz w:val="24"/>
          <w:szCs w:val="24"/>
        </w:rPr>
        <w:tab/>
        <w:t xml:space="preserve"> h1{font-size:18t;}</w:t>
      </w:r>
    </w:p>
    <w:p w14:paraId="68E2133D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ab/>
      </w:r>
      <w:r w:rsidRPr="00271750">
        <w:rPr>
          <w:rFonts w:ascii="Times New Roman" w:hAnsi="Times New Roman" w:cs="Times New Roman"/>
          <w:sz w:val="24"/>
          <w:szCs w:val="24"/>
        </w:rPr>
        <w:tab/>
      </w:r>
      <w:r w:rsidRPr="00271750">
        <w:rPr>
          <w:rFonts w:ascii="Times New Roman" w:hAnsi="Times New Roman" w:cs="Times New Roman"/>
          <w:sz w:val="24"/>
          <w:szCs w:val="24"/>
        </w:rPr>
        <w:tab/>
        <w:t xml:space="preserve"> p{font-size:12pt;}</w:t>
      </w:r>
    </w:p>
    <w:p w14:paraId="4408FF4D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1750">
        <w:rPr>
          <w:rFonts w:ascii="Times New Roman" w:hAnsi="Times New Roman" w:cs="Times New Roman"/>
          <w:sz w:val="24"/>
          <w:szCs w:val="24"/>
        </w:rPr>
        <w:t>&lt;/style&gt;</w:t>
      </w:r>
    </w:p>
    <w:p w14:paraId="2836F548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750">
        <w:rPr>
          <w:rFonts w:ascii="Times New Roman" w:hAnsi="Times New Roman" w:cs="Times New Roman"/>
          <w:sz w:val="24"/>
          <w:szCs w:val="24"/>
        </w:rPr>
        <w:t xml:space="preserve"> &lt;/head&gt;</w:t>
      </w:r>
    </w:p>
    <w:p w14:paraId="5F6C897F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>&lt;body&gt;</w:t>
      </w:r>
    </w:p>
    <w:p w14:paraId="61E3ABC5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 xml:space="preserve">        &lt;h1&gt;Size of this heading is 18pt&lt;/h1&gt;</w:t>
      </w:r>
    </w:p>
    <w:p w14:paraId="76418E36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 xml:space="preserve">        &lt;p&gt;Size of this heading is 12pt&lt;/h1&gt;&lt;br&gt;&lt;br&gt;</w:t>
      </w:r>
    </w:p>
    <w:p w14:paraId="4BF9B22A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 xml:space="preserve">        &lt;h2&gt;Size of this heading is 18pt&lt;/h2&gt;</w:t>
      </w:r>
    </w:p>
    <w:p w14:paraId="4534DB89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 xml:space="preserve">        &lt;h2&gt;Size of this heading is 18pt&lt;/h2&gt;</w:t>
      </w:r>
    </w:p>
    <w:p w14:paraId="17D6EE4A" w14:textId="77777777" w:rsidR="00F37EB0" w:rsidRPr="00271750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>&lt;/body&gt;</w:t>
      </w:r>
    </w:p>
    <w:p w14:paraId="2B80465B" w14:textId="77777777" w:rsidR="00F37EB0" w:rsidRPr="00422B9C" w:rsidRDefault="00F37EB0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71750">
        <w:rPr>
          <w:rFonts w:ascii="Times New Roman" w:hAnsi="Times New Roman" w:cs="Times New Roman"/>
          <w:sz w:val="24"/>
          <w:szCs w:val="24"/>
        </w:rPr>
        <w:t>&lt;/html&gt;</w:t>
      </w:r>
    </w:p>
    <w:p w14:paraId="7317D0BF" w14:textId="77777777" w:rsidR="00F37EB0" w:rsidRPr="00422B9C" w:rsidRDefault="00F37EB0" w:rsidP="00F37E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FDF657" w14:textId="77777777" w:rsidR="00987B45" w:rsidRDefault="00987B4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3B0185C" w14:textId="56355B57" w:rsidR="00F37EB0" w:rsidRPr="008269A6" w:rsidRDefault="00F37EB0" w:rsidP="00F37E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69A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F179D77" w14:textId="1B084049" w:rsidR="008269A6" w:rsidRDefault="008269A6" w:rsidP="00F37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AFE8D4" w14:textId="26970291" w:rsidR="00F37EB0" w:rsidRDefault="00DB6908" w:rsidP="00F37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1F4B44C" wp14:editId="057F72E5">
            <wp:simplePos x="0" y="0"/>
            <wp:positionH relativeFrom="margin">
              <wp:posOffset>319083</wp:posOffset>
            </wp:positionH>
            <wp:positionV relativeFrom="margin">
              <wp:posOffset>895150</wp:posOffset>
            </wp:positionV>
            <wp:extent cx="4743450" cy="2921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BF2D9" w14:textId="77777777" w:rsidR="00DB6908" w:rsidRDefault="00DB690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DB6988" w14:textId="039C3362" w:rsidR="00B63777" w:rsidRDefault="00B63777" w:rsidP="00B63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)External style sheet</w:t>
      </w:r>
    </w:p>
    <w:p w14:paraId="786C4678" w14:textId="77777777" w:rsidR="00B63777" w:rsidRPr="004113D6" w:rsidRDefault="00B63777" w:rsidP="00B63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</w:t>
      </w:r>
      <w:r w:rsidRPr="004113D6">
        <w:rPr>
          <w:rFonts w:ascii="Times New Roman" w:hAnsi="Times New Roman" w:cs="Times New Roman"/>
          <w:b/>
          <w:sz w:val="28"/>
          <w:szCs w:val="28"/>
        </w:rPr>
        <w:t>Linking</w:t>
      </w:r>
    </w:p>
    <w:p w14:paraId="6CD84F0B" w14:textId="77777777" w:rsidR="00B63777" w:rsidRPr="009F06D3" w:rsidRDefault="00B63777" w:rsidP="00B637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6A2ABDF3" w14:textId="77777777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>&lt;!DOCTYPE html&gt;</w:t>
      </w:r>
    </w:p>
    <w:p w14:paraId="04C5FB48" w14:textId="78D4DD2F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>&lt;html&gt;</w:t>
      </w:r>
    </w:p>
    <w:p w14:paraId="3A45B121" w14:textId="698AA200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 &lt;head&gt;</w:t>
      </w:r>
    </w:p>
    <w:p w14:paraId="1EA90CC4" w14:textId="4ABCEC99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     &lt;title&gt;external stylesheeet&lt;/title&gt;</w:t>
      </w:r>
    </w:p>
    <w:p w14:paraId="565B8382" w14:textId="77777777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    &lt;Link rel="stylesheet" type="text/css" href="ext.css"&gt;</w:t>
      </w:r>
    </w:p>
    <w:p w14:paraId="0FD0F6EF" w14:textId="07981A45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&lt;/head&gt;</w:t>
      </w:r>
    </w:p>
    <w:p w14:paraId="5E9DE718" w14:textId="77777777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>&lt;body&gt;</w:t>
      </w:r>
    </w:p>
    <w:p w14:paraId="6AB76D5E" w14:textId="77777777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         &lt;h1&gt;Size of this heading is 18pt&lt;/h1&gt;</w:t>
      </w:r>
    </w:p>
    <w:p w14:paraId="19EB8D56" w14:textId="77777777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         &lt;p&gt;Size of this paragraph is 12pt&lt;/p&gt;</w:t>
      </w:r>
    </w:p>
    <w:p w14:paraId="7C99DC14" w14:textId="356C20C1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    &lt;table&gt;</w:t>
      </w:r>
    </w:p>
    <w:p w14:paraId="359CE22E" w14:textId="3D47D144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        &lt;tr&gt;</w:t>
      </w:r>
    </w:p>
    <w:p w14:paraId="5E9DBC60" w14:textId="4CB0A640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   &lt;th&gt;Living being&lt;/th&gt;</w:t>
      </w:r>
    </w:p>
    <w:p w14:paraId="64509B85" w14:textId="0E569BE3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   &lt;th&gt;Shelter&lt;/th&gt;</w:t>
      </w:r>
    </w:p>
    <w:p w14:paraId="036B25B2" w14:textId="29C8C719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        &lt;/tr&gt;</w:t>
      </w:r>
    </w:p>
    <w:p w14:paraId="4091D21D" w14:textId="77777777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        &lt;tr&gt;</w:t>
      </w:r>
    </w:p>
    <w:p w14:paraId="35368212" w14:textId="77777777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   &lt;td class="code"&gt;Men&lt;/td&gt;</w:t>
      </w:r>
    </w:p>
    <w:p w14:paraId="0728B6B9" w14:textId="08E970E6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   &lt;td&gt;Lives in home&lt;/td&gt;</w:t>
      </w:r>
    </w:p>
    <w:p w14:paraId="3FF683F1" w14:textId="54F3CE64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       &lt;/tr&gt;</w:t>
      </w:r>
    </w:p>
    <w:p w14:paraId="6F3078E2" w14:textId="72A39C72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        &lt;tr&gt;</w:t>
      </w:r>
    </w:p>
    <w:p w14:paraId="319A691E" w14:textId="05526728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   &lt;td class="code"&gt;Fish&lt;/td&gt;</w:t>
      </w:r>
    </w:p>
    <w:p w14:paraId="0BBF76D9" w14:textId="79329284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   &lt;td&gt;Lives in water&lt;/td&gt;</w:t>
      </w:r>
    </w:p>
    <w:p w14:paraId="4B3F193B" w14:textId="77777777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        &lt;/tr&gt;</w:t>
      </w:r>
    </w:p>
    <w:p w14:paraId="4EB7C154" w14:textId="77777777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&lt;tr&gt;</w:t>
      </w:r>
    </w:p>
    <w:p w14:paraId="7A8085A2" w14:textId="61064C1E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   &lt;td class="code"&gt;Lion&lt;/td&gt;</w:t>
      </w:r>
    </w:p>
    <w:p w14:paraId="2F939B0D" w14:textId="034E0CE3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   &lt;td&gt;Lives in Den&lt;/td&gt;</w:t>
      </w:r>
    </w:p>
    <w:p w14:paraId="4CB01DA9" w14:textId="55DBC789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&lt;/tr&gt;</w:t>
      </w:r>
    </w:p>
    <w:p w14:paraId="1B6EB15E" w14:textId="65132455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&lt;tr&gt;</w:t>
      </w:r>
    </w:p>
    <w:p w14:paraId="009715E1" w14:textId="51CF62C0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    &lt;td class="code"&gt;Bird&lt;/td&gt;</w:t>
      </w:r>
    </w:p>
    <w:p w14:paraId="3F2F0B17" w14:textId="77777777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    &lt;td&gt;Lives in nest&lt;/td&gt;</w:t>
      </w:r>
    </w:p>
    <w:p w14:paraId="0AC94D99" w14:textId="66502B69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ab/>
        <w:t xml:space="preserve"> &lt;/tr&gt;</w:t>
      </w:r>
    </w:p>
    <w:p w14:paraId="67B29629" w14:textId="658C40FF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 xml:space="preserve">    &lt;/table&gt;</w:t>
      </w:r>
    </w:p>
    <w:p w14:paraId="493789D9" w14:textId="490E677C" w:rsidR="00EF35E0" w:rsidRP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>&lt;/body&gt;</w:t>
      </w:r>
    </w:p>
    <w:p w14:paraId="7DD45EC1" w14:textId="440A2635" w:rsidR="00EF35E0" w:rsidRDefault="00EF35E0" w:rsidP="00EF35E0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F35E0">
        <w:rPr>
          <w:rFonts w:ascii="Times New Roman" w:hAnsi="Times New Roman" w:cs="Times New Roman"/>
          <w:bCs/>
          <w:sz w:val="28"/>
          <w:szCs w:val="28"/>
        </w:rPr>
        <w:t>&lt;/html&gt;</w:t>
      </w:r>
    </w:p>
    <w:p w14:paraId="37FED508" w14:textId="4BDD9A33" w:rsidR="00F80BC8" w:rsidRDefault="00F80BC8" w:rsidP="00EF35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7B39DF" w14:textId="24DA1086" w:rsidR="00B63777" w:rsidRPr="00A30774" w:rsidRDefault="00B63777" w:rsidP="00EF35E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7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ample.css</w:t>
      </w:r>
    </w:p>
    <w:p w14:paraId="6867EEC2" w14:textId="77777777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>h1{</w:t>
      </w:r>
    </w:p>
    <w:p w14:paraId="763F8501" w14:textId="133193C3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 xml:space="preserve">    font-size:18pt;</w:t>
      </w:r>
    </w:p>
    <w:p w14:paraId="7DDE7337" w14:textId="77777777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ab/>
        <w:t>color:red;}</w:t>
      </w:r>
    </w:p>
    <w:p w14:paraId="59F70EEC" w14:textId="02EA9ABF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>td.code{</w:t>
      </w:r>
    </w:p>
    <w:p w14:paraId="76045D01" w14:textId="6EEA5FDB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ab/>
        <w:t xml:space="preserve">     font-family:sans-serif;</w:t>
      </w:r>
    </w:p>
    <w:p w14:paraId="2070F76F" w14:textId="0F65489C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>}</w:t>
      </w:r>
    </w:p>
    <w:p w14:paraId="28D131C5" w14:textId="51AEE386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>td{padding:3px;}</w:t>
      </w:r>
    </w:p>
    <w:p w14:paraId="7C6F213D" w14:textId="77777777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>table{</w:t>
      </w:r>
    </w:p>
    <w:p w14:paraId="4E5B16B9" w14:textId="72F8B9CA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ab/>
        <w:t xml:space="preserve">   background-color:pink;</w:t>
      </w:r>
    </w:p>
    <w:p w14:paraId="178390E6" w14:textId="77777777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ab/>
        <w:t xml:space="preserve">   border-style:solid;</w:t>
      </w:r>
    </w:p>
    <w:p w14:paraId="2D5A8B4B" w14:textId="2CE0D2BB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ab/>
        <w:t xml:space="preserve">   border-width:2px;</w:t>
      </w:r>
    </w:p>
    <w:p w14:paraId="059E7785" w14:textId="34FFF442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ab/>
        <w:t xml:space="preserve">   border-color:#999900;</w:t>
      </w:r>
    </w:p>
    <w:p w14:paraId="2B5BD06E" w14:textId="77777777" w:rsidR="00B63777" w:rsidRPr="00A30774" w:rsidRDefault="00B63777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30774">
        <w:rPr>
          <w:rFonts w:ascii="Times New Roman" w:hAnsi="Times New Roman" w:cs="Times New Roman"/>
          <w:sz w:val="24"/>
          <w:szCs w:val="24"/>
        </w:rPr>
        <w:t>}</w:t>
      </w:r>
    </w:p>
    <w:p w14:paraId="7C57DEC1" w14:textId="7F09A5D6" w:rsidR="00B63777" w:rsidRPr="00A30774" w:rsidRDefault="00B63777" w:rsidP="00B637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A967A" w14:textId="77777777" w:rsidR="00DB6908" w:rsidRDefault="00DB690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42FD833" w14:textId="0A4A4A8C" w:rsidR="00F37EB0" w:rsidRPr="00C73058" w:rsidRDefault="00B63777" w:rsidP="00F37E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305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75C493E" w14:textId="1E1A2B95" w:rsidR="00C73058" w:rsidRDefault="00DB6908" w:rsidP="00F37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643D307" wp14:editId="11F48DE0">
            <wp:simplePos x="0" y="0"/>
            <wp:positionH relativeFrom="margin">
              <wp:posOffset>479875</wp:posOffset>
            </wp:positionH>
            <wp:positionV relativeFrom="margin">
              <wp:posOffset>705421</wp:posOffset>
            </wp:positionV>
            <wp:extent cx="4419600" cy="36258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DF552" w14:textId="71383841" w:rsidR="00B63777" w:rsidRDefault="00B63777" w:rsidP="00F37EB0">
      <w:pPr>
        <w:rPr>
          <w:rFonts w:ascii="Times New Roman" w:hAnsi="Times New Roman" w:cs="Times New Roman"/>
          <w:sz w:val="28"/>
          <w:szCs w:val="28"/>
        </w:rPr>
      </w:pPr>
    </w:p>
    <w:p w14:paraId="2A54AD49" w14:textId="7C4FD7E3" w:rsidR="00C73058" w:rsidRDefault="00C7305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99FC34" w14:textId="0EECB7D2" w:rsidR="000D33A1" w:rsidRDefault="000D33A1" w:rsidP="000D33A1">
      <w:pPr>
        <w:rPr>
          <w:rFonts w:ascii="Times New Roman" w:hAnsi="Times New Roman" w:cs="Times New Roman"/>
          <w:b/>
          <w:sz w:val="28"/>
          <w:szCs w:val="28"/>
        </w:rPr>
      </w:pPr>
      <w:r w:rsidRPr="00A30774">
        <w:rPr>
          <w:rFonts w:ascii="Times New Roman" w:hAnsi="Times New Roman" w:cs="Times New Roman"/>
          <w:b/>
          <w:sz w:val="28"/>
          <w:szCs w:val="28"/>
        </w:rPr>
        <w:lastRenderedPageBreak/>
        <w:t>b)Importing</w:t>
      </w:r>
    </w:p>
    <w:p w14:paraId="676D1B73" w14:textId="77777777" w:rsidR="000D33A1" w:rsidRPr="009F06D3" w:rsidRDefault="000D33A1" w:rsidP="000D33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5FC2EC55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3F165C0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&lt;html&gt;</w:t>
      </w:r>
    </w:p>
    <w:p w14:paraId="6ED94DAA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&lt;head&gt;</w:t>
      </w:r>
    </w:p>
    <w:p w14:paraId="21856793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 xml:space="preserve">   &lt;title&gt;external stylesheeet using import&lt;/title&gt;</w:t>
      </w:r>
    </w:p>
    <w:p w14:paraId="15E32CC6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 xml:space="preserve">   &lt;style  type="text/css"&gt;</w:t>
      </w:r>
    </w:p>
    <w:p w14:paraId="47396E83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 xml:space="preserve">      @import url("example1.css")</w:t>
      </w:r>
    </w:p>
    <w:p w14:paraId="0151757B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>&lt;/style&gt;</w:t>
      </w:r>
    </w:p>
    <w:p w14:paraId="2D1493A7" w14:textId="423F7C89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&lt;/head&gt;</w:t>
      </w:r>
    </w:p>
    <w:p w14:paraId="09712857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&lt;body&gt;</w:t>
      </w:r>
    </w:p>
    <w:p w14:paraId="55255933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&lt;h1&gt;external through import&lt;/h1&gt;</w:t>
      </w:r>
    </w:p>
    <w:p w14:paraId="14DBD594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 xml:space="preserve"> &lt;h1&gt;Size of this heading is 18pt&lt;/h1&gt;</w:t>
      </w:r>
    </w:p>
    <w:p w14:paraId="509D5B0B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 xml:space="preserve"> &lt;p&gt;Size of this paragraph is 12pt&lt;/p&gt;</w:t>
      </w:r>
    </w:p>
    <w:p w14:paraId="3FBA8B64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 xml:space="preserve">  &lt;table&gt;</w:t>
      </w:r>
    </w:p>
    <w:p w14:paraId="72823F5C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 xml:space="preserve">    &lt;tr&gt;</w:t>
      </w:r>
    </w:p>
    <w:p w14:paraId="09C5A9EE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&lt;th&gt;Living being&lt;/th&gt;</w:t>
      </w:r>
    </w:p>
    <w:p w14:paraId="7F14CC86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&lt;th&gt;Shelter&lt;/th&gt;</w:t>
      </w:r>
    </w:p>
    <w:p w14:paraId="5BF7324E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551BD78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BDE63FC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&lt;td class="code"&gt;Men&lt;/td&gt;</w:t>
      </w:r>
    </w:p>
    <w:p w14:paraId="3DAE87A6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&lt;td&gt;Lives in home&lt;/td&gt;</w:t>
      </w:r>
    </w:p>
    <w:p w14:paraId="6B96C19F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18ED432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F6F3724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&lt;td class="code"&gt;Fish&lt;/td&gt;</w:t>
      </w:r>
    </w:p>
    <w:p w14:paraId="58A323AA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&lt;td&gt;Lives in water&lt;/td&gt;</w:t>
      </w:r>
    </w:p>
    <w:p w14:paraId="059C0475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D63ABDC" w14:textId="385281E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3C4E8F9" w14:textId="60D8F812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&lt;td class="code"&gt;Lion&lt;/td&gt;</w:t>
      </w:r>
    </w:p>
    <w:p w14:paraId="342A47F6" w14:textId="77777777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&lt;td&gt;Lives in Den&lt;/td&gt;</w:t>
      </w:r>
    </w:p>
    <w:p w14:paraId="55178859" w14:textId="0CBE677E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2D6B253" w14:textId="4C175831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183D487" w14:textId="7B43EF73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&lt;td class="code"&gt;Bird&lt;/td&gt;</w:t>
      </w:r>
    </w:p>
    <w:p w14:paraId="397CDF44" w14:textId="5DD86CAF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&lt;td&gt;Lives in nest&lt;/td&gt;</w:t>
      </w:r>
    </w:p>
    <w:p w14:paraId="068E023A" w14:textId="66EA6805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0F8193B" w14:textId="630820B6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18EC9BB7" w14:textId="6E138D38" w:rsidR="000D33A1" w:rsidRPr="00C8629E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&lt;/body&gt;</w:t>
      </w:r>
    </w:p>
    <w:p w14:paraId="481E868F" w14:textId="77777777" w:rsidR="000D33A1" w:rsidRDefault="000D33A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&lt;/html&gt;</w:t>
      </w:r>
    </w:p>
    <w:p w14:paraId="561CF5F0" w14:textId="23A11EF0" w:rsidR="000D33A1" w:rsidRDefault="000D33A1" w:rsidP="000D33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A5857" w14:textId="77777777" w:rsidR="005E6986" w:rsidRDefault="005E6986" w:rsidP="005E69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29E">
        <w:rPr>
          <w:rFonts w:ascii="Times New Roman" w:hAnsi="Times New Roman" w:cs="Times New Roman"/>
          <w:b/>
          <w:sz w:val="24"/>
          <w:szCs w:val="24"/>
          <w:u w:val="single"/>
        </w:rPr>
        <w:t>example1.css</w:t>
      </w:r>
    </w:p>
    <w:p w14:paraId="211BDEF8" w14:textId="77777777" w:rsidR="005E6986" w:rsidRPr="009F06D3" w:rsidRDefault="005E6986" w:rsidP="005E698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45459028" w14:textId="77777777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h1{</w:t>
      </w:r>
    </w:p>
    <w:p w14:paraId="18B833FD" w14:textId="2B30A1AE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lastRenderedPageBreak/>
        <w:t xml:space="preserve">    font-size:18pt;</w:t>
      </w:r>
    </w:p>
    <w:p w14:paraId="6DAF2223" w14:textId="3053D97D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>color:blue;}</w:t>
      </w:r>
    </w:p>
    <w:p w14:paraId="72BD7F84" w14:textId="77777777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td.code{</w:t>
      </w:r>
    </w:p>
    <w:p w14:paraId="6AD1CCE2" w14:textId="52434CB5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   font-family:Ariel;}</w:t>
      </w:r>
    </w:p>
    <w:p w14:paraId="0DADE387" w14:textId="77777777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td{padding:3px;}</w:t>
      </w:r>
    </w:p>
    <w:p w14:paraId="62FE7B65" w14:textId="77777777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table{</w:t>
      </w:r>
    </w:p>
    <w:p w14:paraId="57D0CB39" w14:textId="79F8F2C0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 background-color:blue;</w:t>
      </w:r>
    </w:p>
    <w:p w14:paraId="00113B61" w14:textId="77777777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 border-style:solid;</w:t>
      </w:r>
    </w:p>
    <w:p w14:paraId="301F9A68" w14:textId="77777777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 border-width:10px;</w:t>
      </w:r>
    </w:p>
    <w:p w14:paraId="47735B07" w14:textId="7B962066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ab/>
        <w:t xml:space="preserve">   border-color:#999900;</w:t>
      </w:r>
    </w:p>
    <w:p w14:paraId="2F77FB74" w14:textId="2157E0BD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8629E">
        <w:rPr>
          <w:rFonts w:ascii="Times New Roman" w:hAnsi="Times New Roman" w:cs="Times New Roman"/>
          <w:sz w:val="24"/>
          <w:szCs w:val="24"/>
        </w:rPr>
        <w:t>}</w:t>
      </w:r>
    </w:p>
    <w:p w14:paraId="28F657CD" w14:textId="32D1F464" w:rsidR="005E6986" w:rsidRPr="00C8629E" w:rsidRDefault="005E6986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370F2D7E" w14:textId="77777777" w:rsidR="00DB6908" w:rsidRDefault="00DB690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0D9311F7" w14:textId="6D06C061" w:rsidR="005E6986" w:rsidRPr="006A497F" w:rsidRDefault="005E6986" w:rsidP="005E69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497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14:paraId="283DD3BF" w14:textId="2524DD66" w:rsidR="00E53522" w:rsidRDefault="00E53522" w:rsidP="005E6986">
      <w:pPr>
        <w:rPr>
          <w:rFonts w:ascii="Times New Roman" w:hAnsi="Times New Roman" w:cs="Times New Roman"/>
          <w:b/>
          <w:sz w:val="28"/>
          <w:szCs w:val="28"/>
        </w:rPr>
      </w:pPr>
    </w:p>
    <w:p w14:paraId="13C92AC5" w14:textId="124E4D07" w:rsidR="00BA58FE" w:rsidRDefault="00DB6908" w:rsidP="005E69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6B6DC04" wp14:editId="5CD86F24">
            <wp:simplePos x="0" y="0"/>
            <wp:positionH relativeFrom="margin">
              <wp:posOffset>250255</wp:posOffset>
            </wp:positionH>
            <wp:positionV relativeFrom="margin">
              <wp:posOffset>963930</wp:posOffset>
            </wp:positionV>
            <wp:extent cx="5096510" cy="3135630"/>
            <wp:effectExtent l="0" t="0" r="889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78CA9" w14:textId="47C298DB" w:rsidR="005E6986" w:rsidRDefault="005E6986" w:rsidP="005E6986">
      <w:pPr>
        <w:rPr>
          <w:rFonts w:ascii="Times New Roman" w:hAnsi="Times New Roman" w:cs="Times New Roman"/>
          <w:b/>
          <w:sz w:val="28"/>
          <w:szCs w:val="28"/>
        </w:rPr>
      </w:pPr>
    </w:p>
    <w:p w14:paraId="2838841D" w14:textId="3261778D" w:rsidR="00605588" w:rsidRPr="00605588" w:rsidRDefault="006A497F" w:rsidP="00A97D9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05588" w:rsidRPr="006055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A97D94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</w:t>
      </w:r>
      <w:r w:rsidR="00C235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="00A97D94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A97D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B</w:t>
      </w:r>
      <w:r w:rsidR="00605588" w:rsidRPr="006055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Date:20/6/22</w:t>
      </w:r>
    </w:p>
    <w:p w14:paraId="49C00F6B" w14:textId="12DFA137" w:rsidR="00553721" w:rsidRPr="00D10FD4" w:rsidRDefault="00553721" w:rsidP="00553721">
      <w:pPr>
        <w:rPr>
          <w:rFonts w:ascii="Times New Roman" w:hAnsi="Times New Roman" w:cs="Times New Roman"/>
          <w:b/>
          <w:sz w:val="28"/>
          <w:szCs w:val="28"/>
        </w:rPr>
      </w:pP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DD1B8F">
        <w:rPr>
          <w:rFonts w:ascii="Times New Roman" w:hAnsi="Times New Roman" w:cs="Times New Roman"/>
          <w:b/>
          <w:sz w:val="28"/>
          <w:szCs w:val="28"/>
          <w:u w:val="single"/>
        </w:rPr>
        <w:t xml:space="preserve"> 4b</w:t>
      </w:r>
      <w:r w:rsidRPr="009F06D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FD4">
        <w:rPr>
          <w:rFonts w:ascii="Times New Roman" w:hAnsi="Times New Roman" w:cs="Times New Roman"/>
          <w:b/>
          <w:sz w:val="28"/>
          <w:szCs w:val="28"/>
        </w:rPr>
        <w:t>Demonstrate all the styles in css3  query selector</w:t>
      </w:r>
    </w:p>
    <w:p w14:paraId="681C4945" w14:textId="68E80925" w:rsidR="00553721" w:rsidRPr="00572701" w:rsidRDefault="00553721" w:rsidP="005537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701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2033CE42" w14:textId="6B99D9BA" w:rsidR="00553721" w:rsidRPr="00D10FD4" w:rsidRDefault="00553721" w:rsidP="0063194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CA571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E7C8CEB" w14:textId="6D51A5D1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>&lt;html&gt;</w:t>
      </w:r>
    </w:p>
    <w:p w14:paraId="0B371680" w14:textId="71F7A10F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5B66DB2E" w14:textId="0FA758EF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  <w:t xml:space="preserve">    &lt;title&gt;query selector&lt;/title&gt;</w:t>
      </w:r>
    </w:p>
    <w:p w14:paraId="13F353C6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</w:t>
      </w:r>
      <w:r w:rsidRPr="00CA5710">
        <w:rPr>
          <w:rFonts w:ascii="Times New Roman" w:hAnsi="Times New Roman" w:cs="Times New Roman"/>
          <w:sz w:val="24"/>
          <w:szCs w:val="24"/>
        </w:rPr>
        <w:t>head&gt;</w:t>
      </w:r>
    </w:p>
    <w:p w14:paraId="78E18128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  <w:t>&lt;script type="text/javascript"&gt;</w:t>
      </w:r>
    </w:p>
    <w:p w14:paraId="7E24DE81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  <w:t xml:space="preserve">    function changecss()</w:t>
      </w:r>
    </w:p>
    <w:p w14:paraId="6778E82E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>{</w:t>
      </w:r>
    </w:p>
    <w:p w14:paraId="24702D84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 xml:space="preserve">  document.querySelector("p").style.background="green";</w:t>
      </w:r>
    </w:p>
    <w:p w14:paraId="7E8EDDA4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>}</w:t>
      </w:r>
    </w:p>
    <w:p w14:paraId="49D9E1BA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>function changecssall()</w:t>
      </w:r>
    </w:p>
    <w:p w14:paraId="46B56DDE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>{</w:t>
      </w:r>
    </w:p>
    <w:p w14:paraId="3944BA8F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 xml:space="preserve">  list=document.querySelectorAll("p");</w:t>
      </w:r>
    </w:p>
    <w:p w14:paraId="1CB5E2C8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 xml:space="preserve">  for(var i=0;i&lt;list.length;i++)</w:t>
      </w:r>
    </w:p>
    <w:p w14:paraId="08C9DC8A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431E515B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 xml:space="preserve">     list[i].style.background="red";</w:t>
      </w:r>
    </w:p>
    <w:p w14:paraId="7D23E4E0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651056E4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>}</w:t>
      </w:r>
    </w:p>
    <w:p w14:paraId="3EE249DC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  <w:t xml:space="preserve"> &lt;/script&gt;</w:t>
      </w:r>
    </w:p>
    <w:p w14:paraId="0A385F62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  <w:t xml:space="preserve"> &lt;/head&gt;</w:t>
      </w:r>
    </w:p>
    <w:p w14:paraId="2FAFD9A4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  <w:t xml:space="preserve"> &lt;body&gt;</w:t>
      </w:r>
    </w:p>
    <w:p w14:paraId="083D3469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5710">
        <w:rPr>
          <w:rFonts w:ascii="Times New Roman" w:hAnsi="Times New Roman" w:cs="Times New Roman"/>
          <w:sz w:val="24"/>
          <w:szCs w:val="24"/>
        </w:rPr>
        <w:t>&lt;p&gt;My paragraph1&lt;/p&gt;</w:t>
      </w:r>
    </w:p>
    <w:p w14:paraId="2F104CBA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>&lt;p&gt;My paragraph2&lt;/p&gt;</w:t>
      </w:r>
    </w:p>
    <w:p w14:paraId="1F5C5855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>&lt;p&gt;My paragraph3&lt;/p&gt;</w:t>
      </w:r>
    </w:p>
    <w:p w14:paraId="34B589C6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>&lt;p&gt;My paragraph4&lt;/p&gt;</w:t>
      </w:r>
    </w:p>
    <w:p w14:paraId="3373430D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>&lt;p&gt;My paragraph5&lt;/p&gt;</w:t>
      </w:r>
    </w:p>
    <w:p w14:paraId="67E0268F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5710">
        <w:rPr>
          <w:rFonts w:ascii="Times New Roman" w:hAnsi="Times New Roman" w:cs="Times New Roman"/>
          <w:sz w:val="24"/>
          <w:szCs w:val="24"/>
        </w:rPr>
        <w:t xml:space="preserve"> &lt;button onclick="changecss()"&gt;selector&lt;/button&gt;</w:t>
      </w:r>
    </w:p>
    <w:p w14:paraId="1D3417D0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</w:r>
      <w:r w:rsidRPr="00CA5710">
        <w:rPr>
          <w:rFonts w:ascii="Times New Roman" w:hAnsi="Times New Roman" w:cs="Times New Roman"/>
          <w:sz w:val="24"/>
          <w:szCs w:val="24"/>
        </w:rPr>
        <w:tab/>
        <w:t>&lt;button onclick="changecssall()"&gt;selector All&lt;/button&gt;</w:t>
      </w:r>
    </w:p>
    <w:p w14:paraId="7282548F" w14:textId="77777777" w:rsidR="00553721" w:rsidRPr="00CA5710" w:rsidRDefault="00553721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CF2F587" w14:textId="1D361EA6" w:rsidR="00553721" w:rsidRPr="00CA5710" w:rsidRDefault="00553721" w:rsidP="0063194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A5710">
        <w:rPr>
          <w:rFonts w:ascii="Times New Roman" w:hAnsi="Times New Roman" w:cs="Times New Roman"/>
          <w:sz w:val="24"/>
          <w:szCs w:val="24"/>
        </w:rPr>
        <w:t>&lt;/html&gt;</w:t>
      </w:r>
    </w:p>
    <w:p w14:paraId="5FC1EE05" w14:textId="77777777" w:rsidR="00553721" w:rsidRDefault="00553721" w:rsidP="00631948">
      <w:p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66A6F29" w14:textId="77777777" w:rsidR="00D8573F" w:rsidRDefault="00D8573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D51594" w14:textId="28A231F3" w:rsidR="00553721" w:rsidRPr="00D8573F" w:rsidRDefault="00794A72" w:rsidP="005537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B34525A" wp14:editId="74DE82FE">
            <wp:simplePos x="0" y="0"/>
            <wp:positionH relativeFrom="column">
              <wp:posOffset>651510</wp:posOffset>
            </wp:positionH>
            <wp:positionV relativeFrom="paragraph">
              <wp:posOffset>4213860</wp:posOffset>
            </wp:positionV>
            <wp:extent cx="4749800" cy="366458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573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EF01F41" wp14:editId="4CE496C2">
            <wp:simplePos x="0" y="0"/>
            <wp:positionH relativeFrom="column">
              <wp:posOffset>651510</wp:posOffset>
            </wp:positionH>
            <wp:positionV relativeFrom="paragraph">
              <wp:posOffset>365760</wp:posOffset>
            </wp:positionV>
            <wp:extent cx="4674870" cy="37528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3721" w:rsidRPr="00D8573F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4E6C2F03" w14:textId="0B2F176C" w:rsidR="00D8573F" w:rsidRDefault="00D8573F" w:rsidP="00553721">
      <w:pPr>
        <w:rPr>
          <w:rFonts w:ascii="Times New Roman" w:hAnsi="Times New Roman" w:cs="Times New Roman"/>
          <w:b/>
          <w:sz w:val="28"/>
          <w:szCs w:val="28"/>
        </w:rPr>
      </w:pPr>
    </w:p>
    <w:p w14:paraId="59777F36" w14:textId="77777777" w:rsidR="00553721" w:rsidRDefault="00553721" w:rsidP="00553721">
      <w:pPr>
        <w:rPr>
          <w:rFonts w:ascii="Times New Roman" w:hAnsi="Times New Roman" w:cs="Times New Roman"/>
          <w:b/>
          <w:sz w:val="28"/>
          <w:szCs w:val="28"/>
        </w:rPr>
      </w:pPr>
    </w:p>
    <w:p w14:paraId="00023F48" w14:textId="77777777" w:rsidR="00301C85" w:rsidRDefault="00301C8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FD92F7" w14:textId="23BEBEBA" w:rsidR="00301C85" w:rsidRDefault="008C052D" w:rsidP="00F127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A7A781" wp14:editId="03815DB3">
            <wp:extent cx="4768189" cy="356218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30" cy="35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1AD3" w14:textId="77777777" w:rsidR="008C052D" w:rsidRDefault="008C052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A119DA" w14:textId="5FE966C5" w:rsidR="00DD1B8F" w:rsidRPr="007B50E6" w:rsidRDefault="00DD1B8F" w:rsidP="007B50E6">
      <w:pPr>
        <w:tabs>
          <w:tab w:val="left" w:pos="7642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</w:t>
      </w:r>
      <w:r w:rsidR="00C235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A97D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</w:t>
      </w:r>
      <w:r w:rsidR="007B50E6" w:rsidRPr="007B50E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Date:27/6/22</w:t>
      </w:r>
    </w:p>
    <w:p w14:paraId="3103BEA5" w14:textId="7B1C8BA2" w:rsidR="00F1276E" w:rsidRDefault="00F1276E" w:rsidP="00F127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2701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7B5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727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javascript program to demonstrate the Mouse events</w:t>
      </w:r>
    </w:p>
    <w:p w14:paraId="77B589BE" w14:textId="77777777" w:rsidR="00F1276E" w:rsidRPr="008C052D" w:rsidRDefault="00F1276E" w:rsidP="00F1276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52D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0A723B02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B4E6E4D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>&lt;html&gt;</w:t>
      </w:r>
    </w:p>
    <w:p w14:paraId="6AEA711D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&lt;head&gt;</w:t>
      </w:r>
    </w:p>
    <w:p w14:paraId="3F024A04" w14:textId="77777777" w:rsidR="00F1276E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ab/>
        <w:t xml:space="preserve">      &lt;title&gt;Mouse Events&lt;/title&gt;</w:t>
      </w:r>
    </w:p>
    <w:p w14:paraId="55DE4542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253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14:paraId="4B13CB98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function mouseclick()</w:t>
      </w:r>
    </w:p>
    <w:p w14:paraId="51765F28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>{</w:t>
      </w:r>
    </w:p>
    <w:p w14:paraId="452D72AC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 document.getElementById("click").style.background="pink";</w:t>
      </w:r>
    </w:p>
    <w:p w14:paraId="7B9514F6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>}</w:t>
      </w:r>
    </w:p>
    <w:p w14:paraId="21521176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function mousedblclick()</w:t>
      </w:r>
    </w:p>
    <w:p w14:paraId="6474AB84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AE4C403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document.getElementById("dblclick").style.background="blue";</w:t>
      </w:r>
    </w:p>
    <w:p w14:paraId="654097DB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A0E94A1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>function mouseup()</w:t>
      </w:r>
    </w:p>
    <w:p w14:paraId="1C68F028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0D1F831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document.getElementById("up").style.background="green";</w:t>
      </w:r>
    </w:p>
    <w:p w14:paraId="122B121F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>}</w:t>
      </w:r>
    </w:p>
    <w:p w14:paraId="1962EA16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>function mousedown()</w:t>
      </w:r>
    </w:p>
    <w:p w14:paraId="02BAFD2A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>{</w:t>
      </w:r>
    </w:p>
    <w:p w14:paraId="5A8EE1B3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>document.getElementById("down").style.background="yellow";</w:t>
      </w:r>
    </w:p>
    <w:p w14:paraId="36758362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>}</w:t>
      </w:r>
    </w:p>
    <w:p w14:paraId="553E1640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>function mouseover()</w:t>
      </w:r>
    </w:p>
    <w:p w14:paraId="49E87250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>{</w:t>
      </w:r>
    </w:p>
    <w:p w14:paraId="75763177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 alert("mouse over raised");</w:t>
      </w:r>
    </w:p>
    <w:p w14:paraId="52548A3B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047D7C6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function mouseout()</w:t>
      </w:r>
    </w:p>
    <w:p w14:paraId="2F2D6E58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CEEEE45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 alert("mouse out raised");</w:t>
      </w:r>
    </w:p>
    <w:p w14:paraId="7537D821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A6B6EFC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0253">
        <w:rPr>
          <w:rFonts w:ascii="Times New Roman" w:hAnsi="Times New Roman" w:cs="Times New Roman"/>
          <w:sz w:val="24"/>
          <w:szCs w:val="24"/>
        </w:rPr>
        <w:t>function mousewheel()</w:t>
      </w:r>
    </w:p>
    <w:p w14:paraId="068DA346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2BD734C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      alert("mouse wheel raised");</w:t>
      </w:r>
    </w:p>
    <w:p w14:paraId="38FCED4C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5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A284969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function </w:t>
      </w:r>
      <w:r w:rsidRPr="00E00253">
        <w:rPr>
          <w:rFonts w:ascii="Times New Roman" w:hAnsi="Times New Roman" w:cs="Times New Roman"/>
          <w:sz w:val="24"/>
          <w:szCs w:val="24"/>
        </w:rPr>
        <w:t>mousemove()</w:t>
      </w:r>
    </w:p>
    <w:p w14:paraId="569538F4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5B6D37D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    alert("mouse move raised");</w:t>
      </w:r>
    </w:p>
    <w:p w14:paraId="41DC3D00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391CF3A1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0253">
        <w:rPr>
          <w:rFonts w:ascii="Times New Roman" w:hAnsi="Times New Roman" w:cs="Times New Roman"/>
          <w:sz w:val="24"/>
          <w:szCs w:val="24"/>
        </w:rPr>
        <w:t xml:space="preserve"> &lt;/script&gt;</w:t>
      </w:r>
    </w:p>
    <w:p w14:paraId="26BB3E08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0253">
        <w:rPr>
          <w:rFonts w:ascii="Times New Roman" w:hAnsi="Times New Roman" w:cs="Times New Roman"/>
          <w:sz w:val="24"/>
          <w:szCs w:val="24"/>
        </w:rPr>
        <w:t>&lt;/head&gt;</w:t>
      </w:r>
    </w:p>
    <w:p w14:paraId="78478AE0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&lt;body&gt;</w:t>
      </w:r>
    </w:p>
    <w:p w14:paraId="6BA7A8A3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0253">
        <w:rPr>
          <w:rFonts w:ascii="Times New Roman" w:hAnsi="Times New Roman" w:cs="Times New Roman"/>
          <w:sz w:val="24"/>
          <w:szCs w:val="24"/>
        </w:rPr>
        <w:t>&lt;h1 id="click" onclick="mouseclick()"&gt;Mouse click&lt;/h1&gt;</w:t>
      </w:r>
    </w:p>
    <w:p w14:paraId="19FD5966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0253">
        <w:rPr>
          <w:rFonts w:ascii="Times New Roman" w:hAnsi="Times New Roman" w:cs="Times New Roman"/>
          <w:sz w:val="24"/>
          <w:szCs w:val="24"/>
        </w:rPr>
        <w:t>&lt;h1 id="dblclick" onclick="mousedblclick()"&gt;Mouse dblclick&lt;/h1&gt;</w:t>
      </w:r>
    </w:p>
    <w:p w14:paraId="275B4BFD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0253">
        <w:rPr>
          <w:rFonts w:ascii="Times New Roman" w:hAnsi="Times New Roman" w:cs="Times New Roman"/>
          <w:sz w:val="24"/>
          <w:szCs w:val="24"/>
        </w:rPr>
        <w:t>&lt;h1 id="up" onclick="mouseup()"&gt;Mouse up&lt;/h1&gt;</w:t>
      </w:r>
    </w:p>
    <w:p w14:paraId="7DFF45B9" w14:textId="4CAEEC73" w:rsidR="007910A0" w:rsidRPr="00E00253" w:rsidRDefault="00F1276E" w:rsidP="00FD151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ab/>
        <w:t xml:space="preserve">   &lt;h1 id="down" onclick="mousedown()"&gt;Mousedown&lt;/h1&gt;</w:t>
      </w:r>
    </w:p>
    <w:p w14:paraId="598C4F98" w14:textId="77777777" w:rsidR="00FD151B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ab/>
        <w:t xml:space="preserve">   &lt;img src="nature1.jpg" width="</w:t>
      </w:r>
      <w:r w:rsidR="008504D9">
        <w:rPr>
          <w:rFonts w:ascii="Times New Roman" w:hAnsi="Times New Roman" w:cs="Times New Roman"/>
          <w:sz w:val="24"/>
          <w:szCs w:val="24"/>
        </w:rPr>
        <w:t>10</w:t>
      </w:r>
      <w:r w:rsidRPr="00E00253">
        <w:rPr>
          <w:rFonts w:ascii="Times New Roman" w:hAnsi="Times New Roman" w:cs="Times New Roman"/>
          <w:sz w:val="24"/>
          <w:szCs w:val="24"/>
        </w:rPr>
        <w:t>0" height="</w:t>
      </w:r>
      <w:r w:rsidR="008504D9">
        <w:rPr>
          <w:rFonts w:ascii="Times New Roman" w:hAnsi="Times New Roman" w:cs="Times New Roman"/>
          <w:sz w:val="24"/>
          <w:szCs w:val="24"/>
        </w:rPr>
        <w:t>10</w:t>
      </w:r>
      <w:r w:rsidRPr="00E00253">
        <w:rPr>
          <w:rFonts w:ascii="Times New Roman" w:hAnsi="Times New Roman" w:cs="Times New Roman"/>
          <w:sz w:val="24"/>
          <w:szCs w:val="24"/>
        </w:rPr>
        <w:t>0"</w:t>
      </w:r>
      <w:r w:rsidR="00000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5CBF" w14:textId="6A701A47" w:rsidR="00F1276E" w:rsidRPr="00E00253" w:rsidRDefault="00FD151B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08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276E" w:rsidRPr="00E00253">
        <w:rPr>
          <w:rFonts w:ascii="Times New Roman" w:hAnsi="Times New Roman" w:cs="Times New Roman"/>
          <w:sz w:val="24"/>
          <w:szCs w:val="24"/>
        </w:rPr>
        <w:t>onmousemove="mousemove()"&gt;</w:t>
      </w:r>
    </w:p>
    <w:p w14:paraId="309924A7" w14:textId="77777777" w:rsidR="00FD151B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ab/>
        <w:t xml:space="preserve">   &lt;img src="nature1.jpg" width="</w:t>
      </w:r>
      <w:r w:rsidR="008504D9">
        <w:rPr>
          <w:rFonts w:ascii="Times New Roman" w:hAnsi="Times New Roman" w:cs="Times New Roman"/>
          <w:sz w:val="24"/>
          <w:szCs w:val="24"/>
        </w:rPr>
        <w:t>10</w:t>
      </w:r>
      <w:r w:rsidRPr="00E00253">
        <w:rPr>
          <w:rFonts w:ascii="Times New Roman" w:hAnsi="Times New Roman" w:cs="Times New Roman"/>
          <w:sz w:val="24"/>
          <w:szCs w:val="24"/>
        </w:rPr>
        <w:t>0" height="</w:t>
      </w:r>
      <w:r w:rsidR="008504D9">
        <w:rPr>
          <w:rFonts w:ascii="Times New Roman" w:hAnsi="Times New Roman" w:cs="Times New Roman"/>
          <w:sz w:val="24"/>
          <w:szCs w:val="24"/>
        </w:rPr>
        <w:t>10</w:t>
      </w:r>
      <w:r w:rsidRPr="00E00253">
        <w:rPr>
          <w:rFonts w:ascii="Times New Roman" w:hAnsi="Times New Roman" w:cs="Times New Roman"/>
          <w:sz w:val="24"/>
          <w:szCs w:val="24"/>
        </w:rPr>
        <w:t xml:space="preserve">0" </w:t>
      </w:r>
    </w:p>
    <w:p w14:paraId="11B0E454" w14:textId="6DF9673E" w:rsidR="00F1276E" w:rsidRPr="00E00253" w:rsidRDefault="00FD151B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276E" w:rsidRPr="00E00253">
        <w:rPr>
          <w:rFonts w:ascii="Times New Roman" w:hAnsi="Times New Roman" w:cs="Times New Roman"/>
          <w:sz w:val="24"/>
          <w:szCs w:val="24"/>
        </w:rPr>
        <w:t>onmouseover="mouseover()"&gt;</w:t>
      </w:r>
    </w:p>
    <w:p w14:paraId="0F40AA30" w14:textId="77777777" w:rsidR="00FD151B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ab/>
        <w:t xml:space="preserve">   &lt;img src="nature1.jpg" width="</w:t>
      </w:r>
      <w:r w:rsidR="008504D9">
        <w:rPr>
          <w:rFonts w:ascii="Times New Roman" w:hAnsi="Times New Roman" w:cs="Times New Roman"/>
          <w:sz w:val="24"/>
          <w:szCs w:val="24"/>
        </w:rPr>
        <w:t>10</w:t>
      </w:r>
      <w:r w:rsidRPr="00E00253">
        <w:rPr>
          <w:rFonts w:ascii="Times New Roman" w:hAnsi="Times New Roman" w:cs="Times New Roman"/>
          <w:sz w:val="24"/>
          <w:szCs w:val="24"/>
        </w:rPr>
        <w:t>0" height="</w:t>
      </w:r>
      <w:r w:rsidR="008504D9">
        <w:rPr>
          <w:rFonts w:ascii="Times New Roman" w:hAnsi="Times New Roman" w:cs="Times New Roman"/>
          <w:sz w:val="24"/>
          <w:szCs w:val="24"/>
        </w:rPr>
        <w:t>10</w:t>
      </w:r>
      <w:r w:rsidRPr="00E00253">
        <w:rPr>
          <w:rFonts w:ascii="Times New Roman" w:hAnsi="Times New Roman" w:cs="Times New Roman"/>
          <w:sz w:val="24"/>
          <w:szCs w:val="24"/>
        </w:rPr>
        <w:t xml:space="preserve">0" </w:t>
      </w:r>
    </w:p>
    <w:p w14:paraId="4A34354B" w14:textId="41D30972" w:rsidR="00F1276E" w:rsidRPr="00E00253" w:rsidRDefault="00FD151B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276E" w:rsidRPr="00E00253">
        <w:rPr>
          <w:rFonts w:ascii="Times New Roman" w:hAnsi="Times New Roman" w:cs="Times New Roman"/>
          <w:sz w:val="24"/>
          <w:szCs w:val="24"/>
        </w:rPr>
        <w:t>onmousewheel="mousewheel()"&gt;</w:t>
      </w:r>
    </w:p>
    <w:p w14:paraId="1B1D83E6" w14:textId="77777777" w:rsidR="00FD151B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ab/>
        <w:t xml:space="preserve">   &lt;img src="nature1.jpg" width="</w:t>
      </w:r>
      <w:r w:rsidR="008504D9">
        <w:rPr>
          <w:rFonts w:ascii="Times New Roman" w:hAnsi="Times New Roman" w:cs="Times New Roman"/>
          <w:sz w:val="24"/>
          <w:szCs w:val="24"/>
        </w:rPr>
        <w:t>10</w:t>
      </w:r>
      <w:r w:rsidRPr="00E00253">
        <w:rPr>
          <w:rFonts w:ascii="Times New Roman" w:hAnsi="Times New Roman" w:cs="Times New Roman"/>
          <w:sz w:val="24"/>
          <w:szCs w:val="24"/>
        </w:rPr>
        <w:t>0" height="</w:t>
      </w:r>
      <w:r w:rsidR="008504D9">
        <w:rPr>
          <w:rFonts w:ascii="Times New Roman" w:hAnsi="Times New Roman" w:cs="Times New Roman"/>
          <w:sz w:val="24"/>
          <w:szCs w:val="24"/>
        </w:rPr>
        <w:t>10</w:t>
      </w:r>
      <w:r w:rsidRPr="00E00253">
        <w:rPr>
          <w:rFonts w:ascii="Times New Roman" w:hAnsi="Times New Roman" w:cs="Times New Roman"/>
          <w:sz w:val="24"/>
          <w:szCs w:val="24"/>
        </w:rPr>
        <w:t xml:space="preserve">0" </w:t>
      </w:r>
    </w:p>
    <w:p w14:paraId="4FED62B9" w14:textId="3D5B9C3E" w:rsidR="00F1276E" w:rsidRPr="00E00253" w:rsidRDefault="00FD151B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276E" w:rsidRPr="00E00253">
        <w:rPr>
          <w:rFonts w:ascii="Times New Roman" w:hAnsi="Times New Roman" w:cs="Times New Roman"/>
          <w:sz w:val="24"/>
          <w:szCs w:val="24"/>
        </w:rPr>
        <w:t>onmouseout="mouseout()"&gt;</w:t>
      </w:r>
    </w:p>
    <w:p w14:paraId="60F1434C" w14:textId="77777777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0253">
        <w:rPr>
          <w:rFonts w:ascii="Times New Roman" w:hAnsi="Times New Roman" w:cs="Times New Roman"/>
          <w:sz w:val="24"/>
          <w:szCs w:val="24"/>
        </w:rPr>
        <w:t>&lt;/body&gt;</w:t>
      </w:r>
    </w:p>
    <w:p w14:paraId="22AFB0A0" w14:textId="10752E6E" w:rsidR="00F1276E" w:rsidRPr="00E00253" w:rsidRDefault="00F1276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0253">
        <w:rPr>
          <w:rFonts w:ascii="Times New Roman" w:hAnsi="Times New Roman" w:cs="Times New Roman"/>
          <w:sz w:val="24"/>
          <w:szCs w:val="24"/>
        </w:rPr>
        <w:t>&lt;/html&gt;</w:t>
      </w:r>
    </w:p>
    <w:p w14:paraId="4917A0D3" w14:textId="721B393F" w:rsidR="00F1276E" w:rsidRPr="00E00253" w:rsidRDefault="00F1276E" w:rsidP="00F127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5F451A" w14:textId="77777777" w:rsidR="00DB6908" w:rsidRDefault="00DB690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2A81890F" w14:textId="556D0215" w:rsidR="00D51F75" w:rsidRDefault="00F35052" w:rsidP="00F127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2701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7E896DA9" wp14:editId="386108CB">
            <wp:simplePos x="0" y="0"/>
            <wp:positionH relativeFrom="column">
              <wp:posOffset>771442</wp:posOffset>
            </wp:positionH>
            <wp:positionV relativeFrom="paragraph">
              <wp:posOffset>5820162</wp:posOffset>
            </wp:positionV>
            <wp:extent cx="4213225" cy="284607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AC" w:rsidRPr="00572701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25824" behindDoc="0" locked="0" layoutInCell="1" allowOverlap="1" wp14:anchorId="51407E29" wp14:editId="15272E3B">
            <wp:simplePos x="0" y="0"/>
            <wp:positionH relativeFrom="column">
              <wp:posOffset>651841</wp:posOffset>
            </wp:positionH>
            <wp:positionV relativeFrom="paragraph">
              <wp:posOffset>403280</wp:posOffset>
            </wp:positionV>
            <wp:extent cx="4260850" cy="2782570"/>
            <wp:effectExtent l="0" t="0" r="6350" b="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B0" w:rsidRPr="00572701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23776" behindDoc="0" locked="0" layoutInCell="1" allowOverlap="1" wp14:anchorId="15FD1BFF" wp14:editId="53B2D5EB">
            <wp:simplePos x="0" y="0"/>
            <wp:positionH relativeFrom="column">
              <wp:posOffset>723265</wp:posOffset>
            </wp:positionH>
            <wp:positionV relativeFrom="paragraph">
              <wp:posOffset>3385185</wp:posOffset>
            </wp:positionV>
            <wp:extent cx="4261485" cy="2376805"/>
            <wp:effectExtent l="0" t="0" r="5715" b="4445"/>
            <wp:wrapTopAndBottom/>
            <wp:docPr id="66" name="Picture 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76E" w:rsidRPr="00572701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 w:rsidR="00F1276E">
        <w:rPr>
          <w:rFonts w:ascii="Times New Roman" w:hAnsi="Times New Roman" w:cs="Times New Roman"/>
          <w:b/>
          <w:sz w:val="28"/>
          <w:szCs w:val="28"/>
        </w:rPr>
        <w:t>:</w:t>
      </w:r>
      <w:r w:rsidR="00E95CB0" w:rsidRPr="00E95CB0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14:paraId="0D434B63" w14:textId="6A1226F2" w:rsidR="00DD1B8F" w:rsidRDefault="00DD1B8F" w:rsidP="00F127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0E25D1" w14:textId="33DE754B" w:rsidR="002377C2" w:rsidRDefault="00E95CB0" w:rsidP="004C722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72701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21548B3B" wp14:editId="5CF35347">
            <wp:simplePos x="0" y="0"/>
            <wp:positionH relativeFrom="column">
              <wp:posOffset>619428</wp:posOffset>
            </wp:positionH>
            <wp:positionV relativeFrom="paragraph">
              <wp:posOffset>2806535</wp:posOffset>
            </wp:positionV>
            <wp:extent cx="4260850" cy="271139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71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050D386" wp14:editId="175BDC0A">
            <wp:simplePos x="0" y="0"/>
            <wp:positionH relativeFrom="column">
              <wp:posOffset>810177</wp:posOffset>
            </wp:positionH>
            <wp:positionV relativeFrom="paragraph">
              <wp:posOffset>78988</wp:posOffset>
            </wp:positionV>
            <wp:extent cx="4213225" cy="2607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358" w:rsidRPr="004C722C">
        <w:rPr>
          <w:rFonts w:ascii="Times New Roman" w:hAnsi="Times New Roman" w:cs="Times New Roman"/>
          <w:sz w:val="28"/>
          <w:szCs w:val="28"/>
        </w:rPr>
        <w:br w:type="page"/>
      </w:r>
      <w:r w:rsidR="006E47BB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:</w:t>
      </w:r>
      <w:r w:rsidR="00F353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B</w:t>
      </w:r>
      <w:r w:rsidR="002377C2">
        <w:rPr>
          <w:rFonts w:ascii="Times New Roman" w:hAnsi="Times New Roman" w:cs="Times New Roman"/>
          <w:sz w:val="28"/>
          <w:szCs w:val="28"/>
        </w:rPr>
        <w:t xml:space="preserve">     </w:t>
      </w:r>
      <w:r w:rsidR="00491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91B02" w:rsidRPr="00491B02">
        <w:rPr>
          <w:rFonts w:ascii="Times New Roman" w:hAnsi="Times New Roman" w:cs="Times New Roman"/>
          <w:sz w:val="28"/>
          <w:szCs w:val="28"/>
        </w:rPr>
        <w:t>Date:27/6/22</w:t>
      </w:r>
    </w:p>
    <w:p w14:paraId="1DE82B12" w14:textId="45BE6741" w:rsidR="00B371E8" w:rsidRDefault="00B371E8" w:rsidP="004C722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065B5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E065B5" w:rsidRPr="00E065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21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javascript program to demonstrate the Form events</w:t>
      </w:r>
    </w:p>
    <w:p w14:paraId="6EC9174B" w14:textId="43346521" w:rsidR="00B371E8" w:rsidRDefault="00B371E8" w:rsidP="00B371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65B5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38F9C92" w14:textId="6ED2FD9F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>&lt;!DOCTYP html&gt;</w:t>
      </w:r>
    </w:p>
    <w:p w14:paraId="27765E7D" w14:textId="3818CEAF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>&lt;html&gt;</w:t>
      </w:r>
    </w:p>
    <w:p w14:paraId="0313A5E6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728B">
        <w:rPr>
          <w:rFonts w:ascii="Times New Roman" w:hAnsi="Times New Roman" w:cs="Times New Roman"/>
          <w:sz w:val="24"/>
          <w:szCs w:val="24"/>
        </w:rPr>
        <w:t>&lt;head&gt;</w:t>
      </w:r>
    </w:p>
    <w:p w14:paraId="23D01CC8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728B">
        <w:rPr>
          <w:rFonts w:ascii="Times New Roman" w:hAnsi="Times New Roman" w:cs="Times New Roman"/>
          <w:sz w:val="24"/>
          <w:szCs w:val="24"/>
        </w:rPr>
        <w:t xml:space="preserve">  &lt;title&gt;Form events&lt;/title&gt;</w:t>
      </w:r>
    </w:p>
    <w:p w14:paraId="01ECEF4B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728B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14:paraId="79A4B110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7728B">
        <w:rPr>
          <w:rFonts w:ascii="Times New Roman" w:hAnsi="Times New Roman" w:cs="Times New Roman"/>
          <w:sz w:val="24"/>
          <w:szCs w:val="24"/>
        </w:rPr>
        <w:t xml:space="preserve"> function inpfocus()</w:t>
      </w:r>
    </w:p>
    <w:p w14:paraId="3E29A215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>{</w:t>
      </w:r>
    </w:p>
    <w:p w14:paraId="5E3BE65B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 xml:space="preserve">   document.getElementById("uname").style.background="pink"</w:t>
      </w:r>
    </w:p>
    <w:p w14:paraId="3B010C06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7728B">
        <w:rPr>
          <w:rFonts w:ascii="Times New Roman" w:hAnsi="Times New Roman" w:cs="Times New Roman"/>
          <w:sz w:val="24"/>
          <w:szCs w:val="24"/>
        </w:rPr>
        <w:t>}</w:t>
      </w:r>
    </w:p>
    <w:p w14:paraId="3237094A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728B">
        <w:rPr>
          <w:rFonts w:ascii="Times New Roman" w:hAnsi="Times New Roman" w:cs="Times New Roman"/>
          <w:sz w:val="24"/>
          <w:szCs w:val="24"/>
        </w:rPr>
        <w:t xml:space="preserve">  function inpblur()</w:t>
      </w:r>
    </w:p>
    <w:p w14:paraId="046C1DD3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>{</w:t>
      </w:r>
    </w:p>
    <w:p w14:paraId="42C0D522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 xml:space="preserve">   document.getElementById("uname").style.background="orange"</w:t>
      </w:r>
    </w:p>
    <w:p w14:paraId="7ABD5D01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728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DA5DF88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7728B">
        <w:rPr>
          <w:rFonts w:ascii="Times New Roman" w:hAnsi="Times New Roman" w:cs="Times New Roman"/>
          <w:sz w:val="24"/>
          <w:szCs w:val="24"/>
        </w:rPr>
        <w:t>function inpinvalid()</w:t>
      </w:r>
    </w:p>
    <w:p w14:paraId="6F7D3B19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>{</w:t>
      </w:r>
    </w:p>
    <w:p w14:paraId="7D911327" w14:textId="77777777" w:rsidR="004C722C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 xml:space="preserve">   document.getElementById("msg").innerHTML="u are not submitting the </w:t>
      </w:r>
      <w:r w:rsidR="004C7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10DFE" w14:textId="37037C2B" w:rsidR="00B371E8" w:rsidRPr="00F7728B" w:rsidRDefault="004C722C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71E8" w:rsidRPr="00F7728B">
        <w:rPr>
          <w:rFonts w:ascii="Times New Roman" w:hAnsi="Times New Roman" w:cs="Times New Roman"/>
          <w:sz w:val="24"/>
          <w:szCs w:val="24"/>
        </w:rPr>
        <w:t>form";</w:t>
      </w:r>
    </w:p>
    <w:p w14:paraId="6A928FEE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728B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3A88251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728B">
        <w:rPr>
          <w:rFonts w:ascii="Times New Roman" w:hAnsi="Times New Roman" w:cs="Times New Roman"/>
          <w:sz w:val="24"/>
          <w:szCs w:val="24"/>
        </w:rPr>
        <w:t xml:space="preserve"> function inpselect()</w:t>
      </w:r>
    </w:p>
    <w:p w14:paraId="429C23A2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>{</w:t>
      </w:r>
    </w:p>
    <w:p w14:paraId="7B0FDF41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 xml:space="preserve">   alert("u selected the content");</w:t>
      </w:r>
    </w:p>
    <w:p w14:paraId="2AF4C5EA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728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B595AE2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7728B">
        <w:rPr>
          <w:rFonts w:ascii="Times New Roman" w:hAnsi="Times New Roman" w:cs="Times New Roman"/>
          <w:sz w:val="24"/>
          <w:szCs w:val="24"/>
        </w:rPr>
        <w:t>function inpsubmit()</w:t>
      </w:r>
    </w:p>
    <w:p w14:paraId="7E003E67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>{</w:t>
      </w:r>
    </w:p>
    <w:p w14:paraId="6A66FF5C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 xml:space="preserve">    alert("submit is raised");</w:t>
      </w:r>
    </w:p>
    <w:p w14:paraId="0C5F55B3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7728B">
        <w:rPr>
          <w:rFonts w:ascii="Times New Roman" w:hAnsi="Times New Roman" w:cs="Times New Roman"/>
          <w:sz w:val="24"/>
          <w:szCs w:val="24"/>
        </w:rPr>
        <w:t>}</w:t>
      </w:r>
    </w:p>
    <w:p w14:paraId="40676F5F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728B">
        <w:rPr>
          <w:rFonts w:ascii="Times New Roman" w:hAnsi="Times New Roman" w:cs="Times New Roman"/>
          <w:sz w:val="24"/>
          <w:szCs w:val="24"/>
        </w:rPr>
        <w:t xml:space="preserve"> function inpreset()</w:t>
      </w:r>
    </w:p>
    <w:p w14:paraId="5B2863F4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>{</w:t>
      </w:r>
    </w:p>
    <w:p w14:paraId="378F7CAE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 xml:space="preserve">     alert("reset is raised");</w:t>
      </w:r>
    </w:p>
    <w:p w14:paraId="16AEEE6A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7728B">
        <w:rPr>
          <w:rFonts w:ascii="Times New Roman" w:hAnsi="Times New Roman" w:cs="Times New Roman"/>
          <w:sz w:val="24"/>
          <w:szCs w:val="24"/>
        </w:rPr>
        <w:t>}</w:t>
      </w:r>
    </w:p>
    <w:p w14:paraId="4FFD0BC2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728B">
        <w:rPr>
          <w:rFonts w:ascii="Times New Roman" w:hAnsi="Times New Roman" w:cs="Times New Roman"/>
          <w:sz w:val="24"/>
          <w:szCs w:val="24"/>
        </w:rPr>
        <w:t xml:space="preserve"> function inpchange()</w:t>
      </w:r>
    </w:p>
    <w:p w14:paraId="39B8F49B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>{</w:t>
      </w:r>
    </w:p>
    <w:p w14:paraId="078CC411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ab/>
        <w:t xml:space="preserve">   alert("u changed the content");</w:t>
      </w:r>
    </w:p>
    <w:p w14:paraId="3E4A66EA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728B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75AF553" w14:textId="4A156771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 xml:space="preserve">  </w:t>
      </w:r>
      <w:r w:rsidR="004C722C">
        <w:rPr>
          <w:rFonts w:ascii="Times New Roman" w:hAnsi="Times New Roman" w:cs="Times New Roman"/>
          <w:sz w:val="24"/>
          <w:szCs w:val="24"/>
        </w:rPr>
        <w:t xml:space="preserve">      </w:t>
      </w:r>
      <w:r w:rsidRPr="00F7728B">
        <w:rPr>
          <w:rFonts w:ascii="Times New Roman" w:hAnsi="Times New Roman" w:cs="Times New Roman"/>
          <w:sz w:val="24"/>
          <w:szCs w:val="24"/>
        </w:rPr>
        <w:t>&lt;/script&gt;</w:t>
      </w:r>
    </w:p>
    <w:p w14:paraId="07825496" w14:textId="7777777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728B">
        <w:rPr>
          <w:rFonts w:ascii="Times New Roman" w:hAnsi="Times New Roman" w:cs="Times New Roman"/>
          <w:sz w:val="24"/>
          <w:szCs w:val="24"/>
        </w:rPr>
        <w:t>&lt;/head&gt;</w:t>
      </w:r>
    </w:p>
    <w:p w14:paraId="2DF3B365" w14:textId="153BD052" w:rsidR="00B371E8" w:rsidRPr="00F7728B" w:rsidRDefault="004C722C" w:rsidP="004C72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371E8" w:rsidRPr="00F7728B">
        <w:rPr>
          <w:rFonts w:ascii="Times New Roman" w:hAnsi="Times New Roman" w:cs="Times New Roman"/>
          <w:sz w:val="24"/>
          <w:szCs w:val="24"/>
        </w:rPr>
        <w:t>&lt;body&gt;</w:t>
      </w:r>
    </w:p>
    <w:p w14:paraId="7935E64E" w14:textId="035C29C0" w:rsidR="00B371E8" w:rsidRPr="00F7728B" w:rsidRDefault="004C722C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71E8" w:rsidRPr="00F7728B">
        <w:rPr>
          <w:rFonts w:ascii="Times New Roman" w:hAnsi="Times New Roman" w:cs="Times New Roman"/>
          <w:sz w:val="24"/>
          <w:szCs w:val="24"/>
        </w:rPr>
        <w:t xml:space="preserve">  &lt;form&gt;</w:t>
      </w:r>
    </w:p>
    <w:p w14:paraId="15C84882" w14:textId="77777777" w:rsidR="004C722C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728B">
        <w:rPr>
          <w:rFonts w:ascii="Times New Roman" w:hAnsi="Times New Roman" w:cs="Times New Roman"/>
          <w:sz w:val="24"/>
          <w:szCs w:val="24"/>
        </w:rPr>
        <w:t xml:space="preserve"> </w:t>
      </w:r>
      <w:r w:rsidR="004C72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728B">
        <w:rPr>
          <w:rFonts w:ascii="Times New Roman" w:hAnsi="Times New Roman" w:cs="Times New Roman"/>
          <w:sz w:val="24"/>
          <w:szCs w:val="24"/>
        </w:rPr>
        <w:t xml:space="preserve">EnterName:&lt;input id="uname" type="text" onfocus="inpfocus()" </w:t>
      </w:r>
      <w:r w:rsidR="004C722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5958323" w14:textId="77777777" w:rsidR="004C722C" w:rsidRDefault="004C722C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371E8" w:rsidRPr="00F7728B">
        <w:rPr>
          <w:rFonts w:ascii="Times New Roman" w:hAnsi="Times New Roman" w:cs="Times New Roman"/>
          <w:sz w:val="24"/>
          <w:szCs w:val="24"/>
        </w:rPr>
        <w:t xml:space="preserve">onblur="inpblur()" </w:t>
      </w:r>
      <w:r w:rsidR="00B371E8">
        <w:rPr>
          <w:rFonts w:ascii="Times New Roman" w:hAnsi="Times New Roman" w:cs="Times New Roman"/>
          <w:sz w:val="24"/>
          <w:szCs w:val="24"/>
        </w:rPr>
        <w:t xml:space="preserve">   </w:t>
      </w:r>
      <w:r w:rsidR="00B371E8" w:rsidRPr="00F7728B">
        <w:rPr>
          <w:rFonts w:ascii="Times New Roman" w:hAnsi="Times New Roman" w:cs="Times New Roman"/>
          <w:sz w:val="24"/>
          <w:szCs w:val="24"/>
        </w:rPr>
        <w:t xml:space="preserve">oninvalid="inpinvalid()" required onselect="inpselect()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13C84" w14:textId="3069DC07" w:rsidR="00B371E8" w:rsidRPr="00F7728B" w:rsidRDefault="004C722C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71E8" w:rsidRPr="00F7728B">
        <w:rPr>
          <w:rFonts w:ascii="Times New Roman" w:hAnsi="Times New Roman" w:cs="Times New Roman"/>
          <w:sz w:val="24"/>
          <w:szCs w:val="24"/>
        </w:rPr>
        <w:t xml:space="preserve">onsubmit="inpsubmit()" </w:t>
      </w:r>
      <w:r w:rsidR="00B371E8">
        <w:rPr>
          <w:rFonts w:ascii="Times New Roman" w:hAnsi="Times New Roman" w:cs="Times New Roman"/>
          <w:sz w:val="24"/>
          <w:szCs w:val="24"/>
        </w:rPr>
        <w:t xml:space="preserve"> </w:t>
      </w:r>
      <w:r w:rsidR="00B371E8" w:rsidRPr="00F7728B">
        <w:rPr>
          <w:rFonts w:ascii="Times New Roman" w:hAnsi="Times New Roman" w:cs="Times New Roman"/>
          <w:sz w:val="24"/>
          <w:szCs w:val="24"/>
        </w:rPr>
        <w:t>onreset="inpreset()" onchange="inpchange()";&gt;</w:t>
      </w:r>
    </w:p>
    <w:p w14:paraId="2D0B694C" w14:textId="34197AE7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 xml:space="preserve"> </w:t>
      </w:r>
      <w:r w:rsidR="004C72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728B">
        <w:rPr>
          <w:rFonts w:ascii="Times New Roman" w:hAnsi="Times New Roman" w:cs="Times New Roman"/>
          <w:sz w:val="24"/>
          <w:szCs w:val="24"/>
        </w:rPr>
        <w:t xml:space="preserve"> &lt;br&gt;&lt;input type="submit" value="submit"&gt;</w:t>
      </w:r>
    </w:p>
    <w:p w14:paraId="29D35E2E" w14:textId="6E7E1EFF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 xml:space="preserve"> </w:t>
      </w:r>
      <w:r w:rsidR="004C722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728B">
        <w:rPr>
          <w:rFonts w:ascii="Times New Roman" w:hAnsi="Times New Roman" w:cs="Times New Roman"/>
          <w:sz w:val="24"/>
          <w:szCs w:val="24"/>
        </w:rPr>
        <w:t xml:space="preserve"> &lt;input type="reset" value="reset"&gt;</w:t>
      </w:r>
    </w:p>
    <w:p w14:paraId="2CD0CED2" w14:textId="0F357EFF" w:rsidR="00B371E8" w:rsidRPr="00F7728B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 xml:space="preserve">  </w:t>
      </w:r>
      <w:r w:rsidR="004C72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728B">
        <w:rPr>
          <w:rFonts w:ascii="Times New Roman" w:hAnsi="Times New Roman" w:cs="Times New Roman"/>
          <w:sz w:val="24"/>
          <w:szCs w:val="24"/>
        </w:rPr>
        <w:t>&lt;p id="msg"&gt;&lt;/p&gt;</w:t>
      </w:r>
    </w:p>
    <w:p w14:paraId="2FA56A23" w14:textId="5C30D2C6" w:rsidR="00572701" w:rsidRDefault="00572701" w:rsidP="00572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C722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1E8" w:rsidRPr="00F7728B">
        <w:rPr>
          <w:rFonts w:ascii="Times New Roman" w:hAnsi="Times New Roman" w:cs="Times New Roman"/>
          <w:sz w:val="24"/>
          <w:szCs w:val="24"/>
        </w:rPr>
        <w:t>&lt;/form&gt;</w:t>
      </w:r>
    </w:p>
    <w:p w14:paraId="1903244B" w14:textId="1548A7ED" w:rsidR="00B371E8" w:rsidRPr="00F7728B" w:rsidRDefault="00572701" w:rsidP="00572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71E8" w:rsidRPr="00F7728B">
        <w:rPr>
          <w:rFonts w:ascii="Times New Roman" w:hAnsi="Times New Roman" w:cs="Times New Roman"/>
          <w:sz w:val="24"/>
          <w:szCs w:val="24"/>
        </w:rPr>
        <w:t xml:space="preserve"> </w:t>
      </w:r>
      <w:r w:rsidR="004C722C">
        <w:rPr>
          <w:rFonts w:ascii="Times New Roman" w:hAnsi="Times New Roman" w:cs="Times New Roman"/>
          <w:sz w:val="24"/>
          <w:szCs w:val="24"/>
        </w:rPr>
        <w:t xml:space="preserve">    </w:t>
      </w:r>
      <w:r w:rsidR="00B371E8" w:rsidRPr="00F7728B">
        <w:rPr>
          <w:rFonts w:ascii="Times New Roman" w:hAnsi="Times New Roman" w:cs="Times New Roman"/>
          <w:sz w:val="24"/>
          <w:szCs w:val="24"/>
        </w:rPr>
        <w:t>&lt;/body&gt;</w:t>
      </w:r>
    </w:p>
    <w:p w14:paraId="2893FF8E" w14:textId="42D3A008" w:rsidR="00B371E8" w:rsidRDefault="00572701" w:rsidP="00572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71E8" w:rsidRPr="00F7728B">
        <w:rPr>
          <w:rFonts w:ascii="Times New Roman" w:hAnsi="Times New Roman" w:cs="Times New Roman"/>
          <w:sz w:val="24"/>
          <w:szCs w:val="24"/>
        </w:rPr>
        <w:t xml:space="preserve">  &lt;/html&gt;</w:t>
      </w:r>
    </w:p>
    <w:p w14:paraId="50BFA7CD" w14:textId="30B5F1AB" w:rsidR="00B371E8" w:rsidRDefault="00B371E8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FCC979F" w14:textId="77777777" w:rsidR="00DB6908" w:rsidRDefault="00DB690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6ED9BDD" w14:textId="69EACD23" w:rsidR="005E121B" w:rsidRPr="00572701" w:rsidRDefault="00587421" w:rsidP="00B371E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270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693B1F45" w14:textId="24E6E21C" w:rsidR="005E121B" w:rsidRDefault="00A56EA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5C1DDF2" wp14:editId="62EFE5B9">
            <wp:simplePos x="0" y="0"/>
            <wp:positionH relativeFrom="column">
              <wp:posOffset>643890</wp:posOffset>
            </wp:positionH>
            <wp:positionV relativeFrom="paragraph">
              <wp:posOffset>3458210</wp:posOffset>
            </wp:positionV>
            <wp:extent cx="4538980" cy="322008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37587F8" wp14:editId="498A9BE0">
            <wp:simplePos x="0" y="0"/>
            <wp:positionH relativeFrom="column">
              <wp:posOffset>643890</wp:posOffset>
            </wp:positionH>
            <wp:positionV relativeFrom="paragraph">
              <wp:posOffset>222250</wp:posOffset>
            </wp:positionV>
            <wp:extent cx="4667250" cy="295783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21B">
        <w:rPr>
          <w:rFonts w:ascii="Times New Roman" w:hAnsi="Times New Roman" w:cs="Times New Roman"/>
          <w:sz w:val="24"/>
          <w:szCs w:val="24"/>
        </w:rPr>
        <w:br w:type="page"/>
      </w:r>
    </w:p>
    <w:p w14:paraId="527E0666" w14:textId="0D345D17" w:rsidR="00587421" w:rsidRDefault="00130ED9" w:rsidP="00B371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533BC4E" wp14:editId="54307D80">
            <wp:simplePos x="0" y="0"/>
            <wp:positionH relativeFrom="column">
              <wp:posOffset>874533</wp:posOffset>
            </wp:positionH>
            <wp:positionV relativeFrom="paragraph">
              <wp:posOffset>39259</wp:posOffset>
            </wp:positionV>
            <wp:extent cx="3783965" cy="2376805"/>
            <wp:effectExtent l="0" t="0" r="6985" b="444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F19C8" w14:textId="2CE3E491" w:rsidR="00587421" w:rsidRDefault="00A32E33" w:rsidP="00B371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C9BF5C2" wp14:editId="4A27EED9">
            <wp:simplePos x="0" y="0"/>
            <wp:positionH relativeFrom="column">
              <wp:posOffset>874395</wp:posOffset>
            </wp:positionH>
            <wp:positionV relativeFrom="paragraph">
              <wp:posOffset>272415</wp:posOffset>
            </wp:positionV>
            <wp:extent cx="3589655" cy="2265680"/>
            <wp:effectExtent l="0" t="0" r="0" b="12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A08DC" w14:textId="5E526647" w:rsidR="004C722C" w:rsidRDefault="00130ED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27E9FB6" wp14:editId="15D3DC17">
            <wp:simplePos x="0" y="0"/>
            <wp:positionH relativeFrom="column">
              <wp:posOffset>747395</wp:posOffset>
            </wp:positionH>
            <wp:positionV relativeFrom="paragraph">
              <wp:posOffset>2869565</wp:posOffset>
            </wp:positionV>
            <wp:extent cx="3983355" cy="2393315"/>
            <wp:effectExtent l="0" t="0" r="0" b="69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2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FECD83" w14:textId="0C1D53D3" w:rsidR="002377C2" w:rsidRPr="00DA780C" w:rsidRDefault="002377C2" w:rsidP="00E45A9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377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E47BB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</w:t>
      </w:r>
      <w:r w:rsidR="00226B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:</w:t>
      </w:r>
      <w:r w:rsidR="006E47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C</w:t>
      </w:r>
      <w:r w:rsidRPr="002377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DA780C">
        <w:rPr>
          <w:rFonts w:ascii="Times New Roman" w:hAnsi="Times New Roman" w:cs="Times New Roman"/>
          <w:bCs/>
          <w:sz w:val="28"/>
          <w:szCs w:val="28"/>
        </w:rPr>
        <w:t>Date:27/6/22</w:t>
      </w:r>
    </w:p>
    <w:p w14:paraId="065DB611" w14:textId="25FB6761" w:rsidR="00E45A9D" w:rsidRDefault="00E45A9D" w:rsidP="00E45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55CF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2355CF" w:rsidRPr="002355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21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javascript program to demonstrate the  pop-ups</w:t>
      </w:r>
    </w:p>
    <w:p w14:paraId="541E5123" w14:textId="77777777" w:rsidR="00E45A9D" w:rsidRDefault="00E45A9D" w:rsidP="00E45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55CF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 w:rsidRPr="00D6372E">
        <w:rPr>
          <w:rFonts w:ascii="Times New Roman" w:hAnsi="Times New Roman" w:cs="Times New Roman"/>
          <w:b/>
          <w:sz w:val="28"/>
          <w:szCs w:val="28"/>
        </w:rPr>
        <w:t>:</w:t>
      </w:r>
    </w:p>
    <w:p w14:paraId="2A1B96F0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F7A4C40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>&lt;html&gt;</w:t>
      </w:r>
    </w:p>
    <w:p w14:paraId="11CC3601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>&lt;head&gt;</w:t>
      </w:r>
    </w:p>
    <w:p w14:paraId="6240767D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72E">
        <w:rPr>
          <w:rFonts w:ascii="Times New Roman" w:hAnsi="Times New Roman" w:cs="Times New Roman"/>
          <w:sz w:val="24"/>
          <w:szCs w:val="24"/>
        </w:rPr>
        <w:t>&lt;title&gt;Demonstrate Popup boxes&lt;/title&gt;</w:t>
      </w:r>
    </w:p>
    <w:p w14:paraId="5E0E871B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 xml:space="preserve">   &lt;script type="text/javascript"&gt;</w:t>
      </w:r>
    </w:p>
    <w:p w14:paraId="6E61EDA6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6372E">
        <w:rPr>
          <w:rFonts w:ascii="Times New Roman" w:hAnsi="Times New Roman" w:cs="Times New Roman"/>
          <w:sz w:val="24"/>
          <w:szCs w:val="24"/>
        </w:rPr>
        <w:t xml:space="preserve"> function alertmsg()</w:t>
      </w:r>
    </w:p>
    <w:p w14:paraId="3DE6E726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</w:r>
      <w:r w:rsidRPr="00D6372E">
        <w:rPr>
          <w:rFonts w:ascii="Times New Roman" w:hAnsi="Times New Roman" w:cs="Times New Roman"/>
          <w:sz w:val="24"/>
          <w:szCs w:val="24"/>
        </w:rPr>
        <w:tab/>
        <w:t>{</w:t>
      </w:r>
    </w:p>
    <w:p w14:paraId="5E3E81BB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</w:r>
      <w:r w:rsidRPr="00D6372E">
        <w:rPr>
          <w:rFonts w:ascii="Times New Roman" w:hAnsi="Times New Roman" w:cs="Times New Roman"/>
          <w:sz w:val="24"/>
          <w:szCs w:val="24"/>
        </w:rPr>
        <w:tab/>
        <w:t xml:space="preserve">    alert("This is alert msg");</w:t>
      </w:r>
    </w:p>
    <w:p w14:paraId="1F03D67A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</w:r>
      <w:r w:rsidRPr="00D6372E">
        <w:rPr>
          <w:rFonts w:ascii="Times New Roman" w:hAnsi="Times New Roman" w:cs="Times New Roman"/>
          <w:sz w:val="24"/>
          <w:szCs w:val="24"/>
        </w:rPr>
        <w:tab/>
        <w:t>}</w:t>
      </w:r>
    </w:p>
    <w:p w14:paraId="7147BD3D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</w:r>
      <w:r w:rsidRPr="00D6372E">
        <w:rPr>
          <w:rFonts w:ascii="Times New Roman" w:hAnsi="Times New Roman" w:cs="Times New Roman"/>
          <w:sz w:val="24"/>
          <w:szCs w:val="24"/>
        </w:rPr>
        <w:tab/>
        <w:t>function confirmmsg()</w:t>
      </w:r>
    </w:p>
    <w:p w14:paraId="6833D2D5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</w:r>
      <w:r w:rsidRPr="00D6372E">
        <w:rPr>
          <w:rFonts w:ascii="Times New Roman" w:hAnsi="Times New Roman" w:cs="Times New Roman"/>
          <w:sz w:val="24"/>
          <w:szCs w:val="24"/>
        </w:rPr>
        <w:tab/>
        <w:t>{</w:t>
      </w:r>
    </w:p>
    <w:p w14:paraId="272C1105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</w:r>
      <w:r w:rsidRPr="00D6372E">
        <w:rPr>
          <w:rFonts w:ascii="Times New Roman" w:hAnsi="Times New Roman" w:cs="Times New Roman"/>
          <w:sz w:val="24"/>
          <w:szCs w:val="24"/>
        </w:rPr>
        <w:tab/>
        <w:t xml:space="preserve">   confirm("Do u want to move text file to dustbin");</w:t>
      </w:r>
    </w:p>
    <w:p w14:paraId="6095A5E9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</w:r>
      <w:r w:rsidRPr="00D6372E">
        <w:rPr>
          <w:rFonts w:ascii="Times New Roman" w:hAnsi="Times New Roman" w:cs="Times New Roman"/>
          <w:sz w:val="24"/>
          <w:szCs w:val="24"/>
        </w:rPr>
        <w:tab/>
        <w:t>}</w:t>
      </w:r>
    </w:p>
    <w:p w14:paraId="680AC537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</w:r>
      <w:r w:rsidRPr="00D6372E">
        <w:rPr>
          <w:rFonts w:ascii="Times New Roman" w:hAnsi="Times New Roman" w:cs="Times New Roman"/>
          <w:sz w:val="24"/>
          <w:szCs w:val="24"/>
        </w:rPr>
        <w:tab/>
        <w:t>function promptmsg()</w:t>
      </w:r>
    </w:p>
    <w:p w14:paraId="003CCC91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</w:r>
      <w:r w:rsidRPr="00D6372E">
        <w:rPr>
          <w:rFonts w:ascii="Times New Roman" w:hAnsi="Times New Roman" w:cs="Times New Roman"/>
          <w:sz w:val="24"/>
          <w:szCs w:val="24"/>
        </w:rPr>
        <w:tab/>
        <w:t>{</w:t>
      </w:r>
    </w:p>
    <w:p w14:paraId="37807446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</w:r>
      <w:r w:rsidRPr="00D6372E">
        <w:rPr>
          <w:rFonts w:ascii="Times New Roman" w:hAnsi="Times New Roman" w:cs="Times New Roman"/>
          <w:sz w:val="24"/>
          <w:szCs w:val="24"/>
        </w:rPr>
        <w:tab/>
        <w:t xml:space="preserve">  var msg=prompt("plz enter ur msg");</w:t>
      </w:r>
    </w:p>
    <w:p w14:paraId="55F9719A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</w:r>
      <w:r w:rsidRPr="00D6372E">
        <w:rPr>
          <w:rFonts w:ascii="Times New Roman" w:hAnsi="Times New Roman" w:cs="Times New Roman"/>
          <w:sz w:val="24"/>
          <w:szCs w:val="24"/>
        </w:rPr>
        <w:tab/>
        <w:t xml:space="preserve">  Document.getElementById("pmsg").innerHTML="yourmsg:"+msg;</w:t>
      </w:r>
    </w:p>
    <w:p w14:paraId="5D8816CE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</w:r>
      <w:r w:rsidRPr="00D6372E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48DFD253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372E">
        <w:rPr>
          <w:rFonts w:ascii="Times New Roman" w:hAnsi="Times New Roman" w:cs="Times New Roman"/>
          <w:sz w:val="24"/>
          <w:szCs w:val="24"/>
        </w:rPr>
        <w:t>&lt;/script&gt;</w:t>
      </w:r>
    </w:p>
    <w:p w14:paraId="4D948CCC" w14:textId="77777777" w:rsidR="00E45A9D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372E">
        <w:rPr>
          <w:rFonts w:ascii="Times New Roman" w:hAnsi="Times New Roman" w:cs="Times New Roman"/>
          <w:sz w:val="24"/>
          <w:szCs w:val="24"/>
        </w:rPr>
        <w:t>&lt;/head&gt;</w:t>
      </w:r>
    </w:p>
    <w:p w14:paraId="56EA555C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>&lt;body&gt;</w:t>
      </w:r>
    </w:p>
    <w:p w14:paraId="76D98FCC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  <w:t>&lt;br&gt;&lt;br&gt;&lt;br&gt;&lt;br&gt;&lt;br&gt;</w:t>
      </w:r>
      <w:r>
        <w:rPr>
          <w:rFonts w:ascii="Times New Roman" w:hAnsi="Times New Roman" w:cs="Times New Roman"/>
          <w:sz w:val="24"/>
          <w:szCs w:val="24"/>
        </w:rPr>
        <w:t>&lt;br&gt;&lt;br&gt;&lt;br&gt;&lt;br&gt;&lt;br&gt;&lt;br&gt;&lt;br&gt;</w:t>
      </w:r>
    </w:p>
    <w:p w14:paraId="136E7C19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  <w:t>&lt;h1&gt;Dempnstrate Popup boxes&lt;/h1&gt;</w:t>
      </w:r>
    </w:p>
    <w:p w14:paraId="109B8FA5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  <w:t>&lt;button onClick="alertmsg()"&gt;Alertbox&lt;/button&gt;&lt;br&gt;</w:t>
      </w:r>
    </w:p>
    <w:p w14:paraId="3AE26823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  <w:t>&lt;button onClick="confirmmsg()"&gt;confirmbox&lt;/button&gt;&lt;br&gt;</w:t>
      </w:r>
    </w:p>
    <w:p w14:paraId="1AC1CD3A" w14:textId="77777777" w:rsidR="00E45A9D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ab/>
        <w:t>&lt;button onClick="promptmsg()"&gt;promptbox&lt;/button&gt;</w:t>
      </w:r>
    </w:p>
    <w:p w14:paraId="17EADAA0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372E">
        <w:rPr>
          <w:rFonts w:ascii="Times New Roman" w:hAnsi="Times New Roman" w:cs="Times New Roman"/>
          <w:sz w:val="24"/>
          <w:szCs w:val="24"/>
        </w:rPr>
        <w:t>&lt;p id="pmsg"&gt;&lt;/p&gt;</w:t>
      </w:r>
    </w:p>
    <w:p w14:paraId="27D1FA94" w14:textId="77777777" w:rsidR="00E45A9D" w:rsidRPr="00D6372E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>&lt;/body&gt;</w:t>
      </w:r>
    </w:p>
    <w:p w14:paraId="3D86BA0F" w14:textId="77777777" w:rsidR="00E45A9D" w:rsidRDefault="00E45A9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6372E">
        <w:rPr>
          <w:rFonts w:ascii="Times New Roman" w:hAnsi="Times New Roman" w:cs="Times New Roman"/>
          <w:sz w:val="24"/>
          <w:szCs w:val="24"/>
        </w:rPr>
        <w:t>&lt;/html&gt;</w:t>
      </w:r>
    </w:p>
    <w:p w14:paraId="749CB76C" w14:textId="757F0983" w:rsidR="00E45A9D" w:rsidRDefault="00E45A9D" w:rsidP="00E45A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35B29B" w14:textId="12D33CCC" w:rsidR="00E45A9D" w:rsidRPr="00A10609" w:rsidRDefault="00503515" w:rsidP="00E45A9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060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93056" behindDoc="0" locked="0" layoutInCell="1" allowOverlap="1" wp14:anchorId="77AB7CD4" wp14:editId="67CBFBCE">
            <wp:simplePos x="0" y="0"/>
            <wp:positionH relativeFrom="column">
              <wp:posOffset>1073150</wp:posOffset>
            </wp:positionH>
            <wp:positionV relativeFrom="paragraph">
              <wp:posOffset>210185</wp:posOffset>
            </wp:positionV>
            <wp:extent cx="3665220" cy="2130425"/>
            <wp:effectExtent l="0" t="0" r="0" b="317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A9D" w:rsidRPr="00A1060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6399235" w14:textId="4CFB8D89" w:rsidR="007667C1" w:rsidRDefault="00DB6908" w:rsidP="00E45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5B65E477" wp14:editId="76DD2366">
            <wp:simplePos x="0" y="0"/>
            <wp:positionH relativeFrom="column">
              <wp:posOffset>837187</wp:posOffset>
            </wp:positionH>
            <wp:positionV relativeFrom="paragraph">
              <wp:posOffset>2474266</wp:posOffset>
            </wp:positionV>
            <wp:extent cx="4309110" cy="2385060"/>
            <wp:effectExtent l="0" t="0" r="0" b="0"/>
            <wp:wrapTopAndBottom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4B4AC" w14:textId="13D90C7A" w:rsidR="00E45A9D" w:rsidRDefault="00E45A9D" w:rsidP="00E45A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43374" w14:textId="02E27EE2" w:rsidR="000B637E" w:rsidRDefault="0050351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6AD3085" wp14:editId="62EC43EA">
            <wp:simplePos x="0" y="0"/>
            <wp:positionH relativeFrom="column">
              <wp:posOffset>723425</wp:posOffset>
            </wp:positionH>
            <wp:positionV relativeFrom="paragraph">
              <wp:posOffset>2784130</wp:posOffset>
            </wp:positionV>
            <wp:extent cx="4309110" cy="2520315"/>
            <wp:effectExtent l="0" t="0" r="0" b="0"/>
            <wp:wrapTopAndBottom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3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D625FE" w14:textId="46816B2A" w:rsidR="008F7720" w:rsidRPr="00DA780C" w:rsidRDefault="00605C27" w:rsidP="00F63CF5">
      <w:pPr>
        <w:tabs>
          <w:tab w:val="left" w:pos="6858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</w:t>
      </w:r>
      <w:r w:rsidR="00226B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C539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</w:t>
      </w:r>
      <w:r w:rsidR="00F63CF5" w:rsidRPr="002377C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</w:t>
      </w:r>
      <w:r w:rsidR="00F63CF5" w:rsidRPr="00DA780C">
        <w:rPr>
          <w:rFonts w:ascii="Times New Roman" w:eastAsia="Times New Roman" w:hAnsi="Times New Roman" w:cs="Times New Roman"/>
          <w:bCs/>
          <w:sz w:val="28"/>
          <w:szCs w:val="28"/>
        </w:rPr>
        <w:t>Date:4/7/22</w:t>
      </w:r>
    </w:p>
    <w:p w14:paraId="6F040CDF" w14:textId="23A4BEF5" w:rsidR="006346BE" w:rsidRPr="00E07780" w:rsidRDefault="006346BE" w:rsidP="00634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360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AC2360" w:rsidRPr="00AC23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7780">
        <w:rPr>
          <w:rFonts w:ascii="Times New Roman" w:hAnsi="Times New Roman" w:cs="Times New Roman"/>
          <w:b/>
          <w:sz w:val="28"/>
          <w:szCs w:val="28"/>
        </w:rPr>
        <w:t>Write a javascript program to demonstrate the String objects.</w:t>
      </w:r>
    </w:p>
    <w:p w14:paraId="096ECC8A" w14:textId="77777777" w:rsidR="006346BE" w:rsidRDefault="006346BE" w:rsidP="00634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2360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A9719E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178B009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>&lt;html&gt;</w:t>
      </w:r>
    </w:p>
    <w:p w14:paraId="1E062A01" w14:textId="4C5F2FEC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6D862EF1" w14:textId="5A667748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 xml:space="preserve">          &lt;title&gt; String Object&lt;/title&gt;</w:t>
      </w:r>
    </w:p>
    <w:p w14:paraId="4FC3D7CC" w14:textId="1C67CC06" w:rsidR="006346BE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&lt;/head&gt;</w:t>
      </w:r>
    </w:p>
    <w:p w14:paraId="273A9DE1" w14:textId="3909D29F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>&lt;body &gt;</w:t>
      </w:r>
    </w:p>
    <w:p w14:paraId="0EC78261" w14:textId="1E70D92C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F91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14:paraId="16E17B36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 xml:space="preserve">           document. write("&lt;h2&gt; methods in String Objects &lt;/h2&gt;");</w:t>
      </w:r>
    </w:p>
    <w:p w14:paraId="63409464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 xml:space="preserve">           var str= "welcome to html5";</w:t>
      </w:r>
    </w:p>
    <w:p w14:paraId="3F89AEFF" w14:textId="0D71119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 xml:space="preserve">           var str1= "welcome to JS";</w:t>
      </w:r>
    </w:p>
    <w:p w14:paraId="200B5158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5F91">
        <w:rPr>
          <w:rFonts w:ascii="Times New Roman" w:hAnsi="Times New Roman" w:cs="Times New Roman"/>
          <w:sz w:val="24"/>
          <w:szCs w:val="24"/>
        </w:rPr>
        <w:t xml:space="preserve"> document.write("Length of str:"+str.length);</w:t>
      </w:r>
    </w:p>
    <w:p w14:paraId="6D3C553D" w14:textId="3BF20D72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Character at 5 position:"+str.charAt(5));</w:t>
      </w:r>
    </w:p>
    <w:p w14:paraId="3E9EEECF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Concat str &amp; str1:"+str.concat(str1));</w:t>
      </w:r>
    </w:p>
    <w:p w14:paraId="723C5988" w14:textId="2669A5B0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Index of 'm' in str:"+str.indexOf('m'));</w:t>
      </w:r>
    </w:p>
    <w:p w14:paraId="3DC479C5" w14:textId="77777777" w:rsidR="00FA3BCC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 last Index of 'm' in </w:t>
      </w:r>
      <w:r w:rsidR="00FA3BC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43AA8C" w14:textId="4FD3BDE7" w:rsidR="006346BE" w:rsidRPr="00A15F91" w:rsidRDefault="00FA3BCC" w:rsidP="00FA3B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346BE" w:rsidRPr="00A15F91">
        <w:rPr>
          <w:rFonts w:ascii="Times New Roman" w:hAnsi="Times New Roman" w:cs="Times New Roman"/>
          <w:sz w:val="24"/>
          <w:szCs w:val="24"/>
        </w:rPr>
        <w:t>str:"+str.lastIndexOf('m'));</w:t>
      </w:r>
    </w:p>
    <w:p w14:paraId="0EF28551" w14:textId="39CB36DD" w:rsidR="006346BE" w:rsidRPr="00A15F91" w:rsidRDefault="00FA3BCC" w:rsidP="00631948">
      <w:pPr>
        <w:tabs>
          <w:tab w:val="left" w:pos="408"/>
          <w:tab w:val="center" w:pos="4513"/>
        </w:tabs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46BE">
        <w:rPr>
          <w:rFonts w:ascii="Times New Roman" w:hAnsi="Times New Roman" w:cs="Times New Roman"/>
          <w:sz w:val="24"/>
          <w:szCs w:val="24"/>
        </w:rPr>
        <w:t xml:space="preserve"> </w:t>
      </w:r>
      <w:r w:rsidR="00572701">
        <w:rPr>
          <w:rFonts w:ascii="Times New Roman" w:hAnsi="Times New Roman" w:cs="Times New Roman"/>
          <w:sz w:val="24"/>
          <w:szCs w:val="24"/>
        </w:rPr>
        <w:t xml:space="preserve">  </w:t>
      </w:r>
      <w:r w:rsidR="006346BE">
        <w:rPr>
          <w:rFonts w:ascii="Times New Roman" w:hAnsi="Times New Roman" w:cs="Times New Roman"/>
          <w:sz w:val="24"/>
          <w:szCs w:val="24"/>
        </w:rPr>
        <w:t xml:space="preserve"> </w:t>
      </w:r>
      <w:r w:rsidR="006346BE" w:rsidRPr="00A15F91">
        <w:rPr>
          <w:rFonts w:ascii="Times New Roman" w:hAnsi="Times New Roman" w:cs="Times New Roman"/>
          <w:sz w:val="24"/>
          <w:szCs w:val="24"/>
        </w:rPr>
        <w:t>document.wri</w:t>
      </w:r>
      <w:r w:rsidR="006346BE">
        <w:rPr>
          <w:rFonts w:ascii="Times New Roman" w:hAnsi="Times New Roman" w:cs="Times New Roman"/>
          <w:sz w:val="24"/>
          <w:szCs w:val="24"/>
        </w:rPr>
        <w:t>te("&lt;br&gt;Replace html5 to css3 in</w:t>
      </w:r>
      <w:r w:rsidR="00572701">
        <w:rPr>
          <w:rFonts w:ascii="Times New Roman" w:hAnsi="Times New Roman" w:cs="Times New Roman"/>
          <w:sz w:val="24"/>
          <w:szCs w:val="24"/>
        </w:rPr>
        <w:t xml:space="preserve"> </w:t>
      </w:r>
      <w:r w:rsidR="006346BE" w:rsidRPr="00A15F91">
        <w:rPr>
          <w:rFonts w:ascii="Times New Roman" w:hAnsi="Times New Roman" w:cs="Times New Roman"/>
          <w:sz w:val="24"/>
          <w:szCs w:val="24"/>
        </w:rPr>
        <w:t>str:"+str.replace("html5","css3"));</w:t>
      </w:r>
    </w:p>
    <w:p w14:paraId="08F140B5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slice the test from 0-7 in str:"+str.slice(0,7));</w:t>
      </w:r>
    </w:p>
    <w:p w14:paraId="2A4C0FC9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split the str based on space:"+str.split(" "));</w:t>
      </w:r>
    </w:p>
    <w:p w14:paraId="4306560E" w14:textId="45063B79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Upper case of str text:"+str.toUpperCase());</w:t>
      </w:r>
    </w:p>
    <w:p w14:paraId="65202E3A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lower case of str text:"+str.toLowerCase());</w:t>
      </w:r>
    </w:p>
    <w:p w14:paraId="1E9A4A6D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h2&gt; Wrapper methods in String Objects &lt;/h2&gt;");</w:t>
      </w:r>
    </w:p>
    <w:p w14:paraId="20260BE5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small text:"+str.small());</w:t>
      </w:r>
    </w:p>
    <w:p w14:paraId="6EA310ED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Big text:"+str.big());</w:t>
      </w:r>
    </w:p>
    <w:p w14:paraId="00CD51E8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Bold text:"+str.bold());</w:t>
      </w:r>
    </w:p>
    <w:p w14:paraId="5FCBE3DB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5F91">
        <w:rPr>
          <w:rFonts w:ascii="Times New Roman" w:hAnsi="Times New Roman" w:cs="Times New Roman"/>
          <w:sz w:val="24"/>
          <w:szCs w:val="24"/>
        </w:rPr>
        <w:t xml:space="preserve"> document.write("&lt;br&gt;Font color:"+str.fontcolor("pink"));</w:t>
      </w:r>
    </w:p>
    <w:p w14:paraId="2BF139B4" w14:textId="405DB621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Font size:"+str.fontsize("10px"));</w:t>
      </w:r>
    </w:p>
    <w:p w14:paraId="603F77F8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Italic text:"+str.italics());</w:t>
      </w:r>
    </w:p>
    <w:p w14:paraId="7DEA4D2A" w14:textId="333293C2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Link:"+str.link());</w:t>
      </w:r>
    </w:p>
    <w:p w14:paraId="209F4FED" w14:textId="61387B3A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strike-out text:"+str.strike());</w:t>
      </w:r>
    </w:p>
    <w:p w14:paraId="1ACA00C1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subscript:"+str.sub());</w:t>
      </w:r>
    </w:p>
    <w:p w14:paraId="528BB4CB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supscript:"+str.sup());</w:t>
      </w:r>
    </w:p>
    <w:p w14:paraId="54A3B0ED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ab/>
      </w:r>
      <w:r w:rsidRPr="00A15F91">
        <w:rPr>
          <w:rFonts w:ascii="Times New Roman" w:hAnsi="Times New Roman" w:cs="Times New Roman"/>
          <w:sz w:val="24"/>
          <w:szCs w:val="24"/>
        </w:rPr>
        <w:tab/>
        <w:t xml:space="preserve">   document.write("&lt;br&gt;Text Blink:"+str.blink());</w:t>
      </w:r>
    </w:p>
    <w:p w14:paraId="26C7647E" w14:textId="77777777" w:rsidR="006346BE" w:rsidRPr="00A15F91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F91">
        <w:rPr>
          <w:rFonts w:ascii="Times New Roman" w:hAnsi="Times New Roman" w:cs="Times New Roman"/>
          <w:sz w:val="24"/>
          <w:szCs w:val="24"/>
        </w:rPr>
        <w:t>&lt;/script&gt;</w:t>
      </w:r>
    </w:p>
    <w:p w14:paraId="4A66FAEF" w14:textId="77777777" w:rsidR="006346BE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>&lt;/body&gt;</w:t>
      </w:r>
    </w:p>
    <w:p w14:paraId="6BB56F66" w14:textId="25820967" w:rsidR="006346BE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15F91">
        <w:rPr>
          <w:rFonts w:ascii="Times New Roman" w:hAnsi="Times New Roman" w:cs="Times New Roman"/>
          <w:sz w:val="24"/>
          <w:szCs w:val="24"/>
        </w:rPr>
        <w:t>&lt;/html&gt;</w:t>
      </w:r>
    </w:p>
    <w:p w14:paraId="5E36DC10" w14:textId="77777777" w:rsidR="006346BE" w:rsidRDefault="006346BE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E76141F" w14:textId="77777777" w:rsidR="00C539C8" w:rsidRDefault="00C71606" w:rsidP="00796FE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160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CD200B" w:rsidRPr="00C7160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98176" behindDoc="0" locked="0" layoutInCell="1" allowOverlap="1" wp14:anchorId="3ECDBF58" wp14:editId="177C0258">
            <wp:simplePos x="0" y="0"/>
            <wp:positionH relativeFrom="column">
              <wp:posOffset>452755</wp:posOffset>
            </wp:positionH>
            <wp:positionV relativeFrom="paragraph">
              <wp:posOffset>333375</wp:posOffset>
            </wp:positionV>
            <wp:extent cx="4749800" cy="4929505"/>
            <wp:effectExtent l="0" t="0" r="0" b="444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5D248C" w14:textId="77777777" w:rsidR="00C539C8" w:rsidRDefault="00C539C8" w:rsidP="00796FE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F4A64A" w14:textId="77777777" w:rsidR="00C539C8" w:rsidRDefault="00C539C8" w:rsidP="00796FE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9AAB52" w14:textId="77777777" w:rsidR="00C539C8" w:rsidRDefault="00C539C8" w:rsidP="00796FE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8775EF" w14:textId="77777777" w:rsidR="00C539C8" w:rsidRDefault="00C539C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4F84194" w14:textId="49965466" w:rsidR="00807614" w:rsidRPr="00C539C8" w:rsidRDefault="00807614" w:rsidP="00796FE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6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203917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</w:t>
      </w:r>
      <w:r w:rsidR="00226B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="00203917"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C539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B</w:t>
      </w:r>
      <w:r w:rsidRPr="008076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DA780C">
        <w:rPr>
          <w:rFonts w:ascii="Times New Roman" w:hAnsi="Times New Roman" w:cs="Times New Roman"/>
          <w:bCs/>
          <w:sz w:val="28"/>
          <w:szCs w:val="28"/>
        </w:rPr>
        <w:t xml:space="preserve">Date:  4/7/22  </w:t>
      </w:r>
      <w:r w:rsidRPr="00DA78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</w:t>
      </w:r>
    </w:p>
    <w:p w14:paraId="29663851" w14:textId="30BEDB85" w:rsidR="00796FED" w:rsidRDefault="00796FED" w:rsidP="00796F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40D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FA091B" w:rsidRPr="006524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240D" w:rsidRPr="0065240D">
        <w:rPr>
          <w:rFonts w:ascii="Times New Roman" w:hAnsi="Times New Roman" w:cs="Times New Roman"/>
          <w:b/>
          <w:sz w:val="28"/>
          <w:szCs w:val="28"/>
          <w:u w:val="single"/>
        </w:rPr>
        <w:t>6b</w:t>
      </w:r>
      <w:r>
        <w:rPr>
          <w:rFonts w:ascii="Times New Roman" w:hAnsi="Times New Roman" w:cs="Times New Roman"/>
          <w:b/>
          <w:sz w:val="28"/>
          <w:szCs w:val="28"/>
        </w:rPr>
        <w:t>: Write a javascript program to demonstrate the Math object.</w:t>
      </w:r>
    </w:p>
    <w:p w14:paraId="518B5530" w14:textId="77777777" w:rsidR="00796FED" w:rsidRDefault="00796FED" w:rsidP="00796F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40D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9500381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DA34960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>&lt;html&gt;</w:t>
      </w:r>
    </w:p>
    <w:p w14:paraId="3C42B5BA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66426FD8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&lt;title&gt; Math Object&lt;/title&gt;</w:t>
      </w:r>
    </w:p>
    <w:p w14:paraId="1DC9920E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&lt;/head&gt;</w:t>
      </w:r>
    </w:p>
    <w:p w14:paraId="58F4DBBB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>&lt;body &gt;</w:t>
      </w:r>
    </w:p>
    <w:p w14:paraId="449E7B10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&lt;script type="text/javascript"&gt;</w:t>
      </w:r>
    </w:p>
    <w:p w14:paraId="0EE3DE65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9707E">
        <w:rPr>
          <w:rFonts w:ascii="Times New Roman" w:hAnsi="Times New Roman" w:cs="Times New Roman"/>
          <w:sz w:val="24"/>
          <w:szCs w:val="24"/>
        </w:rPr>
        <w:t>document.write("&lt;h2&gt;Math object properties&lt;/h2&gt;");</w:t>
      </w:r>
    </w:p>
    <w:p w14:paraId="56D78A67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9707E">
        <w:rPr>
          <w:rFonts w:ascii="Times New Roman" w:hAnsi="Times New Roman" w:cs="Times New Roman"/>
          <w:sz w:val="24"/>
          <w:szCs w:val="24"/>
        </w:rPr>
        <w:t>document.write("Euler's number E:"+Math.E);</w:t>
      </w:r>
    </w:p>
    <w:p w14:paraId="25E576B9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ocument</w:t>
      </w:r>
      <w:r w:rsidRPr="0019707E">
        <w:rPr>
          <w:rFonts w:ascii="Times New Roman" w:hAnsi="Times New Roman" w:cs="Times New Roman"/>
          <w:sz w:val="24"/>
          <w:szCs w:val="24"/>
        </w:rPr>
        <w:t>.write("&lt;br&gt;natural logarithmic of 2:"+Math.LN2);</w:t>
      </w:r>
    </w:p>
    <w:p w14:paraId="6F0860DC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707E">
        <w:rPr>
          <w:rFonts w:ascii="Times New Roman" w:hAnsi="Times New Roman" w:cs="Times New Roman"/>
          <w:sz w:val="24"/>
          <w:szCs w:val="24"/>
        </w:rPr>
        <w:t>document.write("&lt;br&gt;natural logarithmic of 10:"+Math.LN10);</w:t>
      </w:r>
    </w:p>
    <w:p w14:paraId="2F78C6F8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07E">
        <w:rPr>
          <w:rFonts w:ascii="Times New Roman" w:hAnsi="Times New Roman" w:cs="Times New Roman"/>
          <w:sz w:val="24"/>
          <w:szCs w:val="24"/>
        </w:rPr>
        <w:t>document.write("&lt;br&gt;base-2 logarithmic of E:"+Math.LOG2E);</w:t>
      </w:r>
    </w:p>
    <w:p w14:paraId="4775D310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07E">
        <w:rPr>
          <w:rFonts w:ascii="Times New Roman" w:hAnsi="Times New Roman" w:cs="Times New Roman"/>
          <w:sz w:val="24"/>
          <w:szCs w:val="24"/>
        </w:rPr>
        <w:t>document.write("&lt;br&gt; base-10 logarithmic of E:"+Math.LOG10E);</w:t>
      </w:r>
    </w:p>
    <w:p w14:paraId="0E2EE4C8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document</w:t>
      </w:r>
      <w:r w:rsidRPr="0019707E">
        <w:rPr>
          <w:rFonts w:ascii="Times New Roman" w:hAnsi="Times New Roman" w:cs="Times New Roman"/>
          <w:sz w:val="24"/>
          <w:szCs w:val="24"/>
        </w:rPr>
        <w:t>.write("&lt;br&gt;Number value of PI:"+Math.PI);</w:t>
      </w:r>
    </w:p>
    <w:p w14:paraId="380B8993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07E">
        <w:rPr>
          <w:rFonts w:ascii="Times New Roman" w:hAnsi="Times New Roman" w:cs="Times New Roman"/>
          <w:sz w:val="24"/>
          <w:szCs w:val="24"/>
        </w:rPr>
        <w:t xml:space="preserve"> document.write("&lt;br</w:t>
      </w:r>
      <w:r>
        <w:rPr>
          <w:rFonts w:ascii="Times New Roman" w:hAnsi="Times New Roman" w:cs="Times New Roman"/>
          <w:sz w:val="24"/>
          <w:szCs w:val="24"/>
        </w:rPr>
        <w:t>&gt;Square root of 1/2:"+Math.SQRT1</w:t>
      </w:r>
      <w:r w:rsidRPr="0019707E">
        <w:rPr>
          <w:rFonts w:ascii="Times New Roman" w:hAnsi="Times New Roman" w:cs="Times New Roman"/>
          <w:sz w:val="24"/>
          <w:szCs w:val="24"/>
        </w:rPr>
        <w:t>_2);</w:t>
      </w:r>
    </w:p>
    <w:p w14:paraId="2DA999BB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07E">
        <w:rPr>
          <w:rFonts w:ascii="Times New Roman" w:hAnsi="Times New Roman" w:cs="Times New Roman"/>
          <w:sz w:val="24"/>
          <w:szCs w:val="24"/>
        </w:rPr>
        <w:t>document.write("&lt;br&gt; Square root of 2:"+Math.SQRT2);</w:t>
      </w:r>
    </w:p>
    <w:p w14:paraId="5E7B5FCB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07E">
        <w:rPr>
          <w:rFonts w:ascii="Times New Roman" w:hAnsi="Times New Roman" w:cs="Times New Roman"/>
          <w:sz w:val="24"/>
          <w:szCs w:val="24"/>
        </w:rPr>
        <w:t>document.write("&lt;h2&gt;Math object methods&lt;/h2&gt;");</w:t>
      </w:r>
    </w:p>
    <w:p w14:paraId="3E16C5D0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07E">
        <w:rPr>
          <w:rFonts w:ascii="Times New Roman" w:hAnsi="Times New Roman" w:cs="Times New Roman"/>
          <w:sz w:val="24"/>
          <w:szCs w:val="24"/>
        </w:rPr>
        <w:t xml:space="preserve"> document.write("absolute value of pi:"+Math.abs(Math.PI));</w:t>
      </w:r>
    </w:p>
    <w:p w14:paraId="0AAF98F4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07E">
        <w:rPr>
          <w:rFonts w:ascii="Times New Roman" w:hAnsi="Times New Roman" w:cs="Times New Roman"/>
          <w:sz w:val="24"/>
          <w:szCs w:val="24"/>
        </w:rPr>
        <w:t>document.wri</w:t>
      </w:r>
      <w:r>
        <w:rPr>
          <w:rFonts w:ascii="Times New Roman" w:hAnsi="Times New Roman" w:cs="Times New Roman"/>
          <w:sz w:val="24"/>
          <w:szCs w:val="24"/>
        </w:rPr>
        <w:t>te("&lt;br&gt;natural logarithm of 20:</w:t>
      </w:r>
      <w:r w:rsidRPr="0019707E">
        <w:rPr>
          <w:rFonts w:ascii="Times New Roman" w:hAnsi="Times New Roman" w:cs="Times New Roman"/>
          <w:sz w:val="24"/>
          <w:szCs w:val="24"/>
        </w:rPr>
        <w:t>"+Math.log(20));</w:t>
      </w:r>
    </w:p>
    <w:p w14:paraId="0D8B7AB2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07E">
        <w:rPr>
          <w:rFonts w:ascii="Times New Roman" w:hAnsi="Times New Roman" w:cs="Times New Roman"/>
          <w:sz w:val="24"/>
          <w:szCs w:val="24"/>
        </w:rPr>
        <w:t>document.write("&lt;br&gt;max value among (5,6,7,8,9):"+Math.max(5,6,7,8,9));</w:t>
      </w:r>
    </w:p>
    <w:p w14:paraId="3AEEBF07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07E">
        <w:rPr>
          <w:rFonts w:ascii="Times New Roman" w:hAnsi="Times New Roman" w:cs="Times New Roman"/>
          <w:sz w:val="24"/>
          <w:szCs w:val="24"/>
        </w:rPr>
        <w:t xml:space="preserve"> document.write("&lt;br&gt;min value among (5,6,7,8,9):"+Math.min(5,6,7,8,9));</w:t>
      </w:r>
    </w:p>
    <w:p w14:paraId="74234A81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07E">
        <w:rPr>
          <w:rFonts w:ascii="Times New Roman" w:hAnsi="Times New Roman" w:cs="Times New Roman"/>
          <w:sz w:val="24"/>
          <w:szCs w:val="24"/>
        </w:rPr>
        <w:t xml:space="preserve"> document.write("&lt;br&gt;the value of S to the power of 2:"+Math.pow (5,2));</w:t>
      </w:r>
    </w:p>
    <w:p w14:paraId="08EE2456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07E">
        <w:rPr>
          <w:rFonts w:ascii="Times New Roman" w:hAnsi="Times New Roman" w:cs="Times New Roman"/>
          <w:sz w:val="24"/>
          <w:szCs w:val="24"/>
        </w:rPr>
        <w:t>document.write("&lt;br&gt;random number between 0 and 1:"+Math.random());</w:t>
      </w:r>
    </w:p>
    <w:p w14:paraId="32F4B941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07E">
        <w:rPr>
          <w:rFonts w:ascii="Times New Roman" w:hAnsi="Times New Roman" w:cs="Times New Roman"/>
          <w:sz w:val="24"/>
          <w:szCs w:val="24"/>
        </w:rPr>
        <w:t xml:space="preserve"> document.write("&lt;br&gt;square root of 16:"+Math.sqrt(16));</w:t>
      </w:r>
    </w:p>
    <w:p w14:paraId="7173CD6C" w14:textId="77777777" w:rsidR="00796FED" w:rsidRPr="0019707E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707E">
        <w:rPr>
          <w:rFonts w:ascii="Times New Roman" w:hAnsi="Times New Roman" w:cs="Times New Roman"/>
          <w:sz w:val="24"/>
          <w:szCs w:val="24"/>
        </w:rPr>
        <w:t>&lt;/script&gt;</w:t>
      </w:r>
    </w:p>
    <w:p w14:paraId="029CAE23" w14:textId="77777777" w:rsidR="00796FED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>&lt;/body&gt;</w:t>
      </w:r>
    </w:p>
    <w:p w14:paraId="4FD1189B" w14:textId="77777777" w:rsidR="00796FED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9707E">
        <w:rPr>
          <w:rFonts w:ascii="Times New Roman" w:hAnsi="Times New Roman" w:cs="Times New Roman"/>
          <w:sz w:val="24"/>
          <w:szCs w:val="24"/>
        </w:rPr>
        <w:t>&lt;/html&gt;</w:t>
      </w:r>
    </w:p>
    <w:p w14:paraId="23A9CC60" w14:textId="77777777" w:rsidR="00796FED" w:rsidRDefault="00796FED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FC79565" w14:textId="77777777" w:rsidR="00B850E5" w:rsidRDefault="00B850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56468D" w14:textId="6C54CCD5" w:rsidR="006346BE" w:rsidRPr="00B850E5" w:rsidRDefault="00750C7E" w:rsidP="006346B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50E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BAD704B" w14:textId="6A04E44E" w:rsidR="00750C7E" w:rsidRDefault="00750C7E" w:rsidP="006346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4F5CD7" w14:textId="0C430842" w:rsidR="00B850E5" w:rsidRDefault="00DF0B2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A980BED" wp14:editId="73940E7C">
            <wp:simplePos x="0" y="0"/>
            <wp:positionH relativeFrom="column">
              <wp:posOffset>445135</wp:posOffset>
            </wp:positionH>
            <wp:positionV relativeFrom="paragraph">
              <wp:posOffset>374015</wp:posOffset>
            </wp:positionV>
            <wp:extent cx="4761865" cy="4786630"/>
            <wp:effectExtent l="0" t="0" r="63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0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E590DE" w14:textId="01F690E4" w:rsidR="00AC7E68" w:rsidRPr="002639C7" w:rsidRDefault="002639C7" w:rsidP="000F3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</w:t>
      </w:r>
      <w:r w:rsidR="00226B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C</w:t>
      </w:r>
      <w:r w:rsidR="00AC7E68" w:rsidRPr="00C91F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91FBB" w:rsidRPr="00DA780C">
        <w:rPr>
          <w:rFonts w:ascii="Times New Roman" w:hAnsi="Times New Roman" w:cs="Times New Roman"/>
          <w:bCs/>
          <w:sz w:val="28"/>
          <w:szCs w:val="28"/>
        </w:rPr>
        <w:t>Date:4/7/22</w:t>
      </w:r>
    </w:p>
    <w:p w14:paraId="512912F5" w14:textId="0CF016D3" w:rsidR="000F36A2" w:rsidRDefault="000F36A2" w:rsidP="000F3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40D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65240D" w:rsidRPr="006524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 Write a javascript program to demonstrate the Date object.</w:t>
      </w:r>
    </w:p>
    <w:p w14:paraId="2FC9221D" w14:textId="77777777" w:rsidR="000F36A2" w:rsidRDefault="000F36A2" w:rsidP="000F3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40D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22E7598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>&lt;!DOCTYPE htm|&gt;</w:t>
      </w:r>
    </w:p>
    <w:p w14:paraId="5B6237DC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>&lt;html&gt;</w:t>
      </w:r>
    </w:p>
    <w:p w14:paraId="6205E57C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1741BBD6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&lt;title&gt; Date objects&lt;/title&gt;</w:t>
      </w:r>
    </w:p>
    <w:p w14:paraId="4FCFC8E6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&lt;/head&gt;</w:t>
      </w:r>
    </w:p>
    <w:p w14:paraId="715AF652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&lt;body&gt;</w:t>
      </w:r>
    </w:p>
    <w:p w14:paraId="49A88EAA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&lt;script type="text/javascript"&gt;</w:t>
      </w:r>
    </w:p>
    <w:p w14:paraId="6275F8BB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var d1= new Date();</w:t>
      </w:r>
    </w:p>
    <w:p w14:paraId="62D40A21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var d2=new Date(2000000);</w:t>
      </w:r>
    </w:p>
    <w:p w14:paraId="7B9578EA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var d3=new Date("july 08,2022");</w:t>
      </w:r>
    </w:p>
    <w:p w14:paraId="304C9C8C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var d4=new Date(2022,00,01);</w:t>
      </w:r>
    </w:p>
    <w:p w14:paraId="061E844C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var d5=new Date(2022,00,01,10,45,30);</w:t>
      </w:r>
    </w:p>
    <w:p w14:paraId="5BC61E7D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h2&gt;Date object creation&lt;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007FB">
        <w:rPr>
          <w:rFonts w:ascii="Times New Roman" w:hAnsi="Times New Roman" w:cs="Times New Roman"/>
          <w:sz w:val="24"/>
          <w:szCs w:val="24"/>
        </w:rPr>
        <w:t>h2&gt;");</w:t>
      </w:r>
    </w:p>
    <w:p w14:paraId="5A8C9B2B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Empty Date object creation:"+d1);</w:t>
      </w:r>
    </w:p>
    <w:p w14:paraId="5F29A0D4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Date object with milliseconds:"+d2);</w:t>
      </w:r>
    </w:p>
    <w:p w14:paraId="5B0BC78C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Date object with string:"+d3);</w:t>
      </w:r>
    </w:p>
    <w:p w14:paraId="6DF31A3A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Date object with specified date:"+d4);</w:t>
      </w:r>
    </w:p>
    <w:p w14:paraId="22421124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4007FB">
        <w:rPr>
          <w:rFonts w:ascii="Times New Roman" w:hAnsi="Times New Roman" w:cs="Times New Roman"/>
          <w:sz w:val="24"/>
          <w:szCs w:val="24"/>
        </w:rPr>
        <w:t>br&gt; Date object with specified date &amp; time:"+d5);</w:t>
      </w:r>
    </w:p>
    <w:p w14:paraId="5B986579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h2&gt;Date object methods&lt;/h2&gt;");</w:t>
      </w:r>
    </w:p>
    <w:p w14:paraId="0079B32B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Current Date:"+Date(d1.valueOf()));</w:t>
      </w:r>
    </w:p>
    <w:p w14:paraId="57DB34CA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Day:"+d1.getDay());</w:t>
      </w:r>
    </w:p>
    <w:p w14:paraId="0F84FDC2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Date:"+d1.getDate());</w:t>
      </w:r>
    </w:p>
    <w:p w14:paraId="7C07A848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Month."+d1.getMonth());</w:t>
      </w:r>
    </w:p>
    <w:p w14:paraId="4CCFC3D2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Year:"+d1.getFullYear());</w:t>
      </w:r>
    </w:p>
    <w:p w14:paraId="59983E42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Hourse:"+d1.getHours());</w:t>
      </w:r>
    </w:p>
    <w:p w14:paraId="40994431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Minutes:"+d1.getMinutes());</w:t>
      </w:r>
    </w:p>
    <w:p w14:paraId="52D9D9F3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Seconds:"+d1.getSeconds());</w:t>
      </w:r>
    </w:p>
    <w:p w14:paraId="0A8B2A6E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Milliseconds:"+d1.getMilliseconds());</w:t>
      </w:r>
    </w:p>
    <w:p w14:paraId="17E767B3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Time:"+Date(d1.getTime()));</w:t>
      </w:r>
    </w:p>
    <w:p w14:paraId="2381F82C" w14:textId="77777777" w:rsidR="000F36A2" w:rsidRPr="004007FB" w:rsidRDefault="000F36A2" w:rsidP="00631948">
      <w:pPr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>document.write("&lt;br&gt;difference between UTC time and local time, in minutes:"+d1.getTimezoneOffset());</w:t>
      </w:r>
    </w:p>
    <w:p w14:paraId="4C1A8806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Setting the Date:"+d1.setDate(10));</w:t>
      </w:r>
    </w:p>
    <w:p w14:paraId="30E1386E" w14:textId="77777777" w:rsidR="000F36A2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 xml:space="preserve">           document.write("&lt;br&gt;ge</w:t>
      </w:r>
      <w:r>
        <w:rPr>
          <w:rFonts w:ascii="Times New Roman" w:hAnsi="Times New Roman" w:cs="Times New Roman"/>
          <w:sz w:val="24"/>
          <w:szCs w:val="24"/>
        </w:rPr>
        <w:t>tting the Date:"+d1.getDate());</w:t>
      </w:r>
    </w:p>
    <w:p w14:paraId="4B3E9D2A" w14:textId="77777777" w:rsidR="000F36A2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&lt;/script&gt;</w:t>
      </w:r>
    </w:p>
    <w:p w14:paraId="3C203FDB" w14:textId="77777777" w:rsidR="000F36A2" w:rsidRPr="004007FB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>&lt;/body&gt;</w:t>
      </w:r>
    </w:p>
    <w:p w14:paraId="3C3E881B" w14:textId="77777777" w:rsidR="000F36A2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007FB">
        <w:rPr>
          <w:rFonts w:ascii="Times New Roman" w:hAnsi="Times New Roman" w:cs="Times New Roman"/>
          <w:sz w:val="24"/>
          <w:szCs w:val="24"/>
        </w:rPr>
        <w:t>&lt;/html&gt;</w:t>
      </w:r>
    </w:p>
    <w:p w14:paraId="45F83B97" w14:textId="77777777" w:rsidR="000F36A2" w:rsidRDefault="000F36A2" w:rsidP="0063194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C89DE23" w14:textId="77777777" w:rsidR="0065240D" w:rsidRDefault="0065240D" w:rsidP="000F36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9B2893" w14:textId="77777777" w:rsidR="0065240D" w:rsidRDefault="0065240D" w:rsidP="000F36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2A55C8" w14:textId="77777777" w:rsidR="0065240D" w:rsidRDefault="0065240D" w:rsidP="000F36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2F4D80" w14:textId="77777777" w:rsidR="0065240D" w:rsidRDefault="0065240D" w:rsidP="000F36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12EA24" w14:textId="2C298710" w:rsidR="000F36A2" w:rsidRPr="00160076" w:rsidRDefault="000F36A2" w:rsidP="000F36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007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2B504D5" w14:textId="2B3F6243" w:rsidR="00160076" w:rsidRDefault="00DF0B2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6007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1792" behindDoc="0" locked="0" layoutInCell="1" allowOverlap="1" wp14:anchorId="503073A0" wp14:editId="6FE3A56B">
            <wp:simplePos x="0" y="0"/>
            <wp:positionH relativeFrom="column">
              <wp:posOffset>467995</wp:posOffset>
            </wp:positionH>
            <wp:positionV relativeFrom="paragraph">
              <wp:posOffset>302260</wp:posOffset>
            </wp:positionV>
            <wp:extent cx="4692015" cy="4531995"/>
            <wp:effectExtent l="0" t="0" r="0" b="190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07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6E0C3B" w14:textId="7A0BBB0D" w:rsidR="001779EB" w:rsidRPr="00316FE8" w:rsidRDefault="001779EB" w:rsidP="00316FE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</w:t>
      </w:r>
      <w:r w:rsidR="00226B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316FE8" w:rsidRPr="00B70F6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639C7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B70F6A" w:rsidRPr="00B70F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B70F6A" w:rsidRPr="00DA780C">
        <w:rPr>
          <w:rFonts w:ascii="Times New Roman" w:eastAsia="Times New Roman" w:hAnsi="Times New Roman" w:cs="Times New Roman"/>
          <w:bCs/>
          <w:sz w:val="28"/>
          <w:szCs w:val="28"/>
        </w:rPr>
        <w:t>Date:11/7/22</w:t>
      </w:r>
    </w:p>
    <w:p w14:paraId="5846D990" w14:textId="30DA53B6" w:rsidR="003C56CA" w:rsidRDefault="003C56CA" w:rsidP="003C5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6FE8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316F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63E44">
        <w:rPr>
          <w:rFonts w:ascii="Times New Roman" w:hAnsi="Times New Roman" w:cs="Times New Roman"/>
          <w:b/>
          <w:sz w:val="28"/>
          <w:szCs w:val="28"/>
          <w:u w:val="single"/>
        </w:rPr>
        <w:t>7a</w:t>
      </w:r>
      <w:r>
        <w:rPr>
          <w:rFonts w:ascii="Times New Roman" w:hAnsi="Times New Roman" w:cs="Times New Roman"/>
          <w:b/>
          <w:sz w:val="28"/>
          <w:szCs w:val="28"/>
        </w:rPr>
        <w:t>: Write a javascript program to demonstrate  Window objects</w:t>
      </w:r>
    </w:p>
    <w:p w14:paraId="31153FC8" w14:textId="77777777" w:rsidR="003C56CA" w:rsidRPr="00160076" w:rsidRDefault="003C56CA" w:rsidP="003C56CA">
      <w:pPr>
        <w:tabs>
          <w:tab w:val="left" w:pos="529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0076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6BDE0582" w14:textId="77777777" w:rsidR="003B7731" w:rsidRPr="003B7731" w:rsidRDefault="003B7731" w:rsidP="00AE69F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F864277" w14:textId="77777777" w:rsidR="003B7731" w:rsidRPr="003B7731" w:rsidRDefault="003B7731" w:rsidP="00AE69F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&lt;html&gt;</w:t>
      </w:r>
    </w:p>
    <w:p w14:paraId="1CB09AFC" w14:textId="41A4FE37" w:rsidR="003B7731" w:rsidRPr="003B7731" w:rsidRDefault="00AE69F7" w:rsidP="00AE69F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7731" w:rsidRPr="003B7731">
        <w:rPr>
          <w:rFonts w:ascii="Times New Roman" w:hAnsi="Times New Roman" w:cs="Times New Roman"/>
          <w:sz w:val="24"/>
          <w:szCs w:val="24"/>
        </w:rPr>
        <w:t>&lt;head&gt;</w:t>
      </w:r>
    </w:p>
    <w:p w14:paraId="3E368186" w14:textId="3F9C5DBC" w:rsidR="003B7731" w:rsidRPr="003B7731" w:rsidRDefault="00AE69F7" w:rsidP="00AE69F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7731" w:rsidRPr="003B7731">
        <w:rPr>
          <w:rFonts w:ascii="Times New Roman" w:hAnsi="Times New Roman" w:cs="Times New Roman"/>
          <w:sz w:val="24"/>
          <w:szCs w:val="24"/>
        </w:rPr>
        <w:t>&lt;title&gt;Window object&lt;/title&gt;</w:t>
      </w:r>
    </w:p>
    <w:p w14:paraId="4C13D290" w14:textId="6DF2A42F" w:rsidR="003B7731" w:rsidRPr="003B7731" w:rsidRDefault="00AE69F7" w:rsidP="00AE69F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7731" w:rsidRPr="003B7731">
        <w:rPr>
          <w:rFonts w:ascii="Times New Roman" w:hAnsi="Times New Roman" w:cs="Times New Roman"/>
          <w:sz w:val="24"/>
          <w:szCs w:val="24"/>
        </w:rPr>
        <w:t>&lt;/head&gt;</w:t>
      </w:r>
    </w:p>
    <w:p w14:paraId="2F81B2D5" w14:textId="79EC522B" w:rsidR="003B7731" w:rsidRPr="003B7731" w:rsidRDefault="00AE69F7" w:rsidP="00AE69F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7731" w:rsidRPr="003B7731">
        <w:rPr>
          <w:rFonts w:ascii="Times New Roman" w:hAnsi="Times New Roman" w:cs="Times New Roman"/>
          <w:sz w:val="24"/>
          <w:szCs w:val="24"/>
        </w:rPr>
        <w:t>&lt;body&gt;</w:t>
      </w:r>
    </w:p>
    <w:p w14:paraId="1DB66B06" w14:textId="5A845951" w:rsidR="003B7731" w:rsidRPr="003B7731" w:rsidRDefault="00AE69F7" w:rsidP="00AE69F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7731" w:rsidRPr="003B7731">
        <w:rPr>
          <w:rFonts w:ascii="Times New Roman" w:hAnsi="Times New Roman" w:cs="Times New Roman"/>
          <w:sz w:val="24"/>
          <w:szCs w:val="24"/>
        </w:rPr>
        <w:t>&lt;h2&gt;Window Object Properties&lt;/h2&gt;</w:t>
      </w:r>
    </w:p>
    <w:p w14:paraId="7A349041" w14:textId="1EE9DD7F" w:rsidR="003B7731" w:rsidRPr="003B7731" w:rsidRDefault="00AE69F7" w:rsidP="00AE69F7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B7731" w:rsidRPr="003B7731">
        <w:rPr>
          <w:rFonts w:ascii="Times New Roman" w:hAnsi="Times New Roman" w:cs="Times New Roman"/>
          <w:sz w:val="24"/>
          <w:szCs w:val="24"/>
        </w:rPr>
        <w:t>&lt;script&gt;</w:t>
      </w:r>
    </w:p>
    <w:p w14:paraId="4D8F0DF7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document.write("innerWidth:"+window.innerWidth);</w:t>
      </w:r>
    </w:p>
    <w:p w14:paraId="04179C6B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document.write("&lt;br&gt;innerHeight:"+window.innerHeight);</w:t>
      </w:r>
    </w:p>
    <w:p w14:paraId="18D866A0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document.write("&lt;br&gt;outerWidth:"+window.outerWidth);</w:t>
      </w:r>
    </w:p>
    <w:p w14:paraId="40E5D2FB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document.write("&lt;br&gt;outerHeight:"+window.outerHeight);</w:t>
      </w:r>
    </w:p>
    <w:p w14:paraId="4BDBAC44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document.write("&lt;br&gt;Location:"+window.location);</w:t>
      </w:r>
    </w:p>
    <w:p w14:paraId="456C98AD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document.write("&lt;br&gt;Browsername:"+window.navigator.appName);</w:t>
      </w:r>
    </w:p>
    <w:p w14:paraId="4EA3E88D" w14:textId="09F0801A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document.write("&lt;br&gt;Browser Platform:"+window.navigator.platform);</w:t>
      </w:r>
    </w:p>
    <w:p w14:paraId="011D4577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document.write("&lt;br&gt;Screen Height:"+window.screen.height);</w:t>
      </w:r>
    </w:p>
    <w:p w14:paraId="5AFE8A58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document.write("&lt;h2&gt;Window Object Methods&lt;h2&gt;");</w:t>
      </w:r>
    </w:p>
    <w:p w14:paraId="27DE1CDE" w14:textId="4E1E911E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functionalertmsg()</w:t>
      </w:r>
    </w:p>
    <w:p w14:paraId="0F0636DC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{</w:t>
      </w:r>
    </w:p>
    <w:p w14:paraId="7C7350F6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alert("Hello! I am an alert box");</w:t>
      </w:r>
    </w:p>
    <w:p w14:paraId="6EF5F2A9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6C6B42FD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}</w:t>
      </w:r>
    </w:p>
    <w:p w14:paraId="69F5DF04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functionopenwindow()</w:t>
      </w:r>
    </w:p>
    <w:p w14:paraId="18798714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{</w:t>
      </w:r>
    </w:p>
    <w:p w14:paraId="093FCFF4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win=window.open(" ", " ",width="5px",height="5px");</w:t>
      </w:r>
    </w:p>
    <w:p w14:paraId="70197444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}</w:t>
      </w:r>
    </w:p>
    <w:p w14:paraId="1B8E507D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3DB28195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functionclosewindow()</w:t>
      </w:r>
    </w:p>
    <w:p w14:paraId="0422177C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{</w:t>
      </w:r>
    </w:p>
    <w:p w14:paraId="2AEBA82B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win.close();</w:t>
      </w:r>
    </w:p>
    <w:p w14:paraId="2D9F5556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}</w:t>
      </w:r>
    </w:p>
    <w:p w14:paraId="5499844E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functionfocuswindow()</w:t>
      </w:r>
    </w:p>
    <w:p w14:paraId="207589CB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{</w:t>
      </w:r>
    </w:p>
    <w:p w14:paraId="5833E1F9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win.focus();</w:t>
      </w:r>
    </w:p>
    <w:p w14:paraId="5970F442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}</w:t>
      </w:r>
    </w:p>
    <w:p w14:paraId="5D5769E8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functionblurwindow()</w:t>
      </w:r>
    </w:p>
    <w:p w14:paraId="7D86D2A1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{</w:t>
      </w:r>
    </w:p>
    <w:p w14:paraId="384B532A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win.blur();</w:t>
      </w:r>
    </w:p>
    <w:p w14:paraId="3CC242A8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}</w:t>
      </w:r>
    </w:p>
    <w:p w14:paraId="0383FD0E" w14:textId="77777777" w:rsidR="003B7731" w:rsidRPr="003B7731" w:rsidRDefault="003B7731" w:rsidP="00AE69F7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function time()</w:t>
      </w:r>
    </w:p>
    <w:p w14:paraId="798FA347" w14:textId="77777777" w:rsidR="003B7731" w:rsidRPr="003B7731" w:rsidRDefault="003B7731" w:rsidP="000F714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1677C68B" w14:textId="77777777" w:rsidR="003B7731" w:rsidRPr="003B7731" w:rsidRDefault="003B7731" w:rsidP="000F714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document.write("Its been 10sec since you opened this window");</w:t>
      </w:r>
    </w:p>
    <w:p w14:paraId="0C087DC5" w14:textId="77777777" w:rsidR="003B7731" w:rsidRPr="003B7731" w:rsidRDefault="003B7731" w:rsidP="000F714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}</w:t>
      </w:r>
    </w:p>
    <w:p w14:paraId="3CCD95AE" w14:textId="77777777" w:rsidR="003B7731" w:rsidRPr="003B7731" w:rsidRDefault="003B7731" w:rsidP="000F714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t=setTimeout(time,10000)</w:t>
      </w:r>
    </w:p>
    <w:p w14:paraId="35F40702" w14:textId="77777777" w:rsidR="003B7731" w:rsidRPr="003B7731" w:rsidRDefault="003B7731" w:rsidP="000F714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&lt;/script&gt;</w:t>
      </w:r>
    </w:p>
    <w:p w14:paraId="6DBDA68C" w14:textId="77777777" w:rsidR="003B7731" w:rsidRPr="003B7731" w:rsidRDefault="003B7731" w:rsidP="000F714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1FAB4C5C" w14:textId="77777777" w:rsidR="003B7731" w:rsidRPr="003B7731" w:rsidRDefault="003B7731" w:rsidP="000F714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&lt;button onclick="alertmsg()"&gt;Click here&lt;/button&gt;</w:t>
      </w:r>
    </w:p>
    <w:p w14:paraId="099D36DF" w14:textId="77777777" w:rsidR="003B7731" w:rsidRPr="003B7731" w:rsidRDefault="003B7731" w:rsidP="000F714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&lt;button onclick="openwindow()"&gt;Open&lt;/button&gt;</w:t>
      </w:r>
    </w:p>
    <w:p w14:paraId="6F4ECD7E" w14:textId="77777777" w:rsidR="003B7731" w:rsidRPr="003B7731" w:rsidRDefault="003B7731" w:rsidP="000F714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&lt;button onclick="closewindow()"&gt;Close&lt;/button&gt;</w:t>
      </w:r>
    </w:p>
    <w:p w14:paraId="3D2E5BBA" w14:textId="77777777" w:rsidR="003B7731" w:rsidRPr="003B7731" w:rsidRDefault="003B7731" w:rsidP="000F714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&lt;button onclick="window.print()"&gt;Print&lt;/button&gt;</w:t>
      </w:r>
    </w:p>
    <w:p w14:paraId="3681B946" w14:textId="77777777" w:rsidR="003B7731" w:rsidRPr="003B7731" w:rsidRDefault="003B7731" w:rsidP="000F714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&lt;button onclick="focuswindow()"&gt;Focus&lt;/button&gt;</w:t>
      </w:r>
    </w:p>
    <w:p w14:paraId="074FE3A0" w14:textId="77777777" w:rsidR="000F714F" w:rsidRDefault="003B7731" w:rsidP="000F714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B7731">
        <w:rPr>
          <w:rFonts w:ascii="Times New Roman" w:hAnsi="Times New Roman" w:cs="Times New Roman"/>
          <w:sz w:val="24"/>
          <w:szCs w:val="24"/>
        </w:rPr>
        <w:t>&lt;button onclick="blurwindow()"&gt;Blur&lt;/button&gt;</w:t>
      </w:r>
    </w:p>
    <w:p w14:paraId="4B9BE4B1" w14:textId="5C2ECDB4" w:rsidR="003B7731" w:rsidRPr="003B7731" w:rsidRDefault="000F714F" w:rsidP="000F7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B7731" w:rsidRPr="003B7731">
        <w:rPr>
          <w:rFonts w:ascii="Times New Roman" w:hAnsi="Times New Roman" w:cs="Times New Roman"/>
          <w:sz w:val="24"/>
          <w:szCs w:val="24"/>
        </w:rPr>
        <w:t>&lt;/body&gt;</w:t>
      </w:r>
    </w:p>
    <w:p w14:paraId="050D01D6" w14:textId="6D3F4D6F" w:rsidR="003C56CA" w:rsidRDefault="000F714F" w:rsidP="003B77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7731" w:rsidRPr="003B7731">
        <w:rPr>
          <w:rFonts w:ascii="Times New Roman" w:hAnsi="Times New Roman" w:cs="Times New Roman"/>
          <w:sz w:val="24"/>
          <w:szCs w:val="24"/>
        </w:rPr>
        <w:t>&lt;/html&gt;</w:t>
      </w:r>
    </w:p>
    <w:p w14:paraId="4536F080" w14:textId="77777777" w:rsidR="00DB6908" w:rsidRDefault="00DB690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5F0C1E3F" w14:textId="69719390" w:rsidR="003C56CA" w:rsidRPr="00AE6AFB" w:rsidRDefault="003C56CA" w:rsidP="003C56C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6AF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7E274B4" w14:textId="1CBBE210" w:rsidR="00AE6AFB" w:rsidRDefault="00AE6AFB" w:rsidP="003C56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6CE2B" w14:textId="1897AC3E" w:rsidR="003C56CA" w:rsidRDefault="0096759C" w:rsidP="003C5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31323F0" wp14:editId="39027556">
            <wp:simplePos x="0" y="0"/>
            <wp:positionH relativeFrom="column">
              <wp:posOffset>664267</wp:posOffset>
            </wp:positionH>
            <wp:positionV relativeFrom="paragraph">
              <wp:posOffset>226035</wp:posOffset>
            </wp:positionV>
            <wp:extent cx="4768850" cy="388810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2AE9CC" w14:textId="508EFD49" w:rsidR="00B82D2C" w:rsidRDefault="00B82D2C" w:rsidP="003C56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2E60B" w14:textId="5300D587" w:rsidR="00B82D2C" w:rsidRDefault="00B82D2C" w:rsidP="003C56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D0E1E" w14:textId="20113444" w:rsidR="00B82D2C" w:rsidRDefault="00B82D2C" w:rsidP="003C56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00EAD" w14:textId="24D8A829" w:rsidR="008A480B" w:rsidRDefault="008A480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61FDD4AC" wp14:editId="07479F70">
            <wp:simplePos x="0" y="0"/>
            <wp:positionH relativeFrom="column">
              <wp:posOffset>866140</wp:posOffset>
            </wp:positionH>
            <wp:positionV relativeFrom="paragraph">
              <wp:posOffset>3816350</wp:posOffset>
            </wp:positionV>
            <wp:extent cx="3649345" cy="1303655"/>
            <wp:effectExtent l="0" t="0" r="8255" b="0"/>
            <wp:wrapTopAndBottom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83C5318" wp14:editId="29157BE9">
            <wp:simplePos x="0" y="0"/>
            <wp:positionH relativeFrom="column">
              <wp:posOffset>652007</wp:posOffset>
            </wp:positionH>
            <wp:positionV relativeFrom="paragraph">
              <wp:posOffset>178904</wp:posOffset>
            </wp:positionV>
            <wp:extent cx="4627245" cy="3371215"/>
            <wp:effectExtent l="0" t="0" r="1905" b="635"/>
            <wp:wrapTopAndBottom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BD717" w14:textId="360895EC" w:rsidR="008A480B" w:rsidRDefault="008A480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16EB0CB" w14:textId="026C5701" w:rsidR="00AE6AFB" w:rsidRDefault="008A480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1D8C252B" wp14:editId="248C5C1F">
            <wp:simplePos x="0" y="0"/>
            <wp:positionH relativeFrom="column">
              <wp:posOffset>564515</wp:posOffset>
            </wp:positionH>
            <wp:positionV relativeFrom="paragraph">
              <wp:posOffset>274955</wp:posOffset>
            </wp:positionV>
            <wp:extent cx="4714240" cy="3100705"/>
            <wp:effectExtent l="0" t="0" r="0" b="4445"/>
            <wp:wrapTopAndBottom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AFB" w:rsidRPr="008A480B">
        <w:rPr>
          <w:rFonts w:ascii="Times New Roman" w:hAnsi="Times New Roman" w:cs="Times New Roman"/>
          <w:sz w:val="28"/>
          <w:szCs w:val="28"/>
        </w:rPr>
        <w:br w:type="page"/>
      </w:r>
    </w:p>
    <w:p w14:paraId="1B420075" w14:textId="362F81AA" w:rsidR="00C4128E" w:rsidRPr="00DA780C" w:rsidRDefault="008A1FEC" w:rsidP="004C6AE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</w:t>
      </w:r>
      <w:r w:rsidR="00226B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 </w:t>
      </w: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9B50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B</w:t>
      </w:r>
      <w:r w:rsidR="009B500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96759C" w:rsidRPr="00DA78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Date:11/7/22</w:t>
      </w:r>
    </w:p>
    <w:p w14:paraId="1FF6D59B" w14:textId="78045B37" w:rsidR="004C6AEC" w:rsidRDefault="004C6AEC" w:rsidP="004C6A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E44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D63E44" w:rsidRPr="00D63E44"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>: Write a javascript program to demonstrate document objects</w:t>
      </w:r>
    </w:p>
    <w:p w14:paraId="5B6D5800" w14:textId="77777777" w:rsidR="004C6AEC" w:rsidRDefault="004C6AEC" w:rsidP="004C6A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E44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D550A5F" w14:textId="77777777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27BCAC8" w14:textId="77777777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>&lt;html&gt;</w:t>
      </w:r>
    </w:p>
    <w:p w14:paraId="121F46A2" w14:textId="77777777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  &lt;head&gt;</w:t>
      </w:r>
    </w:p>
    <w:p w14:paraId="54E55E96" w14:textId="77777777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       &lt;title&gt;Document Object&lt;/title&gt;</w:t>
      </w:r>
    </w:p>
    <w:p w14:paraId="7E6A80FF" w14:textId="77777777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  &lt;/head&gt;</w:t>
      </w:r>
    </w:p>
    <w:p w14:paraId="56E3B50A" w14:textId="77777777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>&lt;body&gt;</w:t>
      </w:r>
    </w:p>
    <w:p w14:paraId="78A52AF4" w14:textId="77777777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&lt;h2&gt;Images&lt;/h2&gt;</w:t>
      </w:r>
    </w:p>
    <w:p w14:paraId="736DC92D" w14:textId="47592D20" w:rsidR="003128B9" w:rsidRPr="003128B9" w:rsidRDefault="003128B9" w:rsidP="00D44DE2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</w:t>
      </w:r>
      <w:r w:rsidR="00D44DE2" w:rsidRPr="003128B9">
        <w:rPr>
          <w:rFonts w:ascii="Times New Roman" w:hAnsi="Times New Roman" w:cs="Times New Roman"/>
          <w:sz w:val="24"/>
          <w:szCs w:val="24"/>
        </w:rPr>
        <w:t>Image</w:t>
      </w:r>
      <w:r w:rsidRPr="003128B9">
        <w:rPr>
          <w:rFonts w:ascii="Times New Roman" w:hAnsi="Times New Roman" w:cs="Times New Roman"/>
          <w:sz w:val="24"/>
          <w:szCs w:val="24"/>
        </w:rPr>
        <w:t xml:space="preserve"> 1:&lt;img id ="imgl" src="C:\Users\nanna\OneDrive\Desktop\WT\flower1.jpg" width="100" height="100"&gt;</w:t>
      </w:r>
    </w:p>
    <w:p w14:paraId="55CBAAF9" w14:textId="13516AEB" w:rsidR="003128B9" w:rsidRPr="003128B9" w:rsidRDefault="00D44DE2" w:rsidP="00BC3AF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>Image</w:t>
      </w:r>
      <w:r w:rsidR="003128B9" w:rsidRPr="003128B9">
        <w:rPr>
          <w:rFonts w:ascii="Times New Roman" w:hAnsi="Times New Roman" w:cs="Times New Roman"/>
          <w:sz w:val="24"/>
          <w:szCs w:val="24"/>
        </w:rPr>
        <w:t xml:space="preserve"> 2:&lt;img id ="img2" src="C:\Users\nanna\OneDrive\Desktop\WT\flower2.jpg" width="100" height="100"&gt;</w:t>
      </w:r>
    </w:p>
    <w:p w14:paraId="016AF464" w14:textId="756B16BD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 </w:t>
      </w:r>
      <w:r w:rsidR="0068512E">
        <w:rPr>
          <w:rFonts w:ascii="Times New Roman" w:hAnsi="Times New Roman" w:cs="Times New Roman"/>
          <w:sz w:val="24"/>
          <w:szCs w:val="24"/>
        </w:rPr>
        <w:t xml:space="preserve">     </w:t>
      </w:r>
      <w:r w:rsidRPr="003128B9">
        <w:rPr>
          <w:rFonts w:ascii="Times New Roman" w:hAnsi="Times New Roman" w:cs="Times New Roman"/>
          <w:sz w:val="24"/>
          <w:szCs w:val="24"/>
        </w:rPr>
        <w:t>&lt;h2&gt;Links&lt;/h2&gt;</w:t>
      </w:r>
    </w:p>
    <w:p w14:paraId="7F2E634F" w14:textId="7DF7B2CA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 </w:t>
      </w:r>
      <w:r w:rsidR="0068512E">
        <w:rPr>
          <w:rFonts w:ascii="Times New Roman" w:hAnsi="Times New Roman" w:cs="Times New Roman"/>
          <w:sz w:val="24"/>
          <w:szCs w:val="24"/>
        </w:rPr>
        <w:t xml:space="preserve">     </w:t>
      </w:r>
      <w:r w:rsidRPr="003128B9">
        <w:rPr>
          <w:rFonts w:ascii="Times New Roman" w:hAnsi="Times New Roman" w:cs="Times New Roman"/>
          <w:sz w:val="24"/>
          <w:szCs w:val="24"/>
        </w:rPr>
        <w:t>&lt;a id="link1" href="form1.html"&gt;Pagel&lt;/a&gt;</w:t>
      </w:r>
    </w:p>
    <w:p w14:paraId="31A4DCBD" w14:textId="74E7C8E7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</w:t>
      </w:r>
      <w:r w:rsidR="0068512E">
        <w:rPr>
          <w:rFonts w:ascii="Times New Roman" w:hAnsi="Times New Roman" w:cs="Times New Roman"/>
          <w:sz w:val="24"/>
          <w:szCs w:val="24"/>
        </w:rPr>
        <w:t xml:space="preserve">    </w:t>
      </w:r>
      <w:r w:rsidRPr="003128B9">
        <w:rPr>
          <w:rFonts w:ascii="Times New Roman" w:hAnsi="Times New Roman" w:cs="Times New Roman"/>
          <w:sz w:val="24"/>
          <w:szCs w:val="24"/>
        </w:rPr>
        <w:t xml:space="preserve"> &lt;a id ="link2" href="wind.html"&gt;Page2&lt;/a&gt;</w:t>
      </w:r>
    </w:p>
    <w:p w14:paraId="1CB51A9A" w14:textId="0DA17FF3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</w:t>
      </w:r>
      <w:r w:rsidR="0068512E">
        <w:rPr>
          <w:rFonts w:ascii="Times New Roman" w:hAnsi="Times New Roman" w:cs="Times New Roman"/>
          <w:sz w:val="24"/>
          <w:szCs w:val="24"/>
        </w:rPr>
        <w:t xml:space="preserve">    </w:t>
      </w:r>
      <w:r w:rsidRPr="003128B9">
        <w:rPr>
          <w:rFonts w:ascii="Times New Roman" w:hAnsi="Times New Roman" w:cs="Times New Roman"/>
          <w:sz w:val="24"/>
          <w:szCs w:val="24"/>
        </w:rPr>
        <w:t xml:space="preserve"> &lt;h2&gt;Docuemnt object methods&lt;/h2&gt;</w:t>
      </w:r>
    </w:p>
    <w:p w14:paraId="6ACA348C" w14:textId="78C0737C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 </w:t>
      </w:r>
      <w:r w:rsidR="0068512E">
        <w:rPr>
          <w:rFonts w:ascii="Times New Roman" w:hAnsi="Times New Roman" w:cs="Times New Roman"/>
          <w:sz w:val="24"/>
          <w:szCs w:val="24"/>
        </w:rPr>
        <w:t xml:space="preserve">    </w:t>
      </w:r>
      <w:r w:rsidRPr="003128B9">
        <w:rPr>
          <w:rFonts w:ascii="Times New Roman" w:hAnsi="Times New Roman" w:cs="Times New Roman"/>
          <w:sz w:val="24"/>
          <w:szCs w:val="24"/>
        </w:rPr>
        <w:t>&lt;button onclick="open_doc()"&gt;Open Docuemnt&lt;/button&gt;</w:t>
      </w:r>
    </w:p>
    <w:p w14:paraId="6A4EDE4F" w14:textId="0DA3E3C1" w:rsidR="003128B9" w:rsidRPr="003128B9" w:rsidRDefault="00BC3AF3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512E">
        <w:rPr>
          <w:rFonts w:ascii="Times New Roman" w:hAnsi="Times New Roman" w:cs="Times New Roman"/>
          <w:sz w:val="24"/>
          <w:szCs w:val="24"/>
        </w:rPr>
        <w:t xml:space="preserve">     </w:t>
      </w:r>
      <w:r w:rsidR="003128B9" w:rsidRPr="003128B9">
        <w:rPr>
          <w:rFonts w:ascii="Times New Roman" w:hAnsi="Times New Roman" w:cs="Times New Roman"/>
          <w:sz w:val="24"/>
          <w:szCs w:val="24"/>
        </w:rPr>
        <w:t xml:space="preserve"> &lt;script type="text/javascript"&gt;</w:t>
      </w:r>
    </w:p>
    <w:p w14:paraId="6EB37BDA" w14:textId="7FE3BA0D" w:rsidR="003128B9" w:rsidRPr="003128B9" w:rsidRDefault="00BC3AF3" w:rsidP="00BC3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28B9" w:rsidRPr="003128B9">
        <w:rPr>
          <w:rFonts w:ascii="Times New Roman" w:hAnsi="Times New Roman" w:cs="Times New Roman"/>
          <w:sz w:val="24"/>
          <w:szCs w:val="24"/>
        </w:rPr>
        <w:t xml:space="preserve"> document.write("&lt;h2&gt;Document object collection&lt;/h2&gt;");</w:t>
      </w:r>
    </w:p>
    <w:p w14:paraId="76A33D66" w14:textId="4E134489" w:rsidR="003128B9" w:rsidRPr="003128B9" w:rsidRDefault="003128B9" w:rsidP="00BC3AF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>document.write("Number of images:"+document.images.length);</w:t>
      </w:r>
    </w:p>
    <w:p w14:paraId="6F775EC6" w14:textId="21681333" w:rsidR="003128B9" w:rsidRPr="003128B9" w:rsidRDefault="0068512E" w:rsidP="006851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128B9" w:rsidRPr="003128B9">
        <w:rPr>
          <w:rFonts w:ascii="Times New Roman" w:hAnsi="Times New Roman" w:cs="Times New Roman"/>
          <w:sz w:val="24"/>
          <w:szCs w:val="24"/>
        </w:rPr>
        <w:t xml:space="preserve"> document.write("&lt;br&gt;Number of links:"+document.links.length);</w:t>
      </w:r>
    </w:p>
    <w:p w14:paraId="517BC159" w14:textId="63650B0C" w:rsidR="003128B9" w:rsidRPr="003128B9" w:rsidRDefault="00BC3AF3" w:rsidP="00BC3AF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8B9" w:rsidRPr="003128B9">
        <w:rPr>
          <w:rFonts w:ascii="Times New Roman" w:hAnsi="Times New Roman" w:cs="Times New Roman"/>
          <w:sz w:val="24"/>
          <w:szCs w:val="24"/>
        </w:rPr>
        <w:t>document.write("&lt;h2&gt;Document object properties&lt;/h2&gt;");</w:t>
      </w:r>
    </w:p>
    <w:p w14:paraId="13B55112" w14:textId="4EC9B909" w:rsidR="003128B9" w:rsidRPr="003128B9" w:rsidRDefault="0068512E" w:rsidP="006851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128B9" w:rsidRPr="003128B9">
        <w:rPr>
          <w:rFonts w:ascii="Times New Roman" w:hAnsi="Times New Roman" w:cs="Times New Roman"/>
          <w:sz w:val="24"/>
          <w:szCs w:val="24"/>
        </w:rPr>
        <w:t xml:space="preserve">  document.write("Title of docuemnt:"+document.title);</w:t>
      </w:r>
    </w:p>
    <w:p w14:paraId="2DF3DBEF" w14:textId="3830434A" w:rsidR="003128B9" w:rsidRPr="003128B9" w:rsidRDefault="0068512E" w:rsidP="006851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28B9" w:rsidRPr="003128B9">
        <w:rPr>
          <w:rFonts w:ascii="Times New Roman" w:hAnsi="Times New Roman" w:cs="Times New Roman"/>
          <w:sz w:val="24"/>
          <w:szCs w:val="24"/>
        </w:rPr>
        <w:t xml:space="preserve">   document.write("&lt;br&gt;URL of docuemnt:"+document.URL);</w:t>
      </w:r>
    </w:p>
    <w:p w14:paraId="33C66801" w14:textId="461C1731" w:rsidR="003128B9" w:rsidRPr="003128B9" w:rsidRDefault="003128B9" w:rsidP="00BC3AF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document.write("&lt;br&gt; state of docuemnt:"+document.readyState); </w:t>
      </w:r>
      <w:r w:rsidR="00BC3AF3">
        <w:rPr>
          <w:rFonts w:ascii="Times New Roman" w:hAnsi="Times New Roman" w:cs="Times New Roman"/>
          <w:sz w:val="24"/>
          <w:szCs w:val="24"/>
        </w:rPr>
        <w:t xml:space="preserve">      </w:t>
      </w:r>
      <w:r w:rsidRPr="003128B9">
        <w:rPr>
          <w:rFonts w:ascii="Times New Roman" w:hAnsi="Times New Roman" w:cs="Times New Roman"/>
          <w:sz w:val="24"/>
          <w:szCs w:val="24"/>
        </w:rPr>
        <w:t xml:space="preserve">document.write("&lt;br&gt;lastmodified of </w:t>
      </w:r>
      <w:r w:rsidR="00BC3AF3">
        <w:rPr>
          <w:rFonts w:ascii="Times New Roman" w:hAnsi="Times New Roman" w:cs="Times New Roman"/>
          <w:sz w:val="24"/>
          <w:szCs w:val="24"/>
        </w:rPr>
        <w:t xml:space="preserve"> </w:t>
      </w:r>
      <w:r w:rsidRPr="003128B9">
        <w:rPr>
          <w:rFonts w:ascii="Times New Roman" w:hAnsi="Times New Roman" w:cs="Times New Roman"/>
          <w:sz w:val="24"/>
          <w:szCs w:val="24"/>
        </w:rPr>
        <w:t>docuemnt:"+document.lastModified);</w:t>
      </w:r>
    </w:p>
    <w:p w14:paraId="5D90C2CE" w14:textId="28F439B5" w:rsidR="003128B9" w:rsidRPr="003128B9" w:rsidRDefault="00A641E0" w:rsidP="00A641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128B9" w:rsidRPr="003128B9">
        <w:rPr>
          <w:rFonts w:ascii="Times New Roman" w:hAnsi="Times New Roman" w:cs="Times New Roman"/>
          <w:sz w:val="24"/>
          <w:szCs w:val="24"/>
        </w:rPr>
        <w:t xml:space="preserve"> function open_doc(){</w:t>
      </w:r>
    </w:p>
    <w:p w14:paraId="158E4DE0" w14:textId="3C5695CB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41E0">
        <w:rPr>
          <w:rFonts w:ascii="Times New Roman" w:hAnsi="Times New Roman" w:cs="Times New Roman"/>
          <w:sz w:val="24"/>
          <w:szCs w:val="24"/>
        </w:rPr>
        <w:t xml:space="preserve"> </w:t>
      </w:r>
      <w:r w:rsidRPr="003128B9">
        <w:rPr>
          <w:rFonts w:ascii="Times New Roman" w:hAnsi="Times New Roman" w:cs="Times New Roman"/>
          <w:sz w:val="24"/>
          <w:szCs w:val="24"/>
        </w:rPr>
        <w:t>var mywindow = window.open();</w:t>
      </w:r>
    </w:p>
    <w:p w14:paraId="0F4E5994" w14:textId="77777777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    mywindow.document.open();</w:t>
      </w:r>
    </w:p>
    <w:p w14:paraId="4BCF3604" w14:textId="77777777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    mywindow.document.write("&lt;h1&gt;Welcome to document&lt;/h1&gt;");</w:t>
      </w:r>
    </w:p>
    <w:p w14:paraId="67581A95" w14:textId="77777777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 xml:space="preserve">          mywindow.document.close();</w:t>
      </w:r>
    </w:p>
    <w:p w14:paraId="3A00ABE2" w14:textId="1DA19C0E" w:rsidR="003128B9" w:rsidRPr="003128B9" w:rsidRDefault="0080067E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28B9" w:rsidRPr="003128B9">
        <w:rPr>
          <w:rFonts w:ascii="Times New Roman" w:hAnsi="Times New Roman" w:cs="Times New Roman"/>
          <w:sz w:val="24"/>
          <w:szCs w:val="24"/>
        </w:rPr>
        <w:t>}</w:t>
      </w:r>
    </w:p>
    <w:p w14:paraId="46CECA34" w14:textId="1C116D19" w:rsidR="003128B9" w:rsidRPr="003128B9" w:rsidRDefault="00BC3AF3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28B9" w:rsidRPr="003128B9">
        <w:rPr>
          <w:rFonts w:ascii="Times New Roman" w:hAnsi="Times New Roman" w:cs="Times New Roman"/>
          <w:sz w:val="24"/>
          <w:szCs w:val="24"/>
        </w:rPr>
        <w:t>&lt;/script&gt;</w:t>
      </w:r>
    </w:p>
    <w:p w14:paraId="06300336" w14:textId="77777777" w:rsidR="003128B9" w:rsidRPr="003128B9" w:rsidRDefault="003128B9" w:rsidP="00D44D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128B9">
        <w:rPr>
          <w:rFonts w:ascii="Times New Roman" w:hAnsi="Times New Roman" w:cs="Times New Roman"/>
          <w:sz w:val="24"/>
          <w:szCs w:val="24"/>
        </w:rPr>
        <w:t>&lt;/body&gt;</w:t>
      </w:r>
    </w:p>
    <w:p w14:paraId="241AE3C6" w14:textId="5656D1B3" w:rsidR="00D44DE2" w:rsidRDefault="00BC3AF3" w:rsidP="00BC3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128B9" w:rsidRPr="003128B9">
        <w:rPr>
          <w:rFonts w:ascii="Times New Roman" w:hAnsi="Times New Roman" w:cs="Times New Roman"/>
          <w:sz w:val="24"/>
          <w:szCs w:val="24"/>
        </w:rPr>
        <w:t>&lt;/html&gt;</w:t>
      </w:r>
    </w:p>
    <w:p w14:paraId="6077AEDF" w14:textId="77777777" w:rsidR="00A43D41" w:rsidRDefault="00A43D4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DCAB1D" w14:textId="01DDE6CF" w:rsidR="004C6AEC" w:rsidRDefault="00A43D41" w:rsidP="003128B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7E3AFA5B" wp14:editId="5F72858B">
            <wp:simplePos x="0" y="0"/>
            <wp:positionH relativeFrom="column">
              <wp:posOffset>301625</wp:posOffset>
            </wp:positionH>
            <wp:positionV relativeFrom="paragraph">
              <wp:posOffset>401596</wp:posOffset>
            </wp:positionV>
            <wp:extent cx="5287010" cy="4460240"/>
            <wp:effectExtent l="0" t="0" r="889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EC" w:rsidRPr="00A43D41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9FA3FB7" w14:textId="250E34CD" w:rsidR="00747503" w:rsidRDefault="00B32F5E" w:rsidP="003128B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20704" behindDoc="0" locked="0" layoutInCell="1" allowOverlap="1" wp14:anchorId="3E657007" wp14:editId="7E3F49D5">
            <wp:simplePos x="0" y="0"/>
            <wp:positionH relativeFrom="column">
              <wp:posOffset>461175</wp:posOffset>
            </wp:positionH>
            <wp:positionV relativeFrom="paragraph">
              <wp:posOffset>5004684</wp:posOffset>
            </wp:positionV>
            <wp:extent cx="3967701" cy="1698922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01" cy="1698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22D1E" w14:textId="057999CE" w:rsidR="00747503" w:rsidRDefault="00747503" w:rsidP="003128B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F6943A" w14:textId="3DCAC8A2" w:rsidR="00747503" w:rsidRDefault="00747503" w:rsidP="003128B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EB3C862" wp14:editId="609223E6">
            <wp:extent cx="4842013" cy="3736340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68" cy="37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0DF8" w14:textId="277FCB04" w:rsidR="00F929B5" w:rsidRPr="00A43D41" w:rsidRDefault="00E91074" w:rsidP="003128B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21728" behindDoc="1" locked="0" layoutInCell="1" allowOverlap="1" wp14:anchorId="5BEDB91F" wp14:editId="799DD48B">
            <wp:simplePos x="0" y="0"/>
            <wp:positionH relativeFrom="column">
              <wp:posOffset>445273</wp:posOffset>
            </wp:positionH>
            <wp:positionV relativeFrom="paragraph">
              <wp:posOffset>137078</wp:posOffset>
            </wp:positionV>
            <wp:extent cx="4397071" cy="2204446"/>
            <wp:effectExtent l="0" t="0" r="3810" b="5715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071" cy="2204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31929" w14:textId="06B8FD66" w:rsidR="00BC3AF3" w:rsidRDefault="00BC3AF3" w:rsidP="00312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A8A7C" w14:textId="77777777" w:rsidR="004C6AEC" w:rsidRDefault="004C6AEC" w:rsidP="004C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3AC05" w14:textId="77777777" w:rsidR="004C6AEC" w:rsidRDefault="004C6AEC" w:rsidP="004C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834CC" w14:textId="77777777" w:rsidR="00A43D41" w:rsidRDefault="00A43D4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12E212" w14:textId="78F92C3D" w:rsidR="00227A06" w:rsidRPr="00DA780C" w:rsidRDefault="00227A06" w:rsidP="00227A06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</w:t>
      </w:r>
      <w:r w:rsidR="00226B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8A1F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</w:t>
      </w:r>
      <w:r w:rsidR="00C4128E" w:rsidRPr="00C412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C4128E" w:rsidRPr="00DA780C">
        <w:rPr>
          <w:rFonts w:ascii="Times New Roman" w:eastAsia="Times New Roman" w:hAnsi="Times New Roman" w:cs="Times New Roman"/>
          <w:bCs/>
          <w:sz w:val="28"/>
          <w:szCs w:val="28"/>
        </w:rPr>
        <w:t>Date:18/7/22</w:t>
      </w:r>
    </w:p>
    <w:p w14:paraId="59015CFF" w14:textId="1D4BC39D" w:rsidR="00C4031C" w:rsidRDefault="00C4031C" w:rsidP="00A43D41">
      <w:pPr>
        <w:spacing w:after="0"/>
        <w:rPr>
          <w:b/>
          <w:sz w:val="28"/>
          <w:szCs w:val="28"/>
        </w:rPr>
      </w:pPr>
      <w:r w:rsidRPr="00A43D41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B103AE">
        <w:rPr>
          <w:rFonts w:ascii="Times New Roman" w:hAnsi="Times New Roman" w:cs="Times New Roman"/>
          <w:b/>
          <w:sz w:val="28"/>
          <w:szCs w:val="28"/>
          <w:u w:val="single"/>
        </w:rPr>
        <w:t xml:space="preserve"> 8a</w:t>
      </w:r>
      <w:r w:rsidRPr="00E07780">
        <w:rPr>
          <w:rFonts w:ascii="Times New Roman" w:hAnsi="Times New Roman" w:cs="Times New Roman"/>
          <w:b/>
          <w:sz w:val="28"/>
          <w:szCs w:val="28"/>
        </w:rPr>
        <w:t>: Write a javascript program to create ,delete,duplicate,and insert a   node before element using docnode interface</w:t>
      </w:r>
      <w:r>
        <w:rPr>
          <w:b/>
          <w:sz w:val="28"/>
          <w:szCs w:val="28"/>
        </w:rPr>
        <w:t>.</w:t>
      </w:r>
    </w:p>
    <w:p w14:paraId="2459901C" w14:textId="77777777" w:rsidR="00C4031C" w:rsidRPr="00A43D41" w:rsidRDefault="00C4031C" w:rsidP="00C4031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D41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1AFA441D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E13BA05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>&lt;html&gt;</w:t>
      </w:r>
    </w:p>
    <w:p w14:paraId="25D40F1C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>&lt;head&gt;</w:t>
      </w:r>
    </w:p>
    <w:p w14:paraId="53546EFA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446D">
        <w:rPr>
          <w:rFonts w:ascii="Times New Roman" w:hAnsi="Times New Roman" w:cs="Times New Roman"/>
          <w:sz w:val="24"/>
          <w:szCs w:val="24"/>
        </w:rPr>
        <w:t>&lt;title&gt;node interface&lt;/title&gt;</w:t>
      </w:r>
    </w:p>
    <w:p w14:paraId="6932436F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46D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14:paraId="4851F8A1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function create_node()</w:t>
      </w:r>
    </w:p>
    <w:p w14:paraId="0BBC0345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6D62C2F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 var link=document.createElement("a");</w:t>
      </w:r>
    </w:p>
    <w:p w14:paraId="2169D0CE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link.setAttribute("id","li");</w:t>
      </w:r>
    </w:p>
    <w:p w14:paraId="737C3E7B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>link.setAttribute("href","workplace.jpeg");</w:t>
      </w:r>
    </w:p>
    <w:p w14:paraId="0075F81D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link.setAttribute("width","100");</w:t>
      </w:r>
    </w:p>
    <w:p w14:paraId="48BC14BA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link.setAttribute("height","100");</w:t>
      </w:r>
    </w:p>
    <w:p w14:paraId="7273F324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 text=document.createTextNode("my link");</w:t>
      </w:r>
    </w:p>
    <w:p w14:paraId="6543B3FF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link.appendChild(text);</w:t>
      </w:r>
    </w:p>
    <w:p w14:paraId="715D2AA8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document.body.appendChild(link);</w:t>
      </w:r>
    </w:p>
    <w:p w14:paraId="1E3A53E3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3EB0F1D3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>function delete_node()</w:t>
      </w:r>
    </w:p>
    <w:p w14:paraId="2539F4A2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>{</w:t>
      </w:r>
    </w:p>
    <w:p w14:paraId="3B6AC18B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child=document.getElementById("li");</w:t>
      </w:r>
    </w:p>
    <w:p w14:paraId="098FD168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document.body.removeChild(child);</w:t>
      </w:r>
    </w:p>
    <w:p w14:paraId="6D614970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84B328A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function clone_node()</w:t>
      </w:r>
    </w:p>
    <w:p w14:paraId="07DEC4DC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>{</w:t>
      </w:r>
    </w:p>
    <w:p w14:paraId="0832CE8B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link=document.getElementById("li");</w:t>
      </w:r>
    </w:p>
    <w:p w14:paraId="202A5AD4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46D">
        <w:rPr>
          <w:rFonts w:ascii="Times New Roman" w:hAnsi="Times New Roman" w:cs="Times New Roman"/>
          <w:sz w:val="24"/>
          <w:szCs w:val="24"/>
        </w:rPr>
        <w:t>c=link.cloneNode(true);</w:t>
      </w:r>
    </w:p>
    <w:p w14:paraId="13EB3090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document.body.appendChild(c);</w:t>
      </w:r>
    </w:p>
    <w:p w14:paraId="40B2CAF8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62170F3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function insert_node()</w:t>
      </w:r>
    </w:p>
    <w:p w14:paraId="6BF6E07C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>{</w:t>
      </w:r>
    </w:p>
    <w:p w14:paraId="790ED673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>link=document.getElementById("ll");</w:t>
      </w:r>
    </w:p>
    <w:p w14:paraId="4945FF13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>para=document.createElement("p");</w:t>
      </w:r>
    </w:p>
    <w:p w14:paraId="1D575B23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para.setAttribute("id","p1");</w:t>
      </w:r>
    </w:p>
    <w:p w14:paraId="3B502262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>text=document.createTextNode("my paragraph before link");</w:t>
      </w:r>
    </w:p>
    <w:p w14:paraId="0C43ED2F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46D">
        <w:rPr>
          <w:rFonts w:ascii="Times New Roman" w:hAnsi="Times New Roman" w:cs="Times New Roman"/>
          <w:sz w:val="24"/>
          <w:szCs w:val="24"/>
        </w:rPr>
        <w:t>para.appendChild(text);</w:t>
      </w:r>
    </w:p>
    <w:p w14:paraId="24EEE6EA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document.body.insertBefore(para,link);</w:t>
      </w:r>
    </w:p>
    <w:p w14:paraId="7C1D5361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C14AF2C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446D">
        <w:rPr>
          <w:rFonts w:ascii="Times New Roman" w:hAnsi="Times New Roman" w:cs="Times New Roman"/>
          <w:sz w:val="24"/>
          <w:szCs w:val="24"/>
        </w:rPr>
        <w:t xml:space="preserve"> &lt;/script&gt;</w:t>
      </w:r>
    </w:p>
    <w:p w14:paraId="1090D313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&lt;/head&gt;</w:t>
      </w:r>
    </w:p>
    <w:p w14:paraId="1EFE3A33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lastRenderedPageBreak/>
        <w:t xml:space="preserve">    &lt;body&gt;</w:t>
      </w:r>
    </w:p>
    <w:p w14:paraId="1A0B7625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>&lt;div id="d"&gt;</w:t>
      </w:r>
    </w:p>
    <w:p w14:paraId="44C02516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&lt;h2&gt;Node interface methods&lt;/h2&gt;</w:t>
      </w:r>
    </w:p>
    <w:p w14:paraId="1A5B86F3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 &lt;button onclick="create_node()"&gt;create link&lt;/button&gt;</w:t>
      </w:r>
    </w:p>
    <w:p w14:paraId="4454D678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>&lt;button onclick="delete_node()"&gt;remove link&lt;/button&gt;</w:t>
      </w:r>
    </w:p>
    <w:p w14:paraId="05B48A4C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>&lt;button onclick="clone_node()"&gt;clone link&lt;/button&gt;</w:t>
      </w:r>
    </w:p>
    <w:p w14:paraId="7A2A2AC5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&lt;button onclick="insert_node()"&gt;insert paragraph before link&lt;/button&gt;</w:t>
      </w:r>
    </w:p>
    <w:p w14:paraId="3EB7CB5E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2C019C1B" w14:textId="77777777" w:rsidR="00C4031C" w:rsidRPr="0097446D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46D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14:paraId="54CE922C" w14:textId="77777777" w:rsidR="00C4031C" w:rsidRDefault="00C4031C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7446D">
        <w:rPr>
          <w:rFonts w:ascii="Times New Roman" w:hAnsi="Times New Roman" w:cs="Times New Roman"/>
          <w:sz w:val="24"/>
          <w:szCs w:val="24"/>
        </w:rPr>
        <w:t>&lt;/html&gt;</w:t>
      </w:r>
    </w:p>
    <w:p w14:paraId="22C3AD0B" w14:textId="77777777" w:rsidR="004C6AEC" w:rsidRDefault="004C6AEC" w:rsidP="004C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65068" w14:textId="77777777" w:rsidR="00902603" w:rsidRDefault="00902603" w:rsidP="004C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752F6" w14:textId="77777777" w:rsidR="00DB6908" w:rsidRDefault="00DB690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5739EB9C" w14:textId="058E163A" w:rsidR="00902603" w:rsidRPr="00DB6908" w:rsidRDefault="00902603" w:rsidP="004C6AE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690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963EA5E" w14:textId="585C602A" w:rsidR="003551BF" w:rsidRDefault="003551BF" w:rsidP="004C6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03A87B3" wp14:editId="6E9A61DB">
            <wp:simplePos x="0" y="0"/>
            <wp:positionH relativeFrom="column">
              <wp:posOffset>317500</wp:posOffset>
            </wp:positionH>
            <wp:positionV relativeFrom="paragraph">
              <wp:posOffset>208280</wp:posOffset>
            </wp:positionV>
            <wp:extent cx="5255260" cy="4237990"/>
            <wp:effectExtent l="0" t="0" r="254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0AB2D" w14:textId="77777777" w:rsidR="00902603" w:rsidRDefault="00902603" w:rsidP="004C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D0CFE" w14:textId="0B6952B9" w:rsidR="00E77765" w:rsidRDefault="00E77765" w:rsidP="004C6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7370E" wp14:editId="40DEC0BB">
            <wp:extent cx="4730750" cy="2978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916A" w14:textId="6D58501B" w:rsidR="00E77765" w:rsidRDefault="00E77765" w:rsidP="004C6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060B60" wp14:editId="068E5854">
            <wp:extent cx="4762500" cy="2952750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F984" w14:textId="77777777" w:rsidR="00902603" w:rsidRDefault="00902603" w:rsidP="004C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664FB" w14:textId="77777777" w:rsidR="003551BF" w:rsidRDefault="003551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88C7B1" w14:textId="76B2B274" w:rsidR="00C25575" w:rsidRPr="00DA780C" w:rsidRDefault="00226BF7" w:rsidP="0013340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Pr="003D4C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C25575" w:rsidRPr="00DA7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D2E">
        <w:rPr>
          <w:rFonts w:ascii="Times New Roman" w:hAnsi="Times New Roman" w:cs="Times New Roman"/>
          <w:bCs/>
          <w:sz w:val="28"/>
          <w:szCs w:val="28"/>
        </w:rPr>
        <w:t>8B</w:t>
      </w:r>
      <w:r w:rsidR="00C25575" w:rsidRPr="00DA780C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D92D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B103AE" w:rsidRPr="00DA780C">
        <w:rPr>
          <w:rFonts w:ascii="Times New Roman" w:hAnsi="Times New Roman" w:cs="Times New Roman"/>
          <w:bCs/>
          <w:sz w:val="28"/>
          <w:szCs w:val="28"/>
        </w:rPr>
        <w:t>Date:18/7/12</w:t>
      </w:r>
    </w:p>
    <w:p w14:paraId="580CEFF0" w14:textId="73BC229D" w:rsidR="0013340B" w:rsidRDefault="0013340B" w:rsidP="001334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B47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554443" w:rsidRPr="00C54B47">
        <w:rPr>
          <w:rFonts w:ascii="Times New Roman" w:hAnsi="Times New Roman" w:cs="Times New Roman"/>
          <w:b/>
          <w:sz w:val="28"/>
          <w:szCs w:val="28"/>
          <w:u w:val="single"/>
        </w:rPr>
        <w:t xml:space="preserve"> 8b</w:t>
      </w:r>
      <w:r>
        <w:rPr>
          <w:rFonts w:ascii="Times New Roman" w:hAnsi="Times New Roman" w:cs="Times New Roman"/>
          <w:b/>
          <w:sz w:val="28"/>
          <w:szCs w:val="28"/>
        </w:rPr>
        <w:t>: Develop simple web application calculator</w:t>
      </w:r>
    </w:p>
    <w:p w14:paraId="035D9DD0" w14:textId="77777777" w:rsidR="0013340B" w:rsidRDefault="0013340B" w:rsidP="001334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B47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97BDCF3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FD82C71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>&lt;html&gt;</w:t>
      </w:r>
    </w:p>
    <w:p w14:paraId="032DE6E9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&lt;head&gt;&lt;title&gt;calculator&lt;/title&gt;</w:t>
      </w:r>
    </w:p>
    <w:p w14:paraId="130035CA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&lt;script type="text/javascript"&gt;</w:t>
      </w:r>
    </w:p>
    <w:p w14:paraId="0A1C4242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function dis(val)</w:t>
      </w:r>
    </w:p>
    <w:p w14:paraId="7926871C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561A32A9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 document.getElementById("result").value+=val</w:t>
      </w:r>
    </w:p>
    <w:p w14:paraId="4616500A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610976E2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function solve()</w:t>
      </w:r>
    </w:p>
    <w:p w14:paraId="4322A17B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2299BC4F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 var x = document.getElementById("result").value</w:t>
      </w:r>
    </w:p>
    <w:p w14:paraId="7ED9E741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 var y = eval(x)</w:t>
      </w:r>
    </w:p>
    <w:p w14:paraId="0889B089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 document.getElementById("result").value = y</w:t>
      </w:r>
    </w:p>
    <w:p w14:paraId="25463E6E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12D5C074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function clr()</w:t>
      </w:r>
    </w:p>
    <w:p w14:paraId="2D44E85A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47927FBD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 document.getElementById("result").value = ""</w:t>
      </w:r>
    </w:p>
    <w:p w14:paraId="5A3B5498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31292A61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14:paraId="134B98F1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&lt;/head&gt;</w:t>
      </w:r>
    </w:p>
    <w:p w14:paraId="563716E3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&lt;body&gt;</w:t>
      </w:r>
    </w:p>
    <w:p w14:paraId="1A75EB4B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&lt;table &gt;</w:t>
      </w:r>
    </w:p>
    <w:p w14:paraId="38D05425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&lt;tr&gt;</w:t>
      </w:r>
    </w:p>
    <w:p w14:paraId="2B38D640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&lt;td colspan="3"&gt;&lt;input type="text" id="result" &gt;&lt;/td&gt;</w:t>
      </w:r>
    </w:p>
    <w:p w14:paraId="3E8021AD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&lt;td&gt;&lt;input  type="button" value="c" onclick="clr()"/&gt; &lt;/td&gt;</w:t>
      </w:r>
    </w:p>
    <w:p w14:paraId="5498CE2D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&lt;/tr&gt;</w:t>
      </w:r>
    </w:p>
    <w:p w14:paraId="052A7682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&lt;tr&gt;</w:t>
      </w:r>
    </w:p>
    <w:p w14:paraId="49110AC1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&lt;td&gt;&lt;input type="button" value="1" onclick="dis('1')"/&gt; &lt;/td&gt;</w:t>
      </w:r>
    </w:p>
    <w:p w14:paraId="2DD66A6D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&lt;td&gt;&lt;input type="button" value="2" onclick="dis('2')"/&gt; &lt;/td&gt;</w:t>
      </w:r>
    </w:p>
    <w:p w14:paraId="15BDA90C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&lt;td&gt;&lt;input type="button" value="3" onclick="dis('3')"/&gt; &lt;/td&gt;</w:t>
      </w:r>
    </w:p>
    <w:p w14:paraId="280AF5D8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&lt;td&gt;&lt;input type="button" value="/" onclick="dis('/')"/&gt; &lt;/td&gt;</w:t>
      </w:r>
    </w:p>
    <w:p w14:paraId="47863A0F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&lt;/tr&gt;</w:t>
      </w:r>
    </w:p>
    <w:p w14:paraId="036E1C15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&lt;tr&gt;</w:t>
      </w:r>
    </w:p>
    <w:p w14:paraId="323801CF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4" onclick="dis('4')"/&gt; &lt;/td&gt;</w:t>
      </w:r>
    </w:p>
    <w:p w14:paraId="29AA342C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5" onclick="dis('5')"/&gt; &lt;/td&gt;</w:t>
      </w:r>
    </w:p>
    <w:p w14:paraId="01A04AE3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6" onclick="dis('6')"/&gt; &lt;/td&gt;</w:t>
      </w:r>
    </w:p>
    <w:p w14:paraId="7D65A434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-" onclick="dis('-')"/&gt; &lt;/td&gt;</w:t>
      </w:r>
    </w:p>
    <w:p w14:paraId="3F595282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&lt;/tr&gt;</w:t>
      </w:r>
    </w:p>
    <w:p w14:paraId="60BF0EBB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&lt;tr&gt;</w:t>
      </w:r>
    </w:p>
    <w:p w14:paraId="1CA4FD0B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7" onclick="dis('7')"/&gt; &lt;/td&gt;</w:t>
      </w:r>
    </w:p>
    <w:p w14:paraId="008C5210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lastRenderedPageBreak/>
        <w:t xml:space="preserve">            &lt;td&gt;&lt;input type="button" value="8" onclick="dis('8')"/&gt; &lt;/td&gt;</w:t>
      </w:r>
    </w:p>
    <w:p w14:paraId="2234D2BB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9" onclick="dis('9')"/&gt; &lt;/td&gt;</w:t>
      </w:r>
    </w:p>
    <w:p w14:paraId="5F851C23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+" onclick="dis('+')"/&gt; &lt;/td&gt;</w:t>
      </w:r>
    </w:p>
    <w:p w14:paraId="109545A5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&lt;/tr&gt;</w:t>
      </w:r>
    </w:p>
    <w:p w14:paraId="499D7B58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&lt;tr&gt;</w:t>
      </w:r>
    </w:p>
    <w:p w14:paraId="3991C5D9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." onclick="dis('.')"/&gt; &lt;/td&gt;</w:t>
      </w:r>
    </w:p>
    <w:p w14:paraId="285FD85F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0" onclick="dis('0')"/&gt; &lt;/td&gt;</w:t>
      </w:r>
    </w:p>
    <w:p w14:paraId="7FFC735F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=" onclick="solve()"/&gt; &lt;/td&gt;</w:t>
      </w:r>
    </w:p>
    <w:p w14:paraId="12E312ED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*" onclick="dis('*')"/&gt; &lt;/td&gt;</w:t>
      </w:r>
    </w:p>
    <w:p w14:paraId="2C59DB0D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   &lt;/tr&gt;</w:t>
      </w:r>
    </w:p>
    <w:p w14:paraId="0E354A1B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&lt;/table&gt;</w:t>
      </w:r>
    </w:p>
    <w:p w14:paraId="2D68B31E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&lt;/body&gt;</w:t>
      </w:r>
    </w:p>
    <w:p w14:paraId="24AC606A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>&lt;/html&gt;</w:t>
      </w:r>
    </w:p>
    <w:p w14:paraId="03FB862C" w14:textId="77777777" w:rsidR="0013340B" w:rsidRPr="006075EC" w:rsidRDefault="0013340B" w:rsidP="00F43B2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075E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103F8A" w14:textId="77777777" w:rsidR="00DB6908" w:rsidRDefault="00DB690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6356FA48" w14:textId="4936816E" w:rsidR="00293DA0" w:rsidRDefault="002A4E9E" w:rsidP="001334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B4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6912" behindDoc="0" locked="0" layoutInCell="1" allowOverlap="1" wp14:anchorId="1F65D641" wp14:editId="1473FC60">
            <wp:simplePos x="0" y="0"/>
            <wp:positionH relativeFrom="column">
              <wp:posOffset>492760</wp:posOffset>
            </wp:positionH>
            <wp:positionV relativeFrom="paragraph">
              <wp:posOffset>3248025</wp:posOffset>
            </wp:positionV>
            <wp:extent cx="4643120" cy="2536190"/>
            <wp:effectExtent l="0" t="0" r="508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B4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5888" behindDoc="0" locked="0" layoutInCell="1" allowOverlap="1" wp14:anchorId="5B1D05B8" wp14:editId="19B57C6F">
            <wp:simplePos x="0" y="0"/>
            <wp:positionH relativeFrom="column">
              <wp:posOffset>603885</wp:posOffset>
            </wp:positionH>
            <wp:positionV relativeFrom="paragraph">
              <wp:posOffset>273685</wp:posOffset>
            </wp:positionV>
            <wp:extent cx="4412615" cy="2830195"/>
            <wp:effectExtent l="0" t="0" r="6985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40B" w:rsidRPr="00C54B4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13340B">
        <w:rPr>
          <w:rFonts w:ascii="Times New Roman" w:hAnsi="Times New Roman" w:cs="Times New Roman"/>
          <w:sz w:val="24"/>
          <w:szCs w:val="24"/>
        </w:rPr>
        <w:t>:</w:t>
      </w:r>
    </w:p>
    <w:p w14:paraId="39459CF0" w14:textId="77777777" w:rsidR="00293DA0" w:rsidRDefault="00293DA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D23220" w14:textId="543ADAB1" w:rsidR="0013340B" w:rsidRDefault="00293DA0" w:rsidP="001334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5DAEF8A8" wp14:editId="5BED84DF">
            <wp:simplePos x="0" y="0"/>
            <wp:positionH relativeFrom="column">
              <wp:posOffset>619732</wp:posOffset>
            </wp:positionH>
            <wp:positionV relativeFrom="paragraph">
              <wp:posOffset>497</wp:posOffset>
            </wp:positionV>
            <wp:extent cx="4531995" cy="2353310"/>
            <wp:effectExtent l="0" t="0" r="1905" b="889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42942" w14:textId="28EE2CD6" w:rsidR="002A4E9E" w:rsidRDefault="002A4E9E" w:rsidP="001334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7DF0D" w14:textId="776FBC0E" w:rsidR="0013340B" w:rsidRDefault="0013340B" w:rsidP="001334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C7695" w14:textId="6FD7DD43" w:rsidR="00264005" w:rsidRPr="00627705" w:rsidRDefault="00264005" w:rsidP="0062770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7EC445C2" w14:textId="2CE03600" w:rsidR="00C54B47" w:rsidRPr="00DA780C" w:rsidRDefault="00D97931" w:rsidP="00C54B4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97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</w:t>
      </w:r>
      <w:r w:rsidR="00D92D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</w:t>
      </w:r>
      <w:r w:rsidRPr="00D97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9(A</w:t>
      </w:r>
      <w:r w:rsidRPr="0062770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627705" w:rsidRPr="006277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627705" w:rsidRPr="00DA780C">
        <w:rPr>
          <w:rFonts w:ascii="Times New Roman" w:eastAsia="Times New Roman" w:hAnsi="Times New Roman" w:cs="Times New Roman"/>
          <w:bCs/>
          <w:sz w:val="28"/>
          <w:szCs w:val="28"/>
        </w:rPr>
        <w:t>Date:25/7/22</w:t>
      </w:r>
    </w:p>
    <w:p w14:paraId="1CFA86CA" w14:textId="33B08B52" w:rsidR="001053CA" w:rsidRPr="000B637E" w:rsidRDefault="001053CA" w:rsidP="001053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637E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="006F00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32C1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0B63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0319B" w:rsidRPr="0010319B">
        <w:t xml:space="preserve"> </w:t>
      </w:r>
      <w:r w:rsidR="0010319B" w:rsidRPr="006F0056">
        <w:rPr>
          <w:rFonts w:ascii="Times New Roman" w:hAnsi="Times New Roman" w:cs="Times New Roman"/>
          <w:bCs/>
          <w:sz w:val="24"/>
          <w:szCs w:val="24"/>
        </w:rPr>
        <w:t>Write an external DTD</w:t>
      </w:r>
    </w:p>
    <w:p w14:paraId="5211C73A" w14:textId="77777777" w:rsidR="001053CA" w:rsidRPr="000B637E" w:rsidRDefault="001053CA" w:rsidP="001053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637E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14:paraId="393C61F9" w14:textId="77777777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5C87510A" w14:textId="77777777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>&lt;!DOCTYPE student[</w:t>
      </w:r>
    </w:p>
    <w:p w14:paraId="4E3CE6B1" w14:textId="77777777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 xml:space="preserve">    &lt;!ELEMENT student (name,regd,address)&gt;</w:t>
      </w:r>
    </w:p>
    <w:p w14:paraId="116AEA06" w14:textId="77777777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>&lt;!ELEMENT name (#PCDATA)&gt;</w:t>
      </w:r>
    </w:p>
    <w:p w14:paraId="4DA093DD" w14:textId="77777777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>&lt;!ELEMENT regd EMPTY&gt;</w:t>
      </w:r>
    </w:p>
    <w:p w14:paraId="24555B28" w14:textId="77777777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ATTLIST regd id CDATA "449</w:t>
      </w:r>
      <w:r w:rsidRPr="009B2CDF">
        <w:rPr>
          <w:rFonts w:ascii="Times New Roman" w:hAnsi="Times New Roman" w:cs="Times New Roman"/>
          <w:sz w:val="24"/>
          <w:szCs w:val="24"/>
        </w:rPr>
        <w:t>"&gt;</w:t>
      </w:r>
    </w:p>
    <w:p w14:paraId="7996C726" w14:textId="77777777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>&lt;!ELEMENT address (dno,street,city)&gt;</w:t>
      </w:r>
    </w:p>
    <w:p w14:paraId="2862F0CC" w14:textId="77777777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>&lt;!ELEMENT dno (#PCDATA)&gt;</w:t>
      </w:r>
    </w:p>
    <w:p w14:paraId="76BC7C7A" w14:textId="77777777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>&lt;!ELEMENT street (#PCDATA)&gt;</w:t>
      </w:r>
    </w:p>
    <w:p w14:paraId="38004144" w14:textId="77777777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>&lt;!ELEMENT city (#PCDATA)&gt;</w:t>
      </w:r>
    </w:p>
    <w:p w14:paraId="7CD4ABBC" w14:textId="77777777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>]&gt;</w:t>
      </w:r>
    </w:p>
    <w:p w14:paraId="05CD49EE" w14:textId="77777777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>&lt;student&gt;</w:t>
      </w:r>
    </w:p>
    <w:p w14:paraId="2F99E20A" w14:textId="4905EB4E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 xml:space="preserve"> </w:t>
      </w:r>
      <w:r w:rsidR="00AB32C1">
        <w:rPr>
          <w:rFonts w:ascii="Times New Roman" w:hAnsi="Times New Roman" w:cs="Times New Roman"/>
          <w:sz w:val="24"/>
          <w:szCs w:val="24"/>
        </w:rPr>
        <w:tab/>
      </w:r>
      <w:r w:rsidRPr="009B2CDF">
        <w:rPr>
          <w:rFonts w:ascii="Times New Roman" w:hAnsi="Times New Roman" w:cs="Times New Roman"/>
          <w:sz w:val="24"/>
          <w:szCs w:val="24"/>
        </w:rPr>
        <w:t xml:space="preserve"> &lt;name&gt;apple&lt;/name&gt;</w:t>
      </w:r>
    </w:p>
    <w:p w14:paraId="3D816469" w14:textId="77777777" w:rsidR="00F1590D" w:rsidRPr="009B2CDF" w:rsidRDefault="00F1590D" w:rsidP="00AB32C1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&lt;regd id="449</w:t>
      </w:r>
      <w:r w:rsidRPr="009B2CDF">
        <w:rPr>
          <w:rFonts w:ascii="Times New Roman" w:hAnsi="Times New Roman" w:cs="Times New Roman"/>
          <w:sz w:val="24"/>
          <w:szCs w:val="24"/>
        </w:rPr>
        <w:t>"/&gt;</w:t>
      </w:r>
    </w:p>
    <w:p w14:paraId="27F5F4A0" w14:textId="0320DF83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 xml:space="preserve">  </w:t>
      </w:r>
      <w:r w:rsidR="00AB32C1">
        <w:rPr>
          <w:rFonts w:ascii="Times New Roman" w:hAnsi="Times New Roman" w:cs="Times New Roman"/>
          <w:sz w:val="24"/>
          <w:szCs w:val="24"/>
        </w:rPr>
        <w:tab/>
      </w:r>
      <w:r w:rsidRPr="009B2CDF">
        <w:rPr>
          <w:rFonts w:ascii="Times New Roman" w:hAnsi="Times New Roman" w:cs="Times New Roman"/>
          <w:sz w:val="24"/>
          <w:szCs w:val="24"/>
        </w:rPr>
        <w:t>&lt;address&gt;</w:t>
      </w:r>
    </w:p>
    <w:p w14:paraId="21B667DB" w14:textId="40A47DC5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 xml:space="preserve">     </w:t>
      </w:r>
      <w:r w:rsidR="00AB32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2CDF">
        <w:rPr>
          <w:rFonts w:ascii="Times New Roman" w:hAnsi="Times New Roman" w:cs="Times New Roman"/>
          <w:sz w:val="24"/>
          <w:szCs w:val="24"/>
        </w:rPr>
        <w:t xml:space="preserve"> &lt;dno&gt;5-23&lt;/dno&gt;</w:t>
      </w:r>
    </w:p>
    <w:p w14:paraId="6DBB0C34" w14:textId="47923643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 xml:space="preserve">      </w:t>
      </w:r>
      <w:r w:rsidR="00AB32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2CDF">
        <w:rPr>
          <w:rFonts w:ascii="Times New Roman" w:hAnsi="Times New Roman" w:cs="Times New Roman"/>
          <w:sz w:val="24"/>
          <w:szCs w:val="24"/>
        </w:rPr>
        <w:t>&lt;street&gt;oldBusstand&lt;/street&gt;</w:t>
      </w:r>
    </w:p>
    <w:p w14:paraId="3BD02A51" w14:textId="733A3DEF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 xml:space="preserve">      </w:t>
      </w:r>
      <w:r w:rsidR="00AB32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2CDF">
        <w:rPr>
          <w:rFonts w:ascii="Times New Roman" w:hAnsi="Times New Roman" w:cs="Times New Roman"/>
          <w:sz w:val="24"/>
          <w:szCs w:val="24"/>
        </w:rPr>
        <w:t>&lt;city&gt;Bapatla&lt;/city&gt;</w:t>
      </w:r>
    </w:p>
    <w:p w14:paraId="3BF42FFB" w14:textId="1C66F4C9" w:rsidR="00F1590D" w:rsidRPr="009B2CDF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 xml:space="preserve"> </w:t>
      </w:r>
      <w:r w:rsidR="00AB32C1">
        <w:rPr>
          <w:rFonts w:ascii="Times New Roman" w:hAnsi="Times New Roman" w:cs="Times New Roman"/>
          <w:sz w:val="24"/>
          <w:szCs w:val="24"/>
        </w:rPr>
        <w:tab/>
      </w:r>
      <w:r w:rsidRPr="009B2CDF">
        <w:rPr>
          <w:rFonts w:ascii="Times New Roman" w:hAnsi="Times New Roman" w:cs="Times New Roman"/>
          <w:sz w:val="24"/>
          <w:szCs w:val="24"/>
        </w:rPr>
        <w:t xml:space="preserve"> &lt;/address&gt;</w:t>
      </w:r>
    </w:p>
    <w:p w14:paraId="21E17FC2" w14:textId="77777777" w:rsidR="00F1590D" w:rsidRDefault="00F1590D" w:rsidP="00F1590D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9B2CDF">
        <w:rPr>
          <w:rFonts w:ascii="Times New Roman" w:hAnsi="Times New Roman" w:cs="Times New Roman"/>
          <w:sz w:val="24"/>
          <w:szCs w:val="24"/>
        </w:rPr>
        <w:t>&lt;/student&gt;</w:t>
      </w:r>
    </w:p>
    <w:p w14:paraId="5DC31A3E" w14:textId="77777777" w:rsidR="00DB6908" w:rsidRDefault="00DB690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E305628" w14:textId="49625E29" w:rsidR="001053CA" w:rsidRPr="009145B2" w:rsidRDefault="001053CA" w:rsidP="001053C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45B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318FB99" w14:textId="77777777" w:rsidR="001053CA" w:rsidRPr="009145B2" w:rsidRDefault="001053CA" w:rsidP="001053C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7C0DFA" w14:textId="26553AF2" w:rsidR="001053CA" w:rsidRDefault="009145B2" w:rsidP="00105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B266C8F" wp14:editId="61E37084">
            <wp:simplePos x="0" y="0"/>
            <wp:positionH relativeFrom="column">
              <wp:posOffset>683813</wp:posOffset>
            </wp:positionH>
            <wp:positionV relativeFrom="paragraph">
              <wp:posOffset>200660</wp:posOffset>
            </wp:positionV>
            <wp:extent cx="4762500" cy="161925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9apgmop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6152B" w14:textId="67864D6D" w:rsidR="001053CA" w:rsidRDefault="001053CA" w:rsidP="001053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352DC" w14:textId="77777777" w:rsidR="009F3FDF" w:rsidRPr="006075EC" w:rsidRDefault="009F3FDF" w:rsidP="009F3F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E81D5" w14:textId="77777777" w:rsidR="009F3FDF" w:rsidRPr="006075EC" w:rsidRDefault="009F3FDF" w:rsidP="009F3F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7C642" w14:textId="77777777" w:rsidR="009F3FDF" w:rsidRPr="006075EC" w:rsidRDefault="009F3FDF" w:rsidP="009F3F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DB1D0" w14:textId="77777777" w:rsidR="009F3FDF" w:rsidRDefault="009F3FDF" w:rsidP="009F3F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4B3841" w14:textId="77777777" w:rsidR="009F3FDF" w:rsidRDefault="009F3FDF" w:rsidP="009F3F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0240EF" w14:textId="77777777" w:rsidR="0013340B" w:rsidRPr="006075EC" w:rsidRDefault="0013340B" w:rsidP="001334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CC941E" w14:textId="77777777" w:rsidR="0013340B" w:rsidRPr="006075EC" w:rsidRDefault="0013340B" w:rsidP="001334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D47CA" w14:textId="77777777" w:rsidR="00DB6908" w:rsidRDefault="00DB69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55B1552" w14:textId="163C9B52" w:rsidR="0013340B" w:rsidRPr="00771F30" w:rsidRDefault="00771F30" w:rsidP="00FF48E2">
      <w:pPr>
        <w:tabs>
          <w:tab w:val="left" w:pos="6972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1F3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PERIMENT</w:t>
      </w:r>
      <w:r w:rsidR="00D92D2E">
        <w:rPr>
          <w:rFonts w:ascii="Times New Roman" w:hAnsi="Times New Roman" w:cs="Times New Roman"/>
          <w:b/>
          <w:bCs/>
          <w:sz w:val="24"/>
          <w:szCs w:val="24"/>
          <w:u w:val="single"/>
        </w:rPr>
        <w:t>NO</w:t>
      </w:r>
      <w:r w:rsidRPr="00771F30">
        <w:rPr>
          <w:rFonts w:ascii="Times New Roman" w:hAnsi="Times New Roman" w:cs="Times New Roman"/>
          <w:b/>
          <w:bCs/>
          <w:sz w:val="24"/>
          <w:szCs w:val="24"/>
          <w:u w:val="single"/>
        </w:rPr>
        <w:t>-9(B</w:t>
      </w:r>
      <w:r w:rsidRPr="00FF48E2">
        <w:rPr>
          <w:rFonts w:ascii="Times New Roman" w:hAnsi="Times New Roman" w:cs="Times New Roman"/>
          <w:b/>
          <w:bCs/>
          <w:sz w:val="24"/>
          <w:szCs w:val="24"/>
        </w:rPr>
        <w:t xml:space="preserve">)     </w:t>
      </w:r>
      <w:r w:rsidR="00FF48E2" w:rsidRPr="00FF48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FF48E2" w:rsidRPr="00DB6908">
        <w:rPr>
          <w:rFonts w:ascii="Times New Roman" w:hAnsi="Times New Roman" w:cs="Times New Roman"/>
          <w:sz w:val="24"/>
          <w:szCs w:val="24"/>
        </w:rPr>
        <w:t>Date:25/7/22</w:t>
      </w:r>
    </w:p>
    <w:p w14:paraId="18495A68" w14:textId="77777777" w:rsidR="005148B6" w:rsidRPr="00612A5B" w:rsidRDefault="005148B6" w:rsidP="005148B6">
      <w:pPr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:-</w:t>
      </w:r>
      <w:r w:rsidRPr="00612A5B">
        <w:rPr>
          <w:rFonts w:ascii="Times New Roman" w:hAnsi="Times New Roman" w:cs="Times New Roman"/>
          <w:b/>
          <w:sz w:val="24"/>
          <w:szCs w:val="24"/>
        </w:rPr>
        <w:t xml:space="preserve">   Write an external DTD</w:t>
      </w:r>
    </w:p>
    <w:p w14:paraId="7B5DB317" w14:textId="3F1A6235" w:rsidR="0013340B" w:rsidRPr="005148B6" w:rsidRDefault="005148B6" w:rsidP="005148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:-</w:t>
      </w:r>
    </w:p>
    <w:p w14:paraId="3A15DBB7" w14:textId="77777777" w:rsidR="00510EAA" w:rsidRPr="00612A5B" w:rsidRDefault="00510EAA" w:rsidP="00510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739AC5A8" w14:textId="77777777" w:rsidR="00510EAA" w:rsidRPr="00612A5B" w:rsidRDefault="00510EAA" w:rsidP="00510E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DOCTYPE student SYSTEM "stu.dtd"&gt;</w:t>
      </w:r>
    </w:p>
    <w:p w14:paraId="139DB77E" w14:textId="77777777" w:rsidR="00510EAA" w:rsidRPr="00612A5B" w:rsidRDefault="00510EAA" w:rsidP="00510E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student&gt;</w:t>
      </w:r>
    </w:p>
    <w:p w14:paraId="2495212F" w14:textId="77777777" w:rsidR="00510EAA" w:rsidRPr="00612A5B" w:rsidRDefault="00510EAA" w:rsidP="00510EAA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name&gt;Apple&lt;/name&gt;</w:t>
      </w:r>
    </w:p>
    <w:p w14:paraId="0826DBB3" w14:textId="77777777" w:rsidR="00510EAA" w:rsidRPr="00612A5B" w:rsidRDefault="00510EAA" w:rsidP="00510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regd id="401"/&gt;</w:t>
      </w:r>
    </w:p>
    <w:p w14:paraId="55C70A6A" w14:textId="77777777" w:rsidR="00510EAA" w:rsidRPr="00612A5B" w:rsidRDefault="00510EAA" w:rsidP="00510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address&gt;</w:t>
      </w:r>
    </w:p>
    <w:p w14:paraId="4FE75AAD" w14:textId="77777777" w:rsidR="00510EAA" w:rsidRPr="00612A5B" w:rsidRDefault="00510EAA" w:rsidP="00510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dno&gt;5-2&lt;/dno&gt;</w:t>
      </w:r>
    </w:p>
    <w:p w14:paraId="798E7456" w14:textId="77777777" w:rsidR="00510EAA" w:rsidRPr="00612A5B" w:rsidRDefault="00510EAA" w:rsidP="00510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street&gt;old bus stand&lt;/street&gt;</w:t>
      </w:r>
    </w:p>
    <w:p w14:paraId="6912111C" w14:textId="77777777" w:rsidR="00510EAA" w:rsidRPr="00612A5B" w:rsidRDefault="00510EAA" w:rsidP="00510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city&gt;bapatla&lt;/city&gt;</w:t>
      </w:r>
    </w:p>
    <w:p w14:paraId="75274166" w14:textId="77777777" w:rsidR="00510EAA" w:rsidRPr="00612A5B" w:rsidRDefault="00510EAA" w:rsidP="00510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/address&gt;</w:t>
      </w:r>
    </w:p>
    <w:p w14:paraId="7E04EB46" w14:textId="77777777" w:rsidR="00510EAA" w:rsidRPr="00612A5B" w:rsidRDefault="00510EAA" w:rsidP="00510EA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student&gt;</w:t>
      </w:r>
    </w:p>
    <w:p w14:paraId="4C69F8EC" w14:textId="77777777" w:rsidR="00902603" w:rsidRDefault="00902603" w:rsidP="004C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E9C36" w14:textId="77777777" w:rsidR="008837B2" w:rsidRPr="00612A5B" w:rsidRDefault="008837B2" w:rsidP="008837B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Stu.dtd:-</w:t>
      </w:r>
    </w:p>
    <w:p w14:paraId="768B78F7" w14:textId="77777777" w:rsidR="008837B2" w:rsidRPr="00612A5B" w:rsidRDefault="008837B2" w:rsidP="008837B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FAC8228" w14:textId="77777777" w:rsidR="008837B2" w:rsidRPr="00612A5B" w:rsidRDefault="008837B2" w:rsidP="008837B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!ELEMENT student (name,regd,address)&gt;</w:t>
      </w:r>
    </w:p>
    <w:p w14:paraId="780A1E0E" w14:textId="77777777" w:rsidR="008837B2" w:rsidRPr="00612A5B" w:rsidRDefault="008837B2" w:rsidP="00883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!ELEMENT name (#PCDATA)&gt;</w:t>
      </w:r>
    </w:p>
    <w:p w14:paraId="37300402" w14:textId="77777777" w:rsidR="008837B2" w:rsidRPr="00612A5B" w:rsidRDefault="008837B2" w:rsidP="00883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!ELEMENT address (dno,street,city)&gt;</w:t>
      </w:r>
    </w:p>
    <w:p w14:paraId="4816A38F" w14:textId="77777777" w:rsidR="008837B2" w:rsidRPr="00612A5B" w:rsidRDefault="008837B2" w:rsidP="00883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!ELEMENTdno (#PCDATA)&gt;</w:t>
      </w:r>
    </w:p>
    <w:p w14:paraId="278D6ED5" w14:textId="0D682850" w:rsidR="008837B2" w:rsidRDefault="008837B2" w:rsidP="00883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!ELEMENT street (#PCDATA)&gt;</w:t>
      </w:r>
    </w:p>
    <w:p w14:paraId="34EFCB7F" w14:textId="77777777" w:rsidR="0040384B" w:rsidRPr="0040384B" w:rsidRDefault="0040384B" w:rsidP="0040384B">
      <w:pPr>
        <w:rPr>
          <w:rFonts w:ascii="Times New Roman" w:hAnsi="Times New Roman" w:cs="Times New Roman"/>
          <w:sz w:val="24"/>
          <w:szCs w:val="24"/>
        </w:rPr>
      </w:pPr>
    </w:p>
    <w:p w14:paraId="3DD6F990" w14:textId="77777777" w:rsidR="0040384B" w:rsidRPr="0040384B" w:rsidRDefault="0040384B" w:rsidP="0040384B">
      <w:pPr>
        <w:rPr>
          <w:rFonts w:ascii="Times New Roman" w:hAnsi="Times New Roman" w:cs="Times New Roman"/>
          <w:sz w:val="24"/>
          <w:szCs w:val="24"/>
        </w:rPr>
      </w:pPr>
    </w:p>
    <w:p w14:paraId="1E841576" w14:textId="77777777" w:rsidR="0040384B" w:rsidRPr="0040384B" w:rsidRDefault="0040384B" w:rsidP="0040384B">
      <w:pPr>
        <w:rPr>
          <w:rFonts w:ascii="Times New Roman" w:hAnsi="Times New Roman" w:cs="Times New Roman"/>
          <w:sz w:val="24"/>
          <w:szCs w:val="24"/>
        </w:rPr>
      </w:pPr>
    </w:p>
    <w:p w14:paraId="1EFE74F3" w14:textId="77777777" w:rsidR="0040384B" w:rsidRPr="0040384B" w:rsidRDefault="0040384B" w:rsidP="0040384B">
      <w:pPr>
        <w:rPr>
          <w:rFonts w:ascii="Times New Roman" w:hAnsi="Times New Roman" w:cs="Times New Roman"/>
          <w:sz w:val="24"/>
          <w:szCs w:val="24"/>
        </w:rPr>
      </w:pPr>
    </w:p>
    <w:p w14:paraId="05B08449" w14:textId="77777777" w:rsidR="0040384B" w:rsidRPr="0040384B" w:rsidRDefault="0040384B" w:rsidP="0040384B">
      <w:pPr>
        <w:rPr>
          <w:rFonts w:ascii="Times New Roman" w:hAnsi="Times New Roman" w:cs="Times New Roman"/>
          <w:sz w:val="24"/>
          <w:szCs w:val="24"/>
        </w:rPr>
      </w:pPr>
    </w:p>
    <w:p w14:paraId="3BBBCFA7" w14:textId="77777777" w:rsidR="0040384B" w:rsidRPr="0040384B" w:rsidRDefault="0040384B" w:rsidP="0040384B">
      <w:pPr>
        <w:rPr>
          <w:rFonts w:ascii="Times New Roman" w:hAnsi="Times New Roman" w:cs="Times New Roman"/>
          <w:sz w:val="24"/>
          <w:szCs w:val="24"/>
        </w:rPr>
      </w:pPr>
    </w:p>
    <w:p w14:paraId="07A7F512" w14:textId="4478612B" w:rsidR="0040384B" w:rsidRDefault="0040384B" w:rsidP="00C93A8C">
      <w:pPr>
        <w:tabs>
          <w:tab w:val="left" w:pos="1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65279F" w14:textId="51715C73" w:rsidR="0040384B" w:rsidRPr="0040384B" w:rsidRDefault="0040384B" w:rsidP="0040384B">
      <w:pPr>
        <w:tabs>
          <w:tab w:val="left" w:pos="1240"/>
        </w:tabs>
        <w:rPr>
          <w:rFonts w:ascii="Times New Roman" w:hAnsi="Times New Roman" w:cs="Times New Roman"/>
          <w:sz w:val="24"/>
          <w:szCs w:val="24"/>
        </w:rPr>
      </w:pPr>
      <w:r w:rsidRPr="00B8544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61B1D219" w14:textId="5649E7A3" w:rsidR="00B85444" w:rsidRPr="00612A5B" w:rsidRDefault="00B85444" w:rsidP="00883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2E3F68" w14:textId="424174D5" w:rsidR="003C56CA" w:rsidRPr="00B85444" w:rsidRDefault="008837B2" w:rsidP="0040384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="00ED1234">
        <w:rPr>
          <w:noProof/>
        </w:rPr>
        <w:drawing>
          <wp:inline distT="0" distB="0" distL="0" distR="0" wp14:anchorId="642BEAA4" wp14:editId="74EEF511">
            <wp:extent cx="5510530" cy="2250219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33"/>
                    <a:stretch/>
                  </pic:blipFill>
                  <pic:spPr bwMode="auto">
                    <a:xfrm>
                      <a:off x="0" y="0"/>
                      <a:ext cx="5510530" cy="225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136DE" w14:textId="3D783AEB" w:rsidR="003C56CA" w:rsidRDefault="003C56CA" w:rsidP="003C56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9B6F0" w14:textId="77777777" w:rsidR="000F36A2" w:rsidRDefault="000F36A2" w:rsidP="000F36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D628F" w14:textId="77777777" w:rsidR="000F36A2" w:rsidRDefault="000F36A2" w:rsidP="000F36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AEEF9" w14:textId="77777777" w:rsidR="000F36A2" w:rsidRDefault="000F36A2" w:rsidP="000F36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6DBBA" w14:textId="77777777" w:rsidR="00750C7E" w:rsidRDefault="00750C7E" w:rsidP="006346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7F8E52" w14:textId="77777777" w:rsidR="006346BE" w:rsidRDefault="006346BE" w:rsidP="006346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83B9C6" w14:textId="77777777" w:rsidR="006346BE" w:rsidRDefault="006346BE" w:rsidP="006346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97E03E" w14:textId="77777777" w:rsidR="00E45A9D" w:rsidRDefault="00E45A9D" w:rsidP="00E45A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1AE44" w14:textId="77777777" w:rsidR="00E45A9D" w:rsidRDefault="00E45A9D" w:rsidP="00E45A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7C4DA8" w14:textId="77777777" w:rsidR="00587421" w:rsidRDefault="00587421" w:rsidP="00B371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54CAC" w14:textId="77777777" w:rsidR="00B371E8" w:rsidRDefault="00B371E8" w:rsidP="00B371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F262B" w14:textId="77777777" w:rsidR="00B371E8" w:rsidRDefault="00B371E8" w:rsidP="00F127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73C616" w14:textId="77777777" w:rsidR="00F1276E" w:rsidRDefault="00F1276E" w:rsidP="00F127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126749" w14:textId="77777777" w:rsidR="00553721" w:rsidRDefault="00553721" w:rsidP="00553721">
      <w:pPr>
        <w:rPr>
          <w:rFonts w:ascii="Times New Roman" w:hAnsi="Times New Roman" w:cs="Times New Roman"/>
          <w:b/>
          <w:sz w:val="28"/>
          <w:szCs w:val="28"/>
        </w:rPr>
      </w:pPr>
    </w:p>
    <w:p w14:paraId="62A9877C" w14:textId="77777777" w:rsidR="00553721" w:rsidRDefault="00553721" w:rsidP="00553721">
      <w:pPr>
        <w:rPr>
          <w:rFonts w:ascii="Times New Roman" w:hAnsi="Times New Roman" w:cs="Times New Roman"/>
          <w:b/>
          <w:sz w:val="28"/>
          <w:szCs w:val="28"/>
        </w:rPr>
      </w:pPr>
    </w:p>
    <w:p w14:paraId="02CC59D9" w14:textId="77777777" w:rsidR="005E6986" w:rsidRDefault="005E6986" w:rsidP="005E6986">
      <w:pPr>
        <w:rPr>
          <w:rFonts w:ascii="Times New Roman" w:hAnsi="Times New Roman" w:cs="Times New Roman"/>
          <w:b/>
          <w:sz w:val="28"/>
          <w:szCs w:val="28"/>
        </w:rPr>
      </w:pPr>
    </w:p>
    <w:p w14:paraId="5E24F6F0" w14:textId="77777777" w:rsidR="005E6986" w:rsidRDefault="005E6986" w:rsidP="005E6986">
      <w:pPr>
        <w:rPr>
          <w:rFonts w:ascii="Times New Roman" w:hAnsi="Times New Roman" w:cs="Times New Roman"/>
          <w:b/>
          <w:sz w:val="28"/>
          <w:szCs w:val="28"/>
        </w:rPr>
      </w:pPr>
    </w:p>
    <w:p w14:paraId="3013D7CC" w14:textId="77777777" w:rsidR="000D33A1" w:rsidRDefault="000D33A1" w:rsidP="000D33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A7E43" w14:textId="77777777" w:rsidR="000D33A1" w:rsidRDefault="000D33A1" w:rsidP="000D33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A78F4" w14:textId="77777777" w:rsidR="000D33A1" w:rsidRDefault="000D33A1" w:rsidP="000D33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C6C8A" w14:textId="1B8B49D4" w:rsidR="00B63777" w:rsidRDefault="00ED1234" w:rsidP="00B476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6BFC86" w14:textId="7B574F91" w:rsidR="00D03C11" w:rsidRPr="00F578B6" w:rsidRDefault="00D03C11" w:rsidP="00D03C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14:paraId="57004077" w14:textId="4B9B03E1" w:rsidR="00322EB6" w:rsidRPr="00322EB6" w:rsidRDefault="00322EB6" w:rsidP="003A7ABB">
      <w:pPr>
        <w:rPr>
          <w:rFonts w:ascii="Times New Roman" w:hAnsi="Times New Roman" w:cs="Times New Roman"/>
          <w:b/>
          <w:sz w:val="28"/>
          <w:szCs w:val="28"/>
        </w:rPr>
      </w:pPr>
      <w:r w:rsidRPr="00322EB6">
        <w:rPr>
          <w:rFonts w:ascii="Times New Roman" w:hAnsi="Times New Roman" w:cs="Times New Roman"/>
          <w:b/>
          <w:sz w:val="28"/>
          <w:szCs w:val="28"/>
          <w:u w:val="single"/>
        </w:rPr>
        <w:t>EXPERIMENT</w:t>
      </w:r>
      <w:r w:rsidR="00B476A0">
        <w:rPr>
          <w:rFonts w:ascii="Times New Roman" w:hAnsi="Times New Roman" w:cs="Times New Roman"/>
          <w:b/>
          <w:sz w:val="28"/>
          <w:szCs w:val="28"/>
          <w:u w:val="single"/>
        </w:rPr>
        <w:t xml:space="preserve"> NO</w:t>
      </w:r>
      <w:r w:rsidRPr="00322EB6">
        <w:rPr>
          <w:rFonts w:ascii="Times New Roman" w:hAnsi="Times New Roman" w:cs="Times New Roman"/>
          <w:b/>
          <w:sz w:val="28"/>
          <w:szCs w:val="28"/>
          <w:u w:val="single"/>
        </w:rPr>
        <w:t>-10</w:t>
      </w:r>
      <w:r w:rsidRPr="00322E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22EB6">
        <w:rPr>
          <w:rFonts w:ascii="Times New Roman" w:hAnsi="Times New Roman" w:cs="Times New Roman"/>
          <w:b/>
          <w:sz w:val="28"/>
          <w:szCs w:val="28"/>
        </w:rPr>
        <w:tab/>
      </w:r>
      <w:r w:rsidRPr="00322EB6">
        <w:rPr>
          <w:rFonts w:ascii="Times New Roman" w:hAnsi="Times New Roman" w:cs="Times New Roman"/>
          <w:b/>
          <w:sz w:val="28"/>
          <w:szCs w:val="28"/>
        </w:rPr>
        <w:tab/>
      </w:r>
      <w:r w:rsidRPr="00322EB6">
        <w:rPr>
          <w:rFonts w:ascii="Times New Roman" w:hAnsi="Times New Roman" w:cs="Times New Roman"/>
          <w:b/>
          <w:sz w:val="28"/>
          <w:szCs w:val="28"/>
        </w:rPr>
        <w:tab/>
      </w:r>
      <w:r w:rsidRPr="00322EB6">
        <w:rPr>
          <w:rFonts w:ascii="Times New Roman" w:hAnsi="Times New Roman" w:cs="Times New Roman"/>
          <w:b/>
          <w:sz w:val="28"/>
          <w:szCs w:val="28"/>
        </w:rPr>
        <w:tab/>
      </w:r>
      <w:r w:rsidRPr="00322EB6">
        <w:rPr>
          <w:rFonts w:ascii="Times New Roman" w:hAnsi="Times New Roman" w:cs="Times New Roman"/>
          <w:b/>
          <w:sz w:val="28"/>
          <w:szCs w:val="28"/>
        </w:rPr>
        <w:tab/>
      </w:r>
      <w:r w:rsidRPr="00322EB6">
        <w:rPr>
          <w:rFonts w:ascii="Times New Roman" w:hAnsi="Times New Roman" w:cs="Times New Roman"/>
          <w:b/>
          <w:sz w:val="28"/>
          <w:szCs w:val="28"/>
        </w:rPr>
        <w:tab/>
      </w:r>
      <w:r w:rsidRPr="00322EB6">
        <w:rPr>
          <w:rFonts w:ascii="Times New Roman" w:hAnsi="Times New Roman" w:cs="Times New Roman"/>
          <w:b/>
          <w:sz w:val="28"/>
          <w:szCs w:val="28"/>
        </w:rPr>
        <w:tab/>
      </w:r>
      <w:r w:rsidRPr="00DB6908">
        <w:rPr>
          <w:rFonts w:ascii="Times New Roman" w:hAnsi="Times New Roman" w:cs="Times New Roman"/>
          <w:bCs/>
          <w:sz w:val="28"/>
          <w:szCs w:val="28"/>
        </w:rPr>
        <w:t>Date:25/7/22</w:t>
      </w:r>
    </w:p>
    <w:p w14:paraId="36C7E768" w14:textId="394CEBD6" w:rsidR="003A7ABB" w:rsidRPr="00612A5B" w:rsidRDefault="003A7ABB" w:rsidP="003A7ABB">
      <w:pPr>
        <w:rPr>
          <w:rFonts w:ascii="Times New Roman" w:hAnsi="Times New Roman" w:cs="Times New Roman"/>
          <w:b/>
          <w:sz w:val="24"/>
          <w:szCs w:val="24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Aim:-</w:t>
      </w: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612A5B">
        <w:rPr>
          <w:rFonts w:ascii="Times New Roman" w:hAnsi="Times New Roman" w:cs="Times New Roman"/>
          <w:b/>
          <w:sz w:val="24"/>
          <w:szCs w:val="24"/>
        </w:rPr>
        <w:t xml:space="preserve"> Create an XML file to store the student name and register number validate with XSD</w:t>
      </w:r>
    </w:p>
    <w:p w14:paraId="0906294D" w14:textId="77777777" w:rsidR="000B637E" w:rsidRDefault="003A7ABB" w:rsidP="003A7AB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8E">
        <w:rPr>
          <w:rFonts w:ascii="Times New Roman" w:hAnsi="Times New Roman" w:cs="Times New Roman"/>
          <w:b/>
          <w:sz w:val="28"/>
          <w:szCs w:val="28"/>
          <w:u w:val="single"/>
        </w:rPr>
        <w:t>Source Code:-</w:t>
      </w:r>
    </w:p>
    <w:p w14:paraId="1C2511F3" w14:textId="703C684B" w:rsidR="003A7ABB" w:rsidRPr="000B637E" w:rsidRDefault="000B637E" w:rsidP="003A7AB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7ABB" w:rsidRPr="00612A5B">
        <w:rPr>
          <w:rFonts w:ascii="Times New Roman" w:hAnsi="Times New Roman" w:cs="Times New Roman"/>
          <w:b/>
          <w:sz w:val="24"/>
          <w:szCs w:val="24"/>
          <w:u w:val="single"/>
        </w:rPr>
        <w:t>Stu.xsd:-</w:t>
      </w:r>
    </w:p>
    <w:p w14:paraId="552E4B20" w14:textId="77777777" w:rsidR="003A7ABB" w:rsidRPr="00612A5B" w:rsidRDefault="003A7ABB" w:rsidP="000B637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6C04FF23" w14:textId="77777777" w:rsidR="003A7ABB" w:rsidRPr="00612A5B" w:rsidRDefault="003A7ABB" w:rsidP="000B637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xs:schemaxmlns:xs="http:\\www.w3.org\2001\xmlschema"&gt;</w:t>
      </w:r>
    </w:p>
    <w:p w14:paraId="16BCCCDD" w14:textId="77777777" w:rsidR="003A7ABB" w:rsidRPr="00612A5B" w:rsidRDefault="003A7ABB" w:rsidP="000B637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xs:element name="student"&gt;</w:t>
      </w:r>
    </w:p>
    <w:p w14:paraId="640C0A88" w14:textId="77777777" w:rsidR="003A7ABB" w:rsidRPr="00612A5B" w:rsidRDefault="003A7ABB" w:rsidP="000B637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xs:complexType&gt;</w:t>
      </w:r>
    </w:p>
    <w:p w14:paraId="3CFCF1DA" w14:textId="77777777" w:rsidR="003A7ABB" w:rsidRPr="00612A5B" w:rsidRDefault="003A7ABB" w:rsidP="000B637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xs:sequence&gt;</w:t>
      </w:r>
    </w:p>
    <w:p w14:paraId="4ED707FE" w14:textId="77777777" w:rsidR="003A7ABB" w:rsidRPr="00612A5B" w:rsidRDefault="003A7ABB" w:rsidP="000B637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xs:element name="name" type="xs:string"/&gt;</w:t>
      </w:r>
    </w:p>
    <w:p w14:paraId="2A5A8646" w14:textId="77777777" w:rsidR="003A7ABB" w:rsidRPr="00612A5B" w:rsidRDefault="003A7ABB" w:rsidP="000B637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xs:element name="regd" type="xs:string"/&gt;</w:t>
      </w:r>
    </w:p>
    <w:p w14:paraId="6DDDED97" w14:textId="77777777" w:rsidR="003A7ABB" w:rsidRPr="00612A5B" w:rsidRDefault="003A7ABB" w:rsidP="000B637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 xml:space="preserve">    &lt;/xs:sequence&gt;</w:t>
      </w:r>
    </w:p>
    <w:p w14:paraId="75F0A29A" w14:textId="77777777" w:rsidR="003A7ABB" w:rsidRPr="00612A5B" w:rsidRDefault="003A7ABB" w:rsidP="000B637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&lt;xs:attribute name="branch"type="xs:string"/&gt;</w:t>
      </w:r>
    </w:p>
    <w:p w14:paraId="2B9AEBC0" w14:textId="77777777" w:rsidR="003A7ABB" w:rsidRPr="00612A5B" w:rsidRDefault="003A7ABB" w:rsidP="000B637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xs:complexType&gt;</w:t>
      </w:r>
    </w:p>
    <w:p w14:paraId="7152FDB0" w14:textId="77777777" w:rsidR="003A7ABB" w:rsidRPr="00612A5B" w:rsidRDefault="003A7ABB" w:rsidP="000B637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xs:element&gt;</w:t>
      </w:r>
    </w:p>
    <w:p w14:paraId="17DB3A15" w14:textId="77777777" w:rsidR="003A7ABB" w:rsidRPr="00612A5B" w:rsidRDefault="003A7ABB" w:rsidP="000B637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>&lt;/xs:schema&gt;</w:t>
      </w:r>
    </w:p>
    <w:p w14:paraId="504FF5E5" w14:textId="77777777" w:rsidR="003A7ABB" w:rsidRPr="00612A5B" w:rsidRDefault="003A7ABB" w:rsidP="000B637E">
      <w:p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A5B">
        <w:rPr>
          <w:rFonts w:ascii="Times New Roman" w:hAnsi="Times New Roman" w:cs="Times New Roman"/>
          <w:b/>
          <w:sz w:val="24"/>
          <w:szCs w:val="24"/>
          <w:u w:val="single"/>
        </w:rPr>
        <w:t>stu.xml:-</w:t>
      </w:r>
    </w:p>
    <w:p w14:paraId="269929DC" w14:textId="1D92F37C" w:rsidR="003A7ABB" w:rsidRPr="00612A5B" w:rsidRDefault="003A7ABB" w:rsidP="000B637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&lt;?xml version="1.0"?&gt;</w:t>
      </w:r>
    </w:p>
    <w:p w14:paraId="5CE7A454" w14:textId="38365A5C" w:rsidR="003A7ABB" w:rsidRPr="00612A5B" w:rsidRDefault="003A7ABB" w:rsidP="000B637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 xml:space="preserve">    &lt;student branch="it"&gt;</w:t>
      </w:r>
    </w:p>
    <w:p w14:paraId="3D980854" w14:textId="19BF2ED5" w:rsidR="003A7ABB" w:rsidRPr="00612A5B" w:rsidRDefault="003A7ABB" w:rsidP="000B637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name&gt;apple&lt;/name&gt;</w:t>
      </w:r>
    </w:p>
    <w:p w14:paraId="0C8441E1" w14:textId="7D0FBB82" w:rsidR="003A7ABB" w:rsidRPr="00612A5B" w:rsidRDefault="003A7ABB" w:rsidP="000B637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</w:r>
      <w:r w:rsidRPr="00612A5B">
        <w:rPr>
          <w:rFonts w:ascii="Times New Roman" w:hAnsi="Times New Roman" w:cs="Times New Roman"/>
          <w:sz w:val="24"/>
          <w:szCs w:val="24"/>
        </w:rPr>
        <w:tab/>
        <w:t>&lt;regd&gt;y20ait467&lt;/regd&gt;</w:t>
      </w:r>
    </w:p>
    <w:p w14:paraId="48E01387" w14:textId="2BD2A77C" w:rsidR="00C96B8A" w:rsidRDefault="003A7ABB" w:rsidP="000B637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2A5B">
        <w:rPr>
          <w:rFonts w:ascii="Times New Roman" w:hAnsi="Times New Roman" w:cs="Times New Roman"/>
          <w:sz w:val="24"/>
          <w:szCs w:val="24"/>
        </w:rPr>
        <w:tab/>
        <w:t>&lt;/student&gt;</w:t>
      </w:r>
    </w:p>
    <w:p w14:paraId="6EE8E089" w14:textId="06B05011" w:rsidR="00C96B8A" w:rsidRDefault="00C96B8A" w:rsidP="000B637E">
      <w:p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1DD99" w14:textId="2199EE0E" w:rsidR="003A7ABB" w:rsidRPr="000B637E" w:rsidRDefault="00C96B8A" w:rsidP="00C96B8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637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</w:t>
      </w:r>
      <w:r w:rsidR="000B637E" w:rsidRPr="000B637E">
        <w:rPr>
          <w:rFonts w:ascii="Times New Roman" w:hAnsi="Times New Roman" w:cs="Times New Roman"/>
          <w:b/>
          <w:bCs/>
          <w:sz w:val="28"/>
          <w:szCs w:val="28"/>
          <w:u w:val="single"/>
        </w:rPr>
        <w:t>UTPUT:</w:t>
      </w:r>
    </w:p>
    <w:p w14:paraId="58C395DE" w14:textId="2718571E" w:rsidR="00D03C11" w:rsidRDefault="00D03C11" w:rsidP="00D03C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5942C8" w14:textId="5A06CC48" w:rsidR="00D03C11" w:rsidRDefault="00BB3405" w:rsidP="00D03C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D7D75F" wp14:editId="606E42F5">
            <wp:extent cx="5955665" cy="3698240"/>
            <wp:effectExtent l="0" t="0" r="698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BFF4" w14:textId="5B199A7D" w:rsidR="00113721" w:rsidRDefault="00113721" w:rsidP="00533CAA">
      <w:pPr>
        <w:rPr>
          <w:rFonts w:ascii="Times New Roman" w:hAnsi="Times New Roman" w:cs="Times New Roman"/>
          <w:sz w:val="28"/>
          <w:szCs w:val="28"/>
        </w:rPr>
      </w:pPr>
    </w:p>
    <w:p w14:paraId="1695CBE6" w14:textId="77777777" w:rsidR="00533CAA" w:rsidRDefault="00533CAA" w:rsidP="00533CAA">
      <w:pPr>
        <w:rPr>
          <w:rFonts w:ascii="Times New Roman" w:hAnsi="Times New Roman" w:cs="Times New Roman"/>
          <w:sz w:val="28"/>
          <w:szCs w:val="28"/>
        </w:rPr>
      </w:pPr>
    </w:p>
    <w:p w14:paraId="28A659B5" w14:textId="77777777" w:rsidR="00CE7DAE" w:rsidRDefault="00CE7DAE" w:rsidP="00CE7D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FDFF6E" w14:textId="77777777" w:rsidR="00CE7DAE" w:rsidRDefault="00CE7DAE" w:rsidP="00CE7D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B36898" w14:textId="77777777" w:rsidR="00905802" w:rsidRDefault="00905802" w:rsidP="00E72138">
      <w:pPr>
        <w:rPr>
          <w:rFonts w:ascii="Times New Roman" w:hAnsi="Times New Roman" w:cs="Times New Roman"/>
          <w:b/>
          <w:sz w:val="28"/>
          <w:szCs w:val="28"/>
        </w:rPr>
      </w:pPr>
    </w:p>
    <w:p w14:paraId="4CEAF244" w14:textId="59ABCFBE" w:rsidR="00E77746" w:rsidRPr="00D5219C" w:rsidRDefault="00E95EB9" w:rsidP="00E7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77746" w:rsidRPr="00D5219C" w:rsidSect="00431574">
      <w:headerReference w:type="default" r:id="rId62"/>
      <w:footerReference w:type="default" r:id="rId63"/>
      <w:pgSz w:w="11906" w:h="16838"/>
      <w:pgMar w:top="1440" w:right="849" w:bottom="1440" w:left="1440" w:header="567" w:footer="28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FD22" w14:textId="77777777" w:rsidR="00D72857" w:rsidRDefault="00D72857" w:rsidP="00B72683">
      <w:pPr>
        <w:spacing w:after="0" w:line="240" w:lineRule="auto"/>
      </w:pPr>
      <w:r>
        <w:separator/>
      </w:r>
    </w:p>
  </w:endnote>
  <w:endnote w:type="continuationSeparator" w:id="0">
    <w:p w14:paraId="16278B29" w14:textId="77777777" w:rsidR="00D72857" w:rsidRDefault="00D72857" w:rsidP="00B7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80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4CE4F" w14:textId="4A8EF3BB" w:rsidR="00431574" w:rsidRDefault="00431574" w:rsidP="00431574">
        <w:pPr>
          <w:pStyle w:val="Footer"/>
          <w:tabs>
            <w:tab w:val="clear" w:pos="9026"/>
          </w:tabs>
          <w:ind w:left="-709"/>
        </w:pPr>
        <w:r>
          <w:t xml:space="preserve">BAPATLA ENGINEERING COLLEGE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87883" w14:textId="7A4C3529" w:rsidR="00B72683" w:rsidRPr="00B72683" w:rsidRDefault="00B72683" w:rsidP="00B72683">
    <w:pPr>
      <w:pStyle w:val="Footer"/>
      <w:ind w:left="-56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9692" w14:textId="77777777" w:rsidR="00D72857" w:rsidRDefault="00D72857" w:rsidP="00B72683">
      <w:pPr>
        <w:spacing w:after="0" w:line="240" w:lineRule="auto"/>
      </w:pPr>
      <w:r>
        <w:separator/>
      </w:r>
    </w:p>
  </w:footnote>
  <w:footnote w:type="continuationSeparator" w:id="0">
    <w:p w14:paraId="40718D70" w14:textId="77777777" w:rsidR="00D72857" w:rsidRDefault="00D72857" w:rsidP="00B7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AD53" w14:textId="57A52561" w:rsidR="00B72683" w:rsidRPr="00B72683" w:rsidRDefault="00B72683" w:rsidP="00B72683">
    <w:pPr>
      <w:pStyle w:val="Header"/>
      <w:ind w:left="-567"/>
      <w:rPr>
        <w:lang w:val="en-US"/>
      </w:rPr>
    </w:pPr>
    <w:r>
      <w:rPr>
        <w:lang w:val="en-US"/>
      </w:rPr>
      <w:t>WEB TECHNOLOGY                                                                                                                                           20AITL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83"/>
    <w:rsid w:val="000008A1"/>
    <w:rsid w:val="00004081"/>
    <w:rsid w:val="00011E59"/>
    <w:rsid w:val="000408C5"/>
    <w:rsid w:val="00051C39"/>
    <w:rsid w:val="0007350C"/>
    <w:rsid w:val="0007515C"/>
    <w:rsid w:val="00084C35"/>
    <w:rsid w:val="00095F0F"/>
    <w:rsid w:val="000B637E"/>
    <w:rsid w:val="000C6F00"/>
    <w:rsid w:val="000D33A1"/>
    <w:rsid w:val="000D7283"/>
    <w:rsid w:val="000E2676"/>
    <w:rsid w:val="000E2A74"/>
    <w:rsid w:val="000F36A2"/>
    <w:rsid w:val="000F714F"/>
    <w:rsid w:val="0010319B"/>
    <w:rsid w:val="001053CA"/>
    <w:rsid w:val="001101BF"/>
    <w:rsid w:val="00113721"/>
    <w:rsid w:val="001149C2"/>
    <w:rsid w:val="00115A20"/>
    <w:rsid w:val="00116539"/>
    <w:rsid w:val="00130ED9"/>
    <w:rsid w:val="00132A2F"/>
    <w:rsid w:val="0013340B"/>
    <w:rsid w:val="001520B2"/>
    <w:rsid w:val="00152E68"/>
    <w:rsid w:val="00155473"/>
    <w:rsid w:val="00155741"/>
    <w:rsid w:val="00160076"/>
    <w:rsid w:val="0016227A"/>
    <w:rsid w:val="001779EB"/>
    <w:rsid w:val="00186574"/>
    <w:rsid w:val="00186B4D"/>
    <w:rsid w:val="001A3F87"/>
    <w:rsid w:val="001C2430"/>
    <w:rsid w:val="001D7BF0"/>
    <w:rsid w:val="001F0E8B"/>
    <w:rsid w:val="001F3AA6"/>
    <w:rsid w:val="00203917"/>
    <w:rsid w:val="002123B6"/>
    <w:rsid w:val="00226BF7"/>
    <w:rsid w:val="00227A06"/>
    <w:rsid w:val="002355CF"/>
    <w:rsid w:val="00235642"/>
    <w:rsid w:val="002377C2"/>
    <w:rsid w:val="00241E07"/>
    <w:rsid w:val="00251A41"/>
    <w:rsid w:val="00255829"/>
    <w:rsid w:val="002639C7"/>
    <w:rsid w:val="00264005"/>
    <w:rsid w:val="0026589E"/>
    <w:rsid w:val="00286817"/>
    <w:rsid w:val="00293DA0"/>
    <w:rsid w:val="0029796B"/>
    <w:rsid w:val="002A1852"/>
    <w:rsid w:val="002A498D"/>
    <w:rsid w:val="002A4E9E"/>
    <w:rsid w:val="002B3987"/>
    <w:rsid w:val="002B75AE"/>
    <w:rsid w:val="002F2F3D"/>
    <w:rsid w:val="00301C85"/>
    <w:rsid w:val="0030492D"/>
    <w:rsid w:val="0030588B"/>
    <w:rsid w:val="003128B9"/>
    <w:rsid w:val="00316FE8"/>
    <w:rsid w:val="003223A9"/>
    <w:rsid w:val="00322EB6"/>
    <w:rsid w:val="0034635F"/>
    <w:rsid w:val="00353A7E"/>
    <w:rsid w:val="003551BF"/>
    <w:rsid w:val="00372CBD"/>
    <w:rsid w:val="00374FD1"/>
    <w:rsid w:val="00393F7B"/>
    <w:rsid w:val="00394864"/>
    <w:rsid w:val="003A16E6"/>
    <w:rsid w:val="003A7ABB"/>
    <w:rsid w:val="003B61CE"/>
    <w:rsid w:val="003B65F8"/>
    <w:rsid w:val="003B7731"/>
    <w:rsid w:val="003C2B83"/>
    <w:rsid w:val="003C361D"/>
    <w:rsid w:val="003C56CA"/>
    <w:rsid w:val="003D2224"/>
    <w:rsid w:val="003D4C35"/>
    <w:rsid w:val="0040384B"/>
    <w:rsid w:val="00431574"/>
    <w:rsid w:val="004336A7"/>
    <w:rsid w:val="004605D3"/>
    <w:rsid w:val="0048691C"/>
    <w:rsid w:val="004876BB"/>
    <w:rsid w:val="00491B02"/>
    <w:rsid w:val="004B5694"/>
    <w:rsid w:val="004C5C2E"/>
    <w:rsid w:val="004C6AEC"/>
    <w:rsid w:val="004C722C"/>
    <w:rsid w:val="004F65CA"/>
    <w:rsid w:val="00503515"/>
    <w:rsid w:val="00507ADD"/>
    <w:rsid w:val="00510EAA"/>
    <w:rsid w:val="005148B6"/>
    <w:rsid w:val="0052603C"/>
    <w:rsid w:val="005311E0"/>
    <w:rsid w:val="00533CAA"/>
    <w:rsid w:val="005450A6"/>
    <w:rsid w:val="00545306"/>
    <w:rsid w:val="00551F2D"/>
    <w:rsid w:val="00553721"/>
    <w:rsid w:val="00554443"/>
    <w:rsid w:val="00554E20"/>
    <w:rsid w:val="00565788"/>
    <w:rsid w:val="005702C5"/>
    <w:rsid w:val="00572455"/>
    <w:rsid w:val="00572701"/>
    <w:rsid w:val="00581C5C"/>
    <w:rsid w:val="00587421"/>
    <w:rsid w:val="00592977"/>
    <w:rsid w:val="005A32FC"/>
    <w:rsid w:val="005A61B9"/>
    <w:rsid w:val="005C0104"/>
    <w:rsid w:val="005C698F"/>
    <w:rsid w:val="005C779F"/>
    <w:rsid w:val="005D22FF"/>
    <w:rsid w:val="005E121B"/>
    <w:rsid w:val="005E39A2"/>
    <w:rsid w:val="005E6986"/>
    <w:rsid w:val="00605588"/>
    <w:rsid w:val="00605C27"/>
    <w:rsid w:val="0062052B"/>
    <w:rsid w:val="00623D5A"/>
    <w:rsid w:val="00627705"/>
    <w:rsid w:val="00631948"/>
    <w:rsid w:val="006346BE"/>
    <w:rsid w:val="00645790"/>
    <w:rsid w:val="0065240D"/>
    <w:rsid w:val="00665BD4"/>
    <w:rsid w:val="00675ADA"/>
    <w:rsid w:val="0068512E"/>
    <w:rsid w:val="006976CF"/>
    <w:rsid w:val="006A497F"/>
    <w:rsid w:val="006C0731"/>
    <w:rsid w:val="006E47BB"/>
    <w:rsid w:val="006F0056"/>
    <w:rsid w:val="006F4879"/>
    <w:rsid w:val="00702C8A"/>
    <w:rsid w:val="00724D66"/>
    <w:rsid w:val="00747503"/>
    <w:rsid w:val="00750C7E"/>
    <w:rsid w:val="00753E5C"/>
    <w:rsid w:val="0075403B"/>
    <w:rsid w:val="007667C1"/>
    <w:rsid w:val="00771786"/>
    <w:rsid w:val="00771F30"/>
    <w:rsid w:val="007910A0"/>
    <w:rsid w:val="00794A72"/>
    <w:rsid w:val="007959D5"/>
    <w:rsid w:val="00796FED"/>
    <w:rsid w:val="007B50E6"/>
    <w:rsid w:val="007D07A0"/>
    <w:rsid w:val="007D67E2"/>
    <w:rsid w:val="007E07FC"/>
    <w:rsid w:val="007E6636"/>
    <w:rsid w:val="007F09F5"/>
    <w:rsid w:val="0080067E"/>
    <w:rsid w:val="00803FE0"/>
    <w:rsid w:val="00807614"/>
    <w:rsid w:val="008269A6"/>
    <w:rsid w:val="0084764D"/>
    <w:rsid w:val="008504D9"/>
    <w:rsid w:val="00856BB2"/>
    <w:rsid w:val="0086636A"/>
    <w:rsid w:val="008779C2"/>
    <w:rsid w:val="008817B2"/>
    <w:rsid w:val="008837B2"/>
    <w:rsid w:val="00885D3C"/>
    <w:rsid w:val="008A1FEC"/>
    <w:rsid w:val="008A480B"/>
    <w:rsid w:val="008B087A"/>
    <w:rsid w:val="008B4EA1"/>
    <w:rsid w:val="008C052D"/>
    <w:rsid w:val="008F7720"/>
    <w:rsid w:val="00902603"/>
    <w:rsid w:val="00905802"/>
    <w:rsid w:val="009145B2"/>
    <w:rsid w:val="00920961"/>
    <w:rsid w:val="00921E64"/>
    <w:rsid w:val="009253AF"/>
    <w:rsid w:val="00926553"/>
    <w:rsid w:val="00934C89"/>
    <w:rsid w:val="009439A8"/>
    <w:rsid w:val="00951DA3"/>
    <w:rsid w:val="0096759C"/>
    <w:rsid w:val="0097785C"/>
    <w:rsid w:val="00987B45"/>
    <w:rsid w:val="009A08BB"/>
    <w:rsid w:val="009B0CEE"/>
    <w:rsid w:val="009B5009"/>
    <w:rsid w:val="009C2D39"/>
    <w:rsid w:val="009C6358"/>
    <w:rsid w:val="009D0AD4"/>
    <w:rsid w:val="009F06D3"/>
    <w:rsid w:val="009F3FDF"/>
    <w:rsid w:val="00A03436"/>
    <w:rsid w:val="00A10609"/>
    <w:rsid w:val="00A1118B"/>
    <w:rsid w:val="00A32E33"/>
    <w:rsid w:val="00A43D41"/>
    <w:rsid w:val="00A536A0"/>
    <w:rsid w:val="00A56EAE"/>
    <w:rsid w:val="00A641E0"/>
    <w:rsid w:val="00A64D94"/>
    <w:rsid w:val="00A72D85"/>
    <w:rsid w:val="00A97D94"/>
    <w:rsid w:val="00AA7E93"/>
    <w:rsid w:val="00AB32C1"/>
    <w:rsid w:val="00AC2360"/>
    <w:rsid w:val="00AC5677"/>
    <w:rsid w:val="00AC7E68"/>
    <w:rsid w:val="00AD5A7E"/>
    <w:rsid w:val="00AE0F5A"/>
    <w:rsid w:val="00AE69A7"/>
    <w:rsid w:val="00AE69F7"/>
    <w:rsid w:val="00AE6AFB"/>
    <w:rsid w:val="00AE722F"/>
    <w:rsid w:val="00AF3207"/>
    <w:rsid w:val="00B021B8"/>
    <w:rsid w:val="00B103AE"/>
    <w:rsid w:val="00B14238"/>
    <w:rsid w:val="00B32F5E"/>
    <w:rsid w:val="00B371E8"/>
    <w:rsid w:val="00B46CE6"/>
    <w:rsid w:val="00B476A0"/>
    <w:rsid w:val="00B63777"/>
    <w:rsid w:val="00B70F6A"/>
    <w:rsid w:val="00B72683"/>
    <w:rsid w:val="00B72940"/>
    <w:rsid w:val="00B82D2C"/>
    <w:rsid w:val="00B850E5"/>
    <w:rsid w:val="00B85444"/>
    <w:rsid w:val="00BA40CC"/>
    <w:rsid w:val="00BA58FE"/>
    <w:rsid w:val="00BB0C90"/>
    <w:rsid w:val="00BB3405"/>
    <w:rsid w:val="00BB37F7"/>
    <w:rsid w:val="00BB4C1B"/>
    <w:rsid w:val="00BC20E8"/>
    <w:rsid w:val="00BC2B06"/>
    <w:rsid w:val="00BC3AF3"/>
    <w:rsid w:val="00BC7CEA"/>
    <w:rsid w:val="00BD7256"/>
    <w:rsid w:val="00C14769"/>
    <w:rsid w:val="00C221A7"/>
    <w:rsid w:val="00C23595"/>
    <w:rsid w:val="00C2407D"/>
    <w:rsid w:val="00C25575"/>
    <w:rsid w:val="00C37BED"/>
    <w:rsid w:val="00C4031C"/>
    <w:rsid w:val="00C4128E"/>
    <w:rsid w:val="00C539C8"/>
    <w:rsid w:val="00C53E2B"/>
    <w:rsid w:val="00C54B47"/>
    <w:rsid w:val="00C5797B"/>
    <w:rsid w:val="00C66705"/>
    <w:rsid w:val="00C71109"/>
    <w:rsid w:val="00C71606"/>
    <w:rsid w:val="00C73058"/>
    <w:rsid w:val="00C82F5D"/>
    <w:rsid w:val="00C91FBB"/>
    <w:rsid w:val="00C93A8C"/>
    <w:rsid w:val="00C96B8A"/>
    <w:rsid w:val="00CA48E6"/>
    <w:rsid w:val="00CD200B"/>
    <w:rsid w:val="00CE25FC"/>
    <w:rsid w:val="00CE7DAE"/>
    <w:rsid w:val="00D01CE3"/>
    <w:rsid w:val="00D03C11"/>
    <w:rsid w:val="00D042F6"/>
    <w:rsid w:val="00D052C2"/>
    <w:rsid w:val="00D15980"/>
    <w:rsid w:val="00D23613"/>
    <w:rsid w:val="00D30897"/>
    <w:rsid w:val="00D3565E"/>
    <w:rsid w:val="00D37EF5"/>
    <w:rsid w:val="00D44DE2"/>
    <w:rsid w:val="00D46C7B"/>
    <w:rsid w:val="00D50550"/>
    <w:rsid w:val="00D517B3"/>
    <w:rsid w:val="00D51F75"/>
    <w:rsid w:val="00D5219C"/>
    <w:rsid w:val="00D575D6"/>
    <w:rsid w:val="00D63E44"/>
    <w:rsid w:val="00D663AC"/>
    <w:rsid w:val="00D71258"/>
    <w:rsid w:val="00D72857"/>
    <w:rsid w:val="00D72F9D"/>
    <w:rsid w:val="00D8573F"/>
    <w:rsid w:val="00D87688"/>
    <w:rsid w:val="00D87F16"/>
    <w:rsid w:val="00D92D2E"/>
    <w:rsid w:val="00D97931"/>
    <w:rsid w:val="00DA780C"/>
    <w:rsid w:val="00DB246A"/>
    <w:rsid w:val="00DB6908"/>
    <w:rsid w:val="00DB7437"/>
    <w:rsid w:val="00DC1B6C"/>
    <w:rsid w:val="00DC58C8"/>
    <w:rsid w:val="00DD1B8F"/>
    <w:rsid w:val="00DD2C25"/>
    <w:rsid w:val="00DE3DCA"/>
    <w:rsid w:val="00DE59C3"/>
    <w:rsid w:val="00DF0B22"/>
    <w:rsid w:val="00DF2147"/>
    <w:rsid w:val="00E065B5"/>
    <w:rsid w:val="00E30870"/>
    <w:rsid w:val="00E45A9D"/>
    <w:rsid w:val="00E464F5"/>
    <w:rsid w:val="00E530D6"/>
    <w:rsid w:val="00E53522"/>
    <w:rsid w:val="00E548B5"/>
    <w:rsid w:val="00E55246"/>
    <w:rsid w:val="00E57E72"/>
    <w:rsid w:val="00E72138"/>
    <w:rsid w:val="00E77746"/>
    <w:rsid w:val="00E77765"/>
    <w:rsid w:val="00E80BBC"/>
    <w:rsid w:val="00E91074"/>
    <w:rsid w:val="00E9417A"/>
    <w:rsid w:val="00E95CB0"/>
    <w:rsid w:val="00E95EB9"/>
    <w:rsid w:val="00ED1234"/>
    <w:rsid w:val="00EF25B6"/>
    <w:rsid w:val="00EF35E0"/>
    <w:rsid w:val="00EF5FDC"/>
    <w:rsid w:val="00EF7E42"/>
    <w:rsid w:val="00F10B76"/>
    <w:rsid w:val="00F124FC"/>
    <w:rsid w:val="00F1276E"/>
    <w:rsid w:val="00F1590D"/>
    <w:rsid w:val="00F22F4E"/>
    <w:rsid w:val="00F35052"/>
    <w:rsid w:val="00F35373"/>
    <w:rsid w:val="00F372DD"/>
    <w:rsid w:val="00F37EB0"/>
    <w:rsid w:val="00F43B2D"/>
    <w:rsid w:val="00F47BB3"/>
    <w:rsid w:val="00F5758A"/>
    <w:rsid w:val="00F63CF5"/>
    <w:rsid w:val="00F759E5"/>
    <w:rsid w:val="00F80BC8"/>
    <w:rsid w:val="00F908D7"/>
    <w:rsid w:val="00F923A0"/>
    <w:rsid w:val="00F929B5"/>
    <w:rsid w:val="00FA091B"/>
    <w:rsid w:val="00FA3BCC"/>
    <w:rsid w:val="00FC2303"/>
    <w:rsid w:val="00FD151B"/>
    <w:rsid w:val="00FF23E0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85A26"/>
  <w15:chartTrackingRefBased/>
  <w15:docId w15:val="{40575E24-2840-4D63-BBFC-24D602AE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8C5"/>
    <w:pPr>
      <w:spacing w:after="200" w:line="276" w:lineRule="auto"/>
    </w:pPr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2683"/>
  </w:style>
  <w:style w:type="paragraph" w:styleId="Footer">
    <w:name w:val="footer"/>
    <w:basedOn w:val="Normal"/>
    <w:link w:val="FooterChar"/>
    <w:uiPriority w:val="99"/>
    <w:unhideWhenUsed/>
    <w:rsid w:val="00B7268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footer" Target="foot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19" Type="http://schemas.openxmlformats.org/officeDocument/2006/relationships/image" Target="media/image1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fontTable" Target="fontTable.xm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20" Type="http://schemas.openxmlformats.org/officeDocument/2006/relationships/image" Target="media/image14.pn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pn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B78B-D4C5-4A23-8C84-272213F6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86</Pages>
  <Words>5992</Words>
  <Characters>3415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thi Nannapaneni</dc:creator>
  <cp:keywords/>
  <dc:description/>
  <cp:lastModifiedBy>Pranathi Nannapaneni</cp:lastModifiedBy>
  <cp:revision>347</cp:revision>
  <dcterms:created xsi:type="dcterms:W3CDTF">2022-08-04T09:42:00Z</dcterms:created>
  <dcterms:modified xsi:type="dcterms:W3CDTF">2022-08-10T05:12:00Z</dcterms:modified>
</cp:coreProperties>
</file>